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bidiVisual/>
        <w:tblW w:w="0" w:type="auto"/>
        <w:tblLook w:val="04A0"/>
      </w:tblPr>
      <w:tblGrid>
        <w:gridCol w:w="7087"/>
        <w:gridCol w:w="7087"/>
      </w:tblGrid>
      <w:tr w:rsidR="00F27CFB" w:rsidRPr="00710C54" w:rsidTr="00654138">
        <w:trPr>
          <w:cnfStyle w:val="1000000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لاختصــــــــــــــــــــــــــــــــــاص</w:t>
            </w:r>
          </w:p>
        </w:tc>
        <w:tc>
          <w:tcPr>
            <w:tcW w:w="7087" w:type="dxa"/>
          </w:tcPr>
          <w:p w:rsidR="00F27CFB" w:rsidRPr="00710C54" w:rsidRDefault="00F27CFB" w:rsidP="00654138">
            <w:pPr>
              <w:cnfStyle w:val="100000000000"/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رقم الصفحة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فقه دكتوراه</w:t>
            </w:r>
          </w:p>
        </w:tc>
        <w:tc>
          <w:tcPr>
            <w:tcW w:w="7087" w:type="dxa"/>
          </w:tcPr>
          <w:p w:rsidR="00F27CFB" w:rsidRPr="00710C54" w:rsidRDefault="00F27CFB" w:rsidP="00654138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3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فقه ماجستير</w:t>
            </w:r>
          </w:p>
        </w:tc>
        <w:tc>
          <w:tcPr>
            <w:tcW w:w="7087" w:type="dxa"/>
          </w:tcPr>
          <w:p w:rsidR="00F27CFB" w:rsidRPr="00710C54" w:rsidRDefault="00517BFB" w:rsidP="00654138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8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فقه بحوث تكميلية</w:t>
            </w:r>
          </w:p>
        </w:tc>
        <w:tc>
          <w:tcPr>
            <w:tcW w:w="7087" w:type="dxa"/>
          </w:tcPr>
          <w:p w:rsidR="00F27CFB" w:rsidRPr="00710C54" w:rsidRDefault="000C3352" w:rsidP="00816206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5</w:t>
            </w:r>
            <w:r w:rsidR="00816206">
              <w:rPr>
                <w:rFonts w:eastAsiaTheme="minorHAnsi" w:hint="cs"/>
                <w:sz w:val="40"/>
                <w:szCs w:val="40"/>
                <w:rtl/>
              </w:rPr>
              <w:t>3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صول فقه دكتوراه</w:t>
            </w:r>
          </w:p>
        </w:tc>
        <w:tc>
          <w:tcPr>
            <w:tcW w:w="7087" w:type="dxa"/>
          </w:tcPr>
          <w:p w:rsidR="00F27CFB" w:rsidRPr="00710C54" w:rsidRDefault="00267FF8" w:rsidP="00654138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72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صول فقه ماجستير</w:t>
            </w:r>
          </w:p>
        </w:tc>
        <w:tc>
          <w:tcPr>
            <w:tcW w:w="7087" w:type="dxa"/>
          </w:tcPr>
          <w:p w:rsidR="00F27CFB" w:rsidRPr="00710C54" w:rsidRDefault="0000706C" w:rsidP="00654138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83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صول فقه بحوث تكميلية</w:t>
            </w:r>
          </w:p>
        </w:tc>
        <w:tc>
          <w:tcPr>
            <w:tcW w:w="7087" w:type="dxa"/>
          </w:tcPr>
          <w:p w:rsidR="00F27CFB" w:rsidRPr="00710C54" w:rsidRDefault="0000706C" w:rsidP="00654138">
            <w:pPr>
              <w:cnfStyle w:val="000000010000"/>
              <w:rPr>
                <w:rFonts w:eastAsiaTheme="minorHAnsi"/>
                <w:sz w:val="40"/>
                <w:szCs w:val="40"/>
                <w:rtl/>
                <w:lang w:bidi="ar-IQ"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94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تفسير دكتوراه</w:t>
            </w:r>
          </w:p>
        </w:tc>
        <w:tc>
          <w:tcPr>
            <w:tcW w:w="7087" w:type="dxa"/>
          </w:tcPr>
          <w:p w:rsidR="00F27CFB" w:rsidRPr="00710C54" w:rsidRDefault="0000706C" w:rsidP="00D140FF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98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تفسير ماجستير</w:t>
            </w:r>
          </w:p>
        </w:tc>
        <w:tc>
          <w:tcPr>
            <w:tcW w:w="7087" w:type="dxa"/>
          </w:tcPr>
          <w:p w:rsidR="00F27CFB" w:rsidRPr="00710C54" w:rsidRDefault="00F27CFB" w:rsidP="00621674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</w:t>
            </w:r>
            <w:r w:rsidR="00621674">
              <w:rPr>
                <w:rFonts w:eastAsiaTheme="minorHAnsi" w:hint="cs"/>
                <w:sz w:val="40"/>
                <w:szCs w:val="40"/>
                <w:rtl/>
              </w:rPr>
              <w:t>13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تفسير بحوث تكميلية</w:t>
            </w:r>
          </w:p>
        </w:tc>
        <w:tc>
          <w:tcPr>
            <w:tcW w:w="7087" w:type="dxa"/>
          </w:tcPr>
          <w:p w:rsidR="00F27CFB" w:rsidRPr="00710C54" w:rsidRDefault="00F27CFB" w:rsidP="00460240">
            <w:pPr>
              <w:cnfStyle w:val="000000100000"/>
              <w:rPr>
                <w:rFonts w:eastAsiaTheme="minorHAnsi"/>
                <w:sz w:val="40"/>
                <w:szCs w:val="40"/>
                <w:rtl/>
                <w:lang w:bidi="ar-IQ"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</w:t>
            </w:r>
            <w:r w:rsidR="00460240">
              <w:rPr>
                <w:rFonts w:eastAsiaTheme="minorHAnsi" w:hint="cs"/>
                <w:sz w:val="40"/>
                <w:szCs w:val="40"/>
                <w:rtl/>
              </w:rPr>
              <w:t>31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حديث دكتوراه</w:t>
            </w:r>
            <w:r w:rsidRPr="00710C54">
              <w:rPr>
                <w:rFonts w:eastAsiaTheme="majorEastAsia"/>
                <w:sz w:val="40"/>
                <w:szCs w:val="40"/>
                <w:rtl/>
              </w:rPr>
              <w:tab/>
            </w:r>
          </w:p>
        </w:tc>
        <w:tc>
          <w:tcPr>
            <w:tcW w:w="7087" w:type="dxa"/>
          </w:tcPr>
          <w:p w:rsidR="00F27CFB" w:rsidRPr="00710C54" w:rsidRDefault="00F27CFB" w:rsidP="00460240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</w:t>
            </w:r>
            <w:r w:rsidR="00460240">
              <w:rPr>
                <w:rFonts w:eastAsiaTheme="minorHAnsi" w:hint="cs"/>
                <w:sz w:val="40"/>
                <w:szCs w:val="40"/>
                <w:rtl/>
              </w:rPr>
              <w:t>38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حديث ماجستير</w:t>
            </w:r>
          </w:p>
        </w:tc>
        <w:tc>
          <w:tcPr>
            <w:tcW w:w="7087" w:type="dxa"/>
          </w:tcPr>
          <w:p w:rsidR="00F27CFB" w:rsidRPr="00710C54" w:rsidRDefault="00F27CFB" w:rsidP="00D44B9F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</w:t>
            </w:r>
            <w:r w:rsidR="00D44B9F">
              <w:rPr>
                <w:rFonts w:eastAsiaTheme="minorHAnsi" w:hint="cs"/>
                <w:sz w:val="40"/>
                <w:szCs w:val="40"/>
                <w:rtl/>
              </w:rPr>
              <w:t>49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حديث بحوث تكميلية</w:t>
            </w:r>
          </w:p>
        </w:tc>
        <w:tc>
          <w:tcPr>
            <w:tcW w:w="7087" w:type="dxa"/>
          </w:tcPr>
          <w:p w:rsidR="00F27CFB" w:rsidRPr="00710C54" w:rsidRDefault="00F27CFB" w:rsidP="005372DB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</w:t>
            </w:r>
            <w:r w:rsidR="005372DB">
              <w:rPr>
                <w:rFonts w:eastAsiaTheme="minorHAnsi" w:hint="cs"/>
                <w:sz w:val="40"/>
                <w:szCs w:val="40"/>
                <w:rtl/>
              </w:rPr>
              <w:t>67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ديان دكتوراه</w:t>
            </w:r>
          </w:p>
        </w:tc>
        <w:tc>
          <w:tcPr>
            <w:tcW w:w="7087" w:type="dxa"/>
          </w:tcPr>
          <w:p w:rsidR="00F27CFB" w:rsidRPr="00710C54" w:rsidRDefault="00E66B37" w:rsidP="005372DB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</w:t>
            </w:r>
            <w:r w:rsidR="005372DB">
              <w:rPr>
                <w:rFonts w:eastAsiaTheme="minorHAnsi" w:hint="cs"/>
                <w:sz w:val="40"/>
                <w:szCs w:val="40"/>
                <w:rtl/>
              </w:rPr>
              <w:t>72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ديان ماجستير</w:t>
            </w:r>
          </w:p>
        </w:tc>
        <w:tc>
          <w:tcPr>
            <w:tcW w:w="7087" w:type="dxa"/>
          </w:tcPr>
          <w:p w:rsidR="00F27CFB" w:rsidRPr="00710C54" w:rsidRDefault="00E66B37" w:rsidP="005372DB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</w:t>
            </w:r>
            <w:r w:rsidR="005372DB">
              <w:rPr>
                <w:rFonts w:eastAsiaTheme="minorHAnsi" w:hint="cs"/>
                <w:sz w:val="40"/>
                <w:szCs w:val="40"/>
                <w:rtl/>
              </w:rPr>
              <w:t>74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ديان بحوث تكميلية</w:t>
            </w:r>
          </w:p>
        </w:tc>
        <w:tc>
          <w:tcPr>
            <w:tcW w:w="7087" w:type="dxa"/>
          </w:tcPr>
          <w:p w:rsidR="00F27CFB" w:rsidRPr="00710C54" w:rsidRDefault="00E32550" w:rsidP="00654138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77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قتصاد دكتوراه</w:t>
            </w:r>
          </w:p>
        </w:tc>
        <w:tc>
          <w:tcPr>
            <w:tcW w:w="7087" w:type="dxa"/>
          </w:tcPr>
          <w:p w:rsidR="00F27CFB" w:rsidRPr="00710C54" w:rsidRDefault="00E32550" w:rsidP="00654138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78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lastRenderedPageBreak/>
              <w:t>اقتصاد ماجستير</w:t>
            </w:r>
          </w:p>
        </w:tc>
        <w:tc>
          <w:tcPr>
            <w:tcW w:w="7087" w:type="dxa"/>
          </w:tcPr>
          <w:p w:rsidR="00F27CFB" w:rsidRPr="00710C54" w:rsidRDefault="00E32550" w:rsidP="00E32550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81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اقتصاد بحوث تكميلية</w:t>
            </w:r>
          </w:p>
        </w:tc>
        <w:tc>
          <w:tcPr>
            <w:tcW w:w="7087" w:type="dxa"/>
          </w:tcPr>
          <w:p w:rsidR="00F27CFB" w:rsidRPr="00710C54" w:rsidRDefault="004A7072" w:rsidP="00654138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85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عقيدة دكتوراه</w:t>
            </w:r>
          </w:p>
        </w:tc>
        <w:tc>
          <w:tcPr>
            <w:tcW w:w="7087" w:type="dxa"/>
          </w:tcPr>
          <w:p w:rsidR="00F27CFB" w:rsidRPr="00710C54" w:rsidRDefault="004A7072" w:rsidP="00654138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86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عقيدة ماجستير</w:t>
            </w:r>
          </w:p>
        </w:tc>
        <w:tc>
          <w:tcPr>
            <w:tcW w:w="7087" w:type="dxa"/>
          </w:tcPr>
          <w:p w:rsidR="00F27CFB" w:rsidRPr="00710C54" w:rsidRDefault="004A7072" w:rsidP="00654138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90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عقيدة بحوث تكميلية</w:t>
            </w:r>
          </w:p>
        </w:tc>
        <w:tc>
          <w:tcPr>
            <w:tcW w:w="7087" w:type="dxa"/>
          </w:tcPr>
          <w:p w:rsidR="00F27CFB" w:rsidRPr="00710C54" w:rsidRDefault="004A7072" w:rsidP="00654138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191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فكر دكتوراه</w:t>
            </w:r>
          </w:p>
        </w:tc>
        <w:tc>
          <w:tcPr>
            <w:tcW w:w="7087" w:type="dxa"/>
          </w:tcPr>
          <w:p w:rsidR="00F27CFB" w:rsidRPr="00710C54" w:rsidRDefault="0052013B" w:rsidP="00654138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01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فكر ماجستير</w:t>
            </w:r>
          </w:p>
        </w:tc>
        <w:tc>
          <w:tcPr>
            <w:tcW w:w="7087" w:type="dxa"/>
          </w:tcPr>
          <w:p w:rsidR="00F27CFB" w:rsidRPr="00710C54" w:rsidRDefault="0052013B" w:rsidP="00654138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03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فكر بحوث تكميلية</w:t>
            </w:r>
          </w:p>
        </w:tc>
        <w:tc>
          <w:tcPr>
            <w:tcW w:w="7087" w:type="dxa"/>
          </w:tcPr>
          <w:p w:rsidR="00F27CFB" w:rsidRPr="00710C54" w:rsidRDefault="00F27CFB" w:rsidP="0052013B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52013B">
              <w:rPr>
                <w:rFonts w:eastAsiaTheme="minorHAnsi" w:hint="cs"/>
                <w:sz w:val="40"/>
                <w:szCs w:val="40"/>
                <w:rtl/>
              </w:rPr>
              <w:t>06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لغة عربية دكتوراه</w:t>
            </w:r>
          </w:p>
        </w:tc>
        <w:tc>
          <w:tcPr>
            <w:tcW w:w="7087" w:type="dxa"/>
          </w:tcPr>
          <w:p w:rsidR="00F27CFB" w:rsidRPr="00710C54" w:rsidRDefault="00F27CFB" w:rsidP="00CC645D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CC645D">
              <w:rPr>
                <w:rFonts w:eastAsiaTheme="minorHAnsi" w:hint="cs"/>
                <w:sz w:val="40"/>
                <w:szCs w:val="40"/>
                <w:rtl/>
              </w:rPr>
              <w:t>07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لغة عربية ماجستير</w:t>
            </w:r>
          </w:p>
        </w:tc>
        <w:tc>
          <w:tcPr>
            <w:tcW w:w="7087" w:type="dxa"/>
          </w:tcPr>
          <w:p w:rsidR="00F27CFB" w:rsidRPr="00710C54" w:rsidRDefault="00F27CFB" w:rsidP="00CC645D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CC645D">
              <w:rPr>
                <w:rFonts w:eastAsiaTheme="minorHAnsi" w:hint="cs"/>
                <w:sz w:val="40"/>
                <w:szCs w:val="40"/>
                <w:rtl/>
              </w:rPr>
              <w:t>08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لغة عربية بحوث تكميلية</w:t>
            </w:r>
          </w:p>
        </w:tc>
        <w:tc>
          <w:tcPr>
            <w:tcW w:w="7087" w:type="dxa"/>
          </w:tcPr>
          <w:p w:rsidR="00F27CFB" w:rsidRPr="00710C54" w:rsidRDefault="00F27CFB" w:rsidP="00073B36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073B36">
              <w:rPr>
                <w:rFonts w:eastAsiaTheme="minorHAnsi" w:hint="cs"/>
                <w:sz w:val="40"/>
                <w:szCs w:val="40"/>
                <w:rtl/>
              </w:rPr>
              <w:t>18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سياسة دكتوراه</w:t>
            </w:r>
          </w:p>
        </w:tc>
        <w:tc>
          <w:tcPr>
            <w:tcW w:w="7087" w:type="dxa"/>
          </w:tcPr>
          <w:p w:rsidR="00F27CFB" w:rsidRPr="00710C54" w:rsidRDefault="00F27CFB" w:rsidP="000E3E7D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0E3E7D">
              <w:rPr>
                <w:rFonts w:eastAsiaTheme="minorHAnsi" w:hint="cs"/>
                <w:sz w:val="40"/>
                <w:szCs w:val="40"/>
                <w:rtl/>
              </w:rPr>
              <w:t>23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سياسة ماجستير</w:t>
            </w:r>
          </w:p>
        </w:tc>
        <w:tc>
          <w:tcPr>
            <w:tcW w:w="7087" w:type="dxa"/>
          </w:tcPr>
          <w:p w:rsidR="00F27CFB" w:rsidRPr="00710C54" w:rsidRDefault="00F27CFB" w:rsidP="000E3E7D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0E3E7D">
              <w:rPr>
                <w:rFonts w:eastAsiaTheme="minorHAnsi" w:hint="cs"/>
                <w:sz w:val="40"/>
                <w:szCs w:val="40"/>
                <w:rtl/>
              </w:rPr>
              <w:t>23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تاريخ دكتوراه</w:t>
            </w:r>
          </w:p>
        </w:tc>
        <w:tc>
          <w:tcPr>
            <w:tcW w:w="7087" w:type="dxa"/>
          </w:tcPr>
          <w:p w:rsidR="00F27CFB" w:rsidRPr="00710C54" w:rsidRDefault="00F27CFB" w:rsidP="000E3E7D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0E3E7D">
              <w:rPr>
                <w:rFonts w:eastAsiaTheme="minorHAnsi" w:hint="cs"/>
                <w:sz w:val="40"/>
                <w:szCs w:val="40"/>
                <w:rtl/>
              </w:rPr>
              <w:t>24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تاريخ ماجستير</w:t>
            </w:r>
          </w:p>
        </w:tc>
        <w:tc>
          <w:tcPr>
            <w:tcW w:w="7087" w:type="dxa"/>
          </w:tcPr>
          <w:p w:rsidR="00F27CFB" w:rsidRPr="00710C54" w:rsidRDefault="00F27CFB" w:rsidP="000E3E7D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0E3E7D">
              <w:rPr>
                <w:rFonts w:eastAsiaTheme="minorHAnsi" w:hint="cs"/>
                <w:sz w:val="40"/>
                <w:szCs w:val="40"/>
                <w:rtl/>
              </w:rPr>
              <w:t>25</w:t>
            </w:r>
          </w:p>
        </w:tc>
      </w:tr>
      <w:tr w:rsidR="00F27CFB" w:rsidRPr="00710C54" w:rsidTr="00654138">
        <w:trPr>
          <w:cnfStyle w:val="00000001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تصوف دكتوراه</w:t>
            </w:r>
          </w:p>
        </w:tc>
        <w:tc>
          <w:tcPr>
            <w:tcW w:w="7087" w:type="dxa"/>
          </w:tcPr>
          <w:p w:rsidR="00F27CFB" w:rsidRPr="00710C54" w:rsidRDefault="00F27CFB" w:rsidP="000E3E7D">
            <w:pPr>
              <w:cnfStyle w:val="00000001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0E3E7D">
              <w:rPr>
                <w:rFonts w:eastAsiaTheme="minorHAnsi" w:hint="cs"/>
                <w:sz w:val="40"/>
                <w:szCs w:val="40"/>
                <w:rtl/>
              </w:rPr>
              <w:t>28</w:t>
            </w:r>
          </w:p>
        </w:tc>
      </w:tr>
      <w:tr w:rsidR="00F27CFB" w:rsidRPr="00710C54" w:rsidTr="00654138">
        <w:trPr>
          <w:cnfStyle w:val="000000100000"/>
        </w:trPr>
        <w:tc>
          <w:tcPr>
            <w:cnfStyle w:val="001000000000"/>
            <w:tcW w:w="7087" w:type="dxa"/>
          </w:tcPr>
          <w:p w:rsidR="00F27CFB" w:rsidRPr="00710C54" w:rsidRDefault="00F27CFB" w:rsidP="00654138">
            <w:pPr>
              <w:tabs>
                <w:tab w:val="left" w:pos="4073"/>
              </w:tabs>
              <w:rPr>
                <w:rFonts w:eastAsiaTheme="majorEastAsia"/>
                <w:sz w:val="40"/>
                <w:szCs w:val="40"/>
                <w:rtl/>
              </w:rPr>
            </w:pPr>
            <w:r w:rsidRPr="00710C54">
              <w:rPr>
                <w:rFonts w:eastAsiaTheme="majorEastAsia" w:hint="cs"/>
                <w:sz w:val="40"/>
                <w:szCs w:val="40"/>
                <w:rtl/>
              </w:rPr>
              <w:t>تصوف ماجستير</w:t>
            </w:r>
          </w:p>
        </w:tc>
        <w:tc>
          <w:tcPr>
            <w:tcW w:w="7087" w:type="dxa"/>
          </w:tcPr>
          <w:p w:rsidR="00F27CFB" w:rsidRPr="00710C54" w:rsidRDefault="00F27CFB" w:rsidP="000E3E7D">
            <w:pPr>
              <w:cnfStyle w:val="000000100000"/>
              <w:rPr>
                <w:rFonts w:eastAsiaTheme="minorHAnsi"/>
                <w:sz w:val="40"/>
                <w:szCs w:val="40"/>
                <w:rtl/>
              </w:rPr>
            </w:pPr>
            <w:r>
              <w:rPr>
                <w:rFonts w:eastAsiaTheme="minorHAnsi" w:hint="cs"/>
                <w:sz w:val="40"/>
                <w:szCs w:val="40"/>
                <w:rtl/>
              </w:rPr>
              <w:t>2</w:t>
            </w:r>
            <w:r w:rsidR="000E3E7D">
              <w:rPr>
                <w:rFonts w:eastAsiaTheme="minorHAnsi" w:hint="cs"/>
                <w:sz w:val="40"/>
                <w:szCs w:val="40"/>
                <w:rtl/>
              </w:rPr>
              <w:t>29</w:t>
            </w:r>
          </w:p>
        </w:tc>
      </w:tr>
    </w:tbl>
    <w:tbl>
      <w:tblPr>
        <w:bidiVisual/>
        <w:tblW w:w="14789" w:type="dxa"/>
        <w:jc w:val="center"/>
        <w:tblInd w:w="-6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1"/>
        <w:gridCol w:w="6804"/>
        <w:gridCol w:w="2977"/>
        <w:gridCol w:w="2835"/>
        <w:gridCol w:w="982"/>
      </w:tblGrid>
      <w:tr w:rsidR="00D70C02" w:rsidTr="00F452DC">
        <w:trPr>
          <w:cantSplit/>
          <w:trHeight w:val="1134"/>
          <w:jc w:val="center"/>
        </w:trPr>
        <w:tc>
          <w:tcPr>
            <w:tcW w:w="1478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FFFFFF"/>
            <w:vAlign w:val="center"/>
          </w:tcPr>
          <w:p w:rsidR="00D70C02" w:rsidRPr="001439DD" w:rsidRDefault="00D70C02" w:rsidP="0071782D">
            <w:pPr>
              <w:spacing w:line="240" w:lineRule="auto"/>
              <w:jc w:val="center"/>
              <w:rPr>
                <w:rFonts w:ascii="Andalus" w:hAnsi="Andalus" w:cs="Andalus"/>
                <w:b/>
                <w:bCs/>
                <w:color w:val="C00000"/>
                <w:sz w:val="48"/>
                <w:szCs w:val="56"/>
                <w:rtl/>
                <w:lang w:bidi="ar-IQ"/>
              </w:rPr>
            </w:pPr>
            <w:r w:rsidRPr="001439DD">
              <w:rPr>
                <w:rFonts w:ascii="Andalus" w:hAnsi="Andalus" w:cs="Andalus"/>
                <w:b/>
                <w:bCs/>
                <w:color w:val="C00000"/>
                <w:sz w:val="48"/>
                <w:szCs w:val="56"/>
                <w:rtl/>
              </w:rPr>
              <w:lastRenderedPageBreak/>
              <w:t>فقه دكتوراه</w:t>
            </w:r>
          </w:p>
        </w:tc>
      </w:tr>
      <w:tr w:rsidR="00D70C02" w:rsidTr="00BB29C8">
        <w:trPr>
          <w:cantSplit/>
          <w:trHeight w:val="1134"/>
          <w:jc w:val="center"/>
        </w:trPr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D70C02" w:rsidRDefault="00D70C02" w:rsidP="0071782D">
            <w:pPr>
              <w:spacing w:line="240" w:lineRule="auto"/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70C02" w:rsidRDefault="00D70C02" w:rsidP="00E66B37">
            <w:pPr>
              <w:pStyle w:val="2"/>
              <w:rPr>
                <w:rtl/>
              </w:rPr>
            </w:pPr>
            <w:r>
              <w:rPr>
                <w:rtl/>
              </w:rPr>
              <w:t xml:space="preserve">عنوان </w:t>
            </w:r>
            <w:r w:rsidR="00E66B37">
              <w:rPr>
                <w:rFonts w:hint="cs"/>
                <w:rtl/>
              </w:rPr>
              <w:t>الاطروحة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70C02" w:rsidRDefault="00D70C02" w:rsidP="0071782D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D70C02" w:rsidRDefault="00D70C02" w:rsidP="0071782D">
            <w:pPr>
              <w:pStyle w:val="1"/>
              <w:rPr>
                <w:rtl/>
              </w:rPr>
            </w:pPr>
            <w:r>
              <w:rPr>
                <w:rtl/>
              </w:rPr>
              <w:t>المشرف</w:t>
            </w:r>
          </w:p>
        </w:tc>
        <w:tc>
          <w:tcPr>
            <w:tcW w:w="9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pct5" w:color="auto" w:fill="FFFFFF"/>
            <w:vAlign w:val="center"/>
          </w:tcPr>
          <w:p w:rsidR="00D70C02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ظرية ملك المنفعة – دراس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رضا عبد الجبا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دم وهيب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ظرية نفي الضرر في الفقه الإ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 حمد حسين شرارة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الجبوري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آدم وهيب النداو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سحق بن راهويه وأثره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جمال محمد فقي رسول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D70C02" w:rsidTr="00BB29C8">
        <w:trPr>
          <w:trHeight w:val="760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سقطات العقوبة في جرائم الحدود  – دراسة مقارنة في الشريعة والقانون 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هاشم فارس عبدو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خليل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D70C02" w:rsidTr="00BB29C8">
        <w:trPr>
          <w:trHeight w:val="984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سائل الاختلاف الفقهية في قوانين الأحوال الشخصية في البلاد العرب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مد وميض ا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شهادة وسيلة من وسائل إثبات الحق في الشريع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باسط عبد الص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خليل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ضمان المنافع –دراسة مقارنة بين الفقه الاسلامي والقانون المدني والقانون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براهيم فاضل الدبو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ظرية المال المثلي والمال القيمي في الفقه الاسلامي – دراسة مقارنة مع القانون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اس علي كاشف الغطاء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D70C02" w:rsidTr="00BB29C8">
        <w:trPr>
          <w:trHeight w:val="719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ربيعة الرا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حمدي شاف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علي بن ابي طالب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رضي الله عنه)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ج 2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طه الب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س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راسة نصية وتحقيق كتاب تحفة الناظر وغنية الذاكر ج 1 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ج 2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بسام عبد الكريم بن الهلول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عبد الله محمد خليل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دين وتوثيقه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ياسين صالح عبد الكر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قوق المتهم في التشريع الاسلامي(دراسة مقارنة مع القانون 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شهرزاد عبد الكر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بيد الكبيسي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آدم وهيب النداو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BB29C8">
        <w:trPr>
          <w:trHeight w:val="825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سالم بن عبد الله بن عمر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زاحم مهدي الدو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عقوبة بالقتل في الحدود والتعازير - دراس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مؤمن عبد القادر شجاع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الجبوري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خري الحديث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مياه وملكيتها والانتفاع بها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امير كاظم المياح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BB29C8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محمد عبيد 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خليل </w:t>
            </w:r>
            <w:r w:rsidR="00BB29C8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سماعيل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جل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صاحب محمد حسين نصا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طهارات من المحيط البرهاني في الفقه النعمان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صالح مصلح الرواشدة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تشريع الاسلامي والغزو القانوني الغربي للبلاد العرب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 الجبو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مريض في فقه العبادات وقضايا الأسر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خليل الهيت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ثر الوقت في فقه الأسر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جلاء قاسم عباس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يفية استيفاء العقوبات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جيد صالح ابراه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يانة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امانة واثرها في العقود المالية في الشريعة الاسلام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عليوي ناص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بيد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عوض في المتلفات المالية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عبد الله الع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خليل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ق 1 من كتاب المجموع المذهب في قواعد المذهب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جيد علي محمد العبي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زكاة والعشر والخراج والمعادن من المحيط البرهان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مهنا العيساو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سد الذرائع ونماذج من تطبيقاته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سين مصطفى خضي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ه م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قصد الجنائي في الشريعة والقانو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محمد يحيى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BB29C8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خري عبد الرزاق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جية الكتابة في الاثبات القضائي في التشريع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جيد حميد محمد السماكية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ظرية حق الرجوع في عقد البيع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نقضاء الالتزام المالي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بشير سلطا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حسن البصري ومنهجه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وري ياسين حسي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خالد رشيد الجميل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تأمين في ضوء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عبد الرزاق الهيت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علاقات الاقتصادية الدولية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عزيز الع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اضل عباس الحسن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مكان وأثره في سريان النصوص الجنائ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خضر عباس العبي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خالد رشيد الجميل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6804" w:type="dxa"/>
            <w:vAlign w:val="center"/>
          </w:tcPr>
          <w:p w:rsidR="006278F9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نكاح الى النفقة من المحيط البرهاني في الفقه النعماني</w:t>
            </w:r>
          </w:p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– دراسة وتحقيق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فلح عبد الواحد محمد الهيت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ملك عبد الرحمن السع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ثر الجهالة و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ضرورة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المعاملات المال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محمود الم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أحكام الاضحية والهدي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اتم احمد عباس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C637E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وقف من المحيط البرهاني في الفقه النعمان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خالد احمد صالح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C637E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كتاب الحدود وكتاب السرقة الى كتاب السير من المحيط البرهاني 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ود عبدالجبار عب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غفور 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عبد الملك عبد الرحمن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6804" w:type="dxa"/>
            <w:vAlign w:val="center"/>
          </w:tcPr>
          <w:p w:rsidR="00D70C02" w:rsidRPr="00C02BA5" w:rsidRDefault="00E50184" w:rsidP="00E5018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 </w:t>
            </w:r>
            <w:r w:rsidR="00654138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D70C02"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بن ابي رباح ومنهجه فيه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جم عبد الله ابراه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ود مطلوب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4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BB29C8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إيمان بالطلاق الى العتق</w:t>
            </w:r>
            <w:r w:rsidR="00BB29C8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ن كتاب الطلاق من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محيط 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برهاني في الفقه النعماني 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سليم ياسين محمد سعيد الهيت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وديعة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نير حمود الكبيس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ملك السع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ثر المراسلة في صحة العقود وبطلانها - دراسة فقهي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قاسم صالح محمد الع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ملك عبد الرحمن السع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كتاب </w:t>
            </w:r>
            <w:r w:rsidR="00654138"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طلاق الى نهاية الفصل السادس ع</w:t>
            </w:r>
            <w:r w:rsidR="00654138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ش</w:t>
            </w:r>
            <w:r w:rsidR="00590473"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ر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 المحيط البرهاني في الفقه النعماني   – دراسة وتحقيق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ياسين محمد سعيد الهيت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معسر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حسن حميد الحديث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هاشم خليل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إجارة الأعيان في الشريعة والقانو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ؤاد محمد عبيد الكبيس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طه نوري الملا حويش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6804" w:type="dxa"/>
            <w:vAlign w:val="center"/>
          </w:tcPr>
          <w:p w:rsidR="00BB29C8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كتاب السير الى الفصل الخامس والثلاثين من المحيط البرهاني </w:t>
            </w:r>
          </w:p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– دراسة وتحقيق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يمان جليل ابراه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رفع المسؤولية الجنائية في أسباب الإباح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سامي جميل 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رح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BB29C8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مد حسو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لحيل من المحيط البرهاني في الفقه النعمان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شاكر رش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عظيم دخيل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ب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ق والمفقود والغصب والوديعة والعارية والشركة والصيد والذبائح والاضح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خلف حايف الكر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ملك عبد الرحمن السع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إقرار من المحيط البرهاني في الفقه النعمان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5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شرائط المعقود عليه في عقد البيع ونماذج من تطبيقاته الفقه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سين غازي حس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ظرية الت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غي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ير في الفقه السياسي  الاسلامي- دراسة تحليلية في السياسة الشرعي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جمال خزعل مك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وصايا من المحيط في فقه الامام ابي حنيفة النعمان رحمه الله - دراسة وتحقيق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عمر العساف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ملك عبد الرحمن السع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كتاب الصلاة 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حيط البرهاني في الفقه النعماني  دراسة وتحقيق 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يزومة شاكر الشيخ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00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بي داود السجسستاني من خلال سن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ن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ه - دراس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غازي خالد رحال العبي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عبد الحميد حمد شهاب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وافل الصلاة واحكامها ومراتبها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ارث محي الدين عبد العبي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وكالة من المحيط البرهاني في الفقه النعماني لبرهان الدين البخار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عاذ عبد العليم السع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قدمات عقد الزواج والكفاءة بين الزوجين في الفقه الاسلامي وقانون الأحوال الشخص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يسى صالح خلف السامرائ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شهرزاد عبد الكريم النعي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تسبب في الجناي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ايمن احمد الحجال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توفيق الحكام على غوامض الاحكام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صيرخضير سليما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دخيل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أجداد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ريمة عبود جب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ركان الحج والعمرة - دراسة فقهي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ليلى حسن محمد الزوبع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طلاق والعتاق والايمان والحدود والسرقة والسير والبيوع والكفالة من شرح الجامع الصغير للصدر الشهيد ق2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خميس دحام علي مضعن الزوبع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ب الغصب ,الشفعة, القراض,المساقاة</w:t>
            </w:r>
            <w:r w:rsidR="00BB29C8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ن فتح العزيز شرح الوجيز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وسام شاكر مجيد الدو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شرح الوقاية لصدر الشريعة عبيد الله بن مسعود العبادي المحبوبي البخار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صلاح محمد سالم ابو الحاج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صحابي الجليل أنس بن مالك (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ضي الله عنه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ضاري السامرائ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بو الخطاب الكلوذاني حياته واختياراته الفقهية في العباد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طه عبد الرزاق الع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قد الكفالة في الشريعة الاسلام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تحقيق القسم الاول من كتاب شرح الجامع الصغير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اتم عبد الله شويش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تحقيق القسم الثالث من كتاب شرح الجامع الصغير(القضاء والجنايات والوصايا وجزء من المعاملات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صلاح عواد جمعة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C637E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الحاوي القدسي في الفروع للامام الفقيه العالم الاصولي جمال الدين احمد بن نوح القاسمي الغزنوي الحنفي – دراسة وتحقيق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شاكر رش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دخيل عبد الرسول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تحفة المحتاج بشرح المنهاج ل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بن حجر الهيتمي- دراسة وتحليل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ظافر خضر سليما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بشير سلطان شهاب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7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E83214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نفرادات الاباظية الفقهية عن الجمهور </w:t>
            </w:r>
            <w:r w:rsidR="00E8321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كتاب النيل وشفاء العليل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رزاق محمود الهيت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حاوي القدسي في الفروع للامام الفقيه العالم الاصولي جمال الدي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عطشان عليو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عوى الدم – دراسة مقارنة بين الفقه الاسلامي والقانون الوضعي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ش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بلي احمد عيسى عبيدات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ساجر ناصر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يون المذاهب الكاملي للامام قوام الدين الكاكي الحنف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ود بندر علي م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حاوي القدسي في الفروع ( الجزء الثاني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علي صالح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لتقى الابحر للعلامة الشيخ ابراهيم بن محمد الحلب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من ا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ينابيع في معرفة الاصول والتفاريع للفقيه محمد بن رمضان الرومي الحنفي المتوفى بعد سنة(616هـ) شرح مختصر العلامة ابي الحسين احمد بن محمد القدوري المتوفى سنة(438هـ)   – دراسة وتحقيق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جاسم عبد العيساو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اراء الفقهية للصحابي الجليل طلحة بن عبيد الله التمي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مد كريم م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ساجر ناصر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خطأ في العبادات والمعاملات في 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محمود سلما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غرامة المالية في الحدود والجنايات على النفس البشرية وما دونها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فرحان صالح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منعم خليل ابراهيم الهيت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صحابي سلمان الفارسي (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ضي الله عنه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خولة حمد خلف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حسوني جاس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سائل الاستحسان عند الامام المرغيناني في كتابه الهدا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براهيم جليل ع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 الامام ابي العالية الرياحي ومنهجه فيه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هان غايب حسي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فلح عبد الواح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خلاصة الفتاوي القسم الثالث من كتاب الدعاوى الى كتاب الغصب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سلمان النعيم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فاضل السامرّ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trHeight w:val="845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حكام الاخوة والاخوات في الفقه الاسلامي والقانون العراقي</w:t>
            </w:r>
          </w:p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كرم احمد صالح الحديث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1F15E9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/>
                <w:b/>
                <w:bCs/>
                <w:sz w:val="20"/>
                <w:szCs w:val="20"/>
                <w:rtl/>
              </w:rPr>
              <w:t>د. عبد العظيم البكاء</w:t>
            </w:r>
            <w:r w:rsidR="00E83214" w:rsidRPr="001F15E9">
              <w:rPr>
                <w:rFonts w:cs="Simplified Arabic" w:hint="cs"/>
                <w:b/>
                <w:bCs/>
                <w:sz w:val="20"/>
                <w:szCs w:val="20"/>
                <w:rtl/>
              </w:rPr>
              <w:t>/</w:t>
            </w:r>
            <w:r w:rsidRPr="001F15E9">
              <w:rPr>
                <w:rFonts w:cs="Simplified Arabic"/>
                <w:b/>
                <w:bCs/>
                <w:sz w:val="20"/>
                <w:szCs w:val="20"/>
                <w:rtl/>
              </w:rPr>
              <w:t>د. احمد حسوني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شفيق بن سلمة ابي وائل ومنهجه في است</w:t>
            </w:r>
            <w:r w:rsidR="00E50184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ن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باط الاحكام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عظيم احمد عدوا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1F15E9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امام الطحاوي  واراؤه الفقهية في كتابه شرح معاني الاثار الطهارة </w:t>
            </w:r>
            <w:r w:rsid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صلاة </w:t>
            </w:r>
            <w:r w:rsid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جنائز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سين احمد ع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احكام المتعلقة بخروج 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المرأة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 بيتها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شفاء ذياب عب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عبد الله بن الحسن العزي ومنهجه في استنباط الاحكام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طه جسام محمد مهاوش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خلاصة الفتاو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ى من كتاب البيوع الى كتاب الدعاوى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منة محمود شيت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فاضل السامرّ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سقوط عقوبة القصاص في القتل – دراسة فقهية وقانونية – تتضمن الحالات التي تسقط فيها عقوبة القصاص عن القتل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صبحي عودة محمد عزيز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ختيارات القاضي ابي يعلى الفراء في احكام الاسر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ياسين حسن 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ضوابط الفقهية للمعفو عنه في العباد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براهيم على الله جوي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حسوني جاس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8</w:t>
            </w:r>
          </w:p>
        </w:tc>
        <w:tc>
          <w:tcPr>
            <w:tcW w:w="6804" w:type="dxa"/>
            <w:vAlign w:val="center"/>
          </w:tcPr>
          <w:p w:rsidR="00BB29C8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بو سلمة بن عبد الرحمن بن عوف  (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ضي الله عنه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) وآراؤه الفقهية </w:t>
            </w:r>
          </w:p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- دراسة و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ماد اموري جليل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سماعيل عبد الرزاق الهيت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صحابي الجليل ابي ذر الغفار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ظهر محي م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استيطان واحكامه في الفقه الاسلامي والقانون العراق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صادق خلف ايوب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حسوني جاس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trHeight w:val="1077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ضرورات الخمس تحقيقها والمحافظة عليها في الشريعة الاسلام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مر عدنان منشو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C456A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حسوني</w:t>
            </w:r>
            <w:r w:rsidR="007C456A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جاس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6804" w:type="dxa"/>
            <w:vAlign w:val="center"/>
          </w:tcPr>
          <w:p w:rsidR="006278F9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فقه الامام ابن جريج ومنهجه في استنباط الاحكام الشرعية </w:t>
            </w:r>
          </w:p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- دراسة و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ركان يوسف حالوب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كتاب مجموعة الفتاوى للشيخ عبد الرحمن البنجويني في الفقه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احمد با بكر شه شويب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حر الرائق لشرح كنز الدقائق- دراسة وتحقيق-الزكاة والصوم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هاية محمد سع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C560EF">
            <w:pPr>
              <w:spacing w:before="240"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لحج من البحر الرائق شرح كنز الدقائق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نجم الدي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ظفر شاكر محمو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C560EF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ابن كج الفقه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جسام عنيد الجناب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سعيد محمود النعي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0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C560EF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ضاح الاصلاح-دراسة وتحقيق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شمس الدي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C637E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نواع العقوبات وطرق استيفائها في الشريعة والقانون – دارس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وزي فريح ياسين</w:t>
            </w:r>
          </w:p>
        </w:tc>
        <w:tc>
          <w:tcPr>
            <w:tcW w:w="2835" w:type="dxa"/>
            <w:vAlign w:val="center"/>
          </w:tcPr>
          <w:p w:rsidR="00C02BA5" w:rsidRDefault="00D70C02" w:rsidP="00C02BA5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احمد حسوني </w:t>
            </w:r>
          </w:p>
          <w:p w:rsidR="00D70C02" w:rsidRPr="00C02BA5" w:rsidRDefault="00D70C02" w:rsidP="00C02BA5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سماعيل عبد الرزاق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C560EF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تنوير الأبصار وجامع البحار لشمس الدي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مجد فيصل ع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C637E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شرح مختصر </w:t>
            </w:r>
            <w:r w:rsidR="008F2760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قدوري-</w:t>
            </w:r>
            <w:r w:rsidR="00590473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 كتاب اللعان_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ى كتاب الفرائض-دراسة تحقيق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ين علي مه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اجر ناصر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فقه ال</w:t>
            </w:r>
            <w:r w:rsidR="00590473"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نافع للامام محمد بن يوسف السمرق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ي الحنفي المتوفي سنة (556هـ) من كتاب الطهارة الى كتاب السير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عويد جبر الدليم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تحفة اللبيب في شرح التقريب للامام ابن دقيق العبد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عايش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C637E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نهج الشيخ عز الدين بن عبد السلام في كتابه قواعد الاحكام في اصلاح الانام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براهيم احمد صالح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زاحم مهدي ابراهيم</w:t>
            </w:r>
          </w:p>
        </w:tc>
        <w:tc>
          <w:tcPr>
            <w:tcW w:w="982" w:type="dxa"/>
            <w:vAlign w:val="center"/>
          </w:tcPr>
          <w:p w:rsidR="006278F9" w:rsidRPr="00C02BA5" w:rsidRDefault="006278F9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بحر الرائق شرح كنز الدقائق للامام زين الدين بن ابراهيم بن محمد (ابن جيم) المتوفى سنة (970هـ) على متن كنز الدقائق لمؤلفه عبد الله بن احمد بن محمود النسفي (ت710هـ)  – تحقيق قسم الطهارة المائي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رغد مهدي عبد الامي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وهر الكلي شرح عمدة المصلى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احمد مطر جاسم الدليم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1F15E9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 فرج توفيق </w:t>
            </w:r>
            <w:r w:rsidR="007C456A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1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اما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مزني 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آراؤه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فقهية في العباد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ضياء حمود خليفة القرط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جيد صالح ابراهي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لاف الصحابة التابعي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ل عبد الحم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ختلاف الاحكام بين الرجل والمرأة في العباد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سماء نوري مزه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شهرزاد عبد الكريم النعي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6804" w:type="dxa"/>
            <w:vAlign w:val="center"/>
          </w:tcPr>
          <w:p w:rsidR="00C02BA5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عب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 الله بن عبد الله بن عتبة بن مسعود ومنهجه فيه </w:t>
            </w:r>
          </w:p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– دراس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براهيم محمود عباس المجمع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جتهاد الامام الصحابي عبد الله بن عباس(رضي الله عنهما) في فقه الاسر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جاسم كر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نظام الضريبي في الاسلام في ضوء كتاب الاموال لابي عبيد القاسم بن سلام المتوفى (224هـ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سليمان الخلف بن خلف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عبد الله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شيخ مح</w:t>
            </w:r>
            <w:r w:rsidR="00451E00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ي الدين بن عربي في العبادات ومنهجه في الاستنباط في كتابه ( الفتوحات المكية 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فاروق صالح مهدي البد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محمد بشار الفيض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صحابي الجليل عبد الله بن عباس ( رضي الله عنهما ) وآرا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ؤ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ه الفقهية في العباد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شفاء رشيد حسي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قه الامام الحسن بن صالح بن حي (100-169هـ) – دراسة فقهية مقارنة – (القسم الاول والثاني من الاطروحة 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خالد يونس عب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ساجر ناصر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تحفة الطلاب بشرح متن تحرير تنقيح اللباب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حسين عبد الله رماث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كريم شديد النعي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2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اسود بن يزيد النخعي وآراؤه الفقه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حمد احمد مصلح المشهد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ساجر ناصر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C02BA5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سائل الخلاف بين الامام ابي حنيفة وبين الامام الشافع</w:t>
            </w:r>
            <w:r w:rsidR="00451E00"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ي من خلال كتابه تحفة الفقهاء لل</w:t>
            </w:r>
            <w:r w:rsidR="00451E00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ِ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مام علاء الدين محمد بن احمد بن علي السمرقندي المتوفى سنة (539هـ) قسم العبادات           – دراسة فقهية مقارنة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عبد محمود عزيزمحمد الشيخ صف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سائل العبادات التي انفرد بها الامامية عن الجمهور من خلال كتاب الانتصار للشريف المرتضى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فى علوان عبود السامرائ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فضل العلم الشرعي واحكامه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انس محمد جاسم المشهد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C560EF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جواهر</w:t>
            </w:r>
            <w:r w:rsidR="00451E00"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_</w:t>
            </w:r>
            <w:r w:rsidR="00C560EF"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لا</w:t>
            </w: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م ابي سعيد طاهر بن اسلام الانصاري الخوارزمي الحنفي المتوفى بعد عام (771هـ) – دراسة وتحقيق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فوزي محمو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براهيم عبد صايل الفهداو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ضاح الإصلاح للإمام شمس الدين احمد بن سليمان بن كمال باشا الحنفي-دراسة وتحقيق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داو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ي هلال 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ابى موسى الحنبل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دة طة محمو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شهرزاد عبد الكري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حر الرائق في شرح كنز الدقائق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وثر مهدي جاس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3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ابط الأموال المحرمة وبعض تطبيقاته في الفقه الإ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يادة اسامة حسن الطائ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ى شرعية جراحة التجميل ومسؤولية الأطباء (دراسة مقارنة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ور ابو بكر كريم الجاف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C02BA5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علاء حسين </w:t>
            </w:r>
            <w:r w:rsidR="00C02BA5" w:rsidRPr="00C02BA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</w:t>
            </w: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ر</w:t>
            </w:r>
            <w:r w:rsidR="006C637E"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صطفى إبراهيم الزلم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ة الإمام أبي بكر بن عبد الرحم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ختال مخلف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مطلوب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إيجاز شرح مختصر القدوري (الطهارة, الصلاة, الزكاة, الصوم, الحج)(دراسة وتحقيق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حمود عبود العيساو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إبراهيم عبد صايل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قدمة في الصلاة وأحكامها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خزعل محس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و عبيدة القاسم بن سلام وآراؤه الفقهية في العبادات(دراسة مقارنة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شجان حميد باصي الشم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واذ الآراء الفقهية في المسائل الخلافية في أحكام الطهار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يسى احمد محل الفلاح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ة الإمام أبي علي بن أبي هريرة في العباد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مخلف جوا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حم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4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1F15E9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وهرة النيرة شرح متن القدوري للشيخ ابي بكر بن علي  الحدادي  –دراسة وتحقيق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عودة ترك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محم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طهارات-وكتاب الصلاة من الخلاصة لطاهر بن احمد بن عبد الرشيد البخاري الحنفي(دراسة وتحقيق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ة عبد الوهاب شعبان</w:t>
            </w:r>
          </w:p>
        </w:tc>
        <w:tc>
          <w:tcPr>
            <w:tcW w:w="2835" w:type="dxa"/>
            <w:vAlign w:val="center"/>
          </w:tcPr>
          <w:p w:rsidR="00D70C02" w:rsidRPr="00C02BA5" w:rsidRDefault="008F2760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</w:t>
            </w:r>
            <w:r w:rsidR="00D70C02"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فاضل السام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ماذج من آراء بعض فقهاء الشافعية في بلاد ما وراء النهر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كر عباس ع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مختصر القدوري من كتاب البيوع كتاب الظهار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اود سلمان صالح محمد 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حمة الأمة في اختلاف الأئم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د نبهان إبراهيم رحيم 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فة الصلاة في الفقه الإسلامي (دراسة فقهية مقارنة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BB29C8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اضر عداي هادي 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BB29C8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رائض السراجية لسراج الدين أبي طاهر محمد بن عبد الرشيد السجاوندي الحنف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سف احمد سعيد الجوم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نكاح من خلاصة الفتاوى (دراسة وتحقيق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يفاء محمد عب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ياسة الجنائية في الشريعة الإسلام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سلمان صادق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ستار حام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5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عبد الله بن عباس لعلي بن أبي طالب (رضي الله عنه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لمان محمو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دة السالك وعدة الناسك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ياسين إبراهي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ثابت حسي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ة عبد الله بن مسعود في الجنايات والحدود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محمد ع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نعم خليل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1F15E9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تار للفتوى للإمام عبد الله بن محمود بن مودود بن بلدجي الموصلي الحنف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جدان مهنى محمد حسي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تلف في الفقهيين أبي حنيفة وأصحابه لأبي الليث من كتاب الصلاة إلى كتاب الإقرار(دراسة وتحقيق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فاضل عباس الفض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طهارة( كتاب الصلاة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دل فاضل عبد الطائ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C02BA5">
        <w:trPr>
          <w:trHeight w:val="731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ع العين الغائب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ع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علقمة بن قيس النخعي وآراؤه الفقه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ميد سع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278F9">
            <w:pPr>
              <w:spacing w:before="24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شرعية لأسرة النبي محمد (صلى الله عليه وسلم) في الفقة الإ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قاء مقداد حيدر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ستار حام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6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أحكام في شرح عمدة الأحكام من أحاديث سيد الأنام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تم هذال عبد اللطيف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6804" w:type="dxa"/>
            <w:vAlign w:val="center"/>
          </w:tcPr>
          <w:p w:rsidR="00D70C02" w:rsidRPr="00C02BA5" w:rsidRDefault="000A113B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جيحات الإمام الباجي الفقهيه</w:t>
            </w:r>
            <w:r w:rsidR="00D70C02"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 خلال كتابه المنتقى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ظلال مهدي صالح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شيح التصحيح للإمام تاج الدين عبد الوهاب بن علي السبكي(كتاب الفرائض,والنكاح,والطلاق,و,والنفقات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لف حما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سلاح في الفقه الإ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ري صالح شحاذة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8F2760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</w:t>
            </w:r>
            <w:r w:rsidR="008F2760"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 </w:t>
            </w: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جيحات الإمام القرطبي الفقهية بأحكام الجنايات والحدود والشهادات والقضاء من خلال تفسيره الجامع لأحكام القران(دراسة مقارنة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تيبة ضياء سهيل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رميض احمد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قاية مختصر الوقاية في الفقه الحنف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زار عبيد فرحا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مي جميل ارحي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لاف بين الحنفية والشافعية في أحكام الأسرة(الزواج والطلاق) دراسة مقارنة بالقانو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عيل ابا بكر ع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6C637E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وهرة النيرة للإمام أبي بكر بن علي ب</w:t>
            </w:r>
            <w:r w:rsidR="000A113B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ن محمد الحداد العبادي شرح مختصر ا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لقدوري 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للإمام أبي الحسين احمد بن محمد القدوري (دراسة وتحقيق) من كتاب الإقرار إلى نهاية كتاب الرضا</w:t>
            </w:r>
            <w:r w:rsidRPr="00C02BA5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6278F9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عبد الرحمن زيدان خلف رمضان 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قي اسماعيل عبد الا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6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براء وأحكامه في الفقه الإسلامي والقانو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براهيم جبار احمد الفضل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لمسائل عن إمامي أهل الحديث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حسين عودة جمعة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ظفر شاكر محمود الحيان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إمام الماوردي في كتابه الحاوي الكبير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يد عبد الله عب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زاحم مهدي الد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جامع الدلائل الشافية لمذهب الحنف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ذيفة زياد محمود رشي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صحيح والترجيح عند العلامة ابن عابدين من خلال كتبه بالمذهب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ثائر حميد طعمه حبيب الحنف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زاحم إبراهيم الد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حر الرائق شرح كنز الدقائق (كتاب النكاح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كان عبيد مه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بندر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ستان العارفين للفقيه الامام ابي الليث نصر بن محمد السمرقندي (دراسة وتحقيق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عطية زبار العبيد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منعم خليل الهيت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دوين المدونة الكبرى برواية سحنون والمنهج الفقهي فيها من خلال كتاب العبادات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امين خلف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ي خلف مطلب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7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عبد الله بن مسعود (رضي الله عنه) في الفرائض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عواد هادي الغري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تار للفتوى( الجزء الثاني) لابن بلدجي الموصلي الحنفي دراسة وتحقيق من كتاب الحجر الى نهاية كتاب الفرائض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ضحة عليوي صالح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امي جميل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دخل الطبي في الصفات الوراثية واحكامه الفقه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نيد شريف عبد الحس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6C637E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مطلوب</w:t>
            </w:r>
            <w:r w:rsidR="006C637E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محمود بندر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زء الاخير من كتاب الزكاة من كتاب البحر الرائق شرح كنز الدقائق للامام ابن نجيم الحنف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ناس عبد الرزاق علي الجبو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 الامام ميمون بن مهران ومنهجه في استنباط الاحكام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رث علي ابراهيم البدر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قي اسماعيل عبد الا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فقهية وتطبيقاتها في كتاب الكافي للامام ابن قدامة المقدس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ثنى صفاء جاسم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يي هلال ال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حفة الطلاب بشرح تحرير تنقيح الللباب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ذ عبد الستار شعبان المشهداني</w:t>
            </w:r>
          </w:p>
        </w:tc>
        <w:tc>
          <w:tcPr>
            <w:tcW w:w="2835" w:type="dxa"/>
            <w:vAlign w:val="center"/>
          </w:tcPr>
          <w:p w:rsidR="00D70C02" w:rsidRPr="00C02BA5" w:rsidRDefault="0039096C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شم فارس عبدون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لطلاق من (الخلاصة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مراء عيسى مهاوي حسن</w:t>
            </w:r>
          </w:p>
        </w:tc>
        <w:tc>
          <w:tcPr>
            <w:tcW w:w="2835" w:type="dxa"/>
            <w:vAlign w:val="center"/>
          </w:tcPr>
          <w:p w:rsidR="00D70C02" w:rsidRPr="00C02BA5" w:rsidRDefault="0039096C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عبيد عبد ال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8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كام النظر واللمس بين الرجال والنساء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مجيد عبيد السلمان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674AD1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سامي جميل </w:t>
            </w:r>
            <w:r w:rsidR="006C637E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رحيم 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كتاب (ملجأ القضاة عند تعارض البينات) للامام ابي محمد غانم بن محمد البغدادي (ت 1030هـ) 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وتحقيق 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م مهدي السامرائي</w:t>
            </w:r>
          </w:p>
        </w:tc>
        <w:tc>
          <w:tcPr>
            <w:tcW w:w="2835" w:type="dxa"/>
            <w:vAlign w:val="center"/>
          </w:tcPr>
          <w:p w:rsidR="00D70C02" w:rsidRPr="00C02BA5" w:rsidRDefault="0039096C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يي هلال السرحان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كام الشرعية حالة غياب حكم اسلامي في بلاد المسلمي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محي الدين صالح</w:t>
            </w:r>
          </w:p>
        </w:tc>
        <w:tc>
          <w:tcPr>
            <w:tcW w:w="2835" w:type="dxa"/>
            <w:vAlign w:val="center"/>
          </w:tcPr>
          <w:p w:rsidR="00D70C02" w:rsidRPr="00C02BA5" w:rsidRDefault="0039096C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</w:t>
            </w:r>
            <w:r w:rsidR="00D70C02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.احمد عباس العيساو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دئ العامة للقضاء وتطبيقاتها في الفقه الاسلام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ياسين طه الرفاع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نعم خليل الهيت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نوار القدسية في الاحوال الشخصية للعلامة الشيخ عبد الكريم المدرس(رحمه الله) دراسة وتحقيق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قمان محمد علي صالح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مي جميل ارحيم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1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صرف في الدين وتطبيقاته المعاصرة, دراسة فقهية اقتصاد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محمد علي امين الزمناكوي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قنية المنية لتتميم الغنية لابي الرجاء مختار بن محمود الزاهدي الغزميني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ينات عدنان وهاب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والضوابط الفقهية وتطبيقاتها عند الامام ابن شاس المالكي (ت616هـ)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زاهد محيسن حمدان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جيد علي العبي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دىء العامة للدستور في الفقه الاسلامي والقانون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C02BA5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حمد عبد الرحمن محمد 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ساجر ناصر حمد الجبور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95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لامام الشوكاني الفقهية في المعاملات في كتاب نيل الاوطار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خزعل محمود الدليم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غازي خالد رحال العبي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 الراجح في الاختلاف الفقهي بين الامامين ابي حنيفة النعمان ومالك بن انس من خلال كتاب الحجة على اهل المدينة للامام محمد بن الحسن الشيباني (ت189هـ) قسم المعاملات المالية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جميل مهنا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قي اسماعيل عبدالا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أوجه الشاذة في مذهب الشافعية من خلال كتاب (روضة الطالبين) </w:t>
            </w:r>
            <w:r w:rsidRPr="00C02BA5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قارنة-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ريم زحلف جزاع الدليمي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غازي رحال العبيدي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6804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بيه الافهام على معاني عمدة الاحكام دراسة وتحقيق</w:t>
            </w:r>
          </w:p>
        </w:tc>
        <w:tc>
          <w:tcPr>
            <w:tcW w:w="2977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مد حميد حمد</w:t>
            </w:r>
          </w:p>
        </w:tc>
        <w:tc>
          <w:tcPr>
            <w:tcW w:w="2835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قي اسماعيل عبد الاله</w:t>
            </w:r>
          </w:p>
        </w:tc>
        <w:tc>
          <w:tcPr>
            <w:tcW w:w="982" w:type="dxa"/>
            <w:vAlign w:val="center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6804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ثر القواعد الفقهية في الموانع الشرعية- دراسة وتطبيق</w:t>
            </w:r>
          </w:p>
        </w:tc>
        <w:tc>
          <w:tcPr>
            <w:tcW w:w="2977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ذراء حمودي هوير السعدي</w:t>
            </w:r>
          </w:p>
        </w:tc>
        <w:tc>
          <w:tcPr>
            <w:tcW w:w="2835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ليلى الزوبعي</w:t>
            </w:r>
          </w:p>
        </w:tc>
        <w:tc>
          <w:tcPr>
            <w:tcW w:w="982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6804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ضوح في شرح المحرر للعلامة ابي بكر المصنف ت(1014) من كتاب السير الى كتاب ادب القضاء</w:t>
            </w:r>
          </w:p>
        </w:tc>
        <w:tc>
          <w:tcPr>
            <w:tcW w:w="2977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كرم بايز محمد امين</w:t>
            </w:r>
          </w:p>
        </w:tc>
        <w:tc>
          <w:tcPr>
            <w:tcW w:w="2835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982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6804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تعارض النافي والمثبت في فقة العبادات</w:t>
            </w:r>
          </w:p>
        </w:tc>
        <w:tc>
          <w:tcPr>
            <w:tcW w:w="2977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غسان سلمان علي الخشالي</w:t>
            </w:r>
          </w:p>
        </w:tc>
        <w:tc>
          <w:tcPr>
            <w:tcW w:w="2835" w:type="dxa"/>
          </w:tcPr>
          <w:p w:rsidR="00D70C02" w:rsidRPr="00C02BA5" w:rsidRDefault="00D70C02" w:rsidP="00C02BA5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</w:t>
            </w:r>
            <w:r w:rsidR="0039096C"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حمد عليوي حسين </w:t>
            </w:r>
          </w:p>
        </w:tc>
        <w:tc>
          <w:tcPr>
            <w:tcW w:w="982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6804" w:type="dxa"/>
          </w:tcPr>
          <w:p w:rsidR="00D70C02" w:rsidRPr="00C02BA5" w:rsidRDefault="00D70C02" w:rsidP="0071782D">
            <w:pPr>
              <w:bidi w:val="0"/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ة الامام النسائي من خلال عنوانات الابواب في سننه (كتاب الجنايات والحدود)-دراسة مقارنة</w:t>
            </w:r>
          </w:p>
        </w:tc>
        <w:tc>
          <w:tcPr>
            <w:tcW w:w="2977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ندس مجيد جبار</w:t>
            </w:r>
          </w:p>
        </w:tc>
        <w:tc>
          <w:tcPr>
            <w:tcW w:w="2835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يزومة شاكر رشيد</w:t>
            </w:r>
          </w:p>
        </w:tc>
        <w:tc>
          <w:tcPr>
            <w:tcW w:w="982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6804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لامام الغزالي في العبادات وفقة الاسرة</w:t>
            </w:r>
          </w:p>
        </w:tc>
        <w:tc>
          <w:tcPr>
            <w:tcW w:w="2977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يد حمري جاسم الشيخ</w:t>
            </w:r>
          </w:p>
        </w:tc>
        <w:tc>
          <w:tcPr>
            <w:tcW w:w="2835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ود بندر علي</w:t>
            </w:r>
          </w:p>
        </w:tc>
        <w:tc>
          <w:tcPr>
            <w:tcW w:w="982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04</w:t>
            </w:r>
          </w:p>
        </w:tc>
        <w:tc>
          <w:tcPr>
            <w:tcW w:w="6804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تاوى الكبرى الفقهية للشيخ احمد بن حجر الهيتمي (974ه) من بداية كتاب الجراح الى نهاية باب النذر-دراسة وتحقيق</w:t>
            </w:r>
          </w:p>
        </w:tc>
        <w:tc>
          <w:tcPr>
            <w:tcW w:w="2977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زكار عمر محمد</w:t>
            </w:r>
          </w:p>
        </w:tc>
        <w:tc>
          <w:tcPr>
            <w:tcW w:w="2835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محمود بندرعلي العيساوي</w:t>
            </w:r>
          </w:p>
        </w:tc>
        <w:tc>
          <w:tcPr>
            <w:tcW w:w="982" w:type="dxa"/>
          </w:tcPr>
          <w:p w:rsidR="00D70C02" w:rsidRPr="00C02BA5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02BA5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6804" w:type="dxa"/>
          </w:tcPr>
          <w:p w:rsidR="00D70C02" w:rsidRPr="001F15E9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كام السن في الفقة الاسلامي</w:t>
            </w:r>
          </w:p>
        </w:tc>
        <w:tc>
          <w:tcPr>
            <w:tcW w:w="2977" w:type="dxa"/>
          </w:tcPr>
          <w:p w:rsidR="00D70C02" w:rsidRPr="001F15E9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اد طارق حمودي نجم الجبوري</w:t>
            </w:r>
          </w:p>
        </w:tc>
        <w:tc>
          <w:tcPr>
            <w:tcW w:w="2835" w:type="dxa"/>
          </w:tcPr>
          <w:p w:rsidR="00D70C02" w:rsidRPr="001F15E9" w:rsidRDefault="00D70C02" w:rsidP="007C456A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 حقي اسماعيل عبد الاله </w:t>
            </w:r>
          </w:p>
        </w:tc>
        <w:tc>
          <w:tcPr>
            <w:tcW w:w="982" w:type="dxa"/>
          </w:tcPr>
          <w:p w:rsidR="00D70C02" w:rsidRPr="001F15E9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6804" w:type="dxa"/>
            <w:vAlign w:val="center"/>
          </w:tcPr>
          <w:p w:rsidR="00D70C02" w:rsidRPr="001F15E9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</w:t>
            </w:r>
            <w:r w:rsidR="0062367E"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ح الفرائض السراجية لمحمد بن حمزة</w:t>
            </w: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رومي الفتاوى (834هـ)</w:t>
            </w:r>
          </w:p>
        </w:tc>
        <w:tc>
          <w:tcPr>
            <w:tcW w:w="2977" w:type="dxa"/>
            <w:vAlign w:val="center"/>
          </w:tcPr>
          <w:p w:rsidR="00D70C02" w:rsidRPr="001F15E9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ابراهيم محمود</w:t>
            </w:r>
          </w:p>
        </w:tc>
        <w:tc>
          <w:tcPr>
            <w:tcW w:w="2835" w:type="dxa"/>
            <w:vAlign w:val="center"/>
          </w:tcPr>
          <w:p w:rsidR="00D70C02" w:rsidRPr="001F15E9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جيد علي محمد</w:t>
            </w:r>
          </w:p>
        </w:tc>
        <w:tc>
          <w:tcPr>
            <w:tcW w:w="982" w:type="dxa"/>
            <w:vAlign w:val="center"/>
          </w:tcPr>
          <w:p w:rsidR="00D70C02" w:rsidRPr="001F15E9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F15E9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يارات الفقهية لابن ابي هريرة (رحمه الله)في المعاملات المالية من خلال كتاب ( الحاوي ) للماوردي (ت345 ه/965م)-دراسة فقهية مقارنة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ال عزيز امين المموندي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</w:t>
            </w:r>
            <w:r w:rsidR="0039096C"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عبد الرزاق رحيم جدي الهيت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517BFB">
        <w:trPr>
          <w:trHeight w:val="361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6804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لاف الامامية والجمهور في فقه المعاملات المالية</w:t>
            </w:r>
          </w:p>
        </w:tc>
        <w:tc>
          <w:tcPr>
            <w:tcW w:w="2977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ضال مالك سعدون</w:t>
            </w:r>
          </w:p>
        </w:tc>
        <w:tc>
          <w:tcPr>
            <w:tcW w:w="2835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982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517BFB">
        <w:trPr>
          <w:trHeight w:val="894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09</w:t>
            </w:r>
          </w:p>
        </w:tc>
        <w:tc>
          <w:tcPr>
            <w:tcW w:w="6804" w:type="dxa"/>
            <w:vAlign w:val="center"/>
          </w:tcPr>
          <w:p w:rsidR="00D70C02" w:rsidRPr="00E66B37" w:rsidRDefault="00D70C02" w:rsidP="0071782D">
            <w:pPr>
              <w:spacing w:before="2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لسياسة والاحكام لشيخ بير دده بن مصطفى بن حبيب الارضرومي الحنفي المعروف بدده افندي المتوفى سنة (1146)هـ دراسة وتحقيق</w:t>
            </w:r>
          </w:p>
        </w:tc>
        <w:tc>
          <w:tcPr>
            <w:tcW w:w="2977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قاسم زيدان</w:t>
            </w:r>
          </w:p>
        </w:tc>
        <w:tc>
          <w:tcPr>
            <w:tcW w:w="2835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مي جميل ارحيم</w:t>
            </w:r>
          </w:p>
        </w:tc>
        <w:tc>
          <w:tcPr>
            <w:tcW w:w="982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0</w:t>
            </w:r>
          </w:p>
        </w:tc>
        <w:tc>
          <w:tcPr>
            <w:tcW w:w="6804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لامام الشوكاني الفقهية في الطهارة من خلال كتابه نيل الاوطار دراسة مقارنة</w:t>
            </w:r>
          </w:p>
        </w:tc>
        <w:tc>
          <w:tcPr>
            <w:tcW w:w="2977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صح عثمان حمد امين</w:t>
            </w:r>
          </w:p>
        </w:tc>
        <w:tc>
          <w:tcPr>
            <w:tcW w:w="2835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جيد علي محمد</w:t>
            </w:r>
          </w:p>
        </w:tc>
        <w:tc>
          <w:tcPr>
            <w:tcW w:w="982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1</w:t>
            </w:r>
          </w:p>
        </w:tc>
        <w:tc>
          <w:tcPr>
            <w:tcW w:w="6804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ثر القواعد الفقهية في الفقه الجنائي</w:t>
            </w:r>
          </w:p>
        </w:tc>
        <w:tc>
          <w:tcPr>
            <w:tcW w:w="2977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ء ضياء الدين احمد السعيدي</w:t>
            </w:r>
          </w:p>
        </w:tc>
        <w:tc>
          <w:tcPr>
            <w:tcW w:w="2835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982" w:type="dxa"/>
            <w:vAlign w:val="center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BB29C8">
        <w:trPr>
          <w:trHeight w:val="1218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2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مصفى في شرح منظومة الخلاف لابي حفص النسفي (ت537هـ)تاليف ابي البركات حافظ الدين عبد الله بن احمد بن محمود النسفي (ت710هـ) (دراسة وتحقيق)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ازم محمد ثميل</w:t>
            </w:r>
          </w:p>
        </w:tc>
        <w:tc>
          <w:tcPr>
            <w:tcW w:w="2835" w:type="dxa"/>
          </w:tcPr>
          <w:p w:rsidR="00D70C02" w:rsidRPr="00E66B37" w:rsidRDefault="00D70C02" w:rsidP="00674AD1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حقي اسماعيل عبد الاله 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BB29C8">
        <w:trPr>
          <w:trHeight w:val="900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lastRenderedPageBreak/>
              <w:t>213</w:t>
            </w:r>
          </w:p>
        </w:tc>
        <w:tc>
          <w:tcPr>
            <w:tcW w:w="6804" w:type="dxa"/>
          </w:tcPr>
          <w:p w:rsidR="00D70C02" w:rsidRPr="00E66B37" w:rsidRDefault="00D70C02" w:rsidP="001C492F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صفى للامام ابي البركات حافظ الدين النسفي (ت 710هـ_1310م) في شرح نظم الخلافيات للامام ابي حفص نجم الدين النسفي(ت 537هـ_1142م) 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صالح ابراهيم صالح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4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بيه الافهام على معاني عمدة الحكام للشيخ عبد الغني اسماعيل النابلسي(ت1143 ه) القسم الثالث : من كتاب الكفالة الى نهاية كتاب الوكالة _ دراسة وتحقيق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جاسم محمد صالح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ود بندر عل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BB29C8">
        <w:trPr>
          <w:trHeight w:val="697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5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نبيه الافهام على معاني عمدة الحكام للشيخ عبد الغني النابلسي (1143هـ)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قصي سعيد احمد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غازي خالد الرحال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BB29C8">
        <w:trPr>
          <w:trHeight w:val="806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6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خطر واثره في تغيير الاحكام الشرعية في باب المعاملات (دراسة مقارنة بين الشريعة والقانون)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دريس ابراهيم صالح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براهيم عبد الرزاق محمود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BB29C8">
        <w:trPr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7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كراهية من فصول الاسروشني لابي الفتح محمد بن محمود الاسروشني ( ت632 ه)- دراسة وتحقيق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يد يوسف حسن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BB29C8">
        <w:trPr>
          <w:trHeight w:val="613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8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ختيارات الشوكاني الفقهيه (نيل الاوطار)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وميد ميكائيل سعيد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ليلى حسن مجيد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D70C02" w:rsidTr="00BB29C8">
        <w:trPr>
          <w:trHeight w:val="551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19</w:t>
            </w:r>
          </w:p>
        </w:tc>
        <w:tc>
          <w:tcPr>
            <w:tcW w:w="6804" w:type="dxa"/>
          </w:tcPr>
          <w:p w:rsidR="00D70C02" w:rsidRPr="00E66B37" w:rsidRDefault="0062367E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ثر الرأي في المدرسة المالكية العراقية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حازم عبد الكريم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0مجيد علي العبيد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D70C02" w:rsidTr="00BB29C8">
        <w:trPr>
          <w:trHeight w:val="644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0</w:t>
            </w:r>
          </w:p>
        </w:tc>
        <w:tc>
          <w:tcPr>
            <w:tcW w:w="6804" w:type="dxa"/>
          </w:tcPr>
          <w:p w:rsidR="00D70C02" w:rsidRPr="00E66B37" w:rsidRDefault="0062367E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من البيئي رؤية اسلامية معاصرة مقارنة</w:t>
            </w:r>
            <w:r w:rsidR="00D70C02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مع القانون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نان عبد القادر كامل الهورماني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</w:t>
            </w:r>
            <w:r w:rsidR="0039096C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سامي جميل ارحيم الكبيس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D70C02" w:rsidTr="00BB29C8">
        <w:trPr>
          <w:trHeight w:val="838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1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همات المفتي الامام شمس الدين احمد بن سليمان بن كمال بشا الحنفي (ت940 ) من كتاب الوقف الى اخر المخطوط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حمد حمزه عباس مهنا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الرحال العبيد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D70C02" w:rsidTr="00BB29C8">
        <w:trPr>
          <w:trHeight w:val="688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lastRenderedPageBreak/>
              <w:t>222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ثر القواعد الفقهية </w:t>
            </w:r>
            <w:r w:rsidR="00AD77DF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ي و</w:t>
            </w:r>
            <w:r w:rsidR="0062367E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سائل الاثبات (دراسة مقارنة بين الشريعة</w:t>
            </w: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والقانون )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هناء محمد حسين</w:t>
            </w:r>
          </w:p>
        </w:tc>
        <w:tc>
          <w:tcPr>
            <w:tcW w:w="2835" w:type="dxa"/>
          </w:tcPr>
          <w:p w:rsidR="00D70C02" w:rsidRPr="00E66B37" w:rsidRDefault="007C456A" w:rsidP="007C456A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وني العيثاو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BB29C8">
        <w:trPr>
          <w:trHeight w:val="714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3</w:t>
            </w:r>
          </w:p>
        </w:tc>
        <w:tc>
          <w:tcPr>
            <w:tcW w:w="6804" w:type="dxa"/>
          </w:tcPr>
          <w:p w:rsidR="00D70C02" w:rsidRPr="00E66B37" w:rsidRDefault="0062367E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حرية في الديانات السماوية</w:t>
            </w:r>
            <w:r w:rsidR="00D70C02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والديانات الاخرى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باسم محمد عبيد الجبوري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رعد شمس الدين الكيلان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D70C02" w:rsidTr="00BB29C8">
        <w:trPr>
          <w:trHeight w:val="671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4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ثر القواعد الفقهية في العبادات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قاء عبد الحسين رستم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رحيم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BB29C8">
        <w:trPr>
          <w:trHeight w:val="694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5</w:t>
            </w:r>
          </w:p>
        </w:tc>
        <w:tc>
          <w:tcPr>
            <w:tcW w:w="6804" w:type="dxa"/>
          </w:tcPr>
          <w:p w:rsidR="00D70C02" w:rsidRPr="00E66B37" w:rsidRDefault="0062367E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فتاوى الظ</w:t>
            </w:r>
            <w:r w:rsidR="00D70C02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هيرية من بداية المخطوط الى نهاية باب الحج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ليد جاسم محمد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شاكر رشيد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1F15E9">
        <w:trPr>
          <w:trHeight w:val="652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6</w:t>
            </w:r>
          </w:p>
        </w:tc>
        <w:tc>
          <w:tcPr>
            <w:tcW w:w="6804" w:type="dxa"/>
          </w:tcPr>
          <w:p w:rsidR="00D70C02" w:rsidRPr="00E66B37" w:rsidRDefault="0062367E" w:rsidP="001F15E9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فتاوى الظهيرية</w:t>
            </w:r>
            <w:r w:rsidR="00D70C02"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لظهير الدين ابي بكر محمد بن احمد بن عمر الحنفي البخاري  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جمال عزيز خلف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عدي خلف  مطلب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BB29C8">
        <w:trPr>
          <w:trHeight w:val="642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7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رجيحات الامام الروياني في كتابه بحر المذهب -كتاب الطهارة-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سحر عبد الباقي سبتي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شاكر رشيد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BB29C8">
        <w:trPr>
          <w:trHeight w:val="667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8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tabs>
                <w:tab w:val="left" w:pos="1144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رجيحات الامام الروياني في كتابه بحر المذهب -كتاب الحج-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ائدة سعدي احمد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C02BA5">
        <w:trPr>
          <w:trHeight w:val="766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29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ختيارات الامام الماوردي الفقهية في كتاب الفرائض من كتابه الحاوي الكبير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براهيم صغير خضير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جمال عل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BB29C8">
        <w:trPr>
          <w:trHeight w:val="778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30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ختصر المهمات من كتاب البيع الى كتاب الضمان -دراسة وتحقيق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يمان عصام وفيق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عل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BB29C8">
        <w:trPr>
          <w:trHeight w:val="1218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t>231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صفات العارضة واثرها في المعاملات المالية من خلال القاعدة الفقهية (الاصل في الصفات العارضة العدم)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ابد ذيبان احمد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ستار حامد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D70C02" w:rsidTr="00BB29C8">
        <w:trPr>
          <w:trHeight w:val="1218"/>
          <w:jc w:val="center"/>
        </w:trPr>
        <w:tc>
          <w:tcPr>
            <w:tcW w:w="1191" w:type="dxa"/>
            <w:vAlign w:val="center"/>
          </w:tcPr>
          <w:p w:rsidR="00D70C02" w:rsidRPr="00517BFB" w:rsidRDefault="00D70C02" w:rsidP="0071782D">
            <w:pPr>
              <w:spacing w:after="0" w:line="240" w:lineRule="auto"/>
              <w:ind w:left="426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17BFB">
              <w:rPr>
                <w:rFonts w:cs="Simplified Arabic" w:hint="cs"/>
                <w:sz w:val="24"/>
                <w:szCs w:val="24"/>
                <w:rtl/>
              </w:rPr>
              <w:lastRenderedPageBreak/>
              <w:t>232</w:t>
            </w:r>
          </w:p>
        </w:tc>
        <w:tc>
          <w:tcPr>
            <w:tcW w:w="6804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حكام المتعلقة بالايام في الفقه الاسلامي -درسة فقهية مقارنة-</w:t>
            </w:r>
          </w:p>
        </w:tc>
        <w:tc>
          <w:tcPr>
            <w:tcW w:w="2977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هام احمد نايل</w:t>
            </w:r>
          </w:p>
        </w:tc>
        <w:tc>
          <w:tcPr>
            <w:tcW w:w="2835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ليلى الزوبعي</w:t>
            </w:r>
          </w:p>
        </w:tc>
        <w:tc>
          <w:tcPr>
            <w:tcW w:w="982" w:type="dxa"/>
          </w:tcPr>
          <w:p w:rsidR="00D70C02" w:rsidRPr="00E66B37" w:rsidRDefault="00D70C02" w:rsidP="0071782D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66B3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</w:tbl>
    <w:p w:rsidR="001522FE" w:rsidRDefault="001522FE" w:rsidP="00B057F5">
      <w:pPr>
        <w:jc w:val="center"/>
        <w:rPr>
          <w:rtl/>
        </w:rPr>
      </w:pPr>
    </w:p>
    <w:p w:rsidR="001522FE" w:rsidRDefault="001522FE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p w:rsidR="00517BFB" w:rsidRDefault="00517BFB" w:rsidP="00B057F5">
      <w:pPr>
        <w:jc w:val="center"/>
        <w:rPr>
          <w:rtl/>
        </w:rPr>
      </w:pPr>
    </w:p>
    <w:tbl>
      <w:tblPr>
        <w:tblStyle w:val="a8"/>
        <w:bidiVisual/>
        <w:tblW w:w="15117" w:type="dxa"/>
        <w:tblInd w:w="-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09"/>
        <w:gridCol w:w="6237"/>
        <w:gridCol w:w="2835"/>
        <w:gridCol w:w="3205"/>
        <w:gridCol w:w="1016"/>
        <w:gridCol w:w="815"/>
      </w:tblGrid>
      <w:tr w:rsidR="001522FE" w:rsidTr="0009037A">
        <w:trPr>
          <w:gridAfter w:val="1"/>
          <w:wAfter w:w="815" w:type="dxa"/>
          <w:trHeight w:val="638"/>
        </w:trPr>
        <w:tc>
          <w:tcPr>
            <w:tcW w:w="14302" w:type="dxa"/>
            <w:gridSpan w:val="5"/>
            <w:shd w:val="pct10" w:color="auto" w:fill="auto"/>
          </w:tcPr>
          <w:p w:rsidR="001522FE" w:rsidRPr="001522FE" w:rsidRDefault="001522FE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</w:pPr>
            <w:r w:rsidRPr="001522FE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>فقه ماجستير</w:t>
            </w:r>
          </w:p>
        </w:tc>
      </w:tr>
      <w:tr w:rsidR="00D70C02" w:rsidTr="0009037A">
        <w:trPr>
          <w:gridAfter w:val="1"/>
          <w:wAfter w:w="815" w:type="dxa"/>
          <w:trHeight w:val="638"/>
        </w:trPr>
        <w:tc>
          <w:tcPr>
            <w:tcW w:w="1009" w:type="dxa"/>
            <w:shd w:val="pct5" w:color="auto" w:fill="auto"/>
            <w:textDirection w:val="btLr"/>
            <w:hideMark/>
          </w:tcPr>
          <w:p w:rsidR="00D70C02" w:rsidRDefault="00D70C02" w:rsidP="00B057F5">
            <w:pPr>
              <w:pStyle w:val="2"/>
              <w:ind w:left="113" w:right="113"/>
              <w:outlineLvl w:val="1"/>
              <w:rPr>
                <w:sz w:val="28"/>
              </w:rPr>
            </w:pPr>
            <w:r>
              <w:rPr>
                <w:sz w:val="28"/>
                <w:rtl/>
              </w:rPr>
              <w:t>ت</w:t>
            </w:r>
          </w:p>
        </w:tc>
        <w:tc>
          <w:tcPr>
            <w:tcW w:w="6237" w:type="dxa"/>
            <w:shd w:val="pct5" w:color="auto" w:fill="auto"/>
            <w:hideMark/>
          </w:tcPr>
          <w:p w:rsidR="00D70C02" w:rsidRDefault="00D70C02" w:rsidP="00B057F5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  <w:rtl/>
              </w:rPr>
              <w:t>عنوان الرسالة</w:t>
            </w:r>
          </w:p>
        </w:tc>
        <w:tc>
          <w:tcPr>
            <w:tcW w:w="2835" w:type="dxa"/>
            <w:shd w:val="pct5" w:color="auto" w:fill="auto"/>
            <w:hideMark/>
          </w:tcPr>
          <w:p w:rsidR="00D70C02" w:rsidRDefault="00D70C02" w:rsidP="00B057F5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  <w:rtl/>
              </w:rPr>
              <w:t>أسم الباحث</w:t>
            </w:r>
          </w:p>
        </w:tc>
        <w:tc>
          <w:tcPr>
            <w:tcW w:w="3205" w:type="dxa"/>
            <w:shd w:val="pct5" w:color="auto" w:fill="auto"/>
            <w:hideMark/>
          </w:tcPr>
          <w:p w:rsidR="00D70C02" w:rsidRDefault="00D70C02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016" w:type="dxa"/>
            <w:shd w:val="pct5" w:color="auto" w:fill="auto"/>
            <w:hideMark/>
          </w:tcPr>
          <w:p w:rsidR="00D70C02" w:rsidRDefault="00D70C02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رية الظروف الطارئة بين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شاكر احمد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فيق الع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د الفضولي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هادي الحكي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هن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3205" w:type="dxa"/>
            <w:hideMark/>
          </w:tcPr>
          <w:p w:rsidR="00D70C02" w:rsidRPr="00517BFB" w:rsidRDefault="00D70C02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د الرحيم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و يوسف حياته وآثاره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3205" w:type="dxa"/>
            <w:hideMark/>
          </w:tcPr>
          <w:p w:rsidR="00D70C02" w:rsidRPr="00517BFB" w:rsidRDefault="00D70C02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د الرحيم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ثر مرض الموت في تغيير التصرف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زيه كمال حماد</w:t>
            </w:r>
          </w:p>
        </w:tc>
        <w:tc>
          <w:tcPr>
            <w:tcW w:w="3205" w:type="dxa"/>
            <w:hideMark/>
          </w:tcPr>
          <w:p w:rsidR="00D70C02" w:rsidRPr="00517BFB" w:rsidRDefault="00D70C02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د الرحيم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ى سلطان الإرادة في الطلاق في الشرائع السماوية والوضع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إبراهيم الزلمي</w:t>
            </w:r>
          </w:p>
        </w:tc>
        <w:tc>
          <w:tcPr>
            <w:tcW w:w="3205" w:type="dxa"/>
            <w:hideMark/>
          </w:tcPr>
          <w:p w:rsidR="00D70C02" w:rsidRPr="00517BFB" w:rsidRDefault="0039096C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 الرحيم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237" w:type="dxa"/>
            <w:hideMark/>
          </w:tcPr>
          <w:p w:rsidR="00D70C02" w:rsidRPr="00517BFB" w:rsidRDefault="00AD77DF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نفقات 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زوجة في التشريع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رف البصري</w:t>
            </w:r>
          </w:p>
        </w:tc>
        <w:tc>
          <w:tcPr>
            <w:tcW w:w="3205" w:type="dxa"/>
            <w:hideMark/>
          </w:tcPr>
          <w:p w:rsidR="00D70C02" w:rsidRPr="00517BFB" w:rsidRDefault="0039096C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 الرحيم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كية الأراضي أو الأموال غير المنقول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رف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د الرحيم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1C49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  <w:r w:rsidR="001C492F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دب القاضي /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،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،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يي هلال السرح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شفيق القاض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صغير في الشريعة الإسلامي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عبد الرزاق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ن علي الذنو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فاع الشرعي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ود العطا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حسين الخلف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كراه وأثره في التصرفات الشرعية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عود المعين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ابو سنة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237" w:type="dxa"/>
            <w:hideMark/>
          </w:tcPr>
          <w:p w:rsidR="00D70C02" w:rsidRPr="00517BFB" w:rsidRDefault="00D70C02" w:rsidP="008162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ظرية العامة في الشروط في الفقه الإسلامي دراسة مقارنة بالفقه الغربي 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رضا عماد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علي الذنو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جية الإقرار في الأحكام القضائية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يد حميد السماكي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ابو سنة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237" w:type="dxa"/>
            <w:hideMark/>
          </w:tcPr>
          <w:p w:rsidR="00D70C02" w:rsidRPr="00517BFB" w:rsidRDefault="00D70C02" w:rsidP="001C49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ية وأحكامها في الشريعة الإسلامية والقانون</w:t>
            </w:r>
            <w:r w:rsidR="001C492F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قارن</w:t>
            </w:r>
            <w:r w:rsidR="001C492F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د العمل في الفقه الإسلامي والقانون الوض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ذر تمام</w:t>
            </w:r>
          </w:p>
        </w:tc>
        <w:tc>
          <w:tcPr>
            <w:tcW w:w="3205" w:type="dxa"/>
            <w:hideMark/>
          </w:tcPr>
          <w:p w:rsidR="00D70C02" w:rsidRPr="00517BFB" w:rsidRDefault="00D70C02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د الرحمن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صية وأحكامها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عفر شمس الدي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واج المسلم بالكتاب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 المقدس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الدين الناه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اوزاعي ومنهج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زاق قاس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مان الناشي عن العمل غير المشروع في الشريعة الا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سف محسن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علي الخطي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ـاوي فـي شـــــروط الطحاوي /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،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،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 xml:space="preserve">3 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،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وجي اوتج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صلاح الدين الناه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كالة في الشريعة الا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رضا عبد الجبا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ى حرية الزوجين في التفريق قضاء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ن الطه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د المضاربة بحث مقارن في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فاضل يوسف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علي الخطي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غصب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جبار حسين شرار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صلاح الدين الناه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طعة اللجاج في تحقيق حل الخراج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تقي الحك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زارعة والمساقاة في الشريعة الا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اع مراد خليف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ناية القتل العمد في الشريعة الإسلامية والقانون الوض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ام الدين عبد الحمي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ز بن عبدالسلام والمصالح المرسلة من خلال كتابه قواعد الاحكام في مصالح الانا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يم احمد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الدين الناه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لاقات الجنسية غير الشرعية /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، جـ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عبد الرحم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اضل عبد الواحد عبد الرحم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مان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عبد الحكيم</w:t>
            </w:r>
          </w:p>
        </w:tc>
        <w:tc>
          <w:tcPr>
            <w:tcW w:w="3205" w:type="dxa"/>
            <w:hideMark/>
          </w:tcPr>
          <w:p w:rsidR="00D70C02" w:rsidRPr="00517BFB" w:rsidRDefault="00AD77DF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تقي الحك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يد والتذكية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زيد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تفليس في الفقه الإسلامي والقانون المقار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عبد الجبار الصباح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صلاح الدين الناه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اضي شريح وارا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زاحم مهدي ابراهي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قامة الحدود في الشريعة الإسلامية ( عقوبة الزنا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جميل احمد البنا</w:t>
            </w:r>
          </w:p>
        </w:tc>
        <w:tc>
          <w:tcPr>
            <w:tcW w:w="3205" w:type="dxa"/>
            <w:hideMark/>
          </w:tcPr>
          <w:p w:rsidR="00D70C02" w:rsidRPr="00517BFB" w:rsidRDefault="00AD77DF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عبد الواح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اهدات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pStyle w:val="3"/>
              <w:jc w:val="center"/>
              <w:outlineLvl w:val="2"/>
              <w:rPr>
                <w:rFonts w:ascii="Simplified Arabic" w:hAnsi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  <w:t>إسماعيل كاظم</w:t>
            </w:r>
          </w:p>
        </w:tc>
        <w:tc>
          <w:tcPr>
            <w:tcW w:w="3205" w:type="dxa"/>
            <w:hideMark/>
          </w:tcPr>
          <w:p w:rsidR="00D70C02" w:rsidRPr="00517BFB" w:rsidRDefault="00D70C02" w:rsidP="001C492F">
            <w:pPr>
              <w:pStyle w:val="3"/>
              <w:jc w:val="left"/>
              <w:outlineLvl w:val="2"/>
              <w:rPr>
                <w:rFonts w:ascii="Simplified Arabic" w:hAnsi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  <w:t>د.حمد عبيد الكبيسي/د.خليل إسماع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pStyle w:val="3"/>
              <w:jc w:val="center"/>
              <w:outlineLvl w:val="2"/>
              <w:rPr>
                <w:rFonts w:ascii="Simplified Arabic" w:hAnsi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  <w:t>198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تكار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ير سلطان شها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حطان عبد الرحم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 الانسان في الحياة ووسائل حمايتها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شم فارس عبدو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و اليقظان عطية/د.محمد شريف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املات المصرفي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اس علي كاشف الغطاء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اضي ابن أبي ليلى ومكانته بين فقهاء عصر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صالح عبد الكري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ضانة بين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وي ناص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قادر إبراهيم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تل الخطأ في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 البالسيان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ام الدين عبد الحميد/</w:t>
            </w:r>
            <w:r w:rsidR="00517BF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ل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بن المبارك حياته وفقه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ماعيل عبد الرزاق محمود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وار في القرآن الكري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ماعيل إبراهيم عل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سيرين حياته وفقه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حمدي شاف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عود المعي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نجاب دراسة مقارنة بين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ؤاد محمد عبد</w:t>
            </w:r>
          </w:p>
        </w:tc>
        <w:tc>
          <w:tcPr>
            <w:tcW w:w="3205" w:type="dxa"/>
            <w:hideMark/>
          </w:tcPr>
          <w:p w:rsidR="00D70C02" w:rsidRPr="00517BFB" w:rsidRDefault="0039096C" w:rsidP="00517BF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و اليقظان</w:t>
            </w:r>
            <w:r w:rsidR="00517BF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طية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/</w:t>
            </w:r>
            <w:r w:rsidR="00517BF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د شلال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اد بن أبي سليمان وأثره في الفق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نعم خليل إبراهيم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ير حميد عبود البيا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شعبي فقيهاً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دي فهد محمد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المنذر وجهوده في الفقه المقار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خضر عباس عل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رضا الع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رر المعنوي وتعويضه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روق عبد الله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شم جميل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شتراك في الجريم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ي جميل الكبيسي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فقة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يمة عبود جبر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ام الدين عبد الحم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5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تياط حقيقته وحجيت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تح عبد الرزاق كاشف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شوة وأحكامها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يد صالح إبراهيم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رضا عبد الجبار الع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ادريس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دي حسين ها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دخيل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رقة عند الأحداث بين الشريعة الإسلامية والقانون العراق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شدهان مدلول</w:t>
            </w:r>
          </w:p>
        </w:tc>
        <w:tc>
          <w:tcPr>
            <w:tcW w:w="3205" w:type="dxa"/>
            <w:hideMark/>
          </w:tcPr>
          <w:p w:rsidR="00D70C02" w:rsidRPr="00517BFB" w:rsidRDefault="003909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دخيل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لقيط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خلف حايف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رضا عبد الجبار الع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6237" w:type="dxa"/>
            <w:hideMark/>
          </w:tcPr>
          <w:p w:rsidR="0009037A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قادير الشرعية وأهميتها </w:t>
            </w:r>
            <w:r w:rsidR="0009037A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ي تطبيق الشريعة الإسلامية  </w:t>
            </w:r>
          </w:p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( الأوزان والمكاييل والمقاييس 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ير حمود فرحان الكبيس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و اليقظان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لحكم بن عت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عبد الجبارالهيت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عبيدعبد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6237" w:type="dxa"/>
            <w:hideMark/>
          </w:tcPr>
          <w:p w:rsidR="00D70C02" w:rsidRPr="00517BFB" w:rsidRDefault="00476475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وو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 بن كيسان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مر عمر الدليم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جد ورسالته في الإسلا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وري ياسين حسي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قومات المجتمع المسلم في ضوء خطبة الوداع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شاكر عواد الكبيس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ريف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مكحول ابن أبي مسلم الدمشق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يم ياسين محمد سعي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محمد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ثر الحديث النبوي الشريف في اختلاف الفقهاء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حسن حمي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محمد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علقمة بن قيس النخ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لح عبد الواحد محم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رضا عبد الجبار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اية الصغار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زهرة عبيد الجبور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واعد في الفقه الإسلامي لابن رجب الحنبلي (دراسة وتحليل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يد علي محمد العبي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ريف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مسروق بن الاجدع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ياسين محمد سعي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ام الدين عبد الحم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مسافر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رث محي الدين العبي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جمع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7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إمام الزهري ومنهجه في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ي إسماعيل عبد الله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سبق والبرهان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الشيخ غاز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ناية على الأطراف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جم عبد الله إبراهي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له محمد خ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لقط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سم صالح علي العان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حميد حمد شها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عدة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لى حسن محمد الزوبع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كمال باشا وأثره في الفقه الحنف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محمد مصطفى الفقي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إمام سعيد بن جبير ومنهجه في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وهاب خيري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سرايا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لف جرا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حكيم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سريج البغدادي ومكانته في الفقه الشاف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فروج سنوب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له محمد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و الأعلى المودودي وآراؤه في الفقه السياسي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ال خزعل مك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ى شرعية تشريح جثة الإنسان (بحث مقارن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نور أبو بكر الجاف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ادر التشريع في ضوء مسودة آل تيمية (دراسة وتعل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زن عيسى نجم الدي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حميد حمد شها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2/ب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الأمير الصنعاني ومنهجه في كتابه سبل السلا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محمد مشي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ثيقة النبوية والأحكام الشرعية المستفادة منها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سم محمد راش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اشم جميل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رتدفي الشريعة الا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ان عبد الرزاق</w:t>
            </w:r>
          </w:p>
        </w:tc>
        <w:tc>
          <w:tcPr>
            <w:tcW w:w="3205" w:type="dxa"/>
            <w:hideMark/>
          </w:tcPr>
          <w:p w:rsidR="00D70C02" w:rsidRPr="00517BFB" w:rsidRDefault="00D70C02" w:rsidP="001C49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لكشك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طالع الدقائق في تحرير الجوامع والفوارق للإمام الاسنوي المتوفى سنة ( 773 هـ 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عبد سعود الجناب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إجهاض في الشريعة الإسلامية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ماعيل أبا بكر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517BF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/</w:t>
            </w:r>
            <w:r w:rsidR="00517BF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خري عبد</w:t>
            </w:r>
            <w:r w:rsidR="00517BF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زاق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بن عمر فقهياً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محمد أمي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له محمد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8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إمام النووي في روضة الطالبي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دفنيش محم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متعلقة بالاحراق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هاشم محمد عزا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صلح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تم احمد عب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حميد شهاب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عقد السلم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ضاري السامرائ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انتحار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زاد صديق سليم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مل وأحكامه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يزومة شاكر الشيخ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رمات من النساء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علي الله جوير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سليمان بن يسارالمد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قادر خيري ع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نفقة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عبد الرزاق العان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مناسك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السيد محمود حس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ثر اليقين والشك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عقوب ناظم احم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هر في الفقه الاسلامي وقانون الاحوال الشخصية العراق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يسى صالح خلف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ر ناصر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بن تيمية في مسائل الطلاق الخلافية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جاسم كر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طهارة المتعلقة بالبيوت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عواد جمعة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سماع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مزهر جاس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دم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تم عبد الله العيساو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نكاح حتى كتاب الإقرار في النكت في المسائل المختلفة بين الشافعي وأبي حنيف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نس ياسين إبراهي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باشرة والتسبب في جريمة القتل العمد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حسن حم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ر ناصر حمد/</w:t>
            </w:r>
            <w:r w:rsidR="00EB49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حسو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0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فقهية في سورة الأنفال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صدام عبد الحس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صدق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خلف عطية الجناب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امل شطيب الر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بن تيمية الفقهية المخالفة لجمهور الحنابل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حلاو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تل غسلاً للعار – دراسة مقارنة بين الفقه الإسلامي والقانون الوض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بلي احمد عيسى عبيدا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ساجر ناصر/ </w:t>
            </w:r>
            <w:r w:rsidR="00EB49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و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473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غسل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بندر ع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اعيل عبد الرزاق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 كتاب الإيمان والنذور من المحيط البرهاني في الفقه النعماني – دراسة وتحقيق -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شم هذال عبد الحميد الجبور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 كتاب الإيمان والنذور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زاي احمد إبراهي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ازة واثرها في التصرفات الشرعية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عبد الرزاق محمو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جنائز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صير خضير سليما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ر ناصر 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هب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احمد علي النج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ر ناصر 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طوع والآثار الشرعية المترتبة عليه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د غالب غائب النداو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نعم خليل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سير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وزي عبد الرحم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كت في المسائل المختلف فيها بين الشافعي وأبي حنيفة لابي اسحق الشيراز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يل عبد المجيد سعي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يافة والوليمة وأحكامها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دق خلف أيوب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فرائض الى آخر كتاب المحيط البرهاني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عوض معروف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منحة السلوك في شرح تحفة الملوك في الفقه الحنف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علي مه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رجب النعيم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تيمم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لمان حسي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رجب النعيم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2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غضب في الطلاق واليمين والنذور والقضاء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طشان عليو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كفالة والضمان والحوالة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يد وجد الدين محمد النعيم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حيض والنفاس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جدان مهنا محمد حسي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منعم خليل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أشهب للإمام مالك من خلال القوانين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ال عبد المجيد معط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إمام خارجة بن زيد ومنهجه في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ياء يوسف حالوب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حرمين المكي والمدني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م مهدي صالح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قادر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محاضر والسجل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علي صالح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نعم خليل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حيل من المحيط ق2 ( من فصل الدعوى الى فصل المتفرقات نهاية كتاب الحيل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سف احمد سعيد الباك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ال محمد الباج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مضاربة من المحيط البرهاني في الفقه النعماني ق 1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علي حسي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ادة اهل الإسلام بالمصافح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محمد جاس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معفوات لمولانا خليل الهيزاني الاسعردي في الفق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احمد با بكر ع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راف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يمان خلف الحمي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اسة وتحقيق ق3 من كتاب الإجارة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نجم حبار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2 من كتاب الإجارة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جليل العبي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كاة الزروع والثمار والعسل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سن عبد فرحا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رجب النعيم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عوى النسب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اس عبد مويع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6237" w:type="dxa"/>
            <w:hideMark/>
          </w:tcPr>
          <w:p w:rsidR="00D70C02" w:rsidRPr="00517BFB" w:rsidRDefault="00D70C02" w:rsidP="00EB495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تاب الجنايات الفصول السبعة </w:t>
            </w:r>
            <w:r w:rsidR="00EB49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ن 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امل حسن علي العان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6237" w:type="dxa"/>
            <w:hideMark/>
          </w:tcPr>
          <w:p w:rsidR="00D70C02" w:rsidRPr="00517BFB" w:rsidRDefault="00D70C02" w:rsidP="008162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تاب الهبة والصدقة وخمسة فصول من كتاب البيوع من المحيط البرهاني 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داود خلف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مصطفى خضير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4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نظر العين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لمان محمو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يد صالح ابراه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قضاء من المحيط البرهاني في الفقه النعماني ق2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غفور اسامة قوا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2/ب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حيل من المحيط المعروف ب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اكر الشيخ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صلاة الجماع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لام إبراهيم مجي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شهادات من المحيط البرهاني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وزي شفيق احمد العان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بيوع من المحيط  في الفقه النعماني ق1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خزعل خميس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6237" w:type="dxa"/>
            <w:hideMark/>
          </w:tcPr>
          <w:p w:rsidR="00D70C02" w:rsidRPr="00517BFB" w:rsidRDefault="00D70C02" w:rsidP="000C33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 2 من كتاب البيوع  بالمحيط البرهاني في الفقه النعما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ويد جبر الدليم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عبد الرحم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جهاد الى أخر كتاب منحة السلوك في شرح تحفة الملوك في الفقه الحنفي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فع حمزة عبيد الخفاج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ظروف المشددة للعقوبة في الشريعة الإسلامية والقانون الوض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رزان عبد الغفور الحديث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/</w:t>
            </w:r>
            <w:r w:rsidR="000C335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و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 العاشر الى الخامس والعشرون من كتاب المأذون من 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ود سلمان صالح محمد الدليم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اعيل عبد الرزاق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صلح من المحيط البرهاني في الفقه النعماني لبرهان الدين محمود بن احمد البخار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ن الشيخ علي مرعي حس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ياء الموات والوقف والهبة من كتاب العزيز في شرح الوجيز-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نصيف جاس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ود سلم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فاءة في الدماء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سلمان صادق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ذ بن جبل ( رضي الله عنه ) حياته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ارف الاندنوس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ابن الماجشون للإمام مالك من خلال القوانين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خضير عباس الجمي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ي خلف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أعمى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ل برهان جولاف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56</w:t>
            </w:r>
          </w:p>
        </w:tc>
        <w:tc>
          <w:tcPr>
            <w:tcW w:w="6237" w:type="dxa"/>
            <w:hideMark/>
          </w:tcPr>
          <w:p w:rsidR="00D70C02" w:rsidRPr="00517BFB" w:rsidRDefault="00D70C02" w:rsidP="00EB495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تب الرهن والشرب و الاشربة والإكراه والحجر من المحيط البرهاني </w:t>
            </w:r>
          </w:p>
        </w:tc>
        <w:tc>
          <w:tcPr>
            <w:tcW w:w="2835" w:type="dxa"/>
            <w:hideMark/>
          </w:tcPr>
          <w:p w:rsidR="00D70C02" w:rsidRPr="00517BFB" w:rsidRDefault="00D70C02" w:rsidP="00EB495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 الرحمن صالح مهدي موسى 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ل في فقه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الرحمن محم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رج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منحة السلوك في شرح تحفة الملوك في الفقه الحنفي (دراسة وتحقيق القسم الثاني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فاروق صالح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يار لتعليل المختار(دراسة وتحليل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ئر حميد طعمة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لاف الفقهي في آيات الأحكا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نان صادق باقر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جنايات ق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</w:rPr>
              <w:t>1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ى نهاية كتاب الجنايات من المحيط المسمى ب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محمد علي الشيخ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يخ أبو إسحق الشيرازي ومنهجه في المهذب في فقه مذهب الإمام الشاف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صفاء جاس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و بن دينار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الدين شيرزار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تصوير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طه عبد الرزاق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باب المسقطة للقصاص – دراسة مقارنة بين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سان سلمان علي الخشا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/</w:t>
            </w:r>
            <w:r w:rsidR="000C335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حمد حسو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المواز فقيهاً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يم جاسم محمد الاعظم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رج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ثار العقد الباطل باعتباره واقعة مادية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كر غازي محم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476475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إبراهيم الزلم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( الإجارة والجعالة ) في كتاب ( العزيز في شرح الوجيز للإمام أبي القاسم الرفعي) 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ي الدين صالح الواو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ود سلم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أبي هريرة (رضي الله عنه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احمد مطر جاس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اس مهنا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فقهية الخاصة بالنبي (صلى الله عليه وسلم 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ذيفة زياد محمود العان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D70C02" w:rsidTr="00816206">
        <w:trPr>
          <w:gridAfter w:val="1"/>
          <w:wAfter w:w="815" w:type="dxa"/>
          <w:trHeight w:val="618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6237" w:type="dxa"/>
            <w:hideMark/>
          </w:tcPr>
          <w:p w:rsidR="00D70C02" w:rsidRPr="00517BFB" w:rsidRDefault="00D70C02" w:rsidP="008162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مأذون من المحيط البرهاني في الفقه النعماني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شمران حسي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عبد صا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7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جنايات ق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 الفصل الثامن الى نهاية الفصل الثالث عشر من المحيط المسمى بالمحيط البرهاني في الفقه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ميد سعي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البتي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مخلف جرا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حمد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فضاء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يد عبد الله عبد الطائ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نيس مالك/ </w:t>
            </w:r>
            <w:r w:rsidR="000C335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إمامين الحسنين ابني علي ( رضي الله عنهم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ماعيل محمود محم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لقطة واللقيط من العزيز شرح الوجيز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عبد الرحم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مزارعة من المحيط البرهاني في الفقه النعماني    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حمود عبود العيساو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اس فه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ثر الوقت في فقه الطهار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ياض سعيد لطيف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نعم خ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ترغيب المشتاق في أحكام مسائل الطلاق للإمام السحلاوي ( دراسة وتحقيق )</w:t>
            </w:r>
          </w:p>
        </w:tc>
        <w:tc>
          <w:tcPr>
            <w:tcW w:w="2835" w:type="dxa"/>
            <w:hideMark/>
          </w:tcPr>
          <w:p w:rsidR="00D70C02" w:rsidRPr="00517BFB" w:rsidRDefault="00D70C02" w:rsidP="00AD77D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عد محمود محمد طاهر 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قصص القرآني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براك محمو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شهادات من المحيط المسمى بالمحيط البرهاني النع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EB495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إحسان عبد الغفور حسين 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عبد الرحم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ناية الأحداث وأحكامها – دراسة مقارنة بين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مي محمد احمد الدليم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حامد/</w:t>
            </w:r>
            <w:r w:rsidR="000C335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و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ألة الملقبة (مسالة الساكت) للشيخ أبي الوفا إبراهيم بن عمر السييني الشافعي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سال عبد السلام داود الكبيس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رجب م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إمام عطاء بن أبي مسلم الخراس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محسن صيهو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و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صيغ العقود والإيقاعات للمحقق الثاني علي بن الحسين الكركي  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هرة عباس مزهر العام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أحمد حسوني العيث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راء الفقهية للصحابي عبد الله بن مغفل (رضي الله عنه)دراسة مقارن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قظان سامي محمد الجبو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8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أبي عصرون وآراؤه الفقهية في العبادات والبيوع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ثامر يحيى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 الله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ع الخزاف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إبراهيم عب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د بن أرقم الأنصاري(رضي الله عنه)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قاء عبد الحسين رست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أهل البادي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فؤاد حسن المولى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1</w:t>
            </w:r>
          </w:p>
        </w:tc>
        <w:tc>
          <w:tcPr>
            <w:tcW w:w="6237" w:type="dxa"/>
            <w:hideMark/>
          </w:tcPr>
          <w:p w:rsidR="00D70C02" w:rsidRPr="00517BFB" w:rsidRDefault="00476475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الإمام أبي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نيفة لشيخه حماد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اس علي محمود</w:t>
            </w:r>
          </w:p>
        </w:tc>
        <w:tc>
          <w:tcPr>
            <w:tcW w:w="3205" w:type="dxa"/>
            <w:hideMark/>
          </w:tcPr>
          <w:p w:rsidR="00D70C02" w:rsidRPr="00517BFB" w:rsidRDefault="00627EED" w:rsidP="000A113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0A113B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إمام الترمذي في سننه كتب ( النكاح, والرضاع, والطلا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محمد صبيح حس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معمر بن راشد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عبد الغفور نصا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تقى الأبحر للشيخ إبراهيم بن محمد بن إبراهيم الحلب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ي سعيد ا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 الله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مطلقة والأرمل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عدنان خم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قدمة شرح مقدمة أبي الليث السمرقندي للشيخ جبرائيل بن حسن الكنجاني( الجزء الأول) 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إبراهيم صالح ال احمد الرشي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شاكر الشيخ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روج عن الخلاف ومراعاته أحكامه وضوابط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لم حسين التمر الشمر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فاضل السامرائ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ضيح في شرح مقدمة أبي الليث السمرقندي( 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محمد ثميل الفهداو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غلال وأحكامه في الفقه الإسلامي(عقود البيع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ة ناطق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فرو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وم الندب والكراهة والتحريم / دراسة فقهية مقارن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رشيد عل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وني العيث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قاصد الجهاد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علاوي خلف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وهرة النيرة للشيخ أبي بكر بن علي بن محمد الحدادي/ تحقيق كتاب الدعوى إلى نهاية كتاب الفرائض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 الله سلمان الجبو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أمان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ناء محمد حسين ا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0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بادات والعادات واثرهما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ير هاشم خضير العبي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بن قاسم واراؤه الفقهية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فع حميد صالح</w:t>
            </w:r>
          </w:p>
        </w:tc>
        <w:tc>
          <w:tcPr>
            <w:tcW w:w="3205" w:type="dxa"/>
            <w:hideMark/>
          </w:tcPr>
          <w:p w:rsidR="00D70C02" w:rsidRPr="00517BFB" w:rsidRDefault="00EB495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تقي الدين</w:t>
            </w:r>
            <w:r w:rsidR="000C335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صني حياته ومنهجه في كتاب كفاية الأخيار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لال علي خيار ابوخمر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سكو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يمن احمد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مسند الامام الاعظم لعلي القار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صر خليف عفت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خرس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عة صبر نجر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محمد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عبد الله بن وهب وآراؤه الفقهية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ضير جاسم حالو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جوع عن الشهادة وأحكامه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صليبي عب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بن وهب وا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ئز محمد جمع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306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روق الفقهية عند الإمام مالك رحمه الل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إسماعيل جلعوط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قمولي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يزان محمد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A574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صلاح الدين عبد الله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6237" w:type="dxa"/>
            <w:hideMark/>
          </w:tcPr>
          <w:p w:rsidR="00D70C02" w:rsidRPr="00517BFB" w:rsidRDefault="00D70C02" w:rsidP="00EB495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يخ إبراهيم بن محمد الحلبي ومنهجه في غنية الممتلي في شرح منية المصلى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حمدي رشيد الجبو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بهة واثرها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حسين بيطا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حسان عوض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النووي في كتابه الاذكار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ئده سعدي ا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حليمي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لان محمد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أبو عبيد القاسم بن سلام وآراؤه الفقهية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إبراهيم حسن الق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إسماعيل عبد الإ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يد الله بن الحسن وآراؤه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عب مناع مرا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فنون الجميلة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قمان عارف محمد</w:t>
            </w:r>
          </w:p>
        </w:tc>
        <w:tc>
          <w:tcPr>
            <w:tcW w:w="3205" w:type="dxa"/>
            <w:hideMark/>
          </w:tcPr>
          <w:p w:rsidR="00D70C02" w:rsidRPr="00517BFB" w:rsidRDefault="00476475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غازي السامرائ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22</w:t>
            </w:r>
          </w:p>
        </w:tc>
        <w:tc>
          <w:tcPr>
            <w:tcW w:w="6237" w:type="dxa"/>
            <w:hideMark/>
          </w:tcPr>
          <w:p w:rsidR="00D70C02" w:rsidRPr="00517BFB" w:rsidRDefault="00D70C02" w:rsidP="000C33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صلاة بالجماعة شرائط القدوة من كتاب ( فتح العزيز شرح الوجيز)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A574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ود إبراهيم حسن 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واعد تمييز الأحكام الصادرة عن النبي (صلى الله عليه وسلم) بصفة كونه مبشرا ومشرعا وإماما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يان توفيق خليل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إمام المزني الفقهية في الأحوال الشخص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نايف كر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A574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جيد صالح إبراهيم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عمال السياسية السلمية للنبي (صلى الله عليه وسلم) والأحكام المستنبطة منها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ناصر احمد العزاوي</w:t>
            </w:r>
          </w:p>
        </w:tc>
        <w:tc>
          <w:tcPr>
            <w:tcW w:w="3205" w:type="dxa"/>
            <w:hideMark/>
          </w:tcPr>
          <w:p w:rsidR="00D70C02" w:rsidRPr="00517BFB" w:rsidRDefault="00627EED" w:rsidP="00A574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سين الشيخ غازي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فقهيه لمحمد بن عبد اللام المالكي في فقه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هلة عاشور داود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ر ناصر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كرمة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حسين عباس العبي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ة المنجية في كشف غوامض فرائض القز لج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علي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أسهم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رق سعود خليل الهيت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امة عبد المجيد الع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أبي الدرداء  (رضي الله عنه) (ت 32هـ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جاسم صالح اجدع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غازي حسين السامرائ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زيد بن اسلم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هر حواس صالح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يل وأثرها في إسقاط الحقوق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عة احمد عب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قاسم بن قطلوبغا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ئر عبد الوهاب المختا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حبيب المالكي وآراؤه الفقهية في الطهارة والصلا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بتي جمع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علي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عبد الله بن عمرو بن العاص (رضي الله عنه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جاسم محمد الكب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815" w:type="dxa"/>
          </w:tcPr>
          <w:p w:rsidR="00D70C02" w:rsidRDefault="00D70C02" w:rsidP="00B057F5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بة بن عامر الجهني(رضي الله عنه)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ريج صالح رضا السع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وض المالي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تهال احمد دا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ي هلال ال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3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مزني وآراؤه الفقهية في المعاملات المالية من خلال مختصر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هد شلاش خلف الجبو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ماعيل بن إبراهيم ابن علية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لب احمد عوا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EB495B">
        <w:trPr>
          <w:gridAfter w:val="1"/>
          <w:wAfter w:w="815" w:type="dxa"/>
          <w:trHeight w:val="557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وهرة النيرة شرح مختصر القدوري(دراسة وتحقيق) كتاب الزكاة والصيا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د محمد رميض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1016" w:type="dxa"/>
            <w:hideMark/>
          </w:tcPr>
          <w:p w:rsidR="00D70C02" w:rsidRPr="00517BFB" w:rsidRDefault="00EB495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علاقات الاجتماعية بين المسلمين وغيرهم في المجتمع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حمد علي امي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ثمان محمد غري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آراء الفقهية </w:t>
            </w:r>
            <w:r w:rsidR="00A5741E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ن عبد السلام المالكي في فقه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هلة عاشور منسي دا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حمد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بن جماعة المتوفى(733هـ) في كتابه تحرير الأحكام في تدبير أهل الإسلام ومقارنته بمناهج بعض المؤلفين السابقين ل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دى عدنان عبد الله الوتا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اد في سبيل الله أحكامه وأنواعه وضوابط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ذراء حمودي هوير</w:t>
            </w:r>
          </w:p>
        </w:tc>
        <w:tc>
          <w:tcPr>
            <w:tcW w:w="3205" w:type="dxa"/>
            <w:hideMark/>
          </w:tcPr>
          <w:p w:rsidR="00D70C02" w:rsidRPr="00517BFB" w:rsidRDefault="00476475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دنان علي كرموش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كثير وآراؤه الفقهية في تفسيره المسمى (القران العظيم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حسين علي حس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ارف بيت المال في الفقه الإسلامي في عهد الخلافة الراشد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صام فليح حساني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عباس مهنا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7</w:t>
            </w:r>
          </w:p>
        </w:tc>
        <w:tc>
          <w:tcPr>
            <w:tcW w:w="6237" w:type="dxa"/>
            <w:hideMark/>
          </w:tcPr>
          <w:p w:rsidR="00D70C02" w:rsidRPr="00517BFB" w:rsidRDefault="00D70C02" w:rsidP="00EB495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سين بن علي بن حجاج السغناقي وآراؤه الفقهية في العبادات</w:t>
            </w:r>
            <w:r w:rsidR="00EB49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دراسة مقارن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نا خضير جاسم الفراج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بن مهدي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زار صبري حس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387D28">
        <w:trPr>
          <w:gridAfter w:val="1"/>
          <w:wAfter w:w="815" w:type="dxa"/>
          <w:trHeight w:val="617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دفع الحربيين عن بلاد المسلمي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عياش الكب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تاوى الفقهية الكبرى(دراسة وتحقيق) باب النكاح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ياسين طه فار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فقهية لمرويات حميد الطويل في الصحيحي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شكر محمود البد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جمل والمفسر عند الأصوليي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طه خليل السامرائ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لال الدين السيوطي ومنهجه الفقهي في كتاب الحاو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تيبة كريم سلم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4</w:t>
            </w:r>
          </w:p>
        </w:tc>
        <w:tc>
          <w:tcPr>
            <w:tcW w:w="6237" w:type="dxa"/>
            <w:hideMark/>
          </w:tcPr>
          <w:p w:rsidR="00D70C02" w:rsidRPr="00517BFB" w:rsidRDefault="00D70C02" w:rsidP="008162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 الرموز شرح النقاية مختصر الوقاية القسم </w:t>
            </w:r>
            <w:r w:rsidR="008162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طهارة(دراسة 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جاسم محمد صالح الغر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5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مستنبطة من الأحاديث الواردة في حق المسلم على المسل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لاء حسين العبي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نعم خليل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لقاضي ابن العربي المالكي في فقه الزكاة في ضوء كتابه أحكام القران دراسة مقارن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يد يوسف حسن الهرو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راء الفقهية للإمام عبد الرحمن بن مهدي في العبادات والأحوال الشخص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فارس احمد الحشماو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ديل الفقهي بين الاصطلاح والتطب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خزعل محم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شير مهدي الطيف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و قتادة الأنصاري وآراؤه الفقهية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يس رشيد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إمام أبي العباس بن القاص الفقهية ومنهجه في استنباط الأحكا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كريم عريبي سبع الكرطان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إمام  مالك رحمه الله في البيوع من خلال كتابه الموطأ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EB495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إبراهيم هلال محمد يونس </w:t>
            </w:r>
          </w:p>
        </w:tc>
        <w:tc>
          <w:tcPr>
            <w:tcW w:w="320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رحيم ج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6237" w:type="dxa"/>
            <w:hideMark/>
          </w:tcPr>
          <w:p w:rsidR="00D70C02" w:rsidRPr="00517BFB" w:rsidRDefault="00D70C02" w:rsidP="00A750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م الحجج لإخراج مهج المنهج شرح</w:t>
            </w:r>
            <w:r w:rsidR="00717E9F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شرح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</w:t>
            </w:r>
            <w:r w:rsidR="00717E9F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ج في باب الفرائض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كرم بايز محمد امين الجاف</w:t>
            </w:r>
          </w:p>
        </w:tc>
        <w:tc>
          <w:tcPr>
            <w:tcW w:w="320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جمال محمد فقى رسول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ضيح في شرح مقدمة أبي الليث السمرقندي للشيخ مصلح الدين القرماني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ورامان محمد صالح الكيجي</w:t>
            </w:r>
          </w:p>
        </w:tc>
        <w:tc>
          <w:tcPr>
            <w:tcW w:w="320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و الطيب الطبري وآراؤه الفقهية في الصلاة من كتاب المجموع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حسين عباس مهنا</w:t>
            </w:r>
          </w:p>
        </w:tc>
        <w:tc>
          <w:tcPr>
            <w:tcW w:w="320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</w:t>
            </w:r>
            <w:r w:rsidR="00120ACB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عقبة بن عمرو الأنصاري(رضي الله عنه) في الكتب التسعة(دراسة وتحليل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ياء مشرف حمود الدليم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EB495B">
        <w:trPr>
          <w:gridAfter w:val="1"/>
          <w:wAfter w:w="815" w:type="dxa"/>
          <w:trHeight w:val="916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قدمة في شرح مقدمة أبي الليث السمرقندي للشيخ جبرائيل بن حسن الكنجاني القسم الثاني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كيم عودة جمع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حمن مركب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تصر الفتاوى الكبرى للشيخ شهاب الدين الهيتمي (قسم الطهارة والصلاة) 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محمد امين حسن البشد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غازي السامرائ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سراف في العقوبة الجنائية وحكمه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ن حمزة بن عب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إسماعيل عبد الإ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6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الماجشون وآراؤه الفقهية 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سى ايوب درب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غازي السامرائ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بويطي وآراؤه الفقهية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 الدين عبيد عب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سلمة بن الاكوع (رضي الله عنه)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كريم عبد الغني</w:t>
            </w:r>
          </w:p>
        </w:tc>
        <w:tc>
          <w:tcPr>
            <w:tcW w:w="3205" w:type="dxa"/>
            <w:hideMark/>
          </w:tcPr>
          <w:p w:rsidR="00D70C02" w:rsidRPr="00517BFB" w:rsidRDefault="00D70C02" w:rsidP="000C33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حقي إسماعيل عبد الإله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أبو الحسن بن بطال وآراؤه الفقهية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فياض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إمام الشافعي في كتابه أحكام القرا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إبراهيم محم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فياض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و علي بن أبي هريرة وآراؤه الفقهية في الأحوال الشخصية والقصاص والحدود والجهاد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جميل صالح الق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سعود المعي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 وأحكامه في الشريعة الإ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نان عبد الرحمن حمي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تابعي إياس بن معاوية المز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ركان عبد اللطيف محم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حذيفة بن اليمان(رضي الله عنه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عبد الرزاق الكب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سامي جميل </w:t>
            </w:r>
            <w:r w:rsidR="00120ACB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ح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عبد الرحمن بن القاسم وآراؤه الفقهية في الأحوال الشخص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جميل مهنا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شهرزاد عبد الكريم النعيم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حك والبكاء واحكامهما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ال عزيز خلف الزبي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إبراهيم عبد صايل الفهد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815" w:type="dxa"/>
          </w:tcPr>
          <w:p w:rsidR="00D70C02" w:rsidRDefault="00D70C02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عبادات في مرويات الإمام هشام بن عرو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ري فياض احمد 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و اسحق المروزي وآراؤه الفقهية في العبادات في فقه الشافع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ظاهر فيصل بديو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زاحم مهدي الد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ان بن عثمان (رضي الله عنهما)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يم خلف جزاع خلي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رحال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زيادة على الأصل في الفقه الإ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خضر دو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رحيم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وابط تصرف المدين بأمواله في الشريعة والقانو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كريم الق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5</w:t>
            </w:r>
          </w:p>
        </w:tc>
        <w:tc>
          <w:tcPr>
            <w:tcW w:w="6237" w:type="dxa"/>
            <w:hideMark/>
          </w:tcPr>
          <w:p w:rsidR="00D70C02" w:rsidRPr="00517BFB" w:rsidRDefault="00476475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شافعي ومنهجه في كتاب أ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ام القرا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محمد نصيف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حمد بن محمد بن يزيد بن هارون أبو بكر الخلال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120AC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سعيد محيي الدين </w:t>
            </w:r>
          </w:p>
        </w:tc>
        <w:tc>
          <w:tcPr>
            <w:tcW w:w="320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محمد شاكر رشيد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8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وارث بن سعيد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طا حسين علي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غازي خالد رحال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ول المختار في شرح غاية الاختصار دراسة وتحقيق في الفقه الشافع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شا صفوك نائل</w:t>
            </w:r>
          </w:p>
        </w:tc>
        <w:tc>
          <w:tcPr>
            <w:tcW w:w="3205" w:type="dxa"/>
            <w:hideMark/>
          </w:tcPr>
          <w:p w:rsidR="00D70C02" w:rsidRPr="00517BFB" w:rsidRDefault="00120AC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غازي خالد رحال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أبو إسحاق بن شاقلا الحنبلي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120AC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إبراهيم عبود زبار 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ستار حامد الدباغ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كام الفقهية المستنبطة من غزوة خيبر</w:t>
            </w:r>
          </w:p>
        </w:tc>
        <w:tc>
          <w:tcPr>
            <w:tcW w:w="2835" w:type="dxa"/>
            <w:hideMark/>
          </w:tcPr>
          <w:p w:rsidR="00D70C02" w:rsidRPr="00517BFB" w:rsidRDefault="00120AC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سين علي محمد 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فقهية في سورة يونس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 حسين بطي</w:t>
            </w:r>
          </w:p>
        </w:tc>
        <w:tc>
          <w:tcPr>
            <w:tcW w:w="3205" w:type="dxa"/>
            <w:hideMark/>
          </w:tcPr>
          <w:p w:rsidR="00D70C02" w:rsidRPr="00517BFB" w:rsidRDefault="00120AC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ساجر ناصر حمد 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شيخ الكيلاني (رحمه الله) في كتابه الغنية</w:t>
            </w:r>
          </w:p>
        </w:tc>
        <w:tc>
          <w:tcPr>
            <w:tcW w:w="2835" w:type="dxa"/>
            <w:hideMark/>
          </w:tcPr>
          <w:p w:rsidR="00D70C02" w:rsidRPr="00517BFB" w:rsidRDefault="00120AC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ميل هاشم جميل 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زالة الالباس عن مسائل المكره والناسي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مال عزيز </w:t>
            </w:r>
            <w:r w:rsidR="00120ACB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مين 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جمال محمد فقى رسو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تح الجواد في بيان فضائل الجهاد-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يم محمد حس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دنبر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ياسة العقابية في الاسلام واثرها الاصلاحي في المجتمع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وميد مكائيل سعي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جمال محمد فقى رسو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سحنون للإمام مالك من خلال القوانين الفقهية لابن جز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عبد الكريم خلف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كام الليل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سرى عبد الفتاح ي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رحال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ريقة البصائر الى حديقة السرائر للعلامة عبد الله محمد الشافعي الكردي (الجزء الثاني) 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ضير عباس مهنا العيساو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قي اسماعيل عبد 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فقهية في العبادات للامام ابي القاسم الصيمر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كريمان عود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قتداء الحسن في الشريعة الاسلام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حام مهدي فرح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مصطفى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يارات الفقهية في العبادات لابن القيم الجوزية في كتابه (زاد المعاد في هدي خير العباد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إبراهيم 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اسم صالح الع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والاة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يد سعدون راض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عد جاسم م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بو امامة اسعد بن سهل بن حنيف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كريم جمعة مناج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 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0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ىْ ودلالته في القران الكريم(دراسة موضوعي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سف عبد الحميد عباس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عبد الحميد الق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71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كام المتعلقة بالنار في الفقه الإسلامي (دراسة فقهي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جميل شريف عيسى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نعم خليل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هل النضاخ في اختلاف الاشياخ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احمد نظام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اروق عبد الله كر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هل النضاخ في اختلاف الاشياخ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نان عبد القادر كام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ياسين صالح عبد الكر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اجري وآراؤه الفقهية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يس عبد الغفور نج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مجمع البحرين وملتقى النيرين من كتاب القسمة إلى نهاية الكتاب للعالم الفقيه (ابن ملك)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كيم كمال ماجد الق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علي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حبيب المالكي وآراؤه الفقهية في الأحوال الشخص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كاظم جاسم العيساو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اذرعي من خلال كتاب اعانة الطالبين لابي بكر ابن السيد محمد الدمياط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نب عدنان صالح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جاسم م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صالح عند الامام المرغيناني وتطبيقاتها الفقهية في كتاب الهدا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احمد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غازي خالد رحال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عمان بن بشير وآراؤه الفقهية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دية مهدي صالح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ريقة البصائر الى حديقة السرائر للفقيه الاديب اللغوي ابي محمد عبد الله بن محمد الكردي الشافعي 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محمود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زاق رحيم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كام الفقهية في سورة الاحزاب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الب حسي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ذهب الإمام النسفي الفقهي من خلال تفسير مدارك التنزيل وحقائق التأويل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زاق احمد سال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الامام الجليل ابن حزم رحمه الله تعالى للفقهاء الاربعة في احكام الطهارة من خلال كتابه المحلى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ظاهر يحيى جعف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1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و عبد الرحمن السلمي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بدر كاظ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شاكر الشيخ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0</w:t>
            </w:r>
          </w:p>
        </w:tc>
        <w:tc>
          <w:tcPr>
            <w:tcW w:w="6237" w:type="dxa"/>
            <w:hideMark/>
          </w:tcPr>
          <w:p w:rsidR="00D70C02" w:rsidRPr="00517BFB" w:rsidRDefault="00D70C02" w:rsidP="0081620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طبيقات الاجماع عند الامام المرغيناني (رحمه الله) في كتاب الهداية: قسم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اثق فؤاد محمد امين العبي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 علي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لخيص المحرر للعلامة محمد بن ادم البالكي في فقه العبادات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120AC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قمان محمد علي صالح 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الباليسان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بطة عبيد الله بن محمد بن محمد بن حمدان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م علي حسين الجبو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تارات فقهية على ضوء التطبيقات الاصولي</w:t>
            </w:r>
            <w:r w:rsidR="00476475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ة في كتاب الروضة الندية (من مسائ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 العبادات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رزاد عبد القادر فيض الله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بندر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مرويات الصحابي الجليل ابي بن كعب بن قيس في الكتب الستة في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لك محمود العان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ائل التي اجمع عليها فقهاء المدينة السبع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ئق عويد عبد الله</w:t>
            </w:r>
          </w:p>
        </w:tc>
        <w:tc>
          <w:tcPr>
            <w:tcW w:w="3205" w:type="dxa"/>
            <w:hideMark/>
          </w:tcPr>
          <w:p w:rsidR="00D70C02" w:rsidRPr="00517BFB" w:rsidRDefault="00D70C02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سامي جميل </w:t>
            </w:r>
            <w:r w:rsidR="00985A06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ح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تابعي عبيدة بن عمرو السلما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مد ضاري عبيد السامرائ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985A06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ي جميل ارح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هدار الدم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اس خالد حسي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ظيم البكاء</w:t>
            </w:r>
          </w:p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985A06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ي جميل ارح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يط بفتاوى اقطار البسيط(من كتاب البيع الى كتاب المساقاة) تاليف الامام علي بن محمد القزويني(دراسة وتحقيق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مان عصام وفيق</w:t>
            </w:r>
          </w:p>
        </w:tc>
        <w:tc>
          <w:tcPr>
            <w:tcW w:w="3205" w:type="dxa"/>
            <w:hideMark/>
          </w:tcPr>
          <w:p w:rsidR="00D70C02" w:rsidRPr="00517BFB" w:rsidRDefault="00985A06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بندر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عدة للاكثر أو(للغالب) حكم الكل وتطبيقاتها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سن صبحي عبد الجبار 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وهرة النير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فنوص حما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خطابي(رحمه الله)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سن البناء محمود محمد 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ازي خالد رح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مشقة في الاحكام الشرع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بد ذيبان احمد العكيد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قي اسماعيل عبد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3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لامام ابي البقاء الدميري الشافعي في فقه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زاق حميد كريمان الشجي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ليلى الزوبع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كام المتعلقة بذوي العاه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محمد علي السامرائ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يت النبوي واحكامه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ذير كريم وهيب الجحيش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اطف عباس حمو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ائل خالف فيها ابن المنذر جمهور الشافعية –دراسة مقارنة-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قادر حامد ذيا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براهيم عبد صايل الفهد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ضوح في شرح المحرر لملا ابي بكر المصنف –من كتاب</w:t>
            </w:r>
          </w:p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ى نهاية كتاب الهبة- دراسة وتحقيق-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رمين رحمن حمه الهورمان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بندر علي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رملي ومنهجه في كتاب الفتاوى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عد كاظم عاكو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براهيم ج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مزني وآراؤه الفقهية في القصاص والديات والكفارات من خلال مختصر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ف احمد خلف خضير الفهداو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بندر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قاضي عبد الوهاب المالكي الفقهية الواردة في حاشية الدسوقي (مقارنة بالمذاهب الاربعة)</w:t>
            </w:r>
          </w:p>
        </w:tc>
        <w:tc>
          <w:tcPr>
            <w:tcW w:w="2835" w:type="dxa"/>
            <w:hideMark/>
          </w:tcPr>
          <w:p w:rsidR="00D70C02" w:rsidRPr="00517BFB" w:rsidRDefault="00D70C02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صطفى تركي مجيد 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ي اسماعيل عبد الا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كام الفقهية لمرويات عبد الحميد بن ابي اويس الاعشى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ود عزاوي حمود السامرائ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مر جسام عن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دلال بالحديث المرسل عند ابن قدامة في كتابه المغ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جاة علي عوض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براهيم عبد الرزاق محمو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سير المسلم الفقهية (قسم العبادات) –دراسة مقارنة-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ر عبد الحسين عش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باغ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يارات الفقهية للشيخ عبد الرحمن بن عبد الله السعدي في تفسيره (تيسير الكريم الرحمن في تفسير كلام المنان) مقارنة بما استقر عليه المذهب الحنبلي والمذاهب الفقهية الاخرى –دراسة فقهية مقارنة-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رؤوف مححمد صالح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مر هاشم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نية المنية لتتميم الغنية لابي الرجاء مختار بن محمود الزاهدي الغزميني (ت658هـ) –كتاب العبادات- 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مدي اسماعي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شاكر الشيخ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ائل الخلافية في التركة والميراث بين الفقهاء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عطا الله مظهور الاسلم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رح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4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كام الفقهية المستنبطة من مرويات عبد الله بن عمر (رضي الله عنهما) في كتاب بلوغ المرام-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شاكر عب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براهيم ج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كام الفقهية المستنبطة من مرويات عبد الله بن عباس (رضي الله عنهما) في كتاب بلوغ المرام- العباد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 الوها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غازي خالد رح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و علي الحسين بن الصالح بن خيران وآراؤه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0C33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رزوك صباح نصيف 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عيسى يوسف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نية المنية لتتميم الغنية، لمختار بن محمود الزاهدي الغزميني /من بداية كتاب النكاح الى نهاية كتاب السيرـ دراسة وتحقي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رمات عدنان وهاب العان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عمر هاشم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عبد الله بن عتبة بن مسعود واراؤه الفقهية- دراسة مقارن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نان احمد عزاو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شاكر رشيد الشيخ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عالجة الطبية في الفقه الاسلام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ناء جعفر حمودي القيس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سامي جميل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سائل الرقابة واثرها بين السلطات واثرها في الفقه الاسلامي والدستور العراقي الدائم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كو فاتح حمه كري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لنسائي من خلال سننه باب النكاح-الرضاع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را كريم عزيز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شاكر رش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5</w:t>
            </w:r>
          </w:p>
        </w:tc>
        <w:tc>
          <w:tcPr>
            <w:tcW w:w="6237" w:type="dxa"/>
            <w:hideMark/>
          </w:tcPr>
          <w:p w:rsidR="00D70C02" w:rsidRPr="00517BFB" w:rsidRDefault="00D70C02" w:rsidP="000C33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امام يحيى بن سعيد بن قيس الانصاري واراؤه الفقهية-باب </w:t>
            </w:r>
            <w:r w:rsidR="000C335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عبادات-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د عباس غاف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رتضى م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لافات الفقهية في نصوص مختارة من كتاب الحاوي الكبير للامام الماوردي (رحمه الله) مع المذاهب الاخرى (باب العبادات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ر داود سلمان الجوا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جوه الضعيفة التي نص عليها الامام النووي في ( روضة الطالبين )( من اول الكتاب الى اخر كتاب اللقيط 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حسن عبدالله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براهيم جليل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C3352">
        <w:trPr>
          <w:gridAfter w:val="1"/>
          <w:wAfter w:w="815" w:type="dxa"/>
          <w:trHeight w:val="858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 عده الشيرازي خطأ عند اصحاب الوجوه من الشافعية في كتابه المهذب ت(476 ه)- قسم الجناي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عفتان حما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بشير مهدي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C3352">
        <w:trPr>
          <w:gridAfter w:val="1"/>
          <w:wAfter w:w="815" w:type="dxa"/>
          <w:trHeight w:val="697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5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رجيحات الفقهية للامام السبكي من خلال كتابه الفتاوى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وى نهاد اسماعي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مر جسام عن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لنسائي من خلال سننه باب (الطهار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اء محمد حسن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لاف الصاحبين مع ابي حنيفة في المعاملات من كتاب الشركة الى الحوالة من كتاب الهداية لمرغيناني ت (593هـ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ئدة عبد زيد راش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راهيم جلي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tabs>
                <w:tab w:val="right" w:pos="588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tabs>
                <w:tab w:val="right" w:pos="588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لنسائي من خلال سننه باب الصوم الزكاة الحج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زان عبد العظيم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ماذج من اراء الامام الرملي الفقهية في كتابه الفتاوى (باب الطهار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ذاكر صباح غاف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جاسم العيس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يارات الفقهية للامام الشوكاني في احكام الاسرة من كتابه (فتح القدير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عباس عوي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مر هاشم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صويت في الانتخابات  البرلمانية بين الشريعة والقانون دراسة مقارن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هير نبي أ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أحمد حسوني جاسم العيثاو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لامام الماوردي من خلال كتابه الحاوي في باب الاحوال الشخصي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حاتم جاسم الجوار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د محمد شاكر رشيد الشيخ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لنسائي في المعاملات المالية في عناونات ابواب سننه (دراسة مقارن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لطيف اسماعي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</w:t>
            </w:r>
            <w:r w:rsidR="00627EED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يارات الفقهية للامام علي بن عمر بن احمد بن عبدوس الحنبلي (الصلاة من خلال كتاب الانصاف للمراودي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كامل م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مجول العبي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حوال الشخصيه للامام النسائي ابواب سننه-كتاب الطلا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ار عباس سعيد العبيدي</w:t>
            </w:r>
          </w:p>
        </w:tc>
        <w:tc>
          <w:tcPr>
            <w:tcW w:w="3205" w:type="dxa"/>
            <w:hideMark/>
          </w:tcPr>
          <w:p w:rsidR="00D70C02" w:rsidRPr="00517BFB" w:rsidRDefault="00627EE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اكر رشيد الشيخ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يارت الفقهيه  للامام الماوردي في كتابه الحاو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عرب عبد الله محيس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</w:t>
            </w:r>
            <w:r w:rsidR="00627EED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يزومه شاكر رشيد الشيخ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لنسائي في عناوين الابواب الواردة في سننه(باب الصلاة)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ذراء عناد هلا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0 عمر هاشم ا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يخ سراج الدين البلقين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شاكر محمو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0عبد الحميد شاكر محمو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مات المفتي لابن كمال الباشا الحنفي المتوفى 940ه منكتاب البيوع الى كتاب الابق واللقطه</w:t>
            </w:r>
          </w:p>
        </w:tc>
        <w:tc>
          <w:tcPr>
            <w:tcW w:w="2835" w:type="dxa"/>
            <w:hideMark/>
          </w:tcPr>
          <w:p w:rsidR="00D70C02" w:rsidRPr="00517BFB" w:rsidRDefault="00D70C02" w:rsidP="00985A06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د بن قحطان  بن جاسم </w:t>
            </w:r>
          </w:p>
        </w:tc>
        <w:tc>
          <w:tcPr>
            <w:tcW w:w="3205" w:type="dxa"/>
            <w:hideMark/>
          </w:tcPr>
          <w:p w:rsidR="00D70C02" w:rsidRPr="00517BFB" w:rsidRDefault="00D70C02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 محمود بندر </w:t>
            </w:r>
            <w:r w:rsidR="00985A06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7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جوه الضعيفه في المذهب الشافعي من خلال روضة الطالبين للامام النوو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لم محمد جاسم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5</w:t>
            </w:r>
          </w:p>
        </w:tc>
        <w:tc>
          <w:tcPr>
            <w:tcW w:w="6237" w:type="dxa"/>
            <w:hideMark/>
          </w:tcPr>
          <w:p w:rsidR="00D70C02" w:rsidRPr="00517BFB" w:rsidRDefault="00D70C02" w:rsidP="0047647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جيحات الامام العمراني في كتاب الصلاة من خ</w:t>
            </w:r>
            <w:r w:rsidR="00476475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ل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تابه البيان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حسن عل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له جاسم كرد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لامام ابن مازة في القضاء والشهاد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نبهان اسماعيل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ياض الطبقج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بعض مشكلات المؤطا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واد كاظم ردا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ة شاكر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جنائز للشيخ البولو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د عبد القادر فه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سرحا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لفقهية للامام ابن مازة في الاحوال الشخص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فاء شاكر عوي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براه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 المهتدي وذخر المقتدي لسراج الدين  الفقيه الحنف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ي احمد صالح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راهيم جليل علي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لامام ابن عبدوس الفقهيه من بداية البيوع الى نهاية القرض من خلال كتاب الانصاف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عبيد صكر</w:t>
            </w:r>
          </w:p>
        </w:tc>
        <w:tc>
          <w:tcPr>
            <w:tcW w:w="3205" w:type="dxa"/>
            <w:hideMark/>
          </w:tcPr>
          <w:p w:rsidR="00D70C02" w:rsidRPr="00517BFB" w:rsidRDefault="00476475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D70C0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ازي خالد رحال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جيحات الامام العمراني في الجنايات والديات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را احمد تركي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ة شاكر رش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3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جيحات الامام العمراني في باب النكاح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ابراهيم احم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شاكر رش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4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بن عبدوس في احكا م الاسر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ين علوان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 الله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5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لامام الماوردي من كتابه الحاوي الكبير في الايمان والنذر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عبد الخضر جرو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بندر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6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اضح الدلالة عند الاصولي</w:t>
            </w:r>
            <w:r w:rsidR="00985A06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 وبعض تطب</w:t>
            </w:r>
            <w:r w:rsidR="00476475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ته الفقهيه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بدري خلف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عليوي حسي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7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جيحات الامام العمراني في الخلع والطلاق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حسين حميد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ادي حسين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8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يارات الامام الماوردي من كتابه الحاوي الكبير في باب ادب القاض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حميد نعمة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رتضى محمد حم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9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صطلام في الخلاف</w:t>
            </w:r>
            <w:r w:rsidR="000C3352"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ن الامامين الشافعي وابي حنيفة باب النكاح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احمد عبد العزيز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محم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0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ريق السالك الى زبدة المناسك للشيخ الايوبي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ياض سالم ناصر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يدة عامر توفيق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1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جيحات الامام العمراني من خلال كتابه البيان في باب الصلا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ياءحسن جار الله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رتضى احمد حميد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D70C02" w:rsidTr="0009037A">
        <w:trPr>
          <w:gridAfter w:val="1"/>
          <w:wAfter w:w="815" w:type="dxa"/>
          <w:trHeight w:val="144"/>
        </w:trPr>
        <w:tc>
          <w:tcPr>
            <w:tcW w:w="1009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92</w:t>
            </w:r>
          </w:p>
        </w:tc>
        <w:tc>
          <w:tcPr>
            <w:tcW w:w="6237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سمرة بن جندب واراوة الفقهية</w:t>
            </w:r>
          </w:p>
        </w:tc>
        <w:tc>
          <w:tcPr>
            <w:tcW w:w="283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طيف خلف ايوب</w:t>
            </w:r>
          </w:p>
        </w:tc>
        <w:tc>
          <w:tcPr>
            <w:tcW w:w="3205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صالح ابراهيم</w:t>
            </w:r>
          </w:p>
        </w:tc>
        <w:tc>
          <w:tcPr>
            <w:tcW w:w="1016" w:type="dxa"/>
            <w:hideMark/>
          </w:tcPr>
          <w:p w:rsidR="00D70C02" w:rsidRPr="00517BFB" w:rsidRDefault="00D70C0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517B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</w:tbl>
    <w:tbl>
      <w:tblPr>
        <w:tblStyle w:val="a8"/>
        <w:tblpPr w:leftFromText="180" w:rightFromText="180" w:vertAnchor="text" w:horzAnchor="page" w:tblpXSpec="center" w:tblpY="-2283"/>
        <w:bidiVisual/>
        <w:tblW w:w="14457" w:type="dxa"/>
        <w:tblInd w:w="-27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"/>
        <w:gridCol w:w="1132"/>
        <w:gridCol w:w="5941"/>
        <w:gridCol w:w="2830"/>
        <w:gridCol w:w="3395"/>
        <w:gridCol w:w="1105"/>
        <w:gridCol w:w="27"/>
      </w:tblGrid>
      <w:tr w:rsidR="00B057F5" w:rsidRPr="00867262" w:rsidTr="00267FF8">
        <w:trPr>
          <w:gridAfter w:val="1"/>
          <w:wAfter w:w="27" w:type="dxa"/>
          <w:trHeight w:val="145"/>
        </w:trPr>
        <w:tc>
          <w:tcPr>
            <w:tcW w:w="14430" w:type="dxa"/>
            <w:gridSpan w:val="6"/>
            <w:shd w:val="clear" w:color="auto" w:fill="auto"/>
          </w:tcPr>
          <w:p w:rsidR="0009037A" w:rsidRPr="00E83DB8" w:rsidRDefault="0009037A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36"/>
                <w:szCs w:val="36"/>
                <w:rtl/>
              </w:rPr>
            </w:pPr>
          </w:p>
          <w:p w:rsidR="0009037A" w:rsidRPr="00E83DB8" w:rsidRDefault="0009037A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</w:p>
          <w:p w:rsidR="00B057F5" w:rsidRPr="00E83DB8" w:rsidRDefault="00B057F5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36"/>
                <w:szCs w:val="36"/>
                <w:rtl/>
              </w:rPr>
            </w:pPr>
            <w:r w:rsidRPr="00E83DB8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فقه بحوث تكميلية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  <w:shd w:val="pct5" w:color="auto" w:fill="auto"/>
          </w:tcPr>
          <w:p w:rsidR="00CE098C" w:rsidRPr="00867262" w:rsidRDefault="00CE098C" w:rsidP="00B057F5">
            <w:pPr>
              <w:jc w:val="center"/>
              <w:rPr>
                <w:sz w:val="32"/>
                <w:szCs w:val="32"/>
                <w:rtl/>
              </w:rPr>
            </w:pPr>
            <w:r w:rsidRPr="00867262">
              <w:rPr>
                <w:rFonts w:hint="cs"/>
                <w:sz w:val="32"/>
                <w:szCs w:val="32"/>
                <w:rtl/>
              </w:rPr>
              <w:t>تـ</w:t>
            </w:r>
          </w:p>
        </w:tc>
        <w:tc>
          <w:tcPr>
            <w:tcW w:w="5941" w:type="dxa"/>
            <w:shd w:val="pct5" w:color="auto" w:fill="auto"/>
          </w:tcPr>
          <w:p w:rsidR="00CE098C" w:rsidRPr="00867262" w:rsidRDefault="00CE098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2830" w:type="dxa"/>
            <w:shd w:val="pct5" w:color="auto" w:fill="auto"/>
          </w:tcPr>
          <w:p w:rsidR="00CE098C" w:rsidRPr="00867262" w:rsidRDefault="00CE098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3395" w:type="dxa"/>
            <w:shd w:val="pct5" w:color="auto" w:fill="auto"/>
          </w:tcPr>
          <w:p w:rsidR="00CE098C" w:rsidRPr="00867262" w:rsidRDefault="00CE098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سم المشرف</w:t>
            </w:r>
          </w:p>
        </w:tc>
        <w:tc>
          <w:tcPr>
            <w:tcW w:w="1132" w:type="dxa"/>
            <w:gridSpan w:val="2"/>
            <w:shd w:val="pct5" w:color="auto" w:fill="auto"/>
          </w:tcPr>
          <w:p w:rsidR="00CE098C" w:rsidRPr="00867262" w:rsidRDefault="00CE098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41" w:type="dxa"/>
          </w:tcPr>
          <w:p w:rsidR="00CE098C" w:rsidRPr="00816206" w:rsidRDefault="002801B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بر واق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ه (من كتاب منهج الوصول في شرح منهاج الاصول) دراسة وتحقيق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مر محمد خليفة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شرى مهدي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CE098C" w:rsidRPr="00867262" w:rsidTr="00267FF8">
        <w:trPr>
          <w:gridBefore w:val="1"/>
          <w:wBefore w:w="27" w:type="dxa"/>
          <w:trHeight w:val="444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رجوع في الهبة والهدية والصدق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محمود عزيز محمد</w:t>
            </w:r>
          </w:p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5" w:type="dxa"/>
          </w:tcPr>
          <w:p w:rsidR="00CE098C" w:rsidRPr="00816206" w:rsidRDefault="00CE098C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عبدالملك عبدالرحمن 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ائل الخلاف في نواقض الوضو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كان يوسف حالوب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جكام الجهاد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قاء مقداد حيد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سح علي الخفين والجوربي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ازي تركي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فقود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نبي كريم خلف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حميد حمد شهاب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41" w:type="dxa"/>
          </w:tcPr>
          <w:p w:rsidR="00CE098C" w:rsidRPr="00816206" w:rsidRDefault="002801B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رابة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واحكام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رحمن احمد خلف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عمليات الاستشهادية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فاضل عبدالل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نن يوم الجمع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قاسم زيد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41" w:type="dxa"/>
          </w:tcPr>
          <w:p w:rsidR="00CE098C" w:rsidRPr="00816206" w:rsidRDefault="002801B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ج المرأ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نه محمود شيت خطاب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ح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قاط الحق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جد فيصل عل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رخصه في السفر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جد فيصل عل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اطن الرخص في استعمال الذهب والفض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جام محمد مهاوش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ريمة الزنا واثارها السلبية في منظور الدين والطب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ان جمال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2801BD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معمر بن راشد وا</w:t>
            </w:r>
            <w:r w:rsidR="0034681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ؤ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ستار عايش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فقه بين الاولاد والوالدين – دراسة مقارنة بين الاولاد والوالدي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شار مصعب مز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ائض الصل</w:t>
            </w:r>
            <w:r w:rsidR="0034681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ة القسم الاول من كتاب غنية المتملي من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شرح منيه ا</w:t>
            </w:r>
            <w:r w:rsidR="0034681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ص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شواق سعيد ردي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كسوفين في المذاهب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احمد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ار رؤية المبيع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مهدي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يع بالتقسيط في الفقه الاسلامي بين المانعين والمجوزي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احمد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قال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جابر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بيع بالمزايدة بين الشريعة والقانو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سم طه السيد 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ب صفة الصلاة (من كتاب التحقيق في الفقه للمام النووي)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لف حما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قط واحكام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ارف عبدالرزاق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ث بين الزوجين في المذاهب الاربع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رشيد ها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جود السهو في الصلاة –دراسة فقهية مقارن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ضر عداي ها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تعزي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اء نوري مزه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اكراه في الاحكام العباد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ث كريم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قابر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تيبة ضياء سهيل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لع في الفقه الاسلامي وقانون الاحوال الشخصية العراق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ي حاتم سره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سح في الوضو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حمود سل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فريق القضائي بسبب الغيب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احمد عجاج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جيل والتعطيل للحدود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نهب والاختلاس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فاء رشيد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هرة محمد حس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طلاق البائن في ال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وثر مهدي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قض حكم القاضي لعدم اهليت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حي عودة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تطهير جلود الانعام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حي عودة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حميد حمد شهاب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عتكاف واحكام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فاء رشيد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941" w:type="dxa"/>
          </w:tcPr>
          <w:p w:rsidR="00CE098C" w:rsidRPr="00816206" w:rsidRDefault="00CE098C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كراه واثره في حد الزنى وجنا</w:t>
            </w:r>
            <w:r w:rsidR="00985A0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ة القتل في ال</w:t>
            </w:r>
            <w:r w:rsidR="0034681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ث كريم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راء ابن الحداد في الاصول الشخص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ظافر خضر سلي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ع المعاطا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مهدي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لقيح الصناعي البشري المباح واحكامه الفقه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نيد شريف عب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941" w:type="dxa"/>
          </w:tcPr>
          <w:p w:rsidR="00CE098C" w:rsidRPr="00816206" w:rsidRDefault="00346816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ابط البلوغ عند الفقها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شمس الد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941" w:type="dxa"/>
          </w:tcPr>
          <w:p w:rsidR="00CE098C" w:rsidRPr="00816206" w:rsidRDefault="00346816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سفر المر</w:t>
            </w:r>
            <w:r w:rsidR="00985A0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ة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غد مهدي عبدالكر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 بيان مايكره فعله في الصلاة وبيان ما لايكره فيها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يفاء محمد عب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مامة في الصلوات الخمس والجمع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يونس حسين المولى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جاسم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941" w:type="dxa"/>
          </w:tcPr>
          <w:p w:rsidR="00CE098C" w:rsidRPr="00816206" w:rsidRDefault="00CE098C" w:rsidP="00A750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زبير بن العوام وا</w:t>
            </w:r>
            <w:r w:rsidR="00A750E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ا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ة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ؤاد حميد كردي الدليمي</w:t>
            </w:r>
          </w:p>
        </w:tc>
        <w:tc>
          <w:tcPr>
            <w:tcW w:w="3395" w:type="dxa"/>
          </w:tcPr>
          <w:p w:rsidR="00CE098C" w:rsidRPr="00816206" w:rsidRDefault="00CE098C" w:rsidP="0081556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</w:t>
            </w:r>
            <w:r w:rsidR="00815567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كلة حاضرة لمن تكون له طبيعة سليمة طاهر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محمود قادر</w:t>
            </w:r>
          </w:p>
        </w:tc>
        <w:tc>
          <w:tcPr>
            <w:tcW w:w="3395" w:type="dxa"/>
          </w:tcPr>
          <w:p w:rsidR="00CE098C" w:rsidRPr="00816206" w:rsidRDefault="00CE098C" w:rsidP="0081556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</w:t>
            </w:r>
            <w:r w:rsidR="00815567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ار الشرط واثاره عند الفقهاء –دراسة فقهية مقارن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سم طه السيد 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941" w:type="dxa"/>
          </w:tcPr>
          <w:p w:rsidR="00CE098C" w:rsidRPr="00816206" w:rsidRDefault="00346816" w:rsidP="00A750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صلاة العابدين (من كتاب </w:t>
            </w:r>
            <w:r w:rsidR="00A750E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نية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تملي في شرح منية المص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)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ولة حمد خلف حميد الزي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زيارة النب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حماد بدي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 الحي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تدخي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جيد علوان جبارة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هرة محمد الد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سيدنا خباب بن الارت الفقه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د هادي طلال القيس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ثام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عقبة بن عامر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هادي طلال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سيدنا ابي ذر الغفار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القهار عبدالباق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ردبيلي في شرح الانموذج للزمخشري-دراسة وتحليل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زيز علي المحم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5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د</w:t>
            </w:r>
            <w:r w:rsidR="00815567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بن الارقم واراؤ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ابراهيم الساه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حسين الكرط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روف العطف واثرها في اختلاف الفقها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زهر عباس ديوان الزبي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زوجة المفقود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خلف محمد الجبور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ه شاكر الشيخ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نسيا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ضال مالك سعدون الموس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هرة محمد حسن الد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جارة الاراضي الزراعي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جم عبد ناصر المكرمي</w:t>
            </w:r>
          </w:p>
        </w:tc>
        <w:tc>
          <w:tcPr>
            <w:tcW w:w="3395" w:type="dxa"/>
          </w:tcPr>
          <w:p w:rsidR="00CE098C" w:rsidRPr="00816206" w:rsidRDefault="00815567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</w:t>
            </w:r>
            <w:r w:rsidR="00985A0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ود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طلوب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حمد 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قراءات العشرة المتواترة على الاحكام الفقهية في القرا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ر صبحي خدابخش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941" w:type="dxa"/>
          </w:tcPr>
          <w:p w:rsidR="00CE098C" w:rsidRPr="00816206" w:rsidRDefault="0081556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حقيق مخطوط غنية المت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ي في شرح منية المصلي-دراسة وتحقيق</w:t>
            </w:r>
          </w:p>
        </w:tc>
        <w:tc>
          <w:tcPr>
            <w:tcW w:w="2830" w:type="dxa"/>
          </w:tcPr>
          <w:p w:rsidR="00CE098C" w:rsidRPr="00816206" w:rsidRDefault="00CE098C" w:rsidP="008162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الرحمن احمد عبد خلف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دخيل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مزروع في الارض الموقوف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محمود عزيز محمد</w:t>
            </w:r>
          </w:p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لاف بين الزوجين في متاع المنزل-دراسة مقارن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رشيد عم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غناء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مجيد عبيد السلماني</w:t>
            </w:r>
          </w:p>
        </w:tc>
        <w:tc>
          <w:tcPr>
            <w:tcW w:w="3395" w:type="dxa"/>
          </w:tcPr>
          <w:p w:rsidR="00CE098C" w:rsidRPr="00816206" w:rsidRDefault="00CE098C" w:rsidP="00985A0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ساجر ناصر حمد 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941" w:type="dxa"/>
          </w:tcPr>
          <w:p w:rsidR="00CE098C" w:rsidRPr="00816206" w:rsidRDefault="0081556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لح مع غير المسلمين في الف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حسن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لحارث العكلي في العبادات والايمان والكفار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فليح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941" w:type="dxa"/>
          </w:tcPr>
          <w:p w:rsidR="00CE098C" w:rsidRPr="00816206" w:rsidRDefault="00815567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اض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 المنهي عنها في الصلا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نبي كريم خلف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اسب المرسل واثره في اختلاف الفقها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كية مجهر هن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941" w:type="dxa"/>
          </w:tcPr>
          <w:p w:rsidR="00CE098C" w:rsidRPr="00816206" w:rsidRDefault="00CE098C" w:rsidP="00717E9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ب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ة التطوع وباب سجود التلاوة وباب مايفسد الصلاة ومايكره فيها وباب سجود السهو</w:t>
            </w:r>
            <w:r w:rsidR="00717E9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 كتاب التحقيق في الفقه للامام النوو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لف حمادي</w:t>
            </w:r>
          </w:p>
        </w:tc>
        <w:tc>
          <w:tcPr>
            <w:tcW w:w="3395" w:type="dxa"/>
          </w:tcPr>
          <w:p w:rsidR="00CE098C" w:rsidRPr="00816206" w:rsidRDefault="00CE098C" w:rsidP="0081556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815567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صلاة بالجماعة (العزيز في شرح الوجيز) للامام الرافع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فق تركي زيد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عبادة بن الصامت</w:t>
            </w:r>
            <w:r w:rsidR="00815567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واراؤ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ة</w:t>
            </w:r>
          </w:p>
        </w:tc>
        <w:tc>
          <w:tcPr>
            <w:tcW w:w="2830" w:type="dxa"/>
          </w:tcPr>
          <w:p w:rsidR="00CE098C" w:rsidRPr="00816206" w:rsidRDefault="00CE098C" w:rsidP="00D4370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صطفى عدنان 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د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غفور</w:t>
            </w:r>
          </w:p>
        </w:tc>
        <w:tc>
          <w:tcPr>
            <w:tcW w:w="3395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محمود مطلوب احمد 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تعدد الزوجات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عبدالله اسماعيل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الحديث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7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سح على الخفين والجوربي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ازي تركي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941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صل في صلاة الجمعة-غنية الم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ي في شرح منية المصل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ء عبدالرحمن نع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شيح التصحيح(الجزء الثاني من كتاب البيع)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كير داود حمود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وبة تارك الصلا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ابراهيم الكرطا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فقهية في العبادات للصحابي الجليل فقه المغيرة بن شعب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ي محمود الجميل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941" w:type="dxa"/>
          </w:tcPr>
          <w:p w:rsidR="00CE098C" w:rsidRPr="00816206" w:rsidRDefault="0081556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نابة في حمل الجنين واح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امها الفقه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نيد شريف السامرائ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غنيمة واحكام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</w:t>
            </w:r>
            <w:r w:rsidR="006F26E0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 مهدي درويش</w:t>
            </w:r>
          </w:p>
        </w:tc>
        <w:tc>
          <w:tcPr>
            <w:tcW w:w="3395" w:type="dxa"/>
          </w:tcPr>
          <w:p w:rsidR="00CE098C" w:rsidRPr="00816206" w:rsidRDefault="00CE098C" w:rsidP="0081556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طه 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اعتكاف من كتاب العزيزللامام الرافعي على متن الوجيز للغزال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لال خلف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ح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لباس عند الرجال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حمدي الشيخ</w:t>
            </w:r>
          </w:p>
        </w:tc>
        <w:tc>
          <w:tcPr>
            <w:tcW w:w="3395" w:type="dxa"/>
          </w:tcPr>
          <w:p w:rsidR="00CE098C" w:rsidRPr="00816206" w:rsidRDefault="00CE098C" w:rsidP="0081556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</w:t>
            </w:r>
            <w:r w:rsidR="00815567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768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لح في القتل العمد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حب عواد صالح</w:t>
            </w:r>
          </w:p>
          <w:p w:rsidR="00CE098C" w:rsidRPr="00816206" w:rsidRDefault="00CE098C" w:rsidP="0081556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941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ختصر في </w:t>
            </w:r>
            <w:r w:rsidR="00815567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خلاف بين الامامين الاعظمي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 الشافعي وابي حنيفة الجزء الاول(كتاب الطهارة والصلاة)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ستار سع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كاح المحرم في الاسلام بسبب الرضاع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سبتي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بلال بن رباح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كريم محمد العزا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تواضع وخفض الجناح-دراسة وتحليل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دية رحيم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الع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سماء والكنى والالقاب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ياء حمود خليفة القيس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عزوبية في الاسلام ووسائل التعفف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ارف عبدالرزاق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نية المثملي في شرح منية المصلي (فصل في سجود السهو)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اسم العيسا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سحر والمسحور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سعيد حسن</w:t>
            </w:r>
          </w:p>
        </w:tc>
        <w:tc>
          <w:tcPr>
            <w:tcW w:w="3395" w:type="dxa"/>
          </w:tcPr>
          <w:p w:rsidR="00CE098C" w:rsidRPr="00816206" w:rsidRDefault="00CE098C" w:rsidP="00A6255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</w:t>
            </w:r>
            <w:r w:rsidR="00A62550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9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غارسة-دراسة فقهية مقارن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كوان عل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تزاور بين الناس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قاء مقداد حيدر الجوادي</w:t>
            </w:r>
          </w:p>
        </w:tc>
        <w:tc>
          <w:tcPr>
            <w:tcW w:w="3395" w:type="dxa"/>
          </w:tcPr>
          <w:p w:rsidR="00CE098C" w:rsidRPr="00816206" w:rsidRDefault="00CE098C" w:rsidP="0081556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طه 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لعا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فوزي محمود الم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5941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خابر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ئر حميد مه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5941" w:type="dxa"/>
          </w:tcPr>
          <w:p w:rsidR="00CE098C" w:rsidRPr="00816206" w:rsidRDefault="009C3272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نية الم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ي في شرح منية المصلي-احكام ال</w:t>
            </w:r>
            <w:r w:rsidR="006F26E0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نائز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 الحمل والتشييع الى نهاية  الشهيد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عبدالله رماني</w:t>
            </w:r>
          </w:p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5941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روف المعاني الزائدة دلالتها واثرها في اختلاف اللغويين والفقها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ة طارق الاحيدب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ستعاذ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حسين المشهدا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5941" w:type="dxa"/>
          </w:tcPr>
          <w:p w:rsidR="00CE098C" w:rsidRPr="00816206" w:rsidRDefault="009C3272" w:rsidP="00717E9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نية الم</w:t>
            </w:r>
            <w:r w:rsidR="00717E9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لي في شرح منية المصلي </w:t>
            </w:r>
            <w:r w:rsidR="00717E9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لعلامة ابراهيم بن محمد الحلبي على متن منية المصلي للشيخ محمد سديد الدين الكاشغر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رشيد الفهدا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5941" w:type="dxa"/>
          </w:tcPr>
          <w:p w:rsidR="00CE098C" w:rsidRPr="00816206" w:rsidRDefault="00CE098C" w:rsidP="00717E9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يع </w:t>
            </w:r>
            <w:r w:rsidR="00717E9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لجئة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رث علي ابراه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الد رشيد الجمي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يسور لايسقط بالمعسور</w:t>
            </w:r>
          </w:p>
        </w:tc>
        <w:tc>
          <w:tcPr>
            <w:tcW w:w="2830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براهيم احمد صالح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5941" w:type="dxa"/>
          </w:tcPr>
          <w:p w:rsidR="00CE098C" w:rsidRPr="00816206" w:rsidRDefault="009C327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زيد ابو ايوب الانصاري واراؤ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ة</w:t>
            </w:r>
          </w:p>
        </w:tc>
        <w:tc>
          <w:tcPr>
            <w:tcW w:w="2830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امد رزوقي حمودي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لامام نافع مولى بن عمر الفقهية في العبادات</w:t>
            </w:r>
          </w:p>
        </w:tc>
        <w:tc>
          <w:tcPr>
            <w:tcW w:w="2830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امد نديم عبدالرحيم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ربون واحكامه في الفقه الاسلامي والقانون المدني العراق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وزي تركي خليفة القيسي</w:t>
            </w:r>
          </w:p>
        </w:tc>
        <w:tc>
          <w:tcPr>
            <w:tcW w:w="3395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9C3272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د الرضا بيان ادب القضا للامام زكريا الانصاري</w:t>
            </w:r>
          </w:p>
        </w:tc>
        <w:tc>
          <w:tcPr>
            <w:tcW w:w="2830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الستار محمد كاظم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سملة وحكمها في الوضوء والصلاة</w:t>
            </w:r>
          </w:p>
        </w:tc>
        <w:tc>
          <w:tcPr>
            <w:tcW w:w="2830" w:type="dxa"/>
          </w:tcPr>
          <w:p w:rsidR="00CE098C" w:rsidRPr="00816206" w:rsidRDefault="00CE098C" w:rsidP="00717E9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ليد فائق ابراهيم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الحديث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اكراه </w:t>
            </w:r>
            <w:r w:rsidR="009C3272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اثره على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صرفات الانسانية</w:t>
            </w:r>
          </w:p>
        </w:tc>
        <w:tc>
          <w:tcPr>
            <w:tcW w:w="2830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لال الطيف محمد </w:t>
            </w:r>
          </w:p>
        </w:tc>
        <w:tc>
          <w:tcPr>
            <w:tcW w:w="3395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حسوني جاسم 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5941" w:type="dxa"/>
          </w:tcPr>
          <w:p w:rsidR="009C3272" w:rsidRPr="00816206" w:rsidRDefault="006F26E0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ذان الجمعة وحكم الصلاة بينهما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رشيد حم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5941" w:type="dxa"/>
          </w:tcPr>
          <w:p w:rsidR="00CE098C" w:rsidRPr="00816206" w:rsidRDefault="00CE098C" w:rsidP="00267FF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بيع الركن الثالث</w:t>
            </w:r>
            <w:r w:rsidR="0026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قود عليه من كتاب</w:t>
            </w:r>
            <w:r w:rsidR="0026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عزيز في شرح </w:t>
            </w:r>
            <w:r w:rsidR="0026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وجيزج</w:t>
            </w:r>
            <w:r w:rsidR="0026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0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ليد منفي عبدظاهر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ة شاكر الشيخ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584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11</w:t>
            </w:r>
          </w:p>
        </w:tc>
        <w:tc>
          <w:tcPr>
            <w:tcW w:w="5941" w:type="dxa"/>
          </w:tcPr>
          <w:p w:rsidR="00CE098C" w:rsidRPr="00816206" w:rsidRDefault="009C327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و الدرداء واراؤ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ة في العبادات</w:t>
            </w:r>
          </w:p>
          <w:p w:rsidR="009C3272" w:rsidRPr="00816206" w:rsidRDefault="009C327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0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ود عودة تركي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 التكريت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497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5941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واعي النظر الى المر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ة في الفقه الاسلامي</w:t>
            </w:r>
          </w:p>
          <w:p w:rsidR="009C3272" w:rsidRPr="00816206" w:rsidRDefault="009C327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0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فاء عز الدين عبدالقادر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لامام ابي يوسف الفقهية في الطهارة والصلاة</w:t>
            </w:r>
          </w:p>
          <w:p w:rsidR="009C3272" w:rsidRPr="00816206" w:rsidRDefault="009C327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ا محمد طه</w:t>
            </w:r>
          </w:p>
        </w:tc>
        <w:tc>
          <w:tcPr>
            <w:tcW w:w="3395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ابي رافع مولى النبي</w:t>
            </w:r>
          </w:p>
        </w:tc>
        <w:tc>
          <w:tcPr>
            <w:tcW w:w="2830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د نعمان عبدالنبي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بني في الشريعة والقانو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ال خليل الجبور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A62550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سوني 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يثاو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يجب فيه الارش في الشجاج والجراح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يحيى لطف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وصايا من المحيط البرهاني في الفقه النعماني</w:t>
            </w:r>
          </w:p>
        </w:tc>
        <w:tc>
          <w:tcPr>
            <w:tcW w:w="2830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د مصطفى جاسم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ة شاكر رش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5941" w:type="dxa"/>
          </w:tcPr>
          <w:p w:rsidR="00CE098C" w:rsidRPr="00816206" w:rsidRDefault="009C327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يلاء في الفق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يم جاسم السامرائ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صل في النجاس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وثر مهدي جاسم العزي</w:t>
            </w:r>
          </w:p>
        </w:tc>
        <w:tc>
          <w:tcPr>
            <w:tcW w:w="3395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قبلة في الصلا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ريم ياسين شيخان </w:t>
            </w:r>
          </w:p>
        </w:tc>
        <w:tc>
          <w:tcPr>
            <w:tcW w:w="3395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عبادة بن الصام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ازي تركي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لافات اللفظية التي اوردها ابن السبكي في كتابه جمع الجوامع</w:t>
            </w:r>
          </w:p>
        </w:tc>
        <w:tc>
          <w:tcPr>
            <w:tcW w:w="2830" w:type="dxa"/>
          </w:tcPr>
          <w:p w:rsidR="00CE098C" w:rsidRPr="00816206" w:rsidRDefault="009C3272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سعدي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محمد النع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5941" w:type="dxa"/>
          </w:tcPr>
          <w:p w:rsidR="00CE098C" w:rsidRPr="00816206" w:rsidRDefault="00CE098C" w:rsidP="00A6255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ب صلاة التطوع وباب سجود التلاوة وباب ما يفسد الصلاة ومايكره فيها وباب سجود السهو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لف حمادي</w:t>
            </w:r>
          </w:p>
        </w:tc>
        <w:tc>
          <w:tcPr>
            <w:tcW w:w="3395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9C3272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زيز بالمال واحكام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الله صالح</w:t>
            </w:r>
          </w:p>
        </w:tc>
        <w:tc>
          <w:tcPr>
            <w:tcW w:w="3395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9C3272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5941" w:type="dxa"/>
          </w:tcPr>
          <w:p w:rsidR="00CE098C" w:rsidRPr="00816206" w:rsidRDefault="00CE098C" w:rsidP="0006186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قه الامام ابي 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ثيم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كر عباس علي الكرطاني</w:t>
            </w:r>
          </w:p>
        </w:tc>
        <w:tc>
          <w:tcPr>
            <w:tcW w:w="3395" w:type="dxa"/>
          </w:tcPr>
          <w:p w:rsidR="00CE098C" w:rsidRPr="00816206" w:rsidRDefault="00CE098C" w:rsidP="009C327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9C3272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5941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رائض الصلاة-القسم-القسم الثاني من كتاب غنية المتملي 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شواق سعيد المشهدا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2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عذار المبيحة للافطار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يمة حسن الخزرج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ه الشيخ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5941" w:type="dxa"/>
          </w:tcPr>
          <w:p w:rsidR="00CE098C" w:rsidRPr="00816206" w:rsidRDefault="00CE098C" w:rsidP="00267FF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كام التي تضمنتها رساله عمر بن الخطاب الى موسى الاشعري في القضا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ماء ياسين طه الرفاع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قتدي في الصلا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رفيق شاكر العا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سرقة في الفقه الاسلامي دراسة نظرية وميدانية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زياد طارق حمودي نجم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بر بالنظر لامور خارجة عنه من كتاب غاية الوصول الى شرح لب الاصول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راء عيسى مها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قراءات العشرة المتواترة على الاحكام الفقهية في القران الكريم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ر صبحي خدا بخش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5941" w:type="dxa"/>
          </w:tcPr>
          <w:p w:rsidR="00CE098C" w:rsidRPr="00816206" w:rsidRDefault="00CE098C" w:rsidP="0006186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قه عمار بن ياسر ومنهجه في 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نباط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عظيم احمد عدو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ائض الوضوء من كتاب العزيز في شرح الوجيز-دراسة وتحقيق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فاضل السوي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مائل الرسول الاعظم ودلالتها على الاحكام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ر عثمان جميل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جره الى بلاد الكفر والاقامة فيها وحكم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ر فواد محسن الرا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د الع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كاة المستغلات العمارات والمصانع ونحوهما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يز اسماعيل العز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5941" w:type="dxa"/>
          </w:tcPr>
          <w:p w:rsidR="00CE098C" w:rsidRPr="00816206" w:rsidRDefault="00CE098C" w:rsidP="006F26E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رعة مشروعيتها في الشريعة الاسلامية وتطبيقاتها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علي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الدر العزيز في بيان حكم التقليد –دراسة وتحقيق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الكريم عمرعبدالكريم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حس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حصار في الحج-دراسة فقهية مقارنة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 الكريم محمد حسين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الله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عتو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محمد ماهر الكبيس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نية المتملي في شرح منية المصل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رشيد ثميل</w:t>
            </w:r>
          </w:p>
        </w:tc>
        <w:tc>
          <w:tcPr>
            <w:tcW w:w="3395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الصلاة الربانية في حكم من ادرك ركعة من الثلاثية او الرباع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سعد عبيد</w:t>
            </w:r>
          </w:p>
        </w:tc>
        <w:tc>
          <w:tcPr>
            <w:tcW w:w="3395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شاك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صل في النوافل من كتاب غنية المتملي في شرح منية المصل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ء عبدالرحمن نعمان</w:t>
            </w:r>
          </w:p>
        </w:tc>
        <w:tc>
          <w:tcPr>
            <w:tcW w:w="3395" w:type="dxa"/>
          </w:tcPr>
          <w:p w:rsidR="00CE098C" w:rsidRPr="00816206" w:rsidRDefault="00CE098C" w:rsidP="00D437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</w:t>
            </w:r>
            <w:r w:rsidR="00D437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حي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4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البراء بن عازب واراءه الفقهية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الله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الا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ظهار واحكام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يد عباس فنز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و الطيب الضبي واراءه الفقهية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صام عبدالله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هرة محمد الد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لحي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ثمان حسن محمد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عض انواع الزكاة المختلف فيها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الله حمود شرموط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الله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قت المعذورين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يناس عبدالرزاق علي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الله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ة المسافرين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6F26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رياض عطا عبدالله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وال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A6255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رافد ابراهيم سلامة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العيثاو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محمد بن خويز منداد البعري المالكي</w:t>
            </w:r>
          </w:p>
        </w:tc>
        <w:tc>
          <w:tcPr>
            <w:tcW w:w="2830" w:type="dxa"/>
          </w:tcPr>
          <w:p w:rsidR="00CE098C" w:rsidRPr="00816206" w:rsidRDefault="00CE098C" w:rsidP="00A6255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رفان خليل صالح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اسة وتحقيق الباب الثالث من كتاب الشفعة من كتاب فتح العزيز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مر عبد الوهاب الجبور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بي الطيب الضبي في المعاملات وبقية ابواب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صام عبدالله 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شهر الحرم واحكامها</w:t>
            </w:r>
          </w:p>
        </w:tc>
        <w:tc>
          <w:tcPr>
            <w:tcW w:w="2830" w:type="dxa"/>
          </w:tcPr>
          <w:p w:rsidR="00CE098C" w:rsidRPr="00816206" w:rsidRDefault="00CE098C" w:rsidP="00A6255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ائزمحمد جمعه الفياض </w:t>
            </w:r>
          </w:p>
        </w:tc>
        <w:tc>
          <w:tcPr>
            <w:tcW w:w="3395" w:type="dxa"/>
          </w:tcPr>
          <w:p w:rsidR="00CE098C" w:rsidRPr="00816206" w:rsidRDefault="00CE098C" w:rsidP="00A6255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د الرضا ببيان ادب القضا للامام زكريا الانصار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ستار محمد كاظ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اجد محمد السع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صوم والاعتكاف من كتاب المحيط بفتاوي اقطار البسيط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ر فؤاد محسن الرا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بدل في فقه الطهارات-الجزء الاول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ستارمحمد المشهدا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وع الامانة واحكامها في القف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يز اسماعيل محمد العز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اب الثاني كيفية التيمم من كتاب التيمم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ضحه عليوي صالح الجبور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كلة حاضرة لمن يكون له طبيعة سليمة طاهر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محمود قادر بينجوي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عبادات في البحر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اس خالد حسين السامرائ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6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رهن الباب الرابع-في النزاع بين المتعاقدي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حسين سريبت العزيز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ه الصحابي الجلي</w:t>
            </w:r>
            <w:r w:rsidR="00C271C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وائل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بن الاسقع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جاسم الكبيس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عيل ابراهيم السامرائ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بيع الركن الثالث المعقود عليه- الشرط الخامس كون المبيع (معلوما)-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منفي عبد ظاهر الدليم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رهن من العزيز شرح الوجيز-الباب الثاني في القبض والطوارئ قبله للامام ابي القاسم الرافع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عباس فنر فياض العان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5941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مسلم بن يسار وار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ؤه 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حماد بدي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غازي السامرائ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رهن-اركان الرهن-الركن الاول (المرهون)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مان عبود يحيى الجبور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لح بين الاخوان في حكم اباحة الدخا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يد علوان جباره السامرائ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بيع الدين بالدي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ا محمد ط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فل غير الشرعي واحكامه في الشريعة والقانون</w:t>
            </w:r>
          </w:p>
        </w:tc>
        <w:tc>
          <w:tcPr>
            <w:tcW w:w="2830" w:type="dxa"/>
          </w:tcPr>
          <w:p w:rsidR="00CE098C" w:rsidRPr="00816206" w:rsidRDefault="00CE098C" w:rsidP="007913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نال خليل سليمان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طيب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يادة اسامه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ية المصلي وغنية المبتدي</w:t>
            </w:r>
            <w:r w:rsidR="00C271C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1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دة عبدالقاد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ية المصلي وغنية المبتدي</w:t>
            </w:r>
            <w:r w:rsidR="00C271C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2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دة عبدالقاد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5941" w:type="dxa"/>
          </w:tcPr>
          <w:p w:rsidR="00CE098C" w:rsidRPr="00816206" w:rsidRDefault="0006186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ضاء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عبادات الفائته عن الغير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يل خيري عب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ار المجلس واثره في العقود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لال علي خيار الحرب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تح على الامام واحكامه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رشيد العبي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هجرة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نا خضير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اطف الق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قبلة في غير الصلاة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يم سا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سعيد زيد واراء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شم محمود عبدالرحم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8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امانة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ناء محمد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زواج العرفي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شم خالد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سنن الوضوء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ناء سعيد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يد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كر وعقوبته واثاره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نا عبد الحم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713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تحرير الفتاوي على الثبيه والمنهاج والحاوي</w:t>
            </w:r>
          </w:p>
          <w:p w:rsidR="00061869" w:rsidRPr="00816206" w:rsidRDefault="0006186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ياث عبدالكريم وهيب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البالي</w:t>
            </w:r>
            <w:r w:rsidR="00C271C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باين عقاب جريمتي القتل والسرقه في الفقه والقانون العراق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وزي ترك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هره الد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عيسى بن ابان في الصلاة والحج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قاء عبد الحسين رست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 بن كعب واراءه الفقهيه في المعاملات والاحوال الشخصية والجناي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ان سرحان عطية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دوى واحكامها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بيل محمد غريب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صوم الركن الثاني الامساك عن المفطرات-وشراك الصوم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هاه عاشو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مشي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زار علي</w:t>
            </w:r>
          </w:p>
        </w:tc>
        <w:tc>
          <w:tcPr>
            <w:tcW w:w="3395" w:type="dxa"/>
          </w:tcPr>
          <w:p w:rsidR="00CE098C" w:rsidRPr="00816206" w:rsidRDefault="00CE098C" w:rsidP="0006186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لعن المعني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تيبة كريم سل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الا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يزيد بن عبدالله بن قيط واراء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مال محمود سلي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راءة القران ومس المصحف ودخول المسجد للمعذوري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فاء عزالد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حقيق كتاب الصلاة الباب الثاني فيمن تلزمة الجمعة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لاف الاحكام بختلاف الليل والنهار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سعيد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يه هلال رمضان ومن يلزمه حكم صيام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مد م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9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زلة واحكامها في القف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تم طه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ضاء العبادات الفائته عن الغير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يل خيري عب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اف المريض واحكام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ها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صلاة الجماع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ري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حسين الكرط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يمين في الدعاوى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ابراه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</w:t>
            </w:r>
            <w:r w:rsidR="000A113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ر واحكام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ن جاسم هلال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حول واحكامها وذوابط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ئده سعدي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غازي حسي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مسور بن مخزم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دي صالح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زر بن حبيش واراؤ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ان نزا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رح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قرمة العشماوية للشيخ عبدالباري الرفاعي العشماو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يكة محمد هن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نجاء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يد حمودي مص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صفات الائمه العزيز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فق ترك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غاز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5941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ة بنت عبدالرحمن وارا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ركاوي جليب دار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عمرو بن العاص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ور فرحان عوا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ه ش</w:t>
            </w:r>
            <w:r w:rsidR="0026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لحسن بن صالح الفقهيه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د عبدالله 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4</w:t>
            </w:r>
          </w:p>
        </w:tc>
        <w:tc>
          <w:tcPr>
            <w:tcW w:w="5941" w:type="dxa"/>
          </w:tcPr>
          <w:p w:rsidR="00CE098C" w:rsidRPr="00816206" w:rsidRDefault="00CE098C" w:rsidP="00E82B0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عبيد بن عمير وارا</w:t>
            </w:r>
            <w:r w:rsidR="00E82B0B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الل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تكبير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م يونس عبدالرحم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ضيح في شرح مقدمة ابي الليث السمرقند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رحا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فضاله بن عبيد الانصاري وارء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اس علي م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لاق بالصيغ التي تغير اليمي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حلبي عباس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1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وقاية والعلاج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مجيد عب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بدل في فقه الطهار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ستار محمد ابراه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در الطالع في شرح جمع الجوامع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قادر عبدالل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2</w:t>
            </w:r>
          </w:p>
        </w:tc>
        <w:tc>
          <w:tcPr>
            <w:tcW w:w="5941" w:type="dxa"/>
          </w:tcPr>
          <w:p w:rsidR="00CE098C" w:rsidRPr="00816206" w:rsidRDefault="0006186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در الطالع في شرح جمع الجوا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 من اول الكتاب الي مساءلة الصحة والبطل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قادر عبدالل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شهادة في الزواج والطلاق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فاضل ابراه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راف في العقوب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حمزة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اطف الق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دلة التي استهل بها الصحابي سهل بن سعد على الاحكام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نع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وصايا من المحيط المسمى بالمحيط البرهاني في الفقه النعمان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صطفى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و المحاسن الروياني واراؤه الفقهيه في فصل مايفسد الماء من النجاس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اس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تح علي الامام واحكامه في القف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رشيد حم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روط الموجبة للقصاص في القتل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الله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0</w:t>
            </w:r>
          </w:p>
        </w:tc>
        <w:tc>
          <w:tcPr>
            <w:tcW w:w="5941" w:type="dxa"/>
          </w:tcPr>
          <w:p w:rsidR="00CE098C" w:rsidRPr="00816206" w:rsidRDefault="0006186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زبير بن العوام واراؤ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ه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ؤاد حميد كرو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ع العين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هد شلاش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ضيح في شرح مق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ة ابي الليث السمر قند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حكيم عود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خلاس بن عمرو والمسائل الفقهيه من الاحاديث التي رواها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عدن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جيد علي م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لح بين الاخوان في حكم اباحه الدخا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يد علوان جبار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كوم ف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خضير مزعل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صيام-رؤيه الهلال والنيه في الصيام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سرى عبدالفتا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3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نس بن عبيد واراء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ميس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ن سليمان بن موسى واراء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ها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بضائع المستوردة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سال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هجيج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لغو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جاسم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يب م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وع الامانه واحكامها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يز اسماعيل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جنائز واحكامها في الفق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يز اسماعيل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م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تبرع في الشريعه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حام مهدي زيد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اية المراة العامة والخاص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ناء رحيم عل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تفليس من كتاب العزيز شرح لل</w:t>
            </w:r>
            <w:r w:rsidR="00C271C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م ابي القاسم عبدالكريم على متن الوجيز ل</w:t>
            </w:r>
            <w:r w:rsidR="00C271C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م الغزال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سى ايوب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عيل ابراهي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فريق للاعسار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جاسم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7</w:t>
            </w:r>
          </w:p>
        </w:tc>
        <w:tc>
          <w:tcPr>
            <w:tcW w:w="5941" w:type="dxa"/>
          </w:tcPr>
          <w:p w:rsidR="00CE098C" w:rsidRPr="00816206" w:rsidRDefault="0006186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يحيى بن ابي كثير واراؤ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هر حواس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سماع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8</w:t>
            </w:r>
          </w:p>
        </w:tc>
        <w:tc>
          <w:tcPr>
            <w:tcW w:w="5941" w:type="dxa"/>
          </w:tcPr>
          <w:p w:rsidR="00CE098C" w:rsidRPr="00816206" w:rsidRDefault="00CE098C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هيب الرومي وارا</w:t>
            </w:r>
            <w:r w:rsidR="005004D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عياش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وصايا من المحيط المسمى ب المحيط البرهاني في الفقه النعمان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حمود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عبدالله بن مغفل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جابر بن سمر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عبدالرزاق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مباركة في التعزير على العاصي المفسد من غير توقف على الدعوى والحكم والهجوم عليه ونفيه عن البلد وهدم بيت عل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وق الارتقاء بالمجاور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بدل في فقه الصلا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ستار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5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د ولاية القضاء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ماء يا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صلاة الليل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ر صبح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7</w:t>
            </w:r>
          </w:p>
        </w:tc>
        <w:tc>
          <w:tcPr>
            <w:tcW w:w="5941" w:type="dxa"/>
          </w:tcPr>
          <w:p w:rsidR="00CE098C" w:rsidRPr="00816206" w:rsidRDefault="00CE098C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بن حنيف وارا</w:t>
            </w:r>
            <w:r w:rsidR="005004D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خلف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ب صدقة الخلطا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حب عواد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رهن – اركان الرهن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سعد عب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يغة واثرها في العقود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تار زك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براء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محمد 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رح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5941" w:type="dxa"/>
          </w:tcPr>
          <w:p w:rsidR="00CE098C" w:rsidRPr="00816206" w:rsidRDefault="00717E9F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نوت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واحكامه في الفقه الاس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هيب سليم عمي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اطف الق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مغيرة بن شعبه في معاملات الاحوال والشخصيه والماليه والجناي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ي م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في مناسك الحج لل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م محمد بن احمد الخطيب الشرين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د حامد حرز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اجب وتطبيقاته الفقهيه عند الاحناف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يونس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غيبة في الشريعه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يمة حسين الخزرج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لاية على اليتيم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عل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ختلاف الدين في الزواج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رش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له حسن الحديث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رابة –اسبابها-ومعالجتها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طارق حمو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فاضل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افد ابراه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اد على غير المكلفين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هادي 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كاة الانعام وحكم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ي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يزومه شاك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راء الامام نافع مولى </w:t>
            </w:r>
            <w:r w:rsidR="00A4651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ن عمر الفقهيه في غير الع</w:t>
            </w:r>
            <w:r w:rsidR="00A4651E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مد نديم عبدالرح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فقهيه لابي مجلز لاحق بن حميد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بر محمد جاب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7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رف الاول والثاني من كتاب زكاة الفطر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ر عبدالباق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تصر في فقه الخلاف بين الامامين الاعظميين الشافعي وابي حنيفه لمولانا ملا خليل الاسعرد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ستا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دخ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7</w:t>
            </w:r>
          </w:p>
        </w:tc>
        <w:tc>
          <w:tcPr>
            <w:tcW w:w="5941" w:type="dxa"/>
          </w:tcPr>
          <w:p w:rsidR="00CE098C" w:rsidRPr="00816206" w:rsidRDefault="00CE098C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و الدرداء وارا</w:t>
            </w:r>
            <w:r w:rsidR="005004D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 في المعامل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عوده ترك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فروح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شركة من كتاب العزيز لل</w:t>
            </w:r>
            <w:r w:rsidR="00D742D4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م الرافعي على متن الوجيز للغزال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لال خلف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كلة حاضرة لمن يكون له طبيعة سليمة طاهرة للسيد كاك احمد السليمان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محمود قاد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قائع نظام الحسبة في الاسلام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رش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هرة الد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قيام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زار علي</w:t>
            </w:r>
          </w:p>
        </w:tc>
        <w:tc>
          <w:tcPr>
            <w:tcW w:w="3395" w:type="dxa"/>
          </w:tcPr>
          <w:p w:rsidR="00CE098C" w:rsidRPr="00816206" w:rsidRDefault="00CE098C" w:rsidP="00D742D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</w:t>
            </w:r>
            <w:r w:rsidR="00D742D4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لوهاب اسماع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لاف الدين واثره في الميراث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سبتي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عيل ابراهي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طاب الكفار بفروع الشريع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ن مص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 الجليل حذيفة بن اليمامه واراؤ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ة في الصلا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يد جاس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كاة المعشرات من كتاب (فتح العزيز في شرح الوجيز)لل</w:t>
            </w:r>
            <w:r w:rsidR="00D742D4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م الرافعي على متن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وى احمد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الجبو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حج من كتاب المحيط بفتاوي اقطار البسيط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محمد ماه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يتيم من كتاب (العزيز في شرح الوجيز)لل</w:t>
            </w:r>
            <w:r w:rsidR="00D742D4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م الرافع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ناس عبدالرزاق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صلاة الجمعة وتعدد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رفيق شاك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كلأ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حميد مه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غازي خالد رحا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زكاة من كتاب المحيط بفتاوى اقطار البسيط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راء محمد رضا عبدالجبا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هادة واشتراطها  في عقد النكاح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ف احمد خلف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9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زلة واحكام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تم طه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حجرات-دراسة تحليل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محمد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نصيحة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حسي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5</w:t>
            </w:r>
          </w:p>
        </w:tc>
        <w:tc>
          <w:tcPr>
            <w:tcW w:w="5941" w:type="dxa"/>
          </w:tcPr>
          <w:p w:rsidR="00CE098C" w:rsidRPr="00816206" w:rsidRDefault="00CE098C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عبيد بن عمير وارا</w:t>
            </w:r>
            <w:r w:rsidR="005004D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حس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عذار التخلف عن صلاة الجماع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جبار عوا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بنت مع ابيها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بشير مه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رحي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بة واث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ها العفوية دراسة فقهيه مقارن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كو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سعيد بن العاص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كان عبداللطيف م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فسر واثرها في اختلاف الفقهاء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سليم ابراهيم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صحابي 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بن عمرو بن العاص واراؤ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امة طالب عبدالرحم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5941" w:type="dxa"/>
          </w:tcPr>
          <w:p w:rsidR="00CE098C" w:rsidRPr="00816206" w:rsidRDefault="0006186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لحة بن عبيد الله واراؤ</w:t>
            </w:r>
            <w:r w:rsidR="00CE098C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م يونس عبدالرحم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 جاس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3</w:t>
            </w:r>
          </w:p>
        </w:tc>
        <w:tc>
          <w:tcPr>
            <w:tcW w:w="5941" w:type="dxa"/>
          </w:tcPr>
          <w:p w:rsidR="00CE098C" w:rsidRPr="00816206" w:rsidRDefault="00CE098C" w:rsidP="007913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تكبير في ال</w:t>
            </w:r>
            <w:r w:rsidR="007913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م يونس عبدالرحم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ل القاضي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د حميد 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و الفرج السرخي واختياراته الفقهيه في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تركي فلي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</w:t>
            </w:r>
            <w:r w:rsidR="00061869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عي الجليل قيس بن ابي حازم واراؤ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د هادي طلال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الدباغ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وصايا من المحيط لبرهان الدين محمود البخاري الحنف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 عباس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طبة حجه الوداع والامور المالية التي تناولتها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ري فياض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اطف عباس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صبي المميز في فقه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ي جاسم 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يحيى بن سعيد الانصاري ونماذج من اراءه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حامد سلي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خرس في فقه العبادات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عة صبر بخرس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1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نتباه لتحقق عويص مسائل الاكرا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زكار عمر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ميل ارحيم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16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ؤولية الصغير الجنائي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د عطية نصيف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 ح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كاة الدي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علي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ة التطوع من كتاب العزيز في شرح الوجيز للرافع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ياض عطا عبدالل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قيام والتتقبيل بين الناس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يروان احمد قادر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16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جنائز من كتاب العزيز في شرح الوجيز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الله سلم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 ناصر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ب صفه الائمه وباب وقف الامام والماموم وباب صلاة المريض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ري صالح شحاذه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9</w:t>
            </w:r>
          </w:p>
        </w:tc>
        <w:tc>
          <w:tcPr>
            <w:tcW w:w="5941" w:type="dxa"/>
          </w:tcPr>
          <w:p w:rsidR="00CE098C" w:rsidRPr="00816206" w:rsidRDefault="00CE098C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مطرف بن عبدالله بن الشخير وارا</w:t>
            </w:r>
            <w:r w:rsidR="005004D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نر مهدي درويش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جيد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لعب والترفي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ان عارف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1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صحابي الجليل عبدالله بن اب</w:t>
            </w:r>
            <w:r w:rsidR="00D742D4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ونى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ستار ا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اطف الق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فرار من المعرك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اسم محمدعل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3</w:t>
            </w:r>
          </w:p>
        </w:tc>
        <w:tc>
          <w:tcPr>
            <w:tcW w:w="5941" w:type="dxa"/>
          </w:tcPr>
          <w:p w:rsidR="00CE098C" w:rsidRPr="00816206" w:rsidRDefault="00CE098C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صم وارا</w:t>
            </w:r>
            <w:r w:rsidR="005004D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 الشاذة</w:t>
            </w:r>
          </w:p>
        </w:tc>
        <w:tc>
          <w:tcPr>
            <w:tcW w:w="2830" w:type="dxa"/>
          </w:tcPr>
          <w:p w:rsidR="00CE098C" w:rsidRPr="00816206" w:rsidRDefault="00061869" w:rsidP="007913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</w:t>
            </w:r>
            <w:r w:rsidR="0079130F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م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 احمد محمد</w:t>
            </w:r>
          </w:p>
        </w:tc>
        <w:tc>
          <w:tcPr>
            <w:tcW w:w="3395" w:type="dxa"/>
          </w:tcPr>
          <w:p w:rsidR="00CE098C" w:rsidRPr="00816206" w:rsidRDefault="00CE098C" w:rsidP="00D742D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مي ج</w:t>
            </w:r>
            <w:r w:rsidR="00D742D4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ل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ايأة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717E9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سامي عبدالستار شكر 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فلس وحقوق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شم علي خميس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6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قه الاستخباري في السيرة النبوية المطهر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ميس محسن الفرحان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7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صلاة الاستقاء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ء حسين عب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8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مير المؤمنين عمر بن الخطاب في الاراضي المفتوح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تهال احمد دا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9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قف ابن رشد الفقهي في البيع بالاجل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ضير جاسم حالوب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قي اسماعيل عبدالل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0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اسراف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محمود محم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145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31</w:t>
            </w:r>
          </w:p>
        </w:tc>
        <w:tc>
          <w:tcPr>
            <w:tcW w:w="5941" w:type="dxa"/>
          </w:tcPr>
          <w:p w:rsidR="00CE098C" w:rsidRPr="00816206" w:rsidRDefault="00CE098C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بعي الجليل هشام بن مروة وارا</w:t>
            </w:r>
            <w:r w:rsidR="005004D6"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ؤه</w:t>
            </w: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يه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ور فرحان عوا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2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كذب في الشريعة الاسلامية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دية مهدي صالح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سون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3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تحسين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يج صالح رضا السع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ئر ابراهيم الشمري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4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ع الخزاف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ابراهيم عبدالمجي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ستار حامد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CE098C" w:rsidRPr="00867262" w:rsidTr="00267FF8">
        <w:trPr>
          <w:gridBefore w:val="1"/>
          <w:wBefore w:w="27" w:type="dxa"/>
          <w:trHeight w:val="402"/>
        </w:trPr>
        <w:tc>
          <w:tcPr>
            <w:tcW w:w="1132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5</w:t>
            </w:r>
          </w:p>
        </w:tc>
        <w:tc>
          <w:tcPr>
            <w:tcW w:w="5941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 البائع في حبس المبيع شروطه وضوابطه في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ابراهيم محمود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هجيج طعمه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CE098C" w:rsidRPr="00867262" w:rsidTr="00267FF8">
        <w:trPr>
          <w:gridBefore w:val="1"/>
          <w:wBefore w:w="27" w:type="dxa"/>
          <w:trHeight w:val="4572"/>
        </w:trPr>
        <w:tc>
          <w:tcPr>
            <w:tcW w:w="1132" w:type="dxa"/>
          </w:tcPr>
          <w:p w:rsidR="00CE098C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6</w:t>
            </w: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67FF8" w:rsidRPr="00816206" w:rsidRDefault="00267FF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941" w:type="dxa"/>
          </w:tcPr>
          <w:p w:rsidR="00267FF8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ماذج تطبيقية من اثر قول الصحابي في</w:t>
            </w:r>
          </w:p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فقه الاسلامي</w:t>
            </w:r>
          </w:p>
        </w:tc>
        <w:tc>
          <w:tcPr>
            <w:tcW w:w="2830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مشرف مهدي</w:t>
            </w:r>
          </w:p>
        </w:tc>
        <w:tc>
          <w:tcPr>
            <w:tcW w:w="3395" w:type="dxa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132" w:type="dxa"/>
            <w:gridSpan w:val="2"/>
          </w:tcPr>
          <w:p w:rsidR="00CE098C" w:rsidRPr="00816206" w:rsidRDefault="00CE098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6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</w:tbl>
    <w:tbl>
      <w:tblPr>
        <w:bidiVisual/>
        <w:tblW w:w="142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"/>
        <w:gridCol w:w="5386"/>
        <w:gridCol w:w="2835"/>
        <w:gridCol w:w="1134"/>
        <w:gridCol w:w="3888"/>
        <w:gridCol w:w="17"/>
      </w:tblGrid>
      <w:tr w:rsidR="00932642" w:rsidTr="00267FF8">
        <w:trPr>
          <w:gridAfter w:val="1"/>
          <w:wAfter w:w="17" w:type="dxa"/>
          <w:trHeight w:val="2687"/>
        </w:trPr>
        <w:tc>
          <w:tcPr>
            <w:tcW w:w="14211" w:type="dxa"/>
            <w:gridSpan w:val="5"/>
            <w:shd w:val="pct10" w:color="auto" w:fill="auto"/>
          </w:tcPr>
          <w:p w:rsidR="00267FF8" w:rsidRDefault="00267FF8" w:rsidP="001858A0">
            <w:pPr>
              <w:pStyle w:val="a3"/>
              <w:rPr>
                <w:rFonts w:ascii="Andalus" w:hAnsi="Andalus" w:cs="Andalus"/>
                <w:color w:val="C00000"/>
                <w:sz w:val="36"/>
                <w:szCs w:val="72"/>
                <w:rtl/>
              </w:rPr>
            </w:pPr>
          </w:p>
          <w:p w:rsidR="00932642" w:rsidRDefault="001858A0" w:rsidP="001858A0">
            <w:pPr>
              <w:pStyle w:val="a3"/>
              <w:rPr>
                <w:rFonts w:ascii="Andalus" w:hAnsi="Andalus" w:cs="Andalus"/>
                <w:color w:val="C00000"/>
                <w:sz w:val="36"/>
                <w:szCs w:val="72"/>
                <w:rtl/>
              </w:rPr>
            </w:pPr>
            <w:r w:rsidRPr="00D33734">
              <w:rPr>
                <w:rFonts w:ascii="Andalus" w:hAnsi="Andalus" w:cs="Andalus"/>
                <w:color w:val="C00000"/>
                <w:sz w:val="36"/>
                <w:szCs w:val="72"/>
                <w:rtl/>
              </w:rPr>
              <w:t xml:space="preserve">اصول فقه </w:t>
            </w:r>
            <w:r w:rsidR="00932642" w:rsidRPr="00D33734">
              <w:rPr>
                <w:rFonts w:ascii="Andalus" w:hAnsi="Andalus" w:cs="Andalus"/>
                <w:color w:val="C00000"/>
                <w:sz w:val="36"/>
                <w:szCs w:val="72"/>
                <w:rtl/>
              </w:rPr>
              <w:t xml:space="preserve">الدكتوراه </w:t>
            </w:r>
          </w:p>
          <w:p w:rsidR="00267FF8" w:rsidRPr="00D33734" w:rsidRDefault="00267FF8" w:rsidP="001858A0">
            <w:pPr>
              <w:pStyle w:val="a3"/>
              <w:rPr>
                <w:rFonts w:ascii="Andalus" w:hAnsi="Andalus" w:cs="Andalus"/>
                <w:color w:val="C00000"/>
                <w:sz w:val="36"/>
                <w:szCs w:val="72"/>
                <w:rtl/>
              </w:rPr>
            </w:pP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932642" w:rsidRDefault="00932642" w:rsidP="00B057F5">
            <w:pPr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32642" w:rsidRDefault="00932642" w:rsidP="00267FF8">
            <w:pPr>
              <w:pStyle w:val="2"/>
              <w:rPr>
                <w:rtl/>
              </w:rPr>
            </w:pPr>
            <w:r>
              <w:rPr>
                <w:rtl/>
              </w:rPr>
              <w:t>عنوان ال</w:t>
            </w:r>
            <w:r w:rsidR="00267FF8">
              <w:rPr>
                <w:rFonts w:hint="cs"/>
                <w:rtl/>
              </w:rPr>
              <w:t>اطروح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32642" w:rsidRDefault="00932642" w:rsidP="00B057F5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32642" w:rsidRDefault="00932642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tcW w:w="3905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932642" w:rsidRDefault="00932642" w:rsidP="00B057F5">
            <w:pPr>
              <w:pStyle w:val="1"/>
              <w:rPr>
                <w:rtl/>
              </w:rPr>
            </w:pPr>
            <w:r>
              <w:rPr>
                <w:rtl/>
              </w:rPr>
              <w:t>المشرف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اهيم الألفاظ ودلالتها عند الأصوليين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ير مهدي الكبيس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فاضل عبد الواحد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حسان ونماذج من تطبيقاته في الفقه الاسلامي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روق عبد الله كريم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سخ عند الأصوليين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طان عباس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ملك عبد الرحم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صحاب ونماذج من تطبيقاته الفقه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رجب النعيم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انع في أصول الفقه الاسلامي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قادر كريم الزنك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مد عبيد الكبيس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386" w:type="dxa"/>
            <w:vAlign w:val="center"/>
          </w:tcPr>
          <w:p w:rsidR="00932642" w:rsidRPr="00267FF8" w:rsidRDefault="005004D6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2</w:t>
            </w:r>
            <w:r w:rsidR="00932642"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 كتاب المجموع المذهب في قواعد المذهب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خضير عباس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له الجبور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باقلاني الأصول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ي خلف الجميل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ملك عبد الرحم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راء الأصولية للأستاذ ابي اسحق الاسفرايني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زن عيسى نجم الدين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منهاج الوصول الى علم الاصول - دراسة وتحقيق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زاحم محمود الداموك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ملك عبد الرحم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صالة الإباحة وتطبيقاتها الفقه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دي حسن هادي الكرعاو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خالد رشيد الجميل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تن المنار لأبي البركات حافظ الدين عبد الله بن احمد بن محمود النسفي الحنفي - دراسة وتحقيق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ملك السعد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محمد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ليلات وترجيحات ابن رشد الأصولية وبطلانها – دراسة فقهية مقارنة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فاضل علي السامرّ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إ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49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وابط الأصولية للسياسة الشرعية في العصر الحديث - دراسة تطبيقية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AB02B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ثنى حارث سليمان 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ملك السعد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23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واعد الترجيح الفقهي عند الامام ابن دقيق العيد في كتابه أحكام الاحكام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غفور محمد الصياد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ابن الحسين البصري لجمهور الاصوليين من خلال كتاب المعتمد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وق ضيف الله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يزان في أصول الفقه – دراسة وتحقيق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زاد صديق سليمان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أويل النصوص عند الاصوليين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محمد غريب الهاشم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 النسخ والاخبار (القسم الثالث) من كتاب الميزان في اصول الفقه – دراسة وتحقيق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السيد محمود البيات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وابط الاصولية لتغيير الاحكام الشرع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حامد الكبيس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يزان في أصول الفقه تأليف الشيخ محمد عبد الحميد السمرقندي – تحقيق ودراسة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ابراهيم رحيم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يزان في أصول الفقه – تحقيق ودراسة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فروح سنوبر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</w:t>
            </w:r>
            <w:r w:rsidR="00AB02BB"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</w:t>
            </w: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 هلال السرحا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صول الفقه في عهد الصحابة (رضي الله عنهم)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امة حسن محم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اصولية للقاضي عبد الوهاب المالكي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ال عبود الذيب الجزائر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محمد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المنار لابن العيني 837- 893هـ – دراسة وتحقيق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هاء عبد الحميد عبد الله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قياس في المواريث وفيما يقاس عليها - دراسة اصولية فقهية مقارنة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عوض معروف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79130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محمد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سم الاول من كتاب مرآة الاصول في شرح مرقاة الوصول لملا خسرو المتوفي سنة ( 885هـ) – دراسة وتحقيق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محمد علي حيدر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نساء - دراسة اصولية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ياء حسين عبيد سهيل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267FF8">
            <w:pPr>
              <w:rPr>
                <w:b/>
                <w:bCs/>
                <w:sz w:val="24"/>
                <w:szCs w:val="24"/>
                <w:rtl/>
              </w:rPr>
            </w:pPr>
            <w:r w:rsidRPr="00267FF8">
              <w:rPr>
                <w:b/>
                <w:bCs/>
                <w:sz w:val="24"/>
                <w:szCs w:val="24"/>
                <w:rtl/>
              </w:rPr>
              <w:t>القرائن عند الاصوليين واثرها في اختلاف الفقهاء</w:t>
            </w:r>
          </w:p>
          <w:p w:rsidR="00932642" w:rsidRPr="00267FF8" w:rsidRDefault="00932642" w:rsidP="00267FF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932642" w:rsidRPr="00267FF8" w:rsidRDefault="00932642" w:rsidP="00267FF8">
            <w:pPr>
              <w:rPr>
                <w:b/>
                <w:bCs/>
                <w:sz w:val="24"/>
                <w:szCs w:val="24"/>
                <w:rtl/>
              </w:rPr>
            </w:pPr>
            <w:r w:rsidRPr="00267FF8">
              <w:rPr>
                <w:b/>
                <w:bCs/>
                <w:sz w:val="24"/>
                <w:szCs w:val="24"/>
                <w:rtl/>
              </w:rPr>
              <w:t>حاتم عبد الكريم محم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267FF8">
            <w:pPr>
              <w:rPr>
                <w:b/>
                <w:bCs/>
                <w:sz w:val="24"/>
                <w:szCs w:val="24"/>
                <w:rtl/>
              </w:rPr>
            </w:pPr>
            <w:r w:rsidRPr="00267FF8">
              <w:rPr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267FF8">
            <w:pPr>
              <w:rPr>
                <w:b/>
                <w:bCs/>
                <w:sz w:val="24"/>
                <w:szCs w:val="24"/>
                <w:rtl/>
              </w:rPr>
            </w:pPr>
            <w:r w:rsidRPr="00267FF8">
              <w:rPr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تصر شرح الحنفية لمتن منهاج الوصول لمنلا خسرو (ت885هـ) القسم الثاني- دراسة وتحقيق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زيز جاسم محمد صالح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بر الاحاد عند الاصوليين وتطبيقاته الفقهية في العبادات والمعاملات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شاكر مجي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زياد محمود العان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تصر شرح الحنفية لمتن منهاج الوصول لمنلا خسرو (ت885هـ) القسم الاول – دراسة وتحقيق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اسم محمد صالح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82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باب غموض النص وطرق ازالته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خالق شفاعه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غيير التنقيح في الاصول لابن كمال باشا (ت940هـ) القسم الاول – دراسة وتحقيق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مزة السعي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ازنة بين المصالح ( دراسة تطبيقية في السياسة الشرعية)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ليوي حسين الطائ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65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باح الوصول الى تهذيب الاصول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اعيل محمد جلال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زاق احمد الحرب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احث الكتاب عند الاصول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حسين عودة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روج النهي عن التحريم وتطبيقاته في الكتاب والسن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حماد مخلف الجناب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زياد محمود العان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حزم وموقفه من دلالات الالفاظ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خليل علوان الشجير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محمد</w:t>
            </w:r>
          </w:p>
        </w:tc>
      </w:tr>
      <w:tr w:rsidR="00932642" w:rsidTr="0000706C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7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بدة الاسرار في شرح مختصر المنار دراسة وتحقيقا وتعليقا</w:t>
            </w:r>
          </w:p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932642" w:rsidRPr="00267FF8" w:rsidRDefault="00932642" w:rsidP="0000706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اكرم ابراهيم حجاب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ضيح في حل غوامض التنقيح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عطوان صالح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اية الوصول إلى شرح لب الأصول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محمود سعي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جمال محمد فقي</w:t>
            </w:r>
          </w:p>
          <w:p w:rsidR="0000706C" w:rsidRPr="00267FF8" w:rsidRDefault="0000706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2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الامام الشوكاني لجمهور الاصوليين في كتابه ارشاد الفحول الى تحقيق الحق من علم الاصول – دراسة مقارنة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محمد عب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سم الثاني من كتاب مرآة الاصول في شرح مرقاة الوصول لملا خسرو المتوفى 885   – دراسة وتحقيق 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كريم محمد حسين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وابط الأصولية لفقه الأقليات المسلم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إسماعيل حنش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راء الأصولية للإمام الصنعاني في سبل السلام وتطبيقاتها الفقه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كريم يحيى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وادح العلة ونماذج تطبيقية في الفقة الإسلامي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اسم محم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</w:tr>
      <w:tr w:rsidR="00932642" w:rsidTr="0000706C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57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اية الوصول إلى شرح لب الأصول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عبد الرزاق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المنار في اصول الفقه(لابن ملك)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رغام منهل محمد الدليم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</w:tr>
      <w:tr w:rsidR="00932642" w:rsidTr="0000706C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461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9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أصول الفقه عند الامامية ومنهجية السيد الشهيد محمد باقر الصدر في علم الأصول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شيد عبد الحميد عبد الرضا الحمير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باب اختلاف الأصوليين في القواعد الأصول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جميل طارش عبد السعي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صطفى إ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خريج الأصولي لفتاوى الإمام السيوطي في كتابه الحاوي للفتاوى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صطفى موسى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كمة عند الأصوليين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طه بشير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إ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غيير التنقيح في أصول الفقه /القسم الثاني(دراسة وتحقيق)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شيد جاسم العكيد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رازي وآراؤه الأصولية من خلال كتابه المحصول في علم أصول الفقه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بد حسن جميل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ثر الخلاف في القواعد الأصولية من خلال كتاب نسمات الأسحار لابن عابدين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حمود شرموط الدليم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56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ائل الأصولية في مفتاح الوصول إلى بناء الفروع على الأصول للشريف التلمساني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معة احمد الحسن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إ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آة الأصول في شرح مرقاة الوصول لمنلا خسرو القسم الثاني (دراسة وتحقيق)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مجباس عب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ضيح في حل غوامض التنقيح للعلامة عبيد الله المحبوبي القسم الأخير (القياس إلى نهاية الكتاب)دراسة وتحقيق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سعيد حسين الخزرج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زاحم الداموك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ات الإمام الغزالي لجمهور الأصوليين من خلال كتابه المستصفى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مان عبود يحيى الجبور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بشير مهدي الكبيس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812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منهج الوصول في شرح منهاج الاصول للشيخ عبد الرحمن بن الملا محمد القره</w:t>
            </w:r>
            <w:r w:rsidR="00D5167A"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غي( ابن الخياط) ق1 دراسة وتحقيق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مر محمد خليفة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1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وابط الاصولية للاجتهاد في السياسة الشرعي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كريم عمر عبد الكريم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إبراهيم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علي بن ابي طالب (رضي الله عنه) في الاستنباط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5004D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ود عبد العزيزمحمد خضر 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د.مجيد علي العبيد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لة بين أصول الفقه وعلوم القران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رزين عبد الرحمن الجمور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الزل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tabs>
                <w:tab w:val="left" w:pos="3512"/>
              </w:tabs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اليب الطلب دلالتها الاصولية واثرها في التطبيقات الفقهية في سورة النساء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نا عبد الحميد سعي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بشير الكبيس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ابي عمرو في كتاب منتهى الوصول والامل الى علمي الاصول والجدل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فائق ابراهيم الماشطي الحسيني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 الشوان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دلة التبعية وآثرها في القضاء –دراسة مقارنة بين الشريعة والقانون العراقي-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غد حسن علي السراج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ي هلال السرحان</w:t>
            </w:r>
          </w:p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حسوني العيثاو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خريج الاصولي لقرارات مجمع الفقه الاسلامي الدولي المتعلقة بالعبادات والمعاملات المالية المعاصرة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نواف موسى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8</w:t>
            </w:r>
          </w:p>
        </w:tc>
        <w:tc>
          <w:tcPr>
            <w:tcW w:w="5386" w:type="dxa"/>
          </w:tcPr>
          <w:p w:rsidR="00932642" w:rsidRPr="00267FF8" w:rsidRDefault="00932642" w:rsidP="00D5167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اطن الاتفاق والاختلاف الاصولية عند المعتزلة والاشاعرة- دراسة مقارنة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مر ياسين عيدان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بشير مهدي الكبيس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زيمة والرخصة عند الامام الشعراني في كتابه الميزان الكبرى (دراسة اصولية تطبيقية مقارنة)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نجار جاسم محمد خلف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سعدي خلف الجميل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386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واعد الاصولية المتعلقة بمباحث الحكم والادلة عند الامام النووي في المجموع</w:t>
            </w:r>
          </w:p>
        </w:tc>
        <w:tc>
          <w:tcPr>
            <w:tcW w:w="2835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كريا عبد الرحمن حمد</w:t>
            </w:r>
          </w:p>
        </w:tc>
        <w:tc>
          <w:tcPr>
            <w:tcW w:w="1134" w:type="dxa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3905" w:type="dxa"/>
            <w:gridSpan w:val="2"/>
            <w:vAlign w:val="center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خلاف الكلامي في اختلاف الاصوليين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ة طارق خضر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</w:t>
            </w:r>
          </w:p>
        </w:tc>
      </w:tr>
      <w:tr w:rsidR="00932642" w:rsidTr="00D5167A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10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راء الامام ابي الحسن الاشعري الاصولية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حمد حسن مصلح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</w:tr>
      <w:tr w:rsidR="00932642" w:rsidTr="00D5167A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78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عارض والترجيح عند الامام النووي في المجموع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حمد خالد مصطفى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راهيم عبد الرزاق محمود</w:t>
            </w:r>
          </w:p>
        </w:tc>
      </w:tr>
      <w:tr w:rsidR="00932642" w:rsidTr="00D5167A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72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386" w:type="dxa"/>
          </w:tcPr>
          <w:p w:rsidR="00932642" w:rsidRPr="00267FF8" w:rsidRDefault="00AB02BB" w:rsidP="00AB02B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شرح القريمي على منار الانوار </w:t>
            </w:r>
            <w:r w:rsidR="00932642"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في اصول الفقه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صطفى جميل ارحيم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730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ختيارات ابن بدران الاصولية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مار حسين فاضل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جميل طارش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82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جهود الامام التفتازاني في علم اصول الفقه</w:t>
            </w:r>
          </w:p>
        </w:tc>
        <w:tc>
          <w:tcPr>
            <w:tcW w:w="2835" w:type="dxa"/>
          </w:tcPr>
          <w:p w:rsidR="00932642" w:rsidRPr="00267FF8" w:rsidRDefault="00932642" w:rsidP="00D5167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محمود عبد الستار عبد الجبار 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عليوي حسين الطائ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98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77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ثر القواعد الفقهية الكبرى في الولايات العامة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صبيحة علاوي خلف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راهيم جليل عل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رجيحات الاصولية لابن برهان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شروق سلمان حسن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عليوي</w:t>
            </w:r>
          </w:p>
        </w:tc>
      </w:tr>
      <w:tr w:rsidR="00932642" w:rsidTr="00D742D4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18"/>
          <w:jc w:val="center"/>
        </w:trPr>
        <w:tc>
          <w:tcPr>
            <w:tcW w:w="968" w:type="dxa"/>
            <w:vAlign w:val="center"/>
          </w:tcPr>
          <w:p w:rsidR="00932642" w:rsidRPr="00267FF8" w:rsidRDefault="00932642" w:rsidP="00B057F5">
            <w:pPr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386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رجيحات الاصولية للامام السبكي وابنه من خلال كتابه الابهاج</w:t>
            </w:r>
          </w:p>
        </w:tc>
        <w:tc>
          <w:tcPr>
            <w:tcW w:w="2835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مارى ابراهيم محسن</w:t>
            </w:r>
          </w:p>
        </w:tc>
        <w:tc>
          <w:tcPr>
            <w:tcW w:w="1134" w:type="dxa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3905" w:type="dxa"/>
            <w:gridSpan w:val="2"/>
          </w:tcPr>
          <w:p w:rsidR="00932642" w:rsidRPr="00267FF8" w:rsidRDefault="00932642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67F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</w:tr>
    </w:tbl>
    <w:p w:rsidR="00932642" w:rsidRDefault="00932642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tbl>
      <w:tblPr>
        <w:bidiVisual/>
        <w:tblW w:w="15356" w:type="dxa"/>
        <w:tblInd w:w="3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78"/>
        <w:gridCol w:w="5304"/>
        <w:gridCol w:w="2528"/>
        <w:gridCol w:w="2948"/>
        <w:gridCol w:w="1608"/>
        <w:gridCol w:w="1890"/>
      </w:tblGrid>
      <w:tr w:rsidR="00E62004" w:rsidRPr="00565D83" w:rsidTr="00867262">
        <w:trPr>
          <w:gridAfter w:val="1"/>
          <w:wAfter w:w="1890" w:type="dxa"/>
          <w:trHeight w:val="1114"/>
        </w:trPr>
        <w:tc>
          <w:tcPr>
            <w:tcW w:w="13466" w:type="dxa"/>
            <w:gridSpan w:val="5"/>
            <w:shd w:val="pct10" w:color="auto" w:fill="auto"/>
          </w:tcPr>
          <w:p w:rsidR="00E62004" w:rsidRPr="001D1A0A" w:rsidRDefault="001858A0" w:rsidP="001858A0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1D1A0A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 xml:space="preserve">اصول فقه </w:t>
            </w:r>
            <w:r w:rsidR="001D1A0A" w:rsidRPr="001D1A0A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 xml:space="preserve">ماجستير </w:t>
            </w:r>
          </w:p>
        </w:tc>
      </w:tr>
      <w:tr w:rsidR="00E62004" w:rsidRPr="00565D83" w:rsidTr="00867262">
        <w:trPr>
          <w:gridAfter w:val="1"/>
          <w:wAfter w:w="1890" w:type="dxa"/>
          <w:trHeight w:val="1114"/>
        </w:trPr>
        <w:tc>
          <w:tcPr>
            <w:tcW w:w="1078" w:type="dxa"/>
            <w:shd w:val="pct5" w:color="auto" w:fill="auto"/>
            <w:textDirection w:val="btLr"/>
          </w:tcPr>
          <w:p w:rsidR="00E62004" w:rsidRPr="00565D83" w:rsidRDefault="00E62004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5D83">
              <w:rPr>
                <w:rFonts w:cs="Simplified Arabic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5304" w:type="dxa"/>
            <w:shd w:val="pct5" w:color="auto" w:fill="auto"/>
          </w:tcPr>
          <w:p w:rsidR="00E62004" w:rsidRPr="00565D83" w:rsidRDefault="00E62004" w:rsidP="00B057F5">
            <w:pPr>
              <w:keepNext/>
              <w:jc w:val="center"/>
              <w:outlineLvl w:val="1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5D83">
              <w:rPr>
                <w:rFonts w:cs="Simplified Arabic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2528" w:type="dxa"/>
            <w:shd w:val="pct5" w:color="auto" w:fill="auto"/>
          </w:tcPr>
          <w:p w:rsidR="00E62004" w:rsidRPr="00565D83" w:rsidRDefault="00E62004" w:rsidP="00B057F5">
            <w:pPr>
              <w:keepNext/>
              <w:jc w:val="center"/>
              <w:outlineLvl w:val="1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5D83">
              <w:rPr>
                <w:rFonts w:cs="Simplified Arabic"/>
                <w:b/>
                <w:bCs/>
                <w:sz w:val="28"/>
                <w:szCs w:val="28"/>
                <w:rtl/>
              </w:rPr>
              <w:t>أسم</w:t>
            </w:r>
            <w:r w:rsidRPr="00565D8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باحث</w:t>
            </w:r>
          </w:p>
        </w:tc>
        <w:tc>
          <w:tcPr>
            <w:tcW w:w="2948" w:type="dxa"/>
            <w:shd w:val="pct5" w:color="auto" w:fill="auto"/>
          </w:tcPr>
          <w:p w:rsidR="00E62004" w:rsidRPr="00565D83" w:rsidRDefault="00E62004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5D83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608" w:type="dxa"/>
            <w:shd w:val="pct5" w:color="auto" w:fill="auto"/>
          </w:tcPr>
          <w:p w:rsidR="00E62004" w:rsidRPr="00565D83" w:rsidRDefault="00E62004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65D83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اجتهاد أصوله وأحكامه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د بحر العلوم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طبي ومنهجه في مقاصد الشريعة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شير مهدي الكبيسي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جميل الخياط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سرخسي ومنهجه في أصول الفقه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ود رجب محمد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D5167A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 عبد الرحمن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شافعي وأثره في تأهيل قواعد الأصول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حمد عبطان عباس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 عبد الرحمن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/أ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حجية ظواهر الكتاب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ـدراسة تحليلية في اصول الفقه الاسلامي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وفقان خضير محسن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كاظم سدخان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حقيقة والمجاز وأثرهما في استنباط الأحكام الشرعية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عابد حسن جميل الاتروي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نهج 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بن السبكي في جمع الجوامع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صالح قادر كريم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ست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ق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لالية السنة في تشريع الأحكام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ود إبراهيم رحيم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كيم السعدي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ind w:left="34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ء الأصولية للشيخ أبي الحسن الكرخي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سعدي خلف مطلب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د الواحد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E62004" w:rsidRPr="00565D83" w:rsidTr="00867262">
        <w:trPr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أمر عند الأصوليين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رافع طه العاني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مد عبيد الكبيسي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1890" w:type="dxa"/>
            <w:shd w:val="clear" w:color="auto" w:fill="auto"/>
          </w:tcPr>
          <w:p w:rsidR="00E62004" w:rsidRPr="00565D83" w:rsidRDefault="00E62004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62004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304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بن حزم من القياس</w:t>
            </w:r>
          </w:p>
        </w:tc>
        <w:tc>
          <w:tcPr>
            <w:tcW w:w="252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فاضل السامرائي</w:t>
            </w:r>
          </w:p>
        </w:tc>
        <w:tc>
          <w:tcPr>
            <w:tcW w:w="294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كيم السعدي</w:t>
            </w:r>
          </w:p>
        </w:tc>
        <w:tc>
          <w:tcPr>
            <w:tcW w:w="1608" w:type="dxa"/>
            <w:shd w:val="clear" w:color="auto" w:fill="auto"/>
          </w:tcPr>
          <w:p w:rsidR="00E62004" w:rsidRPr="0000706C" w:rsidRDefault="00E6200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0/أ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مشترك وأثره في اختلاف الفقهاء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عثمان محمد غريب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ميد حمد العبيد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0/ب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ظاهر عند 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بن حزم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اصولية فقهية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حمد عيسى يوسف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صطفى إبراهيم الزل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0/ج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أبو سعيد الاص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ط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ر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خ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ي وآراؤه الأصول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حاتم عبد الكريم م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كبيس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2F1D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عرف وأثره في استنباط الأحكام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د حامد عطيو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ميد حمد العبيد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خلاصة التحقيق فـي بيـان حكم التقليد والتلفيق – دراسة وتحقيق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د نبهان إبراهيم الهيت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حمود الكبيس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2/أ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بن قدامة في روضة الناظر وجنة المناظر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جميل طارش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ميدحمد العبيد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آراء الاصولية للقاضي ابن كنج (رحمه الله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حسن صابر محمد عل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قتضاء النهي للفساد عند الأصوليين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ثامر سليم العان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أدلة غي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ر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معتبرة عند جمهور الأصوليين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حمد عليوي حسين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صطفى إبراهيم الزل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ابهام واثره في اختلاف الفقهاء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سكينة حسين كاظم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كبيس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قطع وال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ظن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الأدلة المتفق عليها عند جمهور الأصوليين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هند إسماعيل حنش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لك السعد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آراء القاضي حسين الاصول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حمد حمزة السعي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ي خلف الجميل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تبين شرح المنتخب في أصول المذهب للإمام أمير كاتب بن أمير عمر الاتقان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ودة الجناب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العان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022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تبين شرح المنتخب في أصول المذهب للإمام قوام الدين آبي حنيفة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قيق) ق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يحيى احمد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العاني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مطلق والمقيد عند الأصوليين وأثرهما في العبادات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د جاسم م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طيف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تبيين لشرح المنتخب في أصول المذهب للإمام قوام الدين 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مير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كاتب الاتقاني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قيق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مجيد النعيم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عبد الله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نهج الصحابة في الترجيح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ود عبد العزيز م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شير مهدي الكبيس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جتهاد الخلفاء الراشدين الأربعة فيما لا نص فيه وأثره في اختلاف الفقهاء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ود علي داود العبيد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طه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غيث الهامع شرح جمع الجوامع جـ</w:t>
            </w:r>
            <w:r w:rsidRPr="0000706C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الرزاق الهيت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لك عبد الرحمن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نظام وموقفه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ن</w:t>
            </w: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إجماع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حمد فاضل السامرائ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الغيث الهامع في شرح جمع الجوامع جـ</w:t>
            </w:r>
            <w:r w:rsidRPr="0000706C">
              <w:rPr>
                <w:rFonts w:cs="Simplified Arabic"/>
                <w:b/>
                <w:bCs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عثمان محمود سعيد الله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لك عبد الرحمن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تبيين شرح المنتخب مجمع التحف للإمام قوام الدين أمير كاتب أبو عمر الاتقاني 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ق1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محمد رياض فخري الطبقجل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عبد الله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صيص وأثره في الاجتهاد عند الاصوليين-دراسة تطبيق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سامة فيصل نجم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يسى يوسف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يابة في التكاليف الشرعية(دراسة في علم اصول الفقه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جار جاسم محمد خلف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 سنوبر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أصولي للمسائل التي يفتى فيها على القول القديم في مذهب الإمام الشافع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سعيد محمد الغزال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محمد النعي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حسان في فقه الإمام مالك ( دراسة مقارنة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ياسين عيدان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صد الشريعة عند الإمام الغزال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قمان بهاء الدين ا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محمود رجب محمد 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راء الأصولية لابن خويز منداد المالك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رفات خليل صالح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3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ديث المشهور عند الحنفية وآثره في اختلافهم مع الفقهاء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احمد جاسم النداو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79130F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محمد عبيد عبد الله 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صول الفقه الإسلامي نشأته ومكملاته وتطوره الى عصرنا الحاضر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يوا كريم سعيد م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ستار حامد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احث الاستثناء المشتركة بين النحويين والأصوليين والفقهاء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محمد غريب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احمد محمد طه 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 على العلة عند الأصوليين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خالد مصطفى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عثمان محمد غريب 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بو الخطاب الكلوذاني ومنهجه في كتابه التمهيد في أصول الفقه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خليل إبراهيم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خلاف الكلامي في نماذج من اعتراضات الإسنوي على البيضاوي في كتاب نهاية السول على منهاج الأصول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مية طارق خضر الاحيدب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اضل السامر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بن القيم الجوزية من أدلة الأحكام من خلال كتابه     (أعلام الموقعين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بيل محمد غريب شبيب الزبيد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محمود رجب محمد 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ع من قبلنا ونماذج من تطبيقاته الفقه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غديد كريم طه بك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تمداد علم أصول الفقه الإسلام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مهدي صالح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ثنى حارث سليمان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D5167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راء الأصولية لأبي إسحق إبراهيم  المروزي الشافع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دل معروف لفتة الجناب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سين مصطفى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4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راء الأصولية للقاضي أبي الطيب الطبر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كريا عبد الرحمن 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جمال محمد فقي رسول 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جتهاد الجماعي حقيقته واثره في بناء الاحكام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ؤاد محمود عطية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ختصر تحرير المنقول وتهذيب علم الأصول للعلامة ابن النجار القسم الثاني (دراسة وتحقيق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عبد خلف حايف الكريم الزوبع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جر ناصر الجبور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9578B4">
        <w:trPr>
          <w:gridAfter w:val="1"/>
          <w:wAfter w:w="1890" w:type="dxa"/>
          <w:trHeight w:val="91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ام أبو اسحق الشيرازي ومنهجه في اللمع في أصول الفقه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زهر اسماعيل ابراهيم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رف وتطبيقاته الفقهية في كتاب الهدا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لح محمد 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لاصوليين من الشاق من الافعال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ؤيد علي حسون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قف ابن القيم من الحيل (دراسة اصولية فقهية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صح عثمان حمد امين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ثمان محمد غريب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جتهاد المقاصدي عند الخلفاء الراشدين الأربع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صبحي محمد جميل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ام الجويني ومنهجه في كتاب البرهان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عبد الستار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امام ابن تيمية في كتابه رفع الملام عن الائمة الاعلام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محمد علي اسماعيل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إبراهيم عبد الجليل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في مسالك العلة وتطبيقاتها الفقه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مي عبد الستار شكر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اسم محمد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5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نواع القياس وحجيتها وتطبيقاتها الفقهية في العبادات والمعاملات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رسول كريم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خميس دحام الزوبع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لشركات المستجدة ولمعاملات المصارف الاسلام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فى جميل ارحيم عبدالله الكبيس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اسم زويد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دلة الاجمالية والتعارض والترجيح في تفسير الامام الشنقيط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مر عمران عبد الله البرزنج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سين غازي السامرائ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اصولية للامام الطحاوي في كتابه مشكل الاثار في جزئه الاول في دلالات الالفاظ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لاح حسين صالح السامرائ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سوني العيثاو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ام والخاص وتطبيقاتهما في ضوء كتاب المنتقى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D5167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امرة عداي مهدي 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ليلى حسن الزوبع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ضوابط الاصولية لمنع نفاذ الاحكام من قبل الامام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علي حمي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قاصد العامة للشريعة, ماهيتها, ومسالك الكشف عنها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D5167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صطفى كاظم محمود 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جيد علي العبيد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بن اللحام الاصولية في كتابه المختصر في اصول الفقه على مذهب الامام احمد بن حنبل</w:t>
            </w:r>
            <w:r w:rsidR="009578B4"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-دراسة مقارنة-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وق سلمان حسن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رزاق رحيم جد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عند الامام النووي في شرحه على صحيح مسلم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ة صميم صديق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عليو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صلحة المرسلة وقواعد الترجيح بينها وبين المفاسد في ضوء مقاصد الشريع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رث عبد القهار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يي هلال السرحان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هود علماء الشافعية في الحكم الشرعي الاصولي الى جمع الجوامع (عرض ودراسة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سن علي عبدالرحمن ناصر الرفاع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شاكر رشيد الشيخل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حقيق في مسائل النسخ عند الاصوليين مع نماذج تطبيقية من احاديث الاحكام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روان ناجي عزيز الشهرزور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اسم العيساو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فع التعارض ونماذج من تطبيقاته عند ابن رشد في بداية المجتهد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عد عدنان عبد الكربول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مار كامل الخطيب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اراء ام المؤمنين عائشة( رضي الله عنها) في احكام الاسر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ل رحيم صالح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عليو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304" w:type="dxa"/>
            <w:shd w:val="clear" w:color="auto" w:fill="auto"/>
          </w:tcPr>
          <w:p w:rsidR="009578B4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نهج الحنفية في الاحكام واثره في مرونة الفقه الاسلامي </w:t>
            </w:r>
          </w:p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نماذج مختار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ناس صباح ابراهيم الكبيس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عليوي الطائ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اصولية لابن عاشور رحمه الله في نماذج من ادلة الاحكام ودلالات الالفاظ من خلال تفسيره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لود خليل توفيق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ي خلف الجميل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7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حنفية في دفع التعارض بين الادلة واثره في استباط الاحكام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ائشة علاء محمد الشمر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حيزومة شاكر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يغ التكليف عند الامام القرطبي من خلال تفسيره الجامع لاحكام القران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DE20E8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ماره ابراهيم محسن 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براهيم عبد الرزاق الهيت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عدد الالقوال للائمة الاربعة اسبابه ونماذج من التطبيقات الفقه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79130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يادة فاضل احمد 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امي جميل الكبيس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عند الاصوليين وتطبيقاتها في سورة البقر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ة طالب ا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ياض فخر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ح الامام ابي عمرو بن الصلاح المتوفى 643هـ على ورقات امام الحرمين الجويني المتوفى سنة 478هـ دراسة وتحقيق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اق خليل علي شهاب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فروح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مسائل الجهاد في كتاب المحلى لابن حزم (456هـ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جاء ناهي م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ري صالح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00706C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صول الشاشي للعلامة نظام الين الشاشي ق</w:t>
            </w:r>
            <w:r w:rsid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-دراسة وتحقيق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ابراهيم حسين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مار كامل الخطيب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14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ارض والترجيح في كتاب الاعتبار للحازم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لود فاضل كاظم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اسم محمد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934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304" w:type="dxa"/>
            <w:shd w:val="clear" w:color="auto" w:fill="auto"/>
          </w:tcPr>
          <w:p w:rsid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باحث الحكم وبعض تطبيقاتها في كتاب المحلى لابن حزم </w:t>
            </w:r>
          </w:p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0706C">
              <w:rPr>
                <w:rFonts w:cs="Simplified Arabic" w:hint="cs"/>
                <w:b/>
                <w:bCs/>
                <w:sz w:val="20"/>
                <w:szCs w:val="20"/>
                <w:rtl/>
              </w:rPr>
              <w:t>( قسم العبادات 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تهال قاسم هاد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جميل طارش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916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طرق الدلالة عند الحافظ ابن حجر العسقلاني في كتابه فتح الباري كتابي الطهارة والصلا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د كاظم محمد الجميل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ي لفقه الامامين الحسن والحسين (ع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دريول محم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ماركامل الخطيب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5C1C35">
            <w:pPr>
              <w:bidi w:val="0"/>
              <w:ind w:left="567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من حيث المنطوق والمفهوم في سورة المائدة ونماذج تطبيقاتها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جر ابراهيم عبد الرزاق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ات الالفاظ من حيث الشمول عند ابن حجر العسقلاني في كتابه فتح الباري باب العبادات ( نماذج تطبيقية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ثابت عباس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اسم محمد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جيحات الاصوليه لابن العربي المالكي من خلال كتابه المحصول في علم الاصول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هان سمير  شهاب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بن بدران الاصول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حسين فاضل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جميل طارش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يغ الامر والنهي ونماذج من تطبيقاتها الفقهيه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سعد خالد الزهير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محمد رياض فخر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3430A4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خريج الاصول</w:t>
            </w:r>
            <w:r w:rsidR="003430A4"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مسائل العبادات في فقه الامام سليمان بن يسار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ء سامي عليو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براهيم عبد الرزاق محمود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دلال الاصولي عند الامام الشافع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بأمحمد عل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ليوي حسين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0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ن رشد الحفيد ونماذج من اراءه الاصولية في كتابه الضروري في اصول الفق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ضياء الدين حمزة اسماعيل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ي خلف مطلب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رجيحات الامام الباجي الاصوليه في كتابه الفصول في احكام  الاصول (دراسه مقارنه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ليمه محل حمادي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محمد فروح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0D0C79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ختيارات القاضي ابي يعلى الفراء الاصولية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ال عبيد حمد عبد الله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جاسم العيساو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تباس الانوار من شرح المنار لجمال الدين يوسف بن قوماري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شاكر عبد الحميد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اسم محمد حرجان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الامام القفال الشاشي الاصولي (ت365ه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بري خلف مطلب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محمد رياض الطبقجلي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هج الاصولي للامام ابي الوفاء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سبع خميس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رجب محمد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ضح الدلاله عند الاصوليين وبعض تطبيقاته الفقهيه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لاح بدري خلف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احمد عليوي حسين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C1C35" w:rsidRPr="00565D83" w:rsidTr="00867262">
        <w:trPr>
          <w:gridAfter w:val="1"/>
          <w:wAfter w:w="1890" w:type="dxa"/>
          <w:trHeight w:val="473"/>
        </w:trPr>
        <w:tc>
          <w:tcPr>
            <w:tcW w:w="107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5304" w:type="dxa"/>
            <w:shd w:val="clear" w:color="auto" w:fill="auto"/>
          </w:tcPr>
          <w:p w:rsidR="005C1C35" w:rsidRPr="0000706C" w:rsidRDefault="005C1C35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قاصد وتطبيقاتها في فقه ابن عباس (رضي الله عنه)</w:t>
            </w:r>
          </w:p>
        </w:tc>
        <w:tc>
          <w:tcPr>
            <w:tcW w:w="2528" w:type="dxa"/>
            <w:shd w:val="clear" w:color="auto" w:fill="auto"/>
          </w:tcPr>
          <w:p w:rsidR="005C1C35" w:rsidRPr="0000706C" w:rsidRDefault="005C1C35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كاب يوسف زغير</w:t>
            </w:r>
          </w:p>
        </w:tc>
        <w:tc>
          <w:tcPr>
            <w:tcW w:w="294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جميل طارش</w:t>
            </w:r>
          </w:p>
        </w:tc>
        <w:tc>
          <w:tcPr>
            <w:tcW w:w="1608" w:type="dxa"/>
            <w:shd w:val="clear" w:color="auto" w:fill="auto"/>
          </w:tcPr>
          <w:p w:rsidR="005C1C35" w:rsidRPr="0000706C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</w:tbl>
    <w:p w:rsidR="001522FE" w:rsidRDefault="001522FE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p w:rsidR="0000706C" w:rsidRDefault="0000706C" w:rsidP="00B057F5">
      <w:pPr>
        <w:jc w:val="center"/>
        <w:rPr>
          <w:rtl/>
        </w:rPr>
      </w:pPr>
    </w:p>
    <w:tbl>
      <w:tblPr>
        <w:tblStyle w:val="a8"/>
        <w:bidiVisual/>
        <w:tblW w:w="13496" w:type="dxa"/>
        <w:jc w:val="center"/>
        <w:tblInd w:w="-25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11"/>
        <w:gridCol w:w="5245"/>
        <w:gridCol w:w="2409"/>
        <w:gridCol w:w="3261"/>
        <w:gridCol w:w="1470"/>
      </w:tblGrid>
      <w:tr w:rsidR="00B057F5" w:rsidRPr="00867262" w:rsidTr="00867262">
        <w:trPr>
          <w:jc w:val="center"/>
        </w:trPr>
        <w:tc>
          <w:tcPr>
            <w:tcW w:w="13496" w:type="dxa"/>
            <w:gridSpan w:val="5"/>
            <w:shd w:val="pct10" w:color="auto" w:fill="auto"/>
          </w:tcPr>
          <w:p w:rsidR="00B057F5" w:rsidRPr="00867262" w:rsidRDefault="00B057F5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  <w:lang w:bidi="ar-IQ"/>
              </w:rPr>
            </w:pPr>
            <w:r w:rsidRPr="00867262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lastRenderedPageBreak/>
              <w:t>اصول فقه بحوث تكميلية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867262" w:rsidRDefault="002D4738" w:rsidP="00B057F5">
            <w:pPr>
              <w:jc w:val="center"/>
              <w:rPr>
                <w:sz w:val="32"/>
                <w:szCs w:val="32"/>
                <w:rtl/>
              </w:rPr>
            </w:pPr>
            <w:r w:rsidRPr="00867262">
              <w:rPr>
                <w:rFonts w:hint="cs"/>
                <w:sz w:val="32"/>
                <w:szCs w:val="32"/>
                <w:rtl/>
              </w:rPr>
              <w:t>تـ</w:t>
            </w:r>
          </w:p>
        </w:tc>
        <w:tc>
          <w:tcPr>
            <w:tcW w:w="5245" w:type="dxa"/>
          </w:tcPr>
          <w:p w:rsidR="002D4738" w:rsidRPr="00867262" w:rsidRDefault="002D4738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2409" w:type="dxa"/>
          </w:tcPr>
          <w:p w:rsidR="002D4738" w:rsidRPr="00867262" w:rsidRDefault="002D4738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3261" w:type="dxa"/>
          </w:tcPr>
          <w:p w:rsidR="002D4738" w:rsidRPr="00867262" w:rsidRDefault="002D4738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سم المشرف</w:t>
            </w:r>
          </w:p>
        </w:tc>
        <w:tc>
          <w:tcPr>
            <w:tcW w:w="1470" w:type="dxa"/>
          </w:tcPr>
          <w:p w:rsidR="002D4738" w:rsidRPr="00867262" w:rsidRDefault="002D4738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7262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لالة النص بين القطعية والظنية وتطبيقاتها الفقهي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رهان غايب حسين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ماع من كتاب منهج الوصول في شرح منهاج الاصول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حماد مخلف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شير مهدي الكبيس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ع القران الكريم وتدوينه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يوسف عل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ل اهل المدينة وحجيته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عطوان صالح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</w:t>
            </w:r>
            <w:r w:rsidR="00AB02BB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قراء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مد رزوقي حمود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د السلم والاستصناع بين الائتلاف والاختلاف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اس حمدان 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راهه عند الاصوليين واثرها في اختلاف الفقهاء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عزيز جاسم م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رق دفع التعارض بين الادلة عند الاصوليين واثره في اختلاف الفقهاء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حمو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محمد الحفز حسين في اصول الفقه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قاسم زيدان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45" w:type="dxa"/>
          </w:tcPr>
          <w:p w:rsidR="002D4738" w:rsidRPr="0000706C" w:rsidRDefault="002D4738" w:rsidP="009578B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ارض النصوص مع المصالح في الشريعة الاسلامي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مجياس عب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جيه الاجماع وامكان انعقاده بعد عصر الصحابه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خليل علوان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اصولية لابن الصائغ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مال جلال عزيز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لفيق وتتبع الرخص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فائق ابراهيم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رام لغيره دراسة اصولي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شاكر مجي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245" w:type="dxa"/>
          </w:tcPr>
          <w:p w:rsidR="002D4738" w:rsidRPr="0000706C" w:rsidRDefault="00AB02B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رسالة مختصرة في اصول </w:t>
            </w:r>
            <w:r w:rsidR="002D4738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امام ابي حنيفة لطاهر بن الحسين (ابي حبيب الحنفي)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صالح م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لك السعد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لالة الاقتضاء واثرها في اختلاف الفقهاء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محمد عبد عل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ض الكفاية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صبار عوا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وط الاصناف للعمل بخبر الاحاد واثرها في اختلاف الفقهاء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عطوان صالح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خصيص العام بخبر الاحاد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فرحان ا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رافع طه الرفاع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ثناء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ن مصلح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قف الاصوليين من نسخ القران بالسنه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سليم ابراهيم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خالفه خبر الواحد للقياس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الدين محمد قاسم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ف وضوابطه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خليل علوان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245" w:type="dxa"/>
          </w:tcPr>
          <w:p w:rsidR="002D4738" w:rsidRPr="0000706C" w:rsidRDefault="00AB02B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لاصوليين في اجت</w:t>
            </w:r>
            <w:r w:rsidR="002D4738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د الرسول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دل هاشم حمود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قليد المجتهد الميت-دراسه اصولي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احمد رحيم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245" w:type="dxa"/>
          </w:tcPr>
          <w:p w:rsidR="002D4738" w:rsidRPr="0000706C" w:rsidRDefault="002D4738" w:rsidP="003430A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مختصرة في اصول فقه الامام ابي حنيف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صالح م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تفاق والاختلاف بين النسخ والتخصيص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از صلاح عبدالقادر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245" w:type="dxa"/>
          </w:tcPr>
          <w:p w:rsidR="002D4738" w:rsidRPr="0000706C" w:rsidRDefault="002D4738" w:rsidP="0000706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ياس من كتاب منهج الوصول في شرح منهاج الاصول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مر محمد خليف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في عند الاصوليين واثره في اختلاف الفقهاء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نواف موسى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  <w:p w:rsidR="009578B4" w:rsidRPr="0000706C" w:rsidRDefault="009578B4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قف الحنفية من الامتحان واثره في تخفيف مقاصد الشريع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نا صميم صديق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ر الواحد عند ابي حزم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ود مصطفى </w:t>
            </w:r>
          </w:p>
        </w:tc>
        <w:tc>
          <w:tcPr>
            <w:tcW w:w="3261" w:type="dxa"/>
          </w:tcPr>
          <w:p w:rsidR="002D4738" w:rsidRPr="0000706C" w:rsidRDefault="002D4738" w:rsidP="00EC2F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</w:t>
            </w:r>
            <w:r w:rsidR="00EC2F3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وح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ارض العام والخاص عند الاصوليين واثر ذلك في اختلاف الفقهاء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فرحان ا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مام الحرمين الجويني في الورقات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نواف موسى</w:t>
            </w:r>
          </w:p>
        </w:tc>
        <w:tc>
          <w:tcPr>
            <w:tcW w:w="3261" w:type="dxa"/>
          </w:tcPr>
          <w:p w:rsidR="002D4738" w:rsidRPr="0000706C" w:rsidRDefault="002D4738" w:rsidP="00EC2F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</w:t>
            </w:r>
            <w:r w:rsidR="00EC2F3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وح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قليد وصلته بالابتاع –دراسة في اصول الفقه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الكريم عمر 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جيد عل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حقيق المناط عند الاصوليين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قمان بهاء الدين احمد </w:t>
            </w:r>
          </w:p>
        </w:tc>
        <w:tc>
          <w:tcPr>
            <w:tcW w:w="3261" w:type="dxa"/>
          </w:tcPr>
          <w:p w:rsidR="002D4738" w:rsidRPr="0000706C" w:rsidRDefault="002D4738" w:rsidP="009578B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فروح 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هوم اللقب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دل هاشم حمودي النعيمي</w:t>
            </w:r>
          </w:p>
        </w:tc>
        <w:tc>
          <w:tcPr>
            <w:tcW w:w="3261" w:type="dxa"/>
          </w:tcPr>
          <w:p w:rsidR="002D4738" w:rsidRPr="0000706C" w:rsidRDefault="002D4738" w:rsidP="00EC2F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</w:t>
            </w:r>
            <w:r w:rsidR="00EC2F3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وح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سخ من كتاب منهج الوصول شرح منهاج الاوصول للملا عبدالرحمن بن محمد الفرداغي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ائد عبدالحليم الطيف الحشماو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رهن مؤنات الرهن انفكاك الرهن من كتاب العزيز.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ين زبير شليخ الفهداو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البكاء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خصيص العام بالقياس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بشير طه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خصيص العام عند الاصوليين ونماذج تطبيقية في مجال الوصية والمواريث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ظاهر يحيى جعفر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جب النعيم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قف الامام احمد من مخالفة الحديث الضعيف للقياس</w:t>
            </w:r>
          </w:p>
        </w:tc>
        <w:tc>
          <w:tcPr>
            <w:tcW w:w="2409" w:type="dxa"/>
          </w:tcPr>
          <w:p w:rsidR="002D4738" w:rsidRPr="0000706C" w:rsidRDefault="00EC2F34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</w:t>
            </w:r>
            <w:r w:rsidR="002D4738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 الدين محمد قاسم</w:t>
            </w:r>
          </w:p>
        </w:tc>
        <w:tc>
          <w:tcPr>
            <w:tcW w:w="3261" w:type="dxa"/>
          </w:tcPr>
          <w:p w:rsidR="002D4738" w:rsidRPr="0000706C" w:rsidRDefault="002D4738" w:rsidP="00EC2F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حمد محمد </w:t>
            </w:r>
            <w:r w:rsidR="00EC2F3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وح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حجير المباح دراسة في علم الفقه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سنجار جاسم محمد 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صص المتصل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صالح م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خصيص بالعقل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صالح م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قف الاصوليين من الامر بعد الحظر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خالد جاسم علي 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ريح والكتابه عند الاصوليين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خالد جاسم علي 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ارض المجاز مع النقل والاشتراك واثره في الاحكام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يل هاشم جميل حبيب العبيد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245" w:type="dxa"/>
          </w:tcPr>
          <w:p w:rsidR="002D4738" w:rsidRPr="0000706C" w:rsidRDefault="009578B4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  <w:r w:rsidR="002D4738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صد الشريعة عند امام الحرمين الجويني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رنا صميم صديق 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9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ص عند الاصوليين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عبان درباس موسى 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سيس والتاكيد عند الاصوليين وتطبيقاتها الفقهيه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اكر محمود حبيب 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ائل في خبر الواحد من كتاب غايه الوصول الى شرح لب الاصول</w:t>
            </w:r>
          </w:p>
        </w:tc>
        <w:tc>
          <w:tcPr>
            <w:tcW w:w="2409" w:type="dxa"/>
          </w:tcPr>
          <w:p w:rsidR="002D4738" w:rsidRPr="0000706C" w:rsidRDefault="002D4738" w:rsidP="00DE20E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راء عيسى مهاو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 النعيم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245" w:type="dxa"/>
          </w:tcPr>
          <w:p w:rsidR="002D4738" w:rsidRPr="0000706C" w:rsidRDefault="002D4738" w:rsidP="00EC2F3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خلاصه ما في السلم وشرحه للشيخ عبدالكريم </w:t>
            </w:r>
            <w:r w:rsidR="00EC2F3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با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رحمن كمال محم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 الشمري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وابط الامر بالمعروف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اظم جواد كاظم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عظيم البكاء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ارض النفي والاثبات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از صلاح عبدالقادر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ارة النص وتطبيقاتها الفقهيه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ار عثمان جميل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245" w:type="dxa"/>
          </w:tcPr>
          <w:p w:rsidR="002D4738" w:rsidRPr="0000706C" w:rsidRDefault="00A4651E" w:rsidP="00A465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ضمان الباب الاول في اركانه من كتاب العزيز في شرح الوجيز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سامي عبد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</w:t>
            </w:r>
            <w:r w:rsidR="00EC2F3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</w:t>
            </w: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سكوت عنه في الشرائع السماوية السابق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غدير كريم طه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</w:t>
            </w:r>
            <w:r w:rsidR="00EC2F3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</w:t>
            </w: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رجب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رد والدوران واثرهن في الحكم الشرعية عند الاصوليين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جبار السامرائ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طية في اراء الشافعي الاصولية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يم محمد حسين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</w:t>
            </w:r>
            <w:r w:rsidR="003430A4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</w:t>
            </w: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روح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قراض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مر خليل ابراهيم</w:t>
            </w:r>
          </w:p>
        </w:tc>
        <w:tc>
          <w:tcPr>
            <w:tcW w:w="3261" w:type="dxa"/>
          </w:tcPr>
          <w:p w:rsidR="002D4738" w:rsidRPr="0000706C" w:rsidRDefault="00EC2F34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اجر</w:t>
            </w:r>
            <w:r w:rsidR="002D4738"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اصر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2D4738" w:rsidRPr="00867262" w:rsidTr="00867262">
        <w:trPr>
          <w:jc w:val="center"/>
        </w:trPr>
        <w:tc>
          <w:tcPr>
            <w:tcW w:w="111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245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اطره ودورها في الاقتصاد الاسلامي</w:t>
            </w:r>
          </w:p>
        </w:tc>
        <w:tc>
          <w:tcPr>
            <w:tcW w:w="2409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تخوري واحمد حسناوي</w:t>
            </w:r>
          </w:p>
        </w:tc>
        <w:tc>
          <w:tcPr>
            <w:tcW w:w="3261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له حسن حميد</w:t>
            </w:r>
          </w:p>
        </w:tc>
        <w:tc>
          <w:tcPr>
            <w:tcW w:w="1470" w:type="dxa"/>
          </w:tcPr>
          <w:p w:rsidR="002D4738" w:rsidRPr="0000706C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0706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</w:tbl>
    <w:p w:rsidR="001D1A0A" w:rsidRDefault="001D1A0A" w:rsidP="00B057F5">
      <w:pPr>
        <w:bidi w:val="0"/>
        <w:jc w:val="center"/>
        <w:rPr>
          <w:rtl/>
        </w:rPr>
      </w:pPr>
    </w:p>
    <w:p w:rsidR="002D4738" w:rsidRDefault="002D4738" w:rsidP="00B057F5">
      <w:pPr>
        <w:bidi w:val="0"/>
        <w:jc w:val="center"/>
        <w:rPr>
          <w:rtl/>
        </w:rPr>
      </w:pPr>
    </w:p>
    <w:tbl>
      <w:tblPr>
        <w:bidiVisual/>
        <w:tblW w:w="14645" w:type="dxa"/>
        <w:jc w:val="center"/>
        <w:tblInd w:w="-1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9"/>
        <w:gridCol w:w="883"/>
        <w:gridCol w:w="329"/>
        <w:gridCol w:w="4916"/>
        <w:gridCol w:w="197"/>
        <w:gridCol w:w="3063"/>
        <w:gridCol w:w="186"/>
        <w:gridCol w:w="3358"/>
        <w:gridCol w:w="328"/>
        <w:gridCol w:w="948"/>
        <w:gridCol w:w="328"/>
      </w:tblGrid>
      <w:tr w:rsidR="001D1A0A" w:rsidTr="00FF4D31">
        <w:trPr>
          <w:gridBefore w:val="1"/>
          <w:wBefore w:w="109" w:type="dxa"/>
          <w:cantSplit/>
          <w:trHeight w:val="1134"/>
          <w:jc w:val="center"/>
        </w:trPr>
        <w:tc>
          <w:tcPr>
            <w:tcW w:w="14536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FFFFFF"/>
            <w:vAlign w:val="center"/>
          </w:tcPr>
          <w:p w:rsidR="001D1A0A" w:rsidRPr="001D1A0A" w:rsidRDefault="001858A0" w:rsidP="001858A0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48"/>
                <w:szCs w:val="56"/>
                <w:rtl/>
              </w:rPr>
            </w:pPr>
            <w:r w:rsidRPr="001D1A0A">
              <w:rPr>
                <w:rFonts w:ascii="Andalus" w:hAnsi="Andalus" w:cs="Andalus"/>
                <w:b/>
                <w:bCs/>
                <w:color w:val="C00000"/>
                <w:sz w:val="48"/>
                <w:szCs w:val="56"/>
                <w:rtl/>
              </w:rPr>
              <w:lastRenderedPageBreak/>
              <w:t xml:space="preserve">تفسير </w:t>
            </w:r>
            <w:r w:rsidR="001D1A0A" w:rsidRPr="001D1A0A">
              <w:rPr>
                <w:rFonts w:ascii="Andalus" w:hAnsi="Andalus" w:cs="Andalus"/>
                <w:b/>
                <w:bCs/>
                <w:color w:val="C00000"/>
                <w:sz w:val="48"/>
                <w:szCs w:val="56"/>
                <w:rtl/>
              </w:rPr>
              <w:t xml:space="preserve">دكتوراه </w:t>
            </w:r>
          </w:p>
        </w:tc>
      </w:tr>
      <w:tr w:rsidR="001D1A0A" w:rsidTr="00FF4D31">
        <w:trPr>
          <w:gridBefore w:val="1"/>
          <w:wBefore w:w="109" w:type="dxa"/>
          <w:cantSplit/>
          <w:trHeight w:val="1134"/>
          <w:jc w:val="center"/>
        </w:trPr>
        <w:tc>
          <w:tcPr>
            <w:tcW w:w="1212" w:type="dxa"/>
            <w:gridSpan w:val="2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1D1A0A" w:rsidRPr="0000706C" w:rsidRDefault="001D1A0A" w:rsidP="00B057F5">
            <w:pPr>
              <w:ind w:left="113" w:right="113"/>
              <w:jc w:val="center"/>
              <w:rPr>
                <w:rFonts w:cs="Simplified Arabic"/>
                <w:b/>
                <w:bCs/>
                <w:color w:val="FF0000"/>
                <w:szCs w:val="28"/>
                <w:rtl/>
              </w:rPr>
            </w:pPr>
            <w:r w:rsidRPr="0000706C">
              <w:rPr>
                <w:rFonts w:cs="Simplified Arabic"/>
                <w:b/>
                <w:bCs/>
                <w:color w:val="FF0000"/>
                <w:szCs w:val="28"/>
                <w:rtl/>
              </w:rPr>
              <w:t>التسلسل</w:t>
            </w:r>
          </w:p>
        </w:tc>
        <w:tc>
          <w:tcPr>
            <w:tcW w:w="5113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D1A0A" w:rsidRPr="0000706C" w:rsidRDefault="001D1A0A" w:rsidP="00621674">
            <w:pPr>
              <w:pStyle w:val="2"/>
              <w:rPr>
                <w:color w:val="FF0000"/>
                <w:rtl/>
              </w:rPr>
            </w:pPr>
            <w:r w:rsidRPr="0000706C">
              <w:rPr>
                <w:color w:val="FF0000"/>
                <w:rtl/>
              </w:rPr>
              <w:t xml:space="preserve">عنوان </w:t>
            </w:r>
            <w:r w:rsidR="00621674">
              <w:rPr>
                <w:rFonts w:hint="cs"/>
                <w:color w:val="FF0000"/>
                <w:rtl/>
              </w:rPr>
              <w:t>الاطروحة</w:t>
            </w:r>
          </w:p>
        </w:tc>
        <w:tc>
          <w:tcPr>
            <w:tcW w:w="3249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D1A0A" w:rsidRPr="0000706C" w:rsidRDefault="001D1A0A" w:rsidP="00B057F5">
            <w:pPr>
              <w:pStyle w:val="2"/>
              <w:rPr>
                <w:color w:val="FF0000"/>
                <w:rtl/>
              </w:rPr>
            </w:pPr>
            <w:r w:rsidRPr="0000706C">
              <w:rPr>
                <w:color w:val="FF0000"/>
                <w:rtl/>
              </w:rPr>
              <w:t>الباحث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1D1A0A" w:rsidRPr="0000706C" w:rsidRDefault="001D1A0A" w:rsidP="00B057F5">
            <w:pPr>
              <w:pStyle w:val="1"/>
              <w:rPr>
                <w:color w:val="FF0000"/>
                <w:rtl/>
              </w:rPr>
            </w:pPr>
            <w:r w:rsidRPr="0000706C">
              <w:rPr>
                <w:color w:val="FF0000"/>
                <w:rtl/>
              </w:rPr>
              <w:t>المشرف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pct5" w:color="auto" w:fill="FFFFFF"/>
            <w:vAlign w:val="center"/>
          </w:tcPr>
          <w:p w:rsidR="001D1A0A" w:rsidRPr="0000706C" w:rsidRDefault="001D1A0A" w:rsidP="00B057F5">
            <w:pPr>
              <w:jc w:val="center"/>
              <w:rPr>
                <w:rFonts w:cs="Simplified Arabic"/>
                <w:b/>
                <w:bCs/>
                <w:color w:val="FF0000"/>
                <w:szCs w:val="28"/>
                <w:rtl/>
              </w:rPr>
            </w:pPr>
            <w:r w:rsidRPr="0000706C">
              <w:rPr>
                <w:rFonts w:cs="Simplified Arabic"/>
                <w:b/>
                <w:bCs/>
                <w:color w:val="FF0000"/>
                <w:szCs w:val="28"/>
                <w:rtl/>
              </w:rPr>
              <w:t>السنة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بن مسعود ومكانته في تفسير القرا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بي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ن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كعب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رضي الله عنه)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ومكانته بين مفسري الصحاب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العيساو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القرآن الكريم بالسنة النبو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مجيد محمد ا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 ا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عجاب في بيان الأسباب أسباب النزول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الانيس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FF4D31">
        <w:trPr>
          <w:gridBefore w:val="1"/>
          <w:wBefore w:w="109" w:type="dxa"/>
          <w:trHeight w:val="1066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درسة التفسير في البصرة في القرنين الأول والثاني الهجريين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د الله مجيد حمد الدور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CB1A9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</w:t>
            </w:r>
            <w:r w:rsidR="00CB1A9B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FF4D31">
        <w:trPr>
          <w:gridBefore w:val="1"/>
          <w:wBefore w:w="109" w:type="dxa"/>
          <w:trHeight w:val="1056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سمين الحلبي ومنهجه في كتابه عمدة الحفاظ في تفسير اشرف الألفاظ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كرم عبد الوهاب م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نصر والهزيمة كما يصورها القرآ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يد مطلك الزوبع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سماعيل حقي في البروسوي في تفسيره روح البيان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ز الدين الشيخ حسن جميل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قطف الأزهار في كشف الأسرار دراسة وتحقيق سورتي الفاتحة والبقر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ء عدنان م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شيخ الشنقيطي وتفسيره اضواء البيان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مان اسماعيل ابراهي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تقوى في القرآ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د الله احمد عارف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كتاب التجريد لبغية المريد في القراءات السبع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ضاري ابراهيم العاص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غانم قدوري ال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FF4D31">
        <w:trPr>
          <w:gridBefore w:val="1"/>
          <w:wBefore w:w="109" w:type="dxa"/>
          <w:trHeight w:val="559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القرآن بالقرآن - دراسة منهج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اضل عبد عباس النعيم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عبد ياسي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نور -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ابراهيم السامرائ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3430A4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آيات الزمن في القرآن الكريم– دراسة تحليلية وموضوعية 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غفور محمد طه القيس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وجوه التناسب بين سور القرآن الكريم - دراسة تطبيق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نس عبد العليم السعد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عبد ياسي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آيات 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من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رآن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كريم -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 الكبيس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تيمية في التفسير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دي احمد زيدا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صوير القرآن الكريم للمجتمع الجاهلي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وفق عبد الرزاق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آيات القرانية المتعلقة بشخصية الرسول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صلى الله عليه وسلم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السروا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 ا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توبة -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غازي يوسف اليوسف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rPr>
          <w:gridBefore w:val="1"/>
          <w:wBefore w:w="109" w:type="dxa"/>
          <w:trHeight w:val="1463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واضع الاقتران في القرآن الكريم بين اسم الله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تعالى والرسول محمد صلى الله عليه وسل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عبدو  بن علي 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اج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  <w:p w:rsidR="00D140FF" w:rsidRPr="00621674" w:rsidRDefault="00D140FF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D140FF" w:rsidRPr="00621674" w:rsidRDefault="00D140FF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نتصار لصحة نقل القرآن والرد على من نحله الفساد بزيادة أو نقصان ق2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هدي قيس عبد الكري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خليل ابراهيم السامرائ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FF4D31">
        <w:trPr>
          <w:gridBefore w:val="1"/>
          <w:wBefore w:w="109" w:type="dxa"/>
          <w:trHeight w:val="835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درسة التفسير في اليمن في القرنين الاول والثاني الهجريين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الح قاسم احمد الخمر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 ا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برهان في تفسير القرآن لأبى الفتح الناصر بن الحسين الديلمي 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راسة وتحليل سورة الفاتحة والبقر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اس يحيى عبد الجليل الهيت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رزاق عبد الرحمن السعد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rPr>
          <w:gridBefore w:val="1"/>
          <w:wBefore w:w="109" w:type="dxa"/>
          <w:trHeight w:val="1040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621674">
            <w:pPr>
              <w:rPr>
                <w:rFonts w:cs="Simplified Arabic"/>
                <w:b/>
                <w:bCs/>
                <w:rtl/>
              </w:rPr>
            </w:pPr>
            <w:r w:rsidRPr="00621674">
              <w:rPr>
                <w:rFonts w:cs="Simplified Arabic"/>
                <w:b/>
                <w:bCs/>
                <w:rtl/>
              </w:rPr>
              <w:t>تفسير الخمسمائة آية من القرآن في الأمر والنهي والحلال والحرام عن مقاتل بن سليمان الخراساني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شأت صلاح الدي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621674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عبد ياس</w:t>
            </w:r>
            <w:r w:rsid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</w:t>
            </w:r>
            <w:r w:rsid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حاتم صالح الضام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إسراء والمعراج –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امد عبد العزيز الشيخ 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نتصار لصحة نقل القرآن والرد عليه من نحله الفساد من زيادة او نقصان ق1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اسماعيل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فرج توفيق الول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خلق الإنسان في القرآ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عبد الحميد القيس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كعب الاحبار واثره في التفسير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ليل اسماعيل الياس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أرض في القرآن الكريم والعلم الحديث - دراسة مقارن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م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كهف - دراسة تحليلية موضوعية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اد هاشم الجبور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FF4D31">
        <w:trPr>
          <w:gridBefore w:val="1"/>
          <w:wBefore w:w="109" w:type="dxa"/>
          <w:trHeight w:val="773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دعاء في القرآن الكريم (دراسة تحليلية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وح زرنان الحديث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احمد محمد طه الباليس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حج –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اد عبد الكريم خصاونة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جعفر بن محمد الصادق وجهوده في تفسير القرآن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شعين عبيد الكرعان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كنز المعاني في شرح حرز الاماني - دراسة وتحقيق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ابراهيم فاضل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شام ابراهيم عبد الرزاق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مؤمنون -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سين درويش المجمع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3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مع القرآن - دراسة تحليلية لمروياته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كرم عبد خليفة الدليم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نحراف المعاصر في تفسير القرآ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ار عبد الكريم عبد المجي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عرائس البيان في حقائق القرآن (سورة الفاتحة- سورة 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ل عمران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) – دراسة وتحقيق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صطفى عباس الزيد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جزء المفقود من تفسير القرآن العظيم ج1، ج2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عيادة الكبيس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رفعة في القرآن الكريم -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دوس أسامة الحسين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قراء الاربعة عشر ومروياتهم الحديث</w:t>
            </w:r>
            <w:r w:rsidR="003430A4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ة في علوم القرآن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كريم شوكة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خليل ابراهيم السامرائ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3430A4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واهد الابكار وشواهدالافكا</w:t>
            </w:r>
            <w:r w:rsidR="003430A4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ر ( حاشية على تفسير البيضاوي) ل</w:t>
            </w:r>
            <w:r w:rsidR="003430A4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ا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ام الحافظ المفسر ابي الفضل جلال الدين الاسيوطي المتوفي سنة (911هـ)    – دراسة وتحقيق- من اول سورة البقرة الى نهاية قوله تعالى ( الذين يظنون انهم ملاقوا ربهم وانهم اليه راجعون 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د مظفر يونس احمد الرمضاني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رزاق عبد الرحمن اسعد السعد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ختيار في القراءات القران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راك اسماعيل ابراهي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حمودي زين الدي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4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وامع التبيان في تفسير القران لمعن الدين محمد بن عبدالرحمن الايجي – دراسة وتحقيق – من سورة الانعام الى نهاية سورة النحل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حان خالد مقبل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3430A4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محمد صالح عطية 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وامع ال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بيان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تفسير القران لمعين الدين محمد عبد بن الرحمن الآيجي الصفوي (ت 905هـ)    – دراسة وتحقيق – من سورة الفاتحة الى سورة المائد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ة محمد علي سحلول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CB1A9B" w:rsidP="00CB1A9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نمل -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اسو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امين بكر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1D1A0A" w:rsidTr="00FF4D31">
        <w:trPr>
          <w:gridBefore w:val="1"/>
          <w:wBefore w:w="109" w:type="dxa"/>
          <w:trHeight w:val="847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لزجاج في معاني القران واعرابه مفسراً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طه فريح صالح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CB1A9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محمد امين بكري 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عوامل النفسية واثرها في بناء الشخصية الاسلامية في القران الكريم- دراسة موضوع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ثمان فوزي عل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58187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اسماء عدنان محمد 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رزق في القران الكريم – دراسة موضوع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ليم حسين طالب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اسماء عدنان م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D140F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يات النكاح والتفريق في القران الكريم - دراسة وتحليل 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CB1A9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عبد الله ابراهيم رحيم 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بصر والتثبيت في القرأن الكريم - دراسة موضوع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طا م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CB1A9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اسماء عدنان محمد 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5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عفة وأساليب الاستعفاف في القرا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راء ربيع عبي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اسماء عدنان م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trHeight w:val="933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مهات مقاصد القرآن طرق معرفتها ومراتبها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ز الدين كشنيط الجزائر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1D1A0A" w:rsidTr="00FF4D31">
        <w:trPr>
          <w:gridBefore w:val="1"/>
          <w:wBefore w:w="109" w:type="dxa"/>
          <w:trHeight w:val="609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عجاز التعبيري في ايات الاحكا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رعد طالب كريم العنبك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امين الكبيس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trHeight w:val="703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زمر - دراسة وتحليل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زياد علي دايح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عون في القرآن الكريم –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ود عبد الستار شلال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قوام الدين عبد الستار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عربي في تفسير القران الكريم في الفتوحات المك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وفيق شافي حسي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ت المواثيق في القران الكريم  –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عبد الحمي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له دراز وجهوده في الدراسات القران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زين عجمي ابراهي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سورة 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زخرف 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- دراسة تحليل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نيد محمود جاس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 الحمد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يس – دراسة تحليل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ديق خليل صالح الجميل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غفور محمد ط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ت الوالد والولد في القران الكريم - دراسة تحليل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د محمد حس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واهد الابكار وشواهدالافكار ( حاشية على تفسير البيضاوي) للأمام الحافظ المفسر ابي الفضل جلال الدين الاسيوطي المتوفي سنة (911هـ)   – دراسة وتحقيق- سورة البقرة من قوله تعالى     ( يابني اسرائيل اذكروا …) الاية 47 الى نهاية السور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ليث اسماعيل حماد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شام سعيد محمود النعيم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وقف القرآن الكريم من التعامل مع الخصوم – دراسة موضوع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د حميد ابراهيم النعيم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عبد ياسين المشهد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رج الدرر في تفسير القرآن الكريم للامام عبد القاهر بن عبد الرحمن الجرجاني (ت471) من سورة هود عليه السلام الى اخر سورة السجدة  – دراسة وتحقيق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اديب محمد شكور محمو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غانم قدوري 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لقرآن الكريم في التربية القياد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يوسف علي صغير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كشف الاسرار عما خفى على الافكار للشيخ احمد بن حمد بن العمار الاقفهسي المتوفي 808هـ    – دراسة وتحقيق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مناف حس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ود رجب النعيم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نحل – دراسة وتحليل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جلوب جاس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58187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اسماء عدنان 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فاضلة في التعبير القراني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بيانية تفسير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قبال عبد الرحمن ابداع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صالح عطي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7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يات الولاء والبراء في القراّ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ل يحيى إسماعيل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خليل إبراهيم السامرائ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الصافات- دراسة وتحليل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هند محمد صالح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اشم عبد ياسي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سبأ دراسة وتحليل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عبد القادر الخلف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هود عبيد بن عمير الليثي في التفسير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وحيد برد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يات السجود في القرآن الكريم (دراسة وتحليل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حسن احمد الطعمة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الشعراء - دراسة وتحليل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اسم محمد حرجان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اشم عبد ياسي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آل عمران دراسة وتحليل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اس محمد رشي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ثابت حسي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هل في القرآن الكريم – دراسة موضوعية تحليلية 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ي عبد الوهاب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كريم سلمان م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سورة العنكبوت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وتحليل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ابو بكرحاز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مريم- دراسة وتحليل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يد عبد الله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D140FF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كشي آراؤه وجهوده في علوم القران وال</w:t>
            </w:r>
            <w:r w:rsidR="00D140FF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سير من خلال كتاب البرهان في علوم القران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براهيم محمود إبراهي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مجيد محمد ا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قراّن في تحصين الامة من الفرقة والاختلاف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محمود داو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يات الفلاح في القران الكريم(دراسة وتحليل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اج الدين امجد عبد المنعم الرفاع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جيد محمد احمد الدور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المائدة (دراسة موضوعية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لح إبراهيم عبود الهيت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يات الإصلاح والإفساد في القرآن الكريم (دراسة موضوعية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براهيم عبد السلا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أسماء عدنان م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لنكات في القرآن من سورة الفاتحة الى أخر سورة الكهف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إبراهيم هاشم العاص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أسماء عدنان محم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كتورة عائشة عبد الرحمن وجهودها في الفكر الاسلامي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شجان احمد عبد الله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مة في القران الكريم (دراسة وتحليل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غازي صالح جمعة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فهوم الاختلاف ف</w:t>
            </w:r>
            <w:r w:rsidRPr="00621674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ي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قران الكريم (دراسة موضوعية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مد محمد شكر م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معاني القران وإعرابه لأبي إسحق الزجاج في الجامع لأحكام القران لأبي عبد الله القرطبي (دراسة تفسيرية نحوية موازنة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ضحى محمد صالح م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ن باديس وجهوده التفسير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قوام الدين عبد الستار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درج القراني في التشريع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كبان عبد الله م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سماء عدنان الدليم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الحجر(دراسة وتحليل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تيبة فوزي جسا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رحمن حسن حبنكة الميداني ومنهجه في تفسير القران الكريم المسمى(معارج التفكر ودقائق التدبر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سان طه ياسين احمد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اشم عبد ياسي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الطور ( دراسة تحليلية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كريم ابراهي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صالح عطية الحمد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هج القراني في الحكم بما انزل الله (سبحانه وتعالى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شد فالح واد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صحابة (رضي الله عنهم) دراسة تحليل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قيصر عبد الرحمن حسن الحافظ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ة الأنعام ( دراسة موضوعية 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ين عبد مجيد الزبيد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اشم ياسين المشهد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سع في المعنى في الجامع لأحكام القران للإمام القرطبي (ت671هـ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ه سبتي ابراهيم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دين في القران الكريم(دراسة تحليلية)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ين خليفة محمد احمد الحمدان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ستارحامد الدباغ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باب تعدد دلالة المفردة القرانية في كتب التفسير واعراب القرا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عبد القادر عبد الله العان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الكبيس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1D1A0A" w:rsidTr="00FF4D31">
        <w:trPr>
          <w:gridBefore w:val="1"/>
          <w:wBefore w:w="109" w:type="dxa"/>
          <w:trHeight w:val="1305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D140FF">
            <w:pPr>
              <w:spacing w:before="24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سورة النساء من منقول التفاسير ليوسف الاصم الكردي (ت 1002هـ)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وتحقيق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رفان رشيد شريف البنجوين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0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بعث والنشور في القران الكريم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وضوعية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ن علاوي عبدالله القيس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قوق الانسان مفهومه وتطبيقاته في القرا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مخلف عبد الفهداو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قادر عبد الحمي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آراء الصحابي الجليل أبي الدرداء (رضي الله عنه) التفسيرية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 ودراسة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ام عواد خليفة القيس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صالح الحمد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و مجلز البصري وجهوده في التفسير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هاب احمد محمد الجناب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جلوب جاسم العيساو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امل الفريد في التجريد والتفريد(مفردة الامام نافع المدني)للامام ابي موسى جعفر بن مكي بن جعفر الموصلي دراسة وتحقيق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ه ابراهيم شبيب الفهداو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عبد القادر عبد الحميد القيس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يّرات في القران الكريم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باح نوري حمض العيساو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هجيج طعمة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خليفة الراشد عمر بن الخطاب(رضي الله عنه) ومروياته في التفسير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 ودراسة-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مجيد طه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 الحمداني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ضاء والقدر في القران الكريم دراسة موضوع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ؤيد تركي علي الجبور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سن قحطان حمدان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12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توازن في ضوء القران الكريم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موضوعية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يد سلمان سعيد البرواري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وهاب اسماعيل الاعظمي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أيات الحب في القران الكريم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موضوعية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مال ابراهيم سعيد محمود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 الكبيسي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5113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اوامر والنواهي الالهية الصريحة في سورة البقرة دراسة تحليلية</w:t>
            </w:r>
          </w:p>
        </w:tc>
        <w:tc>
          <w:tcPr>
            <w:tcW w:w="3249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ادة علي عباس سميران الحلبوسي</w:t>
            </w:r>
          </w:p>
        </w:tc>
        <w:tc>
          <w:tcPr>
            <w:tcW w:w="368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276" w:type="dxa"/>
            <w:gridSpan w:val="2"/>
            <w:vAlign w:val="center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توبة في القران الكريم دراسة وتحليل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لام عبود حسن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هجيج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Tr="00FF4D31">
        <w:trPr>
          <w:gridBefore w:val="1"/>
          <w:wBefore w:w="109" w:type="dxa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ت الصدق في القران الكريم (دراسة تحليلية)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يفاء رزا ناهي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جلوب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Tr="00FF4D31">
        <w:trPr>
          <w:gridBefore w:val="1"/>
          <w:wBefore w:w="109" w:type="dxa"/>
          <w:trHeight w:val="1218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تفسير المقارن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راسة تطبيقية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عقيل معروف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قادر عبد الحميد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1D1A0A" w:rsidTr="00FF4D31">
        <w:trPr>
          <w:gridBefore w:val="1"/>
          <w:wBefore w:w="109" w:type="dxa"/>
          <w:trHeight w:val="1218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فهوم القيام في القران  الكريم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CB1A9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وضاح عامر </w:t>
            </w:r>
            <w:r w:rsidR="00CB1A9B"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باقي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ه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1D1A0A" w:rsidTr="00FF4D31">
        <w:trPr>
          <w:gridBefore w:val="1"/>
          <w:wBefore w:w="109" w:type="dxa"/>
          <w:trHeight w:val="1218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تفسيرالملا جامي من سوره الفاتحه الى الايه العاشره من سوره البقره (دراسه وتحقيق)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وليد عبد الله فتح الله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جلوب جاسم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1D1A0A" w:rsidTr="00FF4D31">
        <w:trPr>
          <w:gridBefore w:val="1"/>
          <w:wBefore w:w="109" w:type="dxa"/>
          <w:trHeight w:val="1218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19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دراسات القرانية عند محمد عبد الخالق عضيمه (1328هـ-1404هـ)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(1910م_1984)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ضياء سرحان خلف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عبد القادر عبد الحميد عبد اللطيف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1D1A0A" w:rsidTr="00FF4D31">
        <w:trPr>
          <w:gridBefore w:val="1"/>
          <w:wBefore w:w="109" w:type="dxa"/>
          <w:trHeight w:val="776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يات الاستدلال اليقيني في القران الكريم (دراسة تحليلية)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قي اسماعيل فياض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1D1A0A" w:rsidTr="00FF4D31">
        <w:trPr>
          <w:gridBefore w:val="1"/>
          <w:wBefore w:w="109" w:type="dxa"/>
          <w:trHeight w:val="688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اشية عصام الدين الاسفراييني على تفسير البيضاوي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هشام رجب عبد الكريم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ادر عبد اللطيف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1D1A0A" w:rsidTr="00FF4D31">
        <w:trPr>
          <w:gridBefore w:val="1"/>
          <w:wBefore w:w="109" w:type="dxa"/>
          <w:trHeight w:val="657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لالة الصحبة في القران الكريم دراسة تفسيرية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قي حمدي خلف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Tr="00FF4D31">
        <w:trPr>
          <w:gridBefore w:val="1"/>
          <w:wBefore w:w="109" w:type="dxa"/>
          <w:trHeight w:val="894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1D1A0A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مصيبة في منظار القران الكريم (دراسة موضوعية)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خمائل سامي مطلك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هند محمد صالح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Tr="00FF4D31">
        <w:trPr>
          <w:gridBefore w:val="1"/>
          <w:wBefore w:w="109" w:type="dxa"/>
          <w:trHeight w:val="1218"/>
          <w:jc w:val="center"/>
        </w:trPr>
        <w:tc>
          <w:tcPr>
            <w:tcW w:w="1212" w:type="dxa"/>
            <w:gridSpan w:val="2"/>
            <w:vAlign w:val="center"/>
          </w:tcPr>
          <w:p w:rsidR="001D1A0A" w:rsidRPr="00621674" w:rsidRDefault="004B3E22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5113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نهج الامام ابي عبد الله السمنودي في كتابه النجوم الزاهرة في السبع المتواترة</w:t>
            </w:r>
          </w:p>
        </w:tc>
        <w:tc>
          <w:tcPr>
            <w:tcW w:w="3249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يسون صباح داود</w:t>
            </w:r>
          </w:p>
        </w:tc>
        <w:tc>
          <w:tcPr>
            <w:tcW w:w="368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براهيم عبد السلام</w:t>
            </w:r>
          </w:p>
        </w:tc>
        <w:tc>
          <w:tcPr>
            <w:tcW w:w="1276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939CB" w:rsidTr="00FF4D31">
        <w:trPr>
          <w:gridBefore w:val="1"/>
          <w:wBefore w:w="109" w:type="dxa"/>
          <w:trHeight w:val="1218"/>
          <w:jc w:val="center"/>
        </w:trPr>
        <w:tc>
          <w:tcPr>
            <w:tcW w:w="1212" w:type="dxa"/>
            <w:gridSpan w:val="2"/>
            <w:vAlign w:val="center"/>
          </w:tcPr>
          <w:p w:rsidR="005939CB" w:rsidRPr="00621674" w:rsidRDefault="005939CB" w:rsidP="00B057F5">
            <w:pPr>
              <w:spacing w:after="0" w:line="240" w:lineRule="auto"/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5113" w:type="dxa"/>
            <w:gridSpan w:val="2"/>
          </w:tcPr>
          <w:p w:rsidR="005939CB" w:rsidRDefault="005939CB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باحث الالهيات في تفسير تاويلات اهل السنة للمام ابي منصور الماتريدي</w:t>
            </w:r>
          </w:p>
          <w:p w:rsidR="00621674" w:rsidRPr="00621674" w:rsidRDefault="00621674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49" w:type="dxa"/>
            <w:gridSpan w:val="2"/>
          </w:tcPr>
          <w:p w:rsidR="005939CB" w:rsidRPr="00621674" w:rsidRDefault="005939CB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حمد عبدالله جاسم</w:t>
            </w:r>
          </w:p>
        </w:tc>
        <w:tc>
          <w:tcPr>
            <w:tcW w:w="3686" w:type="dxa"/>
            <w:gridSpan w:val="2"/>
          </w:tcPr>
          <w:p w:rsidR="005939CB" w:rsidRPr="00621674" w:rsidRDefault="005939CB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ثائر ابراهيم خضير</w:t>
            </w:r>
          </w:p>
        </w:tc>
        <w:tc>
          <w:tcPr>
            <w:tcW w:w="1276" w:type="dxa"/>
            <w:gridSpan w:val="2"/>
          </w:tcPr>
          <w:p w:rsidR="005939CB" w:rsidRPr="00621674" w:rsidRDefault="005939CB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D5E8B" w:rsidTr="00FF4D31">
        <w:tblPrEx>
          <w:jc w:val="left"/>
          <w:tblLook w:val="01E0"/>
        </w:tblPrEx>
        <w:trPr>
          <w:gridAfter w:val="1"/>
          <w:wAfter w:w="328" w:type="dxa"/>
          <w:trHeight w:val="1302"/>
        </w:trPr>
        <w:tc>
          <w:tcPr>
            <w:tcW w:w="14317" w:type="dxa"/>
            <w:gridSpan w:val="10"/>
            <w:shd w:val="pct12" w:color="auto" w:fill="auto"/>
          </w:tcPr>
          <w:p w:rsidR="009D5E8B" w:rsidRPr="009D5E8B" w:rsidRDefault="007B6F35" w:rsidP="007B6F3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9D5E8B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 xml:space="preserve">تفسير </w:t>
            </w:r>
            <w:r w:rsidR="009D5E8B" w:rsidRPr="009D5E8B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 xml:space="preserve">ماجستير 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949"/>
        </w:trPr>
        <w:tc>
          <w:tcPr>
            <w:tcW w:w="992" w:type="dxa"/>
            <w:gridSpan w:val="2"/>
            <w:shd w:val="pct5" w:color="auto" w:fill="auto"/>
            <w:textDirection w:val="btLr"/>
            <w:hideMark/>
          </w:tcPr>
          <w:p w:rsidR="001D1A0A" w:rsidRDefault="00E83DB8" w:rsidP="00E83DB8">
            <w:pPr>
              <w:ind w:left="113" w:right="113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245" w:type="dxa"/>
            <w:gridSpan w:val="2"/>
            <w:shd w:val="pct5" w:color="auto" w:fill="auto"/>
            <w:hideMark/>
          </w:tcPr>
          <w:p w:rsidR="001D1A0A" w:rsidRDefault="001D1A0A" w:rsidP="00B057F5">
            <w:pPr>
              <w:pStyle w:val="2"/>
              <w:rPr>
                <w:sz w:val="28"/>
              </w:rPr>
            </w:pPr>
            <w:r>
              <w:rPr>
                <w:sz w:val="28"/>
                <w:rtl/>
              </w:rPr>
              <w:t>عنوان الرسالة</w:t>
            </w:r>
          </w:p>
        </w:tc>
        <w:tc>
          <w:tcPr>
            <w:tcW w:w="3260" w:type="dxa"/>
            <w:gridSpan w:val="2"/>
            <w:shd w:val="pct5" w:color="auto" w:fill="auto"/>
            <w:hideMark/>
          </w:tcPr>
          <w:p w:rsidR="001D1A0A" w:rsidRDefault="001D1A0A" w:rsidP="00B057F5">
            <w:pPr>
              <w:pStyle w:val="2"/>
              <w:rPr>
                <w:sz w:val="28"/>
              </w:rPr>
            </w:pPr>
            <w:r>
              <w:rPr>
                <w:sz w:val="28"/>
                <w:rtl/>
              </w:rPr>
              <w:t>أسم الباحث</w:t>
            </w:r>
          </w:p>
        </w:tc>
        <w:tc>
          <w:tcPr>
            <w:tcW w:w="3544" w:type="dxa"/>
            <w:gridSpan w:val="2"/>
            <w:shd w:val="pct5" w:color="auto" w:fill="auto"/>
            <w:hideMark/>
          </w:tcPr>
          <w:p w:rsidR="001D1A0A" w:rsidRDefault="001D1A0A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276" w:type="dxa"/>
            <w:gridSpan w:val="2"/>
            <w:shd w:val="pct5" w:color="auto" w:fill="auto"/>
            <w:hideMark/>
          </w:tcPr>
          <w:p w:rsidR="001D1A0A" w:rsidRDefault="001D1A0A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ربية الأخلاقية في القصة القرآن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نوار جواد عبد الحس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8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بن عاشور ومنهجه في التفسير (التحرير والتنوير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يد مطلك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8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فسير العلمي للقرا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لاح عبد علي الجبور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CB1A9B" w:rsidP="00CB1A9B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هار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فسير العقلي حجيته وضوابطه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ه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بو السعود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فاضل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حسيب حسن حسب الله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جاهد وأثره في تفسير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د الله مجيد ا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ستار حامد الدباغ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ابن عباس –دراسة وتحليل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مجيد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قاسم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سين علي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المراغي / دراسة وتحليل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سماء عدنان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بو اليقظان الجبو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بن كثير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حان إسماعيل إبراهي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نسف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مجيد الكب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ساعد مسلم ال جعفر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شوكان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اء صالح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لي الصغير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ماورد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ر محمد يحيى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ساعد مسلم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فسير الموضوعي ل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كمت عبيد حس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ل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لقرآن الكريم في إصلاح النفوس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و الحاج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بقاع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كرم عبد الوهاب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الدباغ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غيب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FF4D31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حسن شعين عبيد 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قشيري ومنهجه في تفسير لطائف الإشارات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ز الدين الشيخ حس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إعداد الإنسان للآخرة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د الله احمد عار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خازن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فيصل خل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بناء الحضاري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 سليم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السيوطي وكتابه الإتقان في علوم القرآن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إسماعيل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بيضاو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شأت صلاح الدين حس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فسير الحديث للأستاذ محمد عزة دروز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محمد الأنيس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لزق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ديق حسن خان ( القنوجي ) وجهوده في تفسيره                             ( فتح البيان في مقاصد القرآن )</w:t>
            </w:r>
          </w:p>
        </w:tc>
        <w:tc>
          <w:tcPr>
            <w:tcW w:w="3260" w:type="dxa"/>
            <w:gridSpan w:val="2"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وفق عبد الرزاق الدليمي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صطلح الأداء القرآني عند علماء التجويد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ضاري إبراهيم العاص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سام سعيد النعي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بو العالية الرياحي وأثره في تفسير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محمد السرو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 الدباغ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يد حوى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دي احمد زيد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الجوزي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امر عمران علو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ثعالب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نس عبد العليم السع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ج توفيق الول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قراءات القرآنية حتى عصر ابن مجاهد  (عرض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راك إسماعيل إبراهي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غانم قدوري ح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جهاد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مفيد مصطفى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رحيم احمد الزق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ابن القيم في تفسير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اسم محمد سلط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زيد بن أسلم وأثر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شريف جعفر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المشهدا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راءة عاصم بن أبي النجود الكوفي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قادر الخل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شرك والمشركون في القرا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كريم ناصر محم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جوانب الحضارية في تفسير المنا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الح قاسم احمد الخمر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قاضي ابن العربي ومنهجه في تفسيره أحكام القرآن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زين عزيز خلف الدليم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مام الكيا الهراسي ومنهجه في تفسيره  احكام القران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ليل اسماعيل الياس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كتاب القواعد المقررة والفوائد المحررة دراسة وتحقيق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إبراهيم فاضل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راسة لمنهج الخطيب الشربيني في تفسيره السراج المن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ار عبد الكريم الجعفر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يس اسماعيل الاوس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أحكام المتعلقة بالنساء في سورة البقر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بد العزيز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عبد الستار الهيت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621674">
            <w:pPr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آثار المنقولة عن </w:t>
            </w:r>
            <w:r w:rsidRPr="00621674">
              <w:rPr>
                <w:rFonts w:cs="Simplified Arabic"/>
                <w:b/>
                <w:bCs/>
                <w:sz w:val="20"/>
                <w:szCs w:val="20"/>
                <w:rtl/>
              </w:rPr>
              <w:t>عكرمة بن عبد الله البربري في التفسير وعلوم القرآن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أبو بكر حازم احمد السامرائ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لك السعد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4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كعب القرظي وأثر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كرم عبد خليفة الدليم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مبهمات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عيطان عباس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درسة التفسير في بغداد في القرنين الهجريين الثالث والرابع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وهاب 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ذكر ( دراسة وتحليل 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وح زرنان الحديث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وعد والوعيد في القران الكريم(دراسة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اج الدين احمد الرفاع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قسم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يد محمد عبد السلا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سهيل السبيل في فهم معاني التنزيل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وهاب محم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ي هلال السرح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جن في القرآن الكريم (دراسة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قطني احمد خل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إسراء وبنو إسرائيل ودراسة تحليلية في فسادي بني إسرائيل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امر نايف حمد الزوبع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المشهدا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هوى في القرآن الكريم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اد جاسم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الهيت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هل بن عبد الله التستري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ناء عليوي عبد الزبي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5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جوبة القرآن على أسئلة الإنسان الثلاثة من أين ؟ الى أين ؟ لماذا ؟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ز الدين كشنيط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ثر عبد الله بن عمر (رضي الله عنه)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مناف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نتصار لصحة نقل القرآن والرد على من تحله الفساد بزيادة أو نقصان للباقلاني –دراسة وتحقيق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دوس أسامة قوام الدين الحسيني اللكيدا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محمد الانيس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طه ( دراسة تحليلية 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الح إبراهيم عب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خوف والرجاء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أسود خل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واهد الأبكار وشواهد الأفكار حاشية على تفسير البيضاوي للامام السيوطي (دراسة وتحقيق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هاشم رحي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مودي زين الد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ملائكة في القرآن الكريم – دراسة وتحليل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الح إسماعيل 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رمضان عبد الله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مجادلة - دراسة تحليلية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رحان عبد الكريم حس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حفة الأنام في الوقف على الهمز لحمزة وهشام (دراسة وتحقيق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كريم الكب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ليل ابراهيم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6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ملك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زياد علي دايح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قر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فتح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يصر عبد الرحمن الحافظ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معية الإلهية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ليم حسين طالب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د الله مجيد اح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فتح في القرآن الكريم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ي حسين احمد الطعمة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ميد حمد شهاب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يدنا عثمان بن عفان (رضي الله عنه) مفسراً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ستار شلال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عمل الكسبي في القرآ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صطفى عباس الزي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توكل في القرآن الكريم _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د محمد حسن الزي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عبد الستار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إخلاص في القرآن الكريم –دراسة موضوعية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كبان عبد الله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الد رشيد الجميل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نداء المؤمنين في العبادات والمعاملات (دراس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طه فريح صالح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غفور القيس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آيات المتعلقة بالماء في القرآن الكريم (دراسة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غازي صالح جمعة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شعان سعود عب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ائشة أم المؤمنين (رض) وجهودها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جيل جاسم محمد الراو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عبد ياس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صبر في القرآن الكريم –دراسة وتحليل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د حميد إبراهيم الشيخ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حا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7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فرقان –دراسة وتحليل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السلا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شعان مسعود عب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محمد ( صلى الله عليه وسلم ) دراسة وتحليل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ي محمد علي شفيق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زهر نعمان الدو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آيات المتعلقة بالصراع بين الشيطان والإنسان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كار صلاح الدين عباس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خليل رجب/ </w:t>
            </w:r>
            <w:r w:rsidR="00FF4D31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عي</w:t>
            </w:r>
            <w:r w:rsidR="00FF4D31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ل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حمد قر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عهود في القرآن الكريم –دراسة تحليلية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عبد الحمي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امين بك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دخان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ليث إسماعيل حما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عبد الستار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لقمان –دراسة وتحليل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إحسان طه ياس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وام الدين الهيت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حشر –دراسة وتحليل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شد فالح وادي الشمر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حديد –دراسة وتحليل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ود محمد دا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طاعة في القرآن الكريم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سيد عبد السلام دا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أمر والاستغفار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اس محمد رشي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روم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ياسر عادل زتيل حس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أدب في الله تعالى في القرآن الكريم – دراسة تحليل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ندي عبيد مخل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طارق جمعة العا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8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رحمن – دراسة تحليلية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غريد حميد عثم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ء عدنان مح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إعراض عن منهج الله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له رحي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0A113B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بن جري</w:t>
            </w: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ج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ومنهج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وسن عادل رشي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قر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حاقة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يسون صباح داود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قر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هود الإمام الشعبي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لاح علي مضع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ء عدنان مح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FF4D31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آيات الحدود وأثرها في الفرد والمجتمع – دراسة وتحليل 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ي شكر داود سلم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7F1406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غفور محمد طه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هود محمد بن سيرين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وحيد بر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حكمة في القرآن الكريم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إسراء عبد القادر العان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رعد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يثم عباس عل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سلام داو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دراسات القرآنية عند محمد الخضر حسين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ضياء سرحان خل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شام إبراهيم الحدا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فاطر – دراسة وتحليل 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مال خلف عل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سن عبد الحم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غفلة في القرآ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كمال إبراهيم سعي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0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أمة الإسلامية مقوماتها وخصائصها ووظائفها في القران الكريم( 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بلال حكمت محمد حسين العبي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محمد سلم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يونس -دراسة تحليل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رديف يوسف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باحث علوم القرآن في تفسير التحرير </w:t>
            </w:r>
            <w:r w:rsidR="00B964CC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نوير المعروف تفسير ابن عاشو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ر رحمن حمي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عتبار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عم حكمت عبد الرزاق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محمد صالح عطية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FF4D31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سلوك الاجتماعي في القران الكريم </w:t>
            </w:r>
            <w:r w:rsidR="00FF4D31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ضال مجيد عب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مال في القران الكريم _ دراسة وتحليل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لي فحل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طارق محمد سميا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موعظة في القران الكريم (دراسة موضوعي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مان ياسين حسن الزبي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إسماعيل إبراهيم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تبديل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معيوف مطر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محمد صالح عطية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جند في القران الكريم (دراس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دي حسين علي محم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غرور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نمار عداي محم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زياد محمود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1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إمام عبد الله بن المبارك ومروياته في التفسي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اجد محمد خليفة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خلق السموات والأرض ( دراسة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له علي حس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B964CC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مرسلات - دراسة تحليل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ي عبد الحسين ا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سعيد مطلك مرزوك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طعام في القران الكريم 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رحيم محمد حسين التميم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إسماعيل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ستقامة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الح مهدي حس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محمد صالح عطية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يقين في القران الكريم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يفاء رزاق ناهي العتاب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عبد القهار داود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صوت والآيات المتعلقة به في القران الكربم( 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سن علاوي عبد الله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</w:t>
            </w:r>
            <w:r w:rsidR="00B964CC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إشارات الطبية في القران الكريم (دراسة موضوعية في ضوء العلوم الطبية الحديث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ادل زين العابدين محمد عل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إسماعيل إبراهيم عل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إبراهيم (دراس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ود عقيل معرو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محمد صالح عطية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1/ا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كامل الفريد في التجريد والتفريد (القسم الأول) دراسة وتحقيق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طه إبراهيم شبيب الفهداو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</w:t>
            </w:r>
            <w:r w:rsidR="00B964CC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بد 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1/ب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كامل الفريد في التجريد والتفريد (دراسة وتحقيق) ق2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داود موسى العبي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2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صد عن سبيل الله في ضوء القران الكريم (دراسة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اسم محمد كاظ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اسماعيل إبراهيم البد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بن جعفر بن الزبير ومروياته في التفسير(جمع ودراس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سام عواد خليفة حس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عبد الوهاب إسماعيل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ذنب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شيماء حسن 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أسوة الحسنة وأثرها على الفرد والمجتمع في المنظور القرآني   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شيماء شاكر منصو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هجيج طعم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نة المداولة في القرا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ثنى خليفة مجيد المياح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سورة آل عمران من منقول التفاسير ليوسف الأصم الكردي    (دراسة وتحقيق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رفان رشيد شريف عزيز البينجوين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صلاح الدين عبد الله السنكاو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ترك في القران الكريم  (دراس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فهد كريم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نعمة والأنعام في القران الكريم 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صباح عباس حس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هاشم عبد ياسين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فتراء على الله في المنظور القرآني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فاضل محمد كمبوع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طارق محمد سمي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بخل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نزهان ردع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عبد القهار داود عبد الله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3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فهوم الإتباع في القران الكريم ودلالته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وهر مصطفى عم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عبد الوهاب </w:t>
            </w:r>
            <w:r w:rsidR="00B964CC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عيل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مؤمن والمنافق في القرا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حكيم محمود ال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964C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عبد الوهاب اسماعيل 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سورة الحشر بين الإمامين الرازي والآلوسي (دراسة مقارن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ادية لطفي هادي الحمدان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محم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صراط المستقيم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بشرى مجيد حس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سماعيل الاعظ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باحث علوم القران عند الإمام الغزالي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سامة عبد الوهاب الشيخ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لاعظ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غضب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مائل سامي مطلك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محمد سلم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إمام السهيلي التفسيرية في كتابه الروض الأنف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ؤيد تركي علي الجبور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إسماعيل الاعظ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كره والإكراه في القران الكريم (دراس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يل كمال منصو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ثائر إبراهيم خضير الشم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فصلت (دراسة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حطان فيصل عبد الدليم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ورة الانسان (دراس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وسام عطية علي الجبور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طغيان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طية شايع عطا الله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اسماء عدنان محمد الدلي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43</w:t>
            </w:r>
          </w:p>
        </w:tc>
        <w:tc>
          <w:tcPr>
            <w:tcW w:w="5245" w:type="dxa"/>
            <w:gridSpan w:val="2"/>
            <w:hideMark/>
          </w:tcPr>
          <w:p w:rsidR="00460240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آيات النور بين المفسرين القدامى والعلميين المحدثين 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(دراسة مقارن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ي غالب حمد العان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انيس مالك الراو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حكم في القران الكريم 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اشم رجب عبد الحكي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لاعظ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صلح والإصلاح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سان سنبار رديني محم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ثائر إبراهيم خضير الشم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5245" w:type="dxa"/>
            <w:gridSpan w:val="2"/>
            <w:hideMark/>
          </w:tcPr>
          <w:p w:rsidR="00987A0D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تفسير سورة المجادلة بين الرازي والالوسي 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(دراسة مقارن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نذير بشي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اشم عبد ياسي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حجج العقلية للانبياء والرسل في القرا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ود حس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سماعيل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محسن قحطان حمدا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بسط والقبض في القران الكريم(دراسة وتحليل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ياسر صهيب بهاء الدي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زينة والتزيين في القران الكريم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سن مصلي محمد عل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اسماعيل إبراهيم البد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ضعف ومشتقاتها في القران الكريم(دراسة تحليل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ليل محمود حسين النمشة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460240">
            <w:pPr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عقوبات النفسية في القران الكريم</w:t>
            </w:r>
            <w:r w:rsidRPr="00460240">
              <w:rPr>
                <w:rFonts w:cs="Simplified Arabic"/>
                <w:b/>
                <w:bCs/>
                <w:rtl/>
              </w:rPr>
              <w:t>(دراسة مقارنة بالقانون الوضعي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كرم محمد جمو المرزوري</w:t>
            </w:r>
          </w:p>
        </w:tc>
        <w:tc>
          <w:tcPr>
            <w:tcW w:w="3544" w:type="dxa"/>
            <w:gridSpan w:val="2"/>
            <w:hideMark/>
          </w:tcPr>
          <w:p w:rsidR="001D1A0A" w:rsidRPr="00460240" w:rsidRDefault="001D1A0A" w:rsidP="00460240">
            <w:pPr>
              <w:rPr>
                <w:rFonts w:cs="Simplified Arabic"/>
                <w:b/>
                <w:bCs/>
              </w:rPr>
            </w:pPr>
            <w:r w:rsidRPr="00460240">
              <w:rPr>
                <w:rFonts w:cs="Simplified Arabic"/>
                <w:b/>
                <w:bCs/>
                <w:rtl/>
              </w:rPr>
              <w:t>د.احمد حسوني جاسم</w:t>
            </w:r>
            <w:r w:rsidR="00460240" w:rsidRPr="00460240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460240">
              <w:rPr>
                <w:rFonts w:cs="Simplified Arabic"/>
                <w:b/>
                <w:bCs/>
                <w:rtl/>
              </w:rPr>
              <w:t>د.عبد الوهاب الاعظ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52</w:t>
            </w:r>
          </w:p>
        </w:tc>
        <w:tc>
          <w:tcPr>
            <w:tcW w:w="5245" w:type="dxa"/>
            <w:gridSpan w:val="2"/>
            <w:hideMark/>
          </w:tcPr>
          <w:p w:rsidR="00460240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حق المتعلقة باركان الايمان في القران الكريم</w:t>
            </w:r>
          </w:p>
          <w:p w:rsidR="001D1A0A" w:rsidRPr="00460240" w:rsidRDefault="001D1A0A" w:rsidP="00B057F5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460240">
              <w:rPr>
                <w:rFonts w:cs="Simplified Arabic"/>
                <w:b/>
                <w:bCs/>
                <w:sz w:val="20"/>
                <w:szCs w:val="20"/>
                <w:rtl/>
              </w:rPr>
              <w:t>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ديل بدري عبد دا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نشأت صلاح الدين الدو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تطهر والتطهير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صي محمد عبد القاد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أسماء عدنان الدلي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5245" w:type="dxa"/>
            <w:gridSpan w:val="2"/>
            <w:hideMark/>
          </w:tcPr>
          <w:p w:rsidR="00460240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نظام الاستبدادي وطرق معالجته في القران الكريم </w:t>
            </w:r>
          </w:p>
          <w:p w:rsidR="001D1A0A" w:rsidRPr="00460240" w:rsidRDefault="001D1A0A" w:rsidP="00B057F5">
            <w:pPr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460240">
              <w:rPr>
                <w:rFonts w:cs="Simplified Arabic"/>
                <w:b/>
                <w:bCs/>
                <w:sz w:val="20"/>
                <w:szCs w:val="20"/>
                <w:rtl/>
              </w:rPr>
              <w:t>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عيد سليمان سعيد البروار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سلام داود الكبيس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بأس والبأساء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جاسم محمد عل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منهج العقدي للايات المدنية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مجيد حميد جب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كريم هجيج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راء الإمام الغزالي التفسيرية في كتابه الإحياء(جمع ودراس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زيز ياسين منصو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اسماء عدنان الدلي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عجزات الانبياء في القران الكريم وتاثيرها في واقعنا المعاصر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ستار روك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خالد شاكر عوا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آيات الجنح في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شامل شكر محمود يوسف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كريم هجيج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الايات المتعلقة بمكائد اليهود للرسول(صلى عليه وسلم) 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خنساء فالح حسين الحسين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6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ساليب منازلة العدو ومقدماتها في القرا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قدس حامد محمود السامرائ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5C1C35" w:rsidP="005C1C35">
            <w:pPr>
              <w:tabs>
                <w:tab w:val="left" w:pos="543"/>
                <w:tab w:val="center" w:pos="1735"/>
              </w:tabs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="001D1A0A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ت التلاوة في القران الكريم- 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دنان احمد مهدي الق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اسماعيل ابراهيم البد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تفسير سورة الفاتحة بين الامامين الرازي والالوسي- دراسة مقارن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شيماء فوزي مرجا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احمد جلوب جاسم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نهج بيان الحق محمود النيسابوري في كتاب (ايجاز البيان عن معاني القران 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حنان ندا خضير العباد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وهاب اسماعيل الاعظم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مكنة في ضوء القران الكر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رحمن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5C1C3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وهاب اسماعيل عبدالرحم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ت الكسب في القران الكريم-دراسة موضوعية-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جيد حميد صح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فرمان اسماعيل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باحث علوم القران في تفسير روح البيان للبروسوي (ت1137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جى صباح مصطفى الويس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 محمد صالح عطية الحمدان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يات الاجل في القران الكريم-دراسة تحليل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هند عامر فاضل طه العاني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احمد وحيد برد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نهي المخاطب به رسول الله (صلى الله عليه وسلم) في القران الكريم –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بد المنعم حمد صنكال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ابراهيم عبد السلام الكبيس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أيات الاحكام المتعلقه بالعلاقات الاجتماعية بين المسلمين وغير المسلمين_ 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حمد عباس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ادر عبد الحميد عبد اللطيف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7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C40A2C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وامر القرانيه في خطاب النبي (</w:t>
            </w:r>
            <w:r w:rsidR="00C40A2C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صل الله عليه وسلم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) دراسه موضوعيه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رغد عدنان محم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0د احمد جلوب جاسم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جهل في منظور القران الكريم (دراسة موضوعية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ياء احمد حومة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اسماعيل ابراهيم علي البدر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ت ا</w:t>
            </w:r>
            <w:r w:rsidR="00C40A2C"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لدخول والادخال في القران الكريم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-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سفانة طارق ابراهيم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قادر عبد الحميد عبد اللطيف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ت السوء في القران الكريم - 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شيماء حسن ا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بد الوهاب اسماعيل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واضيع اللين والحزم في القران  الكريم- 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نورا حسين محيسن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احمد جلوب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5245" w:type="dxa"/>
            <w:gridSpan w:val="2"/>
            <w:hideMark/>
          </w:tcPr>
          <w:p w:rsidR="00987A0D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اعداء في اصطلاح القران الكريم</w:t>
            </w:r>
          </w:p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راسة تفسي</w:t>
            </w:r>
            <w:r w:rsidR="007F1406" w:rsidRPr="00621674">
              <w:rPr>
                <w:rFonts w:cs="Simplified Arabic" w:hint="cs"/>
                <w:b/>
                <w:bCs/>
                <w:sz w:val="24"/>
                <w:szCs w:val="24"/>
                <w:rtl/>
              </w:rPr>
              <w:t>ر</w:t>
            </w: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ية اجمال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براءةاديب عبد الواح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سعد محمد حسن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بشرى في القران الكريم -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جتبى سلطان محم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مهند محمد صالح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عتراضات الكافرين على اولي العزم من الرسل (عليهم السلام )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رحاب كريم عب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0د سعد محمد جاسم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79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لمنهج القراني لنهظة الفرد المسلم-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حمد عبد القادر عياش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علي جمال علي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44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180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ايات الهداية في القران الكريم-دراسة موضوعية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مثنى نوري شكر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محمدصالح عطية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D1A0A" w:rsidRPr="00987A0D" w:rsidTr="00621674">
        <w:tblPrEx>
          <w:jc w:val="left"/>
          <w:tblLook w:val="01E0"/>
        </w:tblPrEx>
        <w:trPr>
          <w:gridAfter w:val="1"/>
          <w:wAfter w:w="328" w:type="dxa"/>
          <w:trHeight w:val="1057"/>
        </w:trPr>
        <w:tc>
          <w:tcPr>
            <w:tcW w:w="992" w:type="dxa"/>
            <w:gridSpan w:val="2"/>
            <w:hideMark/>
          </w:tcPr>
          <w:p w:rsidR="001D1A0A" w:rsidRPr="00621674" w:rsidRDefault="001D1A0A" w:rsidP="00B057F5">
            <w:pPr>
              <w:tabs>
                <w:tab w:val="num" w:pos="785"/>
              </w:tabs>
              <w:ind w:left="360" w:hanging="360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181</w:t>
            </w:r>
          </w:p>
        </w:tc>
        <w:tc>
          <w:tcPr>
            <w:tcW w:w="5245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علوم القران الكريم عند الامام السخاوي في كتابة تفسير القران العظيم</w:t>
            </w:r>
          </w:p>
        </w:tc>
        <w:tc>
          <w:tcPr>
            <w:tcW w:w="3260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بيداء حسن عبود</w:t>
            </w:r>
          </w:p>
        </w:tc>
        <w:tc>
          <w:tcPr>
            <w:tcW w:w="3544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قادر عبد الحميد عبد اللطيف</w:t>
            </w:r>
          </w:p>
        </w:tc>
        <w:tc>
          <w:tcPr>
            <w:tcW w:w="1276" w:type="dxa"/>
            <w:gridSpan w:val="2"/>
            <w:hideMark/>
          </w:tcPr>
          <w:p w:rsidR="001D1A0A" w:rsidRPr="00621674" w:rsidRDefault="001D1A0A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621674">
              <w:rPr>
                <w:rFonts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</w:tbl>
    <w:p w:rsidR="00E83DB8" w:rsidRDefault="00E83DB8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p w:rsidR="00460240" w:rsidRDefault="00460240" w:rsidP="00B057F5">
      <w:pPr>
        <w:jc w:val="center"/>
        <w:rPr>
          <w:rtl/>
          <w:lang w:bidi="ar-IQ"/>
        </w:rPr>
      </w:pPr>
    </w:p>
    <w:tbl>
      <w:tblPr>
        <w:tblStyle w:val="a8"/>
        <w:tblpPr w:leftFromText="180" w:rightFromText="180" w:vertAnchor="text" w:horzAnchor="margin" w:tblpXSpec="center" w:tblpY="396"/>
        <w:bidiVisual/>
        <w:tblW w:w="14601" w:type="dxa"/>
        <w:tblInd w:w="-21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5953"/>
        <w:gridCol w:w="2722"/>
        <w:gridCol w:w="3657"/>
        <w:gridCol w:w="1418"/>
      </w:tblGrid>
      <w:tr w:rsidR="00B057F5" w:rsidRPr="002D4738" w:rsidTr="00E83DB8">
        <w:tc>
          <w:tcPr>
            <w:tcW w:w="14601" w:type="dxa"/>
            <w:gridSpan w:val="5"/>
            <w:shd w:val="pct10" w:color="auto" w:fill="auto"/>
          </w:tcPr>
          <w:p w:rsidR="00B057F5" w:rsidRPr="00B057F5" w:rsidRDefault="00B057F5" w:rsidP="00460240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B057F5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تفسير بحو</w:t>
            </w:r>
            <w:r w:rsidR="00460240">
              <w:rPr>
                <w:rFonts w:ascii="Andalus" w:hAnsi="Andalus" w:cs="Andalus" w:hint="cs"/>
                <w:b/>
                <w:bCs/>
                <w:color w:val="C00000"/>
                <w:sz w:val="52"/>
                <w:szCs w:val="52"/>
                <w:rtl/>
              </w:rPr>
              <w:t>ث</w:t>
            </w:r>
            <w:r w:rsidRPr="00B057F5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 xml:space="preserve"> تكميلية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2D4738" w:rsidRDefault="002D4738" w:rsidP="00B057F5">
            <w:pPr>
              <w:jc w:val="center"/>
              <w:rPr>
                <w:sz w:val="32"/>
                <w:szCs w:val="32"/>
                <w:rtl/>
              </w:rPr>
            </w:pPr>
            <w:r w:rsidRPr="002D4738">
              <w:rPr>
                <w:rFonts w:hint="cs"/>
                <w:sz w:val="32"/>
                <w:szCs w:val="32"/>
                <w:rtl/>
              </w:rPr>
              <w:t>تـ</w:t>
            </w:r>
          </w:p>
        </w:tc>
        <w:tc>
          <w:tcPr>
            <w:tcW w:w="5953" w:type="dxa"/>
          </w:tcPr>
          <w:p w:rsidR="002D4738" w:rsidRPr="00987A0D" w:rsidRDefault="002D4738" w:rsidP="00B057F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987A0D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اسم البحث التكميلي</w:t>
            </w:r>
          </w:p>
        </w:tc>
        <w:tc>
          <w:tcPr>
            <w:tcW w:w="2722" w:type="dxa"/>
          </w:tcPr>
          <w:p w:rsidR="002D4738" w:rsidRPr="00987A0D" w:rsidRDefault="002D4738" w:rsidP="00B057F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987A0D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اسم الطالب</w:t>
            </w:r>
          </w:p>
        </w:tc>
        <w:tc>
          <w:tcPr>
            <w:tcW w:w="3657" w:type="dxa"/>
          </w:tcPr>
          <w:p w:rsidR="002D4738" w:rsidRPr="00987A0D" w:rsidRDefault="002D4738" w:rsidP="00B057F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987A0D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اسم المشرف</w:t>
            </w:r>
          </w:p>
        </w:tc>
        <w:tc>
          <w:tcPr>
            <w:tcW w:w="1418" w:type="dxa"/>
          </w:tcPr>
          <w:p w:rsidR="002D4738" w:rsidRPr="00987A0D" w:rsidRDefault="002D4738" w:rsidP="00B057F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987A0D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السنة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ربية الاخلاقية في قصه يوسف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لوب جاس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طارق جمعه العا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ياء والنور في القران الكريم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نوري حمض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رزاق احمد الحرب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بروج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خلف عب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اعلى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علي عباس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يوان في القران الكريم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فوزي عل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ون والتكوين في ايات من سورة يس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ان صباح ياسي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تكوير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ل يحيى اسماعيل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وف ومكانته في الاسلام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حسن ط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خصية مؤمن ال فرعون في ضوء سورة غافر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يوسف عل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53" w:type="dxa"/>
          </w:tcPr>
          <w:p w:rsidR="002D4738" w:rsidRPr="00460240" w:rsidRDefault="002D4738" w:rsidP="00987A0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طر في القران الكريم والعلم الحديث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شجان احمد عبد الل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شر في القران الكريم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فيصل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البك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لاص والنية في القران الكريم-دراسة موضوعية</w:t>
            </w:r>
          </w:p>
        </w:tc>
        <w:tc>
          <w:tcPr>
            <w:tcW w:w="2722" w:type="dxa"/>
          </w:tcPr>
          <w:p w:rsidR="002D4738" w:rsidRPr="00460240" w:rsidRDefault="002D4738" w:rsidP="00987A0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</w:t>
            </w:r>
            <w:r w:rsidR="00987A0D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 فيصل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اقف المشركين تجاه النبي في العهد الملكي في ضوء الايات القرانية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يحيى ا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5953" w:type="dxa"/>
          </w:tcPr>
          <w:p w:rsidR="002D4738" w:rsidRPr="00460240" w:rsidRDefault="002D4738" w:rsidP="009765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ديد وال</w:t>
            </w:r>
            <w:r w:rsidR="009765CD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</w:t>
            </w:r>
            <w:r w:rsidR="009765CD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ي القران الكريم-دراسة موضوعية ومقارنة علم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جلوب جاس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نيس مالك الراوي</w:t>
            </w:r>
          </w:p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جوم في القران الكريم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شجان احمد عبدالل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ازين الظلم في القران الكريم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عطا الله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فس في سورة شمس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بهلول عب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فسير والتاويل في معاني القران واعرابه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حى محمد صالح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ليل ابراهيم السامرائ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صة القرانية خصائصها واغراضها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عبدالله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منافقو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علي عباس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زوة الحديبية من خلال سورة الفتح-دراسة تحليلية و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ابراهيم هاش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اطف القيس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قدر –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عبد كنو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2/ا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بر والاختيار في تفسير جامع البيان للطبري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ح باسل شريف السراج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2/ب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قراءة خلف الامام عند الائمه الاربع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كريم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953" w:type="dxa"/>
          </w:tcPr>
          <w:p w:rsidR="000A71C0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تزكية الرسول للمؤمنين في القران الكريم</w:t>
            </w:r>
          </w:p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خليفة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اعة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حى محمد صالح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البك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بشارة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م وليد عبد الصح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محمو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فتوى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ضاح عامر عبدالباق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غنى والفقر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شاهر فرحا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صحة في القران الكريم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ي اسماعيل فياض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فات عباد الرحمن في سورة الفرق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خلف عب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رضا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دل برهان 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ضحك والبكاء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فرج عطوا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يات التي نزلت في صغر سيدنا ابي بكر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عبدالعزيز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</w:t>
            </w:r>
            <w:r w:rsidR="009765CD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اضع وخفض الجناح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دية رحيم حس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العا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953" w:type="dxa"/>
          </w:tcPr>
          <w:p w:rsidR="002D4738" w:rsidRPr="00460240" w:rsidRDefault="002D4738" w:rsidP="000A71C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</w:t>
            </w:r>
            <w:r w:rsidR="000A71C0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اد قوم هود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مجدي علاو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البك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وائق الوحده بين المسلمين في سورة ال عمران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محمود ابراهي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كوثر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ير كريم مهد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عيل محمد القر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خشية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تصار فاضل مخيف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البيضاوي في القراءات القرانية من خلال تفسيره انوار التنزيل واس</w:t>
            </w:r>
            <w:r w:rsidR="002B7C24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ار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او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سبتي ابراهي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عيل القر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تي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تيبه فوزي جسا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قرار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محمد صالح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ميد كريم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قريش –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يلة روكان رش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امانة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هاب احمد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ياس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صالح دوش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عتصام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طه ابراهي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فرح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علي عباس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 مال الله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شفقة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عبدالله عباس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ه باقر الحس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47</w:t>
            </w:r>
          </w:p>
        </w:tc>
        <w:tc>
          <w:tcPr>
            <w:tcW w:w="5953" w:type="dxa"/>
          </w:tcPr>
          <w:p w:rsidR="000A71C0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يات المتعلقه بالصديقة مريم عليها السلام</w:t>
            </w:r>
          </w:p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قوام الدين عبدالستار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عداله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عطا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سلم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ردة في القران الكريم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فاضل حما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جمعة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محمد صالح عطية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عزة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جيد ط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فلق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عبد الحسين ا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خيل في القران الكريم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غالب 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غازي حسي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له في سورة الروم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مجدي علاو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خشوع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دية رحيم حس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ذكر الخبيث في القران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يلة روكان رش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يات المتعلقه بنبي الله زكريا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باح عباس حسي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نهي الصريح في سورة النساء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خلف عب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اعتصام بالله –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د ياسين حم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سماء عدنان </w:t>
            </w:r>
            <w:r w:rsidR="000A71C0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ساء المؤمنات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ا مد الله مج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نقض العهد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عبود حس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حام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ي اسماعيل فياض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حبوط العمل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ادي حسين عل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حلة موسى مع العبد الصالح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ورنس شعلان جبير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65</w:t>
            </w:r>
          </w:p>
        </w:tc>
        <w:tc>
          <w:tcPr>
            <w:tcW w:w="5953" w:type="dxa"/>
          </w:tcPr>
          <w:p w:rsidR="002D4738" w:rsidRPr="00460240" w:rsidRDefault="002D4738" w:rsidP="009765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انصار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خليفة محمد ا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ثنى حارث الضا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حرج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فاضل حماد حسي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له حسن الحديث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953" w:type="dxa"/>
          </w:tcPr>
          <w:p w:rsidR="002D4738" w:rsidRPr="00460240" w:rsidRDefault="002D4738" w:rsidP="004602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صبحي الصالح في كتابه مباحث في علوم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رحمن حم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ذم اليهود في ضوء سورة ال عم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زة هادي جبار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حر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ه جهاد حم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مهد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د محمد خليفة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السامرائ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فيض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سام جادر خلف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 قصص القران اصحاب القرية في ضوء سورة يس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عبدالله فتح الل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خيانة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صل نجم عبدالل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ثال والحكم في سورة ابراهيم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يس حسين مهد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وفاء بالعهد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غم حكمت عبدالرزاق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رضاعة في القران –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عبدالله عباس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ه ضيف ابراهيم في ضوء الذاريات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دل برهان 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فسير القراني في معجم الصحاح للجوهري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سبتي ابراهي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جاره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لب هاد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اباء في القران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هاب احمد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سر في القران—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تركي عل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هجيج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بة الله تعالى في سورتي البقرة وال عمران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رق خليفة درج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فات المنافقين في ضوء سورة البقرة-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نزهان روعا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8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نصر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تيبة فوزي جسا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لم في القران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دية لطفي هاد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الاسباب العشرة الجالبة لمحبة الله للعبد في القران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بيب يعقوب محمو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هجيج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5953" w:type="dxa"/>
          </w:tcPr>
          <w:p w:rsidR="002D4738" w:rsidRPr="00460240" w:rsidRDefault="002D4738" w:rsidP="009765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في تفسير قوله تعالى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( ليَغفِر لَكَ مًاتقدم منْ ذَنبكَ ومَاتاخرْ)-دراسة وتحقيق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مار اسماعيل جلوب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جية القراءات العشر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غازي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زرع في القران-دراسة موضوعي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رحمن احمد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ستار حامد الدباغ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سفه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حاجي فرحا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يت المتعلقه بعربية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قادر يوسف حم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جهر في القران بمعنى رفع الصوت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علي عباس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كر النعمة في القران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ا مدالله مجي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تران المغفرة بالاجر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م وليد عبد صالح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تران البخص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ضاح عامر عبدالباق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جحود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يفاء رزاق ناهي</w:t>
            </w:r>
          </w:p>
        </w:tc>
        <w:tc>
          <w:tcPr>
            <w:tcW w:w="3657" w:type="dxa"/>
          </w:tcPr>
          <w:p w:rsidR="002D4738" w:rsidRPr="00460240" w:rsidRDefault="002D4738" w:rsidP="009765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</w:t>
            </w:r>
            <w:r w:rsidR="009765CD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مترفين في القران الكريم-دراسة 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ني احمد السعد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انشراح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سام جادر خلف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العا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يات المتعلقه بالسيد المسيح عيسى ابن مريم-موضوعية</w:t>
            </w:r>
          </w:p>
        </w:tc>
        <w:tc>
          <w:tcPr>
            <w:tcW w:w="2722" w:type="dxa"/>
          </w:tcPr>
          <w:p w:rsidR="002D4738" w:rsidRPr="00460240" w:rsidRDefault="002D4738" w:rsidP="009765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مر قوام الدين 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هوم العدد سبعة في القران الكريم-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تصار فاضل مخيف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الشيخ غاز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ذو القرنين ورحلاته الثلاث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ورنس شعلان جبير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0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يسر في القران-</w:t>
            </w:r>
            <w:r w:rsidR="000A71C0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راسة 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مار عداي محمو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5953" w:type="dxa"/>
          </w:tcPr>
          <w:p w:rsidR="002D4738" w:rsidRPr="00460240" w:rsidRDefault="002D4738" w:rsidP="004602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امثال في سورتي البقرة وال عمران-دراسة تفسير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ير حميد عبدالعزيز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ة سبا في ضوء سورة سبا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ير كريم مهد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953" w:type="dxa"/>
          </w:tcPr>
          <w:p w:rsidR="002D4738" w:rsidRPr="00460240" w:rsidRDefault="002D4738" w:rsidP="0046024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ضل المهاجرين والانصار في القران الكريم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ذياب ا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ة الكرسي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ضية شاكر منصور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بر في القران-</w:t>
            </w:r>
            <w:r w:rsidR="000A71C0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دراسة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ضوع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ان سنبار ردين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هجيج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افراط والتفريط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محمد ا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طاء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محمود حسي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تقديس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ام عواد خليفة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قنوط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صالح درويش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رافة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طه ابراهي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ئر ابراهيم الشم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حجه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شاهر فرحا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شفاء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ادي حسن علي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سجن في القران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فرج علوا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ه البلد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ضوان علي عبدالل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دب مع النبي في القران الكريم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عبدالعزيز محمد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غل في القران-دراسة وتحليل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سم محمد كاظم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هوم الاصلاح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حمود حسين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اشم عبد ساي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2D4738" w:rsidRPr="002D4738" w:rsidTr="00E83DB8">
        <w:tc>
          <w:tcPr>
            <w:tcW w:w="851" w:type="dxa"/>
          </w:tcPr>
          <w:p w:rsidR="002D4738" w:rsidRPr="00460240" w:rsidRDefault="002D4738" w:rsidP="00B05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5953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ت التحدي في القران-دراسة تحليلية</w:t>
            </w:r>
          </w:p>
        </w:tc>
        <w:tc>
          <w:tcPr>
            <w:tcW w:w="2722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جيد طه</w:t>
            </w:r>
          </w:p>
        </w:tc>
        <w:tc>
          <w:tcPr>
            <w:tcW w:w="3657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</w:t>
            </w:r>
          </w:p>
        </w:tc>
        <w:tc>
          <w:tcPr>
            <w:tcW w:w="1418" w:type="dxa"/>
          </w:tcPr>
          <w:p w:rsidR="002D4738" w:rsidRPr="00460240" w:rsidRDefault="002D4738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</w:tbl>
    <w:tbl>
      <w:tblPr>
        <w:bidiVisual/>
        <w:tblW w:w="13618" w:type="dxa"/>
        <w:jc w:val="center"/>
        <w:tblInd w:w="-4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4"/>
        <w:gridCol w:w="5620"/>
        <w:gridCol w:w="2835"/>
        <w:gridCol w:w="1134"/>
        <w:gridCol w:w="2835"/>
      </w:tblGrid>
      <w:tr w:rsidR="004E12DD" w:rsidTr="009F485A">
        <w:trPr>
          <w:cantSplit/>
          <w:trHeight w:val="1134"/>
          <w:jc w:val="center"/>
        </w:trPr>
        <w:tc>
          <w:tcPr>
            <w:tcW w:w="1361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12" w:color="auto" w:fill="FFFFFF"/>
            <w:vAlign w:val="center"/>
          </w:tcPr>
          <w:p w:rsidR="004E12DD" w:rsidRPr="004E12DD" w:rsidRDefault="00B057F5" w:rsidP="00B057F5">
            <w:pPr>
              <w:pStyle w:val="1"/>
              <w:ind w:left="0" w:right="0"/>
              <w:rPr>
                <w:rFonts w:ascii="Andalus" w:hAnsi="Andalus" w:cs="Andalus"/>
                <w:color w:val="C00000"/>
                <w:sz w:val="44"/>
                <w:szCs w:val="56"/>
                <w:rtl/>
              </w:rPr>
            </w:pPr>
            <w:r w:rsidRPr="004E12DD">
              <w:rPr>
                <w:rFonts w:ascii="Andalus" w:hAnsi="Andalus" w:cs="Andalus"/>
                <w:color w:val="C00000"/>
                <w:sz w:val="44"/>
                <w:szCs w:val="56"/>
                <w:rtl/>
              </w:rPr>
              <w:lastRenderedPageBreak/>
              <w:t xml:space="preserve">حديث </w:t>
            </w:r>
            <w:r w:rsidR="002B7C24">
              <w:rPr>
                <w:rFonts w:ascii="Andalus" w:hAnsi="Andalus" w:cs="Andalus"/>
                <w:color w:val="C00000"/>
                <w:sz w:val="44"/>
                <w:szCs w:val="56"/>
                <w:rtl/>
              </w:rPr>
              <w:t>دك</w:t>
            </w:r>
            <w:r w:rsidR="004E12DD" w:rsidRPr="004E12DD">
              <w:rPr>
                <w:rFonts w:ascii="Andalus" w:hAnsi="Andalus" w:cs="Andalus"/>
                <w:color w:val="C00000"/>
                <w:sz w:val="44"/>
                <w:szCs w:val="56"/>
                <w:rtl/>
              </w:rPr>
              <w:t xml:space="preserve">توراه </w:t>
            </w:r>
          </w:p>
        </w:tc>
      </w:tr>
      <w:tr w:rsidR="004E12DD" w:rsidTr="009F485A">
        <w:trPr>
          <w:cantSplit/>
          <w:trHeight w:val="1134"/>
          <w:jc w:val="center"/>
        </w:trPr>
        <w:tc>
          <w:tcPr>
            <w:tcW w:w="1194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4E12DD" w:rsidRDefault="004E12DD" w:rsidP="00B057F5">
            <w:pPr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56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E12DD" w:rsidRDefault="004E12DD" w:rsidP="00460240">
            <w:pPr>
              <w:pStyle w:val="2"/>
              <w:rPr>
                <w:rtl/>
              </w:rPr>
            </w:pPr>
            <w:r>
              <w:rPr>
                <w:rtl/>
              </w:rPr>
              <w:t xml:space="preserve">عنوان </w:t>
            </w:r>
            <w:r w:rsidR="00460240">
              <w:rPr>
                <w:rFonts w:hint="cs"/>
                <w:rtl/>
              </w:rPr>
              <w:t>الاطروح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E12DD" w:rsidRDefault="004E12DD" w:rsidP="00B057F5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E12DD" w:rsidRDefault="004E12DD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4E12DD" w:rsidRDefault="004E12DD" w:rsidP="00B057F5">
            <w:pPr>
              <w:pStyle w:val="1"/>
              <w:rPr>
                <w:rtl/>
              </w:rPr>
            </w:pPr>
            <w:r>
              <w:rPr>
                <w:rtl/>
              </w:rPr>
              <w:t>المشرف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فظ ابن حجرالعسقلاني ومنهجه في فتح الباري شرح صحيح البخاري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عباس عبطا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بو اليقضان عطية الجبو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ن الصلاح ومنهجه وموارده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ود سلمان الدليم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فظ العراقي وجهوده في الحديث وعلومه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زاق احمد عبد الرزاق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حدان من رواة الصحيحين ومروياتهم في الكتب الستة الاصول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ذاب محمود الحمش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</w:tr>
      <w:tr w:rsidR="004E12DD" w:rsidTr="004E12DD">
        <w:trPr>
          <w:trHeight w:val="775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اليب الدعوة والتربية في السنة النبوية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محمود العان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 للوصل المدرج في النقل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ميع محمد الانيس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البخاري في الجرح والتعديل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عيد حوى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صل مرسلات الامام الشافعي في كتابه الام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واد جمعة الكبيس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رسة الحديث في البصرة في القرنين الاول والثاني الهجري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ظفر شاكر محمود الحيان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ن خزيمة ومنهجه في كتابه الصحيح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زيز شاكر الكبيس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ن عبد البر وجهوده في الحديث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حب جواد مطرو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متعلقة بالمخرج من الفت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ون ابراهيم العيساو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وال الامام الترمذي في نقد الرجال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ذاب محمود الحمش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ثار المروية عن زيد بن ثابت في الفرائض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ضي محمد امين الفيض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هاشم جميل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20" w:type="dxa"/>
            <w:vAlign w:val="center"/>
          </w:tcPr>
          <w:p w:rsid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هود العلماء في دفع ما اخذ على روايات صحيح الامام مسلم </w:t>
            </w:r>
          </w:p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رحمه الله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 حميد مجيد السامرائ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غزوات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خلف جراد العيساو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بهمون ومروياتهم في مسند ابي داود الطيالسي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اسماعيل خليل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تي سكت عنها الترمذي في جامعه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مجيد العان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رسة بغداد الحديثية في القرنين الثالث والرابع الهجري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شاكر عواد الكبيس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حمد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رسة الحديث في اليمن في القرنين الاول والثاني الهجري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 احمد الكبيس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هاشم جميل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/ب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الة الصحابة (رضي الله عنهم) عند المسلم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حمود الفهداو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كي حسين حمدان</w:t>
            </w:r>
          </w:p>
        </w:tc>
      </w:tr>
      <w:tr w:rsidR="004E12DD" w:rsidTr="004E12DD">
        <w:trPr>
          <w:trHeight w:val="853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مدلسين في صحيح البخاري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همي احمد عبد الرحم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تح العلام لشرح الاعلام بأحاديث الأحكام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الدين السنكاو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ة في الخزرج ومروياتهم في الصحيح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عان محي الخزرج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لقات في سنن ابي داود – دراسة ووصلاً -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ابراهيم عجيل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يوريات الأجزاء الثلاثة الاولى – دراسة وتحقيق -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نس قدوري عوي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</w:tr>
      <w:tr w:rsidR="004E12DD" w:rsidTr="004E12DD">
        <w:trPr>
          <w:trHeight w:val="1392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8D3FA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رح الرواة وتعديلهم الاسس والضوابط </w:t>
            </w:r>
            <w:r w:rsidR="008D3FA3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دراسة مقارنة بين علماء الحديث 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عيدان احمد الدليم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زياد محمود الع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غوامض والمبهمات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يد عزاوي رشي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8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8D3FA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خريج احاديث الرافعي للامام ابن جماعة </w:t>
            </w:r>
            <w:r w:rsidR="008D3FA3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دراسة وتحقيق </w:t>
            </w:r>
            <w:r w:rsidR="008D3FA3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)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قسم الاول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مركب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يعقوب بن شيبة وجهوده في الحديث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س صلاح الدين حس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4E12DD" w:rsidTr="004E12DD">
        <w:trPr>
          <w:trHeight w:val="542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620" w:type="dxa"/>
            <w:vAlign w:val="center"/>
          </w:tcPr>
          <w:p w:rsidR="004E12DD" w:rsidRPr="00460240" w:rsidRDefault="002B7C24" w:rsidP="009765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شاف</w:t>
            </w:r>
            <w:r w:rsidR="009765CD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 العي</w:t>
            </w:r>
            <w:r w:rsidR="004E12DD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لى مسند الشافعي للامام الحافظ جلال الدين ابي الفضل عبد الرحمن بن ابي بكر السيوطي الشافعي المتوفي سنة (911هـ) – دراسة وتحقيق-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علي محمود القيس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9765C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داود سلمان صالح 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خريج احاديث شرح الرافعي للامام الحافظ عز الدين ابي عمر عبد العزيز بن محمد بن ابراهيم بن جماعة الكناني المتوفي سنة (767هـ) القسم الثاني  – دراسة وتحقيق -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كريم عليوي الناصر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محمود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رسة الحديث في واسط في القرنين الاول والثاني الهجري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ذر زعلان خضير السعد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زياد محمود رشيد الع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هيات في العبادات - دراسة حديثية تحليلية -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ر سلطان محم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بن قتيبة الدينوري وجهوده في الحديث وعلومه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طه حمودي احم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لاقات الدولية في ضوء السنة النبوية - دراسة وتحليل -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عبد الله جابر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0A113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حاديث القضاء </w:t>
            </w:r>
            <w:r w:rsidR="000A113B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ي الكتب التسعة – دراسة وتحليل 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حميد مرا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ذيفة بن اليمان (رضي الله عنه) ومروياته في كتب الحديث التسعة (دراسة وتحليل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بنى حسن عذيب العجيل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ثابت حسين مظوم الخزرج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ضائل الامة المحمدية في السنة النبوية (دراسة وتحليل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ر عواد أرحيم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كي حسين حمدان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تقرير في الكتب الستة دراسة تحليلية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ي مصعب حسو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أبي ذر الغفاري في الكتب الستة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رية محمود خلاف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</w:tr>
      <w:tr w:rsidR="004E12DD" w:rsidTr="00C64585">
        <w:trPr>
          <w:trHeight w:val="839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علائي وجهوده في الحديث وعلومه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دى عبد الله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رسة الحديث في الشام في القرنين الأول والثاني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دون نوري محمو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مزارعة في الكتب الستة (دراسة تحليلية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تيمي احمد إبراهيم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أحكام في شرح عمدة الأحكام للشيخ الإمام شهاب الد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امل عبد العزيز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5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يوم القيامة في سنن النسائي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محمود حس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فظ ابو زرعة العراقي وجهوده في الحديث النبوي الشريف وعلومه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عبد الوهاب عارف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احمد عبد الرزاق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عمران بن الحصين (رضي الله عنه) ومروياته في الكتب الستة (دراسة وتحليل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ة حمزة كاظم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</w:tr>
      <w:tr w:rsidR="004E12DD" w:rsidTr="00C64585">
        <w:trPr>
          <w:trHeight w:val="1305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إمام ابن حبان البستي في كتابه معرفة المجروحين من المحدثين والضعفاء والمتروك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نب حكمت عبد الرزاق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آداب المجالس في الكتب التسعة(دراسة وتحليل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ف علاوي زيدا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2B38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محمود خلف 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نة النبوية ومقاصد الشارع فيها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عبد الرحمن فرج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</w:t>
            </w:r>
            <w:r w:rsidR="00C64585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ود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ع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رينة وتطبيقاتها عند المحدثين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قادر محم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53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ذبائح في الكتب التسعة (دراسة تحليلية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حميد مجبل العيساو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آداب في الكتب التسعة(دراسة وتحليل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سم محمد احم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انكحة المحرمة في الكتب التسعة(دراسة تحليلية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كاظم حاش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نافع مولى ابن عمر(رحمه الله تعالى) في الكتب الستة في المعاملات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مزي عزوري خليل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احمد عبد الرزاق</w:t>
            </w:r>
          </w:p>
        </w:tc>
      </w:tr>
      <w:tr w:rsidR="004E12DD" w:rsidTr="00C64585">
        <w:trPr>
          <w:trHeight w:val="1305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نتيجة النظر في </w:t>
            </w:r>
            <w:r w:rsidR="002B3894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خبة الفكر الإمام كمال الدين أبو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بد الله محمد بن حسن بن يحيى الشمني المالكي(دراسة وتحقيق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تصار قيس محمد نايف القيس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8244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زياد محمود رشيد 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جهاد الكافرين في الكتب الستة (دراسة تحليلية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هاب احمد عبد الله صالح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8244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داود سلمان صالح 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C64585">
            <w:pPr>
              <w:spacing w:before="24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مرفوعة في كتب الحافظ ابن ابي دنيا (دراسة وتخريجا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د حميد سويدا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عبد الغني الازدي وجهوده في الحديث وعلومه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جبار علي غناو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محن في الكتب الستة (دراسة وتحليل)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فيق هادي طلال القيس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متعلقة بالنذور والكفارات في الكتب التسعة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C6458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ياسر عبد الرحمن صالح 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وائد صحيح ابن خزيمة على الكتب الستة في كتابي الوضوء والصلاة جمع ودراسة وتخريج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ن عبد الكريم العان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ي هلال السرحان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وط الراوي وطرق تحمله وأدائه للحديث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نيار بديو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طيب البغدادي (392-463هـ) ومنهجه في كتابه الكفاية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اعيل خليل محمد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محمود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كام الحافظ ابن حجر العسقلاني (رحمه الله) على الحديث في كتابه فتح الباري – نماذج نقدية تطبيقية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راج الدين قحطان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فاتيح في شرح المصابيح من بداية كتاب النكاح الى نهاية كتاب الحدود لمظهر الدين الزيداني – دراسة وتحقيق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محمد طه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8</w:t>
            </w:r>
          </w:p>
        </w:tc>
        <w:tc>
          <w:tcPr>
            <w:tcW w:w="5620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الجليل زيد بن ثابت الانصاري (ت45هـ) (رضي الله عنه) في الكتب التسعة – دراسة تحليلية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زن مزهر ابراهيم الحديثي</w:t>
            </w:r>
          </w:p>
        </w:tc>
        <w:tc>
          <w:tcPr>
            <w:tcW w:w="1134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2835" w:type="dxa"/>
            <w:vAlign w:val="center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حمن مركب العيساو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وائد حلية الاولياء على الكتب الستة من بداية الجزء الاول الى نهاية ترجمة ابي هريرة جمعا وتخريجا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رف غفور احمد محمد البرزنجي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واة الذين دخلوا في عمل السلطان (دراسة تطبيقية في الكتب الستة)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لي بريسم الزبيدي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كي حسين حمدان الكبيس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متعلقة بأمراض النفس الكبر والعجب والرياء في الكتب التسعة _دراسة تحليلية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فت نواف عبود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فاتيح شرح المصابيح من بداية كتاب الامارة والقضاء الى نهاية كتاب اللباس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ير قيس محمد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شاكر محمود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قبات المناوي على السيوطي في كتابه فيض القدير شرح الجامع الصغير بغزو الحديث والحكم-دراسة تطبيقية لمائة حديث في المجلد الاول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ز الدين مهدي السامرائي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</w:tr>
      <w:tr w:rsidR="004E12DD" w:rsidTr="004E12DD">
        <w:trPr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الجليل ابي امامة الباهلي ت(000-86 ه)(رضي الله عنه) في الكتب التسعة –دراسة وتحليل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عبد الستار جميل هاشم الزبيدي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حمن مركب العيساوي</w:t>
            </w:r>
          </w:p>
        </w:tc>
      </w:tr>
      <w:tr w:rsidR="004E12DD" w:rsidTr="008D3FA3">
        <w:trPr>
          <w:trHeight w:val="622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75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حاديث الغنائم والانفال في الكتب الستة (دراسة موضوعية)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حامد كاظم جاسم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</w:tr>
      <w:tr w:rsidR="004E12DD" w:rsidTr="004E12DD">
        <w:trPr>
          <w:trHeight w:val="1218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5620" w:type="dxa"/>
          </w:tcPr>
          <w:p w:rsidR="004E12DD" w:rsidRPr="00460240" w:rsidRDefault="004E12DD" w:rsidP="002B38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شرح مسندالامام ابي حنيفه للامام ا</w:t>
            </w:r>
            <w:r w:rsidR="002B3894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ملا علي القاري (من عبد الاسنادة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 عن عبد الكريم بن ابي اميه الى </w:t>
            </w:r>
            <w:r w:rsidR="002B3894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خر المخطوطه)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حمد جعفر صديق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د احمد شاكر محمود</w:t>
            </w:r>
          </w:p>
        </w:tc>
      </w:tr>
      <w:tr w:rsidR="004E12DD" w:rsidTr="008D3FA3">
        <w:trPr>
          <w:trHeight w:val="409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حاديث النكاح في سنن النسائي الصغرى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سعد صبار صالح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عيد عزاوي رشيد</w:t>
            </w:r>
          </w:p>
        </w:tc>
      </w:tr>
      <w:tr w:rsidR="004E12DD" w:rsidTr="008D3FA3">
        <w:trPr>
          <w:trHeight w:val="589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620" w:type="dxa"/>
          </w:tcPr>
          <w:p w:rsidR="004E12DD" w:rsidRPr="00460240" w:rsidRDefault="004E12DD" w:rsidP="002B389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شفاعه الدنيويه وقضاء الحاجات في السن</w:t>
            </w:r>
            <w:r w:rsidR="002B3894"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ة النبوية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حمود موفق علوان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</w:tr>
      <w:tr w:rsidR="004E12DD" w:rsidTr="004E12DD">
        <w:trPr>
          <w:trHeight w:val="1218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رويات الامام أبي الحسن علي بن مسهر ( ت 189 – 805 ه ) ( رحمه الله ) في الكتب الستة – دراسة وتحليلا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مد فؤاد شفيق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0د مظفر شاكر محمود الحياني</w:t>
            </w:r>
          </w:p>
        </w:tc>
      </w:tr>
      <w:tr w:rsidR="004E12DD" w:rsidTr="008D3FA3">
        <w:trPr>
          <w:trHeight w:val="839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نهج المحدثين الفقهاء في نقد المرويات (الطحاوي والبيهقي) انموذجا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يث هاشم حمزة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</w:tr>
      <w:tr w:rsidR="004E12DD" w:rsidTr="004E12DD">
        <w:trPr>
          <w:trHeight w:val="1218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5620" w:type="dxa"/>
          </w:tcPr>
          <w:p w:rsidR="00C64585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امام عثمان بن ابي شيبة و اقواله في الجرح والتعديل </w:t>
            </w:r>
          </w:p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دراسة مقارنة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كسار عبيس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حمن مركب عواد</w:t>
            </w:r>
          </w:p>
        </w:tc>
      </w:tr>
      <w:tr w:rsidR="004E12DD" w:rsidTr="008D3FA3">
        <w:trPr>
          <w:trHeight w:val="1015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صناعة الحديثية للعيني في كتابه نخب الافكار في تنقيح مباني الاخبار في شرح معاني الاثار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صام خليل ابراهيم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د.داوود سلمان صالح</w:t>
            </w:r>
          </w:p>
        </w:tc>
      </w:tr>
      <w:tr w:rsidR="004E12DD" w:rsidTr="008D3FA3">
        <w:trPr>
          <w:trHeight w:val="733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83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مام ابن جماعة وجهوده في الحديث وعلومه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حمد عناد شيحان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</w:tr>
      <w:tr w:rsidR="004E12DD" w:rsidTr="008D3FA3">
        <w:trPr>
          <w:trHeight w:val="984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حمد بن عبد الرحمن بن ابي ذئب  ومروياته في الكتب السته دراسة تحليلية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بد الكريم خلف حمود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حمن مركب عواد</w:t>
            </w:r>
          </w:p>
        </w:tc>
      </w:tr>
      <w:tr w:rsidR="004E12DD" w:rsidTr="004E12DD">
        <w:trPr>
          <w:trHeight w:val="1218"/>
          <w:jc w:val="center"/>
        </w:trPr>
        <w:tc>
          <w:tcPr>
            <w:tcW w:w="1194" w:type="dxa"/>
            <w:vAlign w:val="center"/>
          </w:tcPr>
          <w:p w:rsidR="004E12DD" w:rsidRPr="00460240" w:rsidRDefault="004E12DD" w:rsidP="00B057F5">
            <w:pPr>
              <w:spacing w:after="0" w:line="240" w:lineRule="auto"/>
              <w:ind w:left="426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5620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حاديث مغني المحتاج للخطيب الشربيني من احاديث الطهارة الى احاديث الصلاة دراسة وتخريج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بد القادر حامد عبد الله</w:t>
            </w:r>
          </w:p>
        </w:tc>
        <w:tc>
          <w:tcPr>
            <w:tcW w:w="1134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835" w:type="dxa"/>
          </w:tcPr>
          <w:p w:rsidR="004E12DD" w:rsidRPr="00460240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024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شاكر محمود</w:t>
            </w:r>
          </w:p>
        </w:tc>
      </w:tr>
    </w:tbl>
    <w:p w:rsidR="009D5E8B" w:rsidRDefault="009D5E8B" w:rsidP="00B057F5">
      <w:pPr>
        <w:jc w:val="center"/>
        <w:rPr>
          <w:rtl/>
        </w:rPr>
      </w:pPr>
    </w:p>
    <w:p w:rsidR="004E12DD" w:rsidRDefault="004E12DD" w:rsidP="00E83DB8">
      <w:pPr>
        <w:rPr>
          <w:rtl/>
        </w:rPr>
      </w:pPr>
    </w:p>
    <w:p w:rsidR="00D44B9F" w:rsidRDefault="00D44B9F" w:rsidP="00E83DB8">
      <w:pPr>
        <w:rPr>
          <w:rtl/>
        </w:rPr>
      </w:pPr>
    </w:p>
    <w:p w:rsidR="00D44B9F" w:rsidRDefault="00D44B9F" w:rsidP="00E83DB8">
      <w:pPr>
        <w:rPr>
          <w:rtl/>
        </w:rPr>
      </w:pPr>
    </w:p>
    <w:p w:rsidR="00D44B9F" w:rsidRDefault="00D44B9F" w:rsidP="00E83DB8">
      <w:pPr>
        <w:rPr>
          <w:rtl/>
        </w:rPr>
      </w:pPr>
    </w:p>
    <w:p w:rsidR="00D44B9F" w:rsidRDefault="00D44B9F" w:rsidP="00E83DB8">
      <w:pPr>
        <w:rPr>
          <w:rtl/>
        </w:rPr>
      </w:pPr>
    </w:p>
    <w:p w:rsidR="00D44B9F" w:rsidRDefault="00D44B9F" w:rsidP="00E83DB8">
      <w:pPr>
        <w:rPr>
          <w:rtl/>
        </w:rPr>
      </w:pPr>
    </w:p>
    <w:p w:rsidR="008D3FA3" w:rsidRDefault="008D3FA3" w:rsidP="00E83DB8">
      <w:pPr>
        <w:rPr>
          <w:rtl/>
        </w:rPr>
      </w:pPr>
    </w:p>
    <w:tbl>
      <w:tblPr>
        <w:bidiVisual/>
        <w:tblW w:w="13608" w:type="dxa"/>
        <w:tblInd w:w="1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6"/>
        <w:gridCol w:w="4862"/>
        <w:gridCol w:w="2531"/>
        <w:gridCol w:w="3253"/>
        <w:gridCol w:w="1686"/>
      </w:tblGrid>
      <w:tr w:rsidR="004E12DD" w:rsidTr="00E83DB8">
        <w:trPr>
          <w:trHeight w:val="1302"/>
        </w:trPr>
        <w:tc>
          <w:tcPr>
            <w:tcW w:w="13608" w:type="dxa"/>
            <w:gridSpan w:val="5"/>
            <w:shd w:val="pct10" w:color="auto" w:fill="auto"/>
          </w:tcPr>
          <w:p w:rsidR="004E12DD" w:rsidRPr="004E12DD" w:rsidRDefault="00B057F5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4E12DD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 xml:space="preserve">حديث </w:t>
            </w:r>
            <w:r w:rsidR="004E12DD" w:rsidRPr="004E12DD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 xml:space="preserve">ماجستير </w:t>
            </w:r>
          </w:p>
        </w:tc>
      </w:tr>
      <w:tr w:rsidR="004E12DD" w:rsidTr="00E83DB8">
        <w:trPr>
          <w:trHeight w:val="1302"/>
        </w:trPr>
        <w:tc>
          <w:tcPr>
            <w:tcW w:w="1276" w:type="dxa"/>
            <w:shd w:val="pct5" w:color="auto" w:fill="auto"/>
            <w:textDirection w:val="btLr"/>
            <w:hideMark/>
          </w:tcPr>
          <w:p w:rsidR="004E12DD" w:rsidRDefault="004E12DD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4862" w:type="dxa"/>
            <w:shd w:val="pct5" w:color="auto" w:fill="auto"/>
            <w:hideMark/>
          </w:tcPr>
          <w:p w:rsidR="004E12DD" w:rsidRDefault="004E12DD" w:rsidP="00B057F5">
            <w:pPr>
              <w:pStyle w:val="2"/>
              <w:rPr>
                <w:sz w:val="28"/>
              </w:rPr>
            </w:pPr>
            <w:r>
              <w:rPr>
                <w:sz w:val="28"/>
                <w:rtl/>
              </w:rPr>
              <w:t>عنوان الرسالة</w:t>
            </w:r>
          </w:p>
        </w:tc>
        <w:tc>
          <w:tcPr>
            <w:tcW w:w="2531" w:type="dxa"/>
            <w:shd w:val="pct5" w:color="auto" w:fill="auto"/>
            <w:hideMark/>
          </w:tcPr>
          <w:p w:rsidR="004E12DD" w:rsidRDefault="004E12DD" w:rsidP="00B057F5">
            <w:pPr>
              <w:pStyle w:val="2"/>
              <w:rPr>
                <w:sz w:val="28"/>
              </w:rPr>
            </w:pPr>
            <w:r>
              <w:rPr>
                <w:sz w:val="28"/>
                <w:rtl/>
              </w:rPr>
              <w:t>أسم الباحث</w:t>
            </w:r>
          </w:p>
        </w:tc>
        <w:tc>
          <w:tcPr>
            <w:tcW w:w="3253" w:type="dxa"/>
            <w:shd w:val="pct5" w:color="auto" w:fill="auto"/>
            <w:hideMark/>
          </w:tcPr>
          <w:p w:rsidR="004E12DD" w:rsidRDefault="004E12DD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686" w:type="dxa"/>
            <w:shd w:val="pct5" w:color="auto" w:fill="auto"/>
            <w:hideMark/>
          </w:tcPr>
          <w:p w:rsidR="004E12DD" w:rsidRDefault="004E12DD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4E12DD" w:rsidTr="00E83DB8">
        <w:trPr>
          <w:trHeight w:val="144"/>
        </w:trPr>
        <w:tc>
          <w:tcPr>
            <w:tcW w:w="1276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حاكم وما استدركه على الصحيحين</w:t>
            </w:r>
          </w:p>
        </w:tc>
        <w:tc>
          <w:tcPr>
            <w:tcW w:w="2531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الدين عبد الله</w:t>
            </w:r>
          </w:p>
        </w:tc>
        <w:tc>
          <w:tcPr>
            <w:tcW w:w="3253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6</w:t>
            </w:r>
          </w:p>
        </w:tc>
      </w:tr>
      <w:tr w:rsidR="004E12DD" w:rsidTr="00E83DB8">
        <w:trPr>
          <w:trHeight w:val="144"/>
        </w:trPr>
        <w:tc>
          <w:tcPr>
            <w:tcW w:w="1276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شرقون والحديث النبوي</w:t>
            </w:r>
          </w:p>
        </w:tc>
        <w:tc>
          <w:tcPr>
            <w:tcW w:w="2531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هاء الدين حسين</w:t>
            </w:r>
          </w:p>
        </w:tc>
        <w:tc>
          <w:tcPr>
            <w:tcW w:w="3253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4E12DD" w:rsidTr="00E83DB8">
        <w:trPr>
          <w:trHeight w:val="144"/>
        </w:trPr>
        <w:tc>
          <w:tcPr>
            <w:tcW w:w="1276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سناد عند المحدثين</w:t>
            </w:r>
          </w:p>
        </w:tc>
        <w:tc>
          <w:tcPr>
            <w:tcW w:w="2531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3253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حطان الدوري</w:t>
            </w:r>
          </w:p>
        </w:tc>
        <w:tc>
          <w:tcPr>
            <w:tcW w:w="1686" w:type="dxa"/>
            <w:hideMark/>
          </w:tcPr>
          <w:p w:rsidR="004E12DD" w:rsidRPr="00D44B9F" w:rsidRDefault="004E12DD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شافعي ومكانته بين المحدثين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مجيد عبطان عباس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حطان عبد الرحمن الدور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شعبه بن الحجاج ومكانته بين علماء الجرح والتعديل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ي حسين حمدان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دارقطني وجهوده في الحديث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ظفر شاكر محمود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تجاه الفقهي لدى شراح الحديث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شار محمد أمين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2F1D7E" w:rsidTr="00D44B9F">
        <w:trPr>
          <w:trHeight w:val="697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بن سعيد القطان ومكانته بين أئمة الجرح والتعديل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باسط خليل محمد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حطان عبد الرحمن الدوري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نووي ومنهجه في شرح صحيح مسلم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ون إبراهيم العيساوي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ستار حامد الدباغ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أبو حاتم الرازي ومكانته بين علماء الجرح والتعديل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 محمود رشيد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862" w:type="dxa"/>
          </w:tcPr>
          <w:p w:rsidR="002F1D7E" w:rsidRPr="00D44B9F" w:rsidRDefault="000A113B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بيهقي في الحديث السنن</w:t>
            </w:r>
            <w:r w:rsidR="002F1D7E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كبرى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رزاق احمد عبدالرزاق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حطان عبدالرحمن</w:t>
            </w:r>
          </w:p>
        </w:tc>
        <w:tc>
          <w:tcPr>
            <w:tcW w:w="1686" w:type="dxa"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862" w:type="dxa"/>
            <w:hideMark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بن المديني ومكانته بين أئمة الجرح والتعديل</w:t>
            </w:r>
          </w:p>
        </w:tc>
        <w:tc>
          <w:tcPr>
            <w:tcW w:w="2531" w:type="dxa"/>
            <w:hideMark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ضل إسماعيل خليل</w:t>
            </w:r>
          </w:p>
        </w:tc>
        <w:tc>
          <w:tcPr>
            <w:tcW w:w="3253" w:type="dxa"/>
            <w:hideMark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و اليقظان عطية الجبوري</w:t>
            </w:r>
          </w:p>
        </w:tc>
        <w:tc>
          <w:tcPr>
            <w:tcW w:w="1686" w:type="dxa"/>
            <w:hideMark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أبو داود وجهوده في الحديث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وهاب توفيق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حطان عبد الرحمن الدور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يحيى بن معين ومكانته بين علماء الجرح والتعديل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واد جمعة الكبيسي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و اليقظان عطيه الجبوري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1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خطابي ومنهجه في معالم السنن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ضي محمد أمين محمد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لك عبد الرحمن السعدي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انة الإمام أبي حنيفة في الحديث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عزيز شاكر الكبيسي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اشم جميل عبد الله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فظ السخاوي ومنهجه في كتابه ( فتح المغيث بشرح ألفية الحديث )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ميع محمد الأنيس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ستار حامد الدباغ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ل الحديث وأهميتها وأنواعها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حميد مجيد إسماعيل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ة ومكانتهم عند المسلمين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عيدان احمد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بن الجوزي ومنهجه في كتابه الموضوعات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حميد مجيد محمد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ارث سليمان الضاري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ديث الضعيف أنواعه وحجيته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مزي عزوري العكيلي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رج توفيق الوليد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2F1D7E" w:rsidTr="00BB00BD">
        <w:trPr>
          <w:trHeight w:val="695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يحيى بن يحيى التميمي ومروياته في الحديث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 احمد الكبيسي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مطلوب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2F1D7E" w:rsidTr="00BB00BD">
        <w:trPr>
          <w:trHeight w:val="649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سفيان بن عيينة وأثره في الحديث النبوي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اء الدين بكر الرشيدي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نعنة والأنأنة وحكمهما في صحيح مسلم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همي احمد عبد الرحمن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عمرو بن علي الفلاس وجهوده في الجرح والتعديل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جد منذور علي عيطان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كي حسين حمدان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الصحابة في نقل السنة والمحافظة عليها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عان علوان طعمة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سلمان صالح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ادة الراوي وتطبيقاتها الفقهية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يد عزاوي رشيد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F1D7E" w:rsidTr="00BB00BD">
        <w:trPr>
          <w:trHeight w:val="992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معاوية بن أبي سفيان (رضي الله عنه ) وفقهه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سف عبد الرحمن محمد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بن شاهين وجهوده في الحديث الشريف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ذر زعلان خضير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F1D7E" w:rsidTr="00BB00BD">
        <w:trPr>
          <w:trHeight w:val="936"/>
        </w:trPr>
        <w:tc>
          <w:tcPr>
            <w:tcW w:w="127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862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محمد بن اسحق الحديثية وموقف المحدثين منها</w:t>
            </w:r>
          </w:p>
        </w:tc>
        <w:tc>
          <w:tcPr>
            <w:tcW w:w="2531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دى علي جواد الشمري</w:t>
            </w:r>
          </w:p>
        </w:tc>
        <w:tc>
          <w:tcPr>
            <w:tcW w:w="3253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  <w:hideMark/>
          </w:tcPr>
          <w:p w:rsidR="002F1D7E" w:rsidRPr="00D44B9F" w:rsidRDefault="002F1D7E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قتيبة بن سعيد الثقفي ومروياته في الكتب الستة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حسين احمد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اسة الجانب الحديثي في تفسير القرطبي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مد كاظم جاسم الجميلي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المظفر السمعاني وجهوده في الحديث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تيمي احمد إبراهيم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زيلعي وجهوده الحديثية في كتابه نصب الراية لأحاديث الهداية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ر سلطان الكبيسي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كي حسين حمدان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بغوي وجهوده في الحديث الشريف وعلومه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حمادة صالح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2F1D7E" w:rsidTr="00E83DB8">
        <w:trPr>
          <w:trHeight w:val="144"/>
        </w:trPr>
        <w:tc>
          <w:tcPr>
            <w:tcW w:w="127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4862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جادات عبد الله بن احمد بن حنبل في مسند أبيه</w:t>
            </w:r>
          </w:p>
        </w:tc>
        <w:tc>
          <w:tcPr>
            <w:tcW w:w="2531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ستار العبيدي</w:t>
            </w:r>
          </w:p>
        </w:tc>
        <w:tc>
          <w:tcPr>
            <w:tcW w:w="3253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686" w:type="dxa"/>
          </w:tcPr>
          <w:p w:rsidR="002F1D7E" w:rsidRPr="00D44B9F" w:rsidRDefault="002F1D7E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4862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جوزجاني وجهوده في الجرح والتعديل</w:t>
            </w:r>
          </w:p>
        </w:tc>
        <w:tc>
          <w:tcPr>
            <w:tcW w:w="2531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مركب</w:t>
            </w:r>
          </w:p>
        </w:tc>
        <w:tc>
          <w:tcPr>
            <w:tcW w:w="3253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كي حسين</w:t>
            </w:r>
          </w:p>
        </w:tc>
        <w:tc>
          <w:tcPr>
            <w:tcW w:w="1686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4862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هشام بن عروة بن الزبير ومروياته في كتب الحديث التسعة</w:t>
            </w:r>
          </w:p>
        </w:tc>
        <w:tc>
          <w:tcPr>
            <w:tcW w:w="2531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مكحول</w:t>
            </w:r>
          </w:p>
        </w:tc>
        <w:tc>
          <w:tcPr>
            <w:tcW w:w="3253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كي حسين حمدان</w:t>
            </w:r>
          </w:p>
        </w:tc>
        <w:tc>
          <w:tcPr>
            <w:tcW w:w="1686" w:type="dxa"/>
          </w:tcPr>
          <w:p w:rsidR="00571749" w:rsidRPr="00D44B9F" w:rsidRDefault="00571749" w:rsidP="008518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محمد بن المثنى ومروياته في الكتب الست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كاظم حاشي الزوبع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فراد عند المحدثين والتعريف بمصنفاتها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عنتر احمد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1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ألفية العراقي في الحديث ق 1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عبد الكريم عليو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ألفية العراقي</w:t>
            </w:r>
            <w:r w:rsidR="0082445D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ق2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علي محمود القيس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زهد في الكتب الست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فيق هادي طلال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نة النبوية المعطرة في منظار العلم الحديث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يد شكر محمود النداوي</w:t>
            </w:r>
          </w:p>
        </w:tc>
        <w:tc>
          <w:tcPr>
            <w:tcW w:w="3253" w:type="dxa"/>
          </w:tcPr>
          <w:p w:rsidR="00571749" w:rsidRPr="00D44B9F" w:rsidRDefault="00571749" w:rsidP="008D3FA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/</w:t>
            </w:r>
            <w:r w:rsidR="008D3FA3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نيس الراو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قصر الصلاة وجمعها –جمع  وتخريج- ودراسة في الكتب التسع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جى مجيد رشيد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عر واحكامه في السنة النبوية (دراسة فقهية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ود علي جاسم العبيد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بشار محم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السيدة عائشة ام المؤمنين (رض) في خدمة السن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امل عبد العزيز العزاو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رغيب والترهيب في الأحاديث القدسية المقبولة في الكتب التسع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ي مصعب حسون الراو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ياس حميد مجي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فضائل عثمان بن عفان ( رضي الله عنه) في الكتب التسعة وزوائد عبد الله بن احمد بن حنبل في مسند ابيه 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عبد الرحمن فرج الكبيس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50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متعلقة بمكائد الشيطان والوقاية منه في الكتب الستة – دراسة وتحليل -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جبار الزهير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واردة في فضائل السور والآيات في الكتب التسعة – دراسة وتحليل -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درويش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ة بنت عبد الرحمن الانصارية ومروياته في كتب الحديث التسعة دراسة وتخريج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تصار قيس محمد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بشار محمد امين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4862" w:type="dxa"/>
          </w:tcPr>
          <w:p w:rsidR="00571749" w:rsidRPr="00D44B9F" w:rsidRDefault="00571749" w:rsidP="00D44B9F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فصة بنت سيرين ومروياتها في الكتب الستة</w:t>
            </w:r>
            <w:r w:rsidRPr="00D44B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( دراسة وتحليل 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غريد مخلف عباس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4862" w:type="dxa"/>
            <w:hideMark/>
          </w:tcPr>
          <w:p w:rsidR="00571749" w:rsidRPr="00D44B9F" w:rsidRDefault="00571749" w:rsidP="00D44B9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أحاديث المتعلقة بمكائد اليهود في العهد النبوي </w:t>
            </w:r>
            <w:r w:rsidRPr="005372DB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عبد الله جابر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ساجي وجهوده في الجرح والتعديل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لي بريسم الزبيد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كي حسين حمدان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شرف الوسائل الى فهم الشمائل (دراسة وتحقيق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جد حميد سويدان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خلف جرا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توكل في الكتب التسعة – دراسة وتحليلاً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اسم محمد نجم الدليم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ياس عبد الحمي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معازف والغناء (دراسة حديثية نقد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 الكريم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اشربة من سنن ابي داود- دراسة تحليلي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يز محمد منصور الجناب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4862" w:type="dxa"/>
          </w:tcPr>
          <w:p w:rsidR="00571749" w:rsidRPr="00D44B9F" w:rsidRDefault="00571749" w:rsidP="00D44B9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واردة في وحدة الأمة في الكتب التسعة</w:t>
            </w:r>
            <w:r w:rsidRPr="00D44B9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( دراسة تحليلية)</w:t>
            </w:r>
          </w:p>
        </w:tc>
        <w:tc>
          <w:tcPr>
            <w:tcW w:w="2531" w:type="dxa"/>
          </w:tcPr>
          <w:p w:rsidR="00571749" w:rsidRPr="00D44B9F" w:rsidRDefault="00571749" w:rsidP="00D44B9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ائل عبد الكريم محمد 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4862" w:type="dxa"/>
          </w:tcPr>
          <w:p w:rsidR="00571749" w:rsidRPr="00D44B9F" w:rsidRDefault="00571749" w:rsidP="00D44B9F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قراءة في الصلاة في الكتب الستة</w:t>
            </w:r>
            <w:r w:rsidRPr="00D44B9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(دراسة وتحليل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محمد الجبور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عيدان احم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رويات الإمام أبان بن يزيد رحمه الله في الكتب التسعة    </w:t>
            </w:r>
            <w:r w:rsidRPr="00D44B9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(دراسة تحليلية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هير محمد علكه الدليم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تابعي أبي إدريس الخولاني عائذ الله بن عبد الله بن عمرو (رض) في الكتب التسع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ظهر عباس العزاو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إمام مسروق بن الأجدع- رحمه الله – في الكتب التسعة (دراسة تحليلية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رف علي عبد العزيز المرسوم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الجليل سلمة بن عمرو بن الاكوع الاسلمي(رضي الله عنه) في الكتب التسع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قداد خزعل احمد العزاو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 رج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ود بن يزيد النخعي رحمه الله ومروياته في كتب الحديث الستة ( دراسة وتحليل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ير قيس محمد القيس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 رشيد الحي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متعلقة بالهجرة النبوية في الكتب التسع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مر شاكر مرزوك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8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محدثين في التعامل مع الروا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ت رجب فؤاد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لعن في الكتب الستة(دراسة وتحليلا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مد فؤاد شفيق العبيدي</w:t>
            </w:r>
          </w:p>
        </w:tc>
        <w:tc>
          <w:tcPr>
            <w:tcW w:w="3253" w:type="dxa"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الجليل عقبة بن عامر الجهني (رضي الله عنه) في الكتب الست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ميس ضاري عبد علي العزاوي</w:t>
            </w:r>
          </w:p>
        </w:tc>
        <w:tc>
          <w:tcPr>
            <w:tcW w:w="3253" w:type="dxa"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ثابت حسين مظلوم 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سهل بن سعد الساعدي(رضي الله عنه) في السنن الأربعة دراسة تحليلية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ميس محروس علي محمود العزاوي</w:t>
            </w:r>
          </w:p>
        </w:tc>
        <w:tc>
          <w:tcPr>
            <w:tcW w:w="3253" w:type="dxa"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زياد محمود رشيد 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ناية في الحديث النبوي الشريف – دراسة في صحيح مسلم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وفق حسي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 الحس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4862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تابعي علقمة بن قيس النخعي (رضى الله عنه) في الكتب الستة(دراسة تحليلية)</w:t>
            </w:r>
          </w:p>
        </w:tc>
        <w:tc>
          <w:tcPr>
            <w:tcW w:w="2531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ور فارس عبد جاسم العزاوي</w:t>
            </w:r>
          </w:p>
        </w:tc>
        <w:tc>
          <w:tcPr>
            <w:tcW w:w="3253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686" w:type="dxa"/>
          </w:tcPr>
          <w:p w:rsidR="00571749" w:rsidRPr="00D44B9F" w:rsidRDefault="00571749" w:rsidP="002F1D7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إمام عطاء بن يسار الهلالي-رحمه الله- في الكتب الستة 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زن مزهر إبراهيم الحديث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عمرو بن العاص(رضي الله عنه) في الكتب التسع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ارق حمودي نجم الجبور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76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إمام وكيع بن الجراح- رحمه الله- في سنن أبي داود 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ي جاسم حمادة الجبور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حمن مركب عواد العيساو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تي رواها الإمام مالك في موطئه ولم يعمل بها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هر يحيى محمد عبد الجبور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إمام الجليل الحافظ يونس بن عبد الأعلى(رحمه الله) في الكتب الست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يل محمود خضير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عقبة بن عمرو الأنصاري(رضي الله عنه) في الكتب التسعة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ياء مشرف حمود الدليم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بن أبي وقاص ومروياته في الكتب الستة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حسين مصطفى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1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ماذج من مرويات الإمام علي بن أبي طالب(رضي الله عنه) في السنن الأربع (دراسة تحليلية)</w:t>
            </w:r>
          </w:p>
        </w:tc>
        <w:tc>
          <w:tcPr>
            <w:tcW w:w="2531" w:type="dxa"/>
            <w:vAlign w:val="center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فر احمد قدو الحمداني</w:t>
            </w:r>
          </w:p>
        </w:tc>
        <w:tc>
          <w:tcPr>
            <w:tcW w:w="3253" w:type="dxa"/>
            <w:vAlign w:val="center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686" w:type="dxa"/>
            <w:vAlign w:val="center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تخب في فضائل القران للإمام محمد بن عبد الواحد ابراهيم الغافقي الملاحي (دراسة وتحقيق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ناد شيح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اشم عبد ياسين المشهد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83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حق الطريق وآدابه في الكتب التسعة (دراسة وتحليلا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خلف عبد شرموخ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جبريل في الكتب الستة 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روف محمد إسماعيل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كي حسين حمدان الكبيس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D44B9F">
        <w:trPr>
          <w:trHeight w:val="950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رافع بن خديج (رضي الله عنه) ومروياته في الكتب التسعة ومعجم الراني الكبير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واد عبد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D44B9F">
        <w:trPr>
          <w:trHeight w:val="385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ام التابعي حميد الطويل ومروياته في السنن الأربع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يسر علي عبد البدري</w:t>
            </w:r>
          </w:p>
        </w:tc>
        <w:tc>
          <w:tcPr>
            <w:tcW w:w="3253" w:type="dxa"/>
          </w:tcPr>
          <w:p w:rsidR="00571749" w:rsidRPr="00D44B9F" w:rsidRDefault="00571749" w:rsidP="00BB00B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بشار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حاديث المسندة في كتاب بحر العلوم لأبي الليث السمرقندي 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عبد الله داود سلم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رحمة في الكتب الستة   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فت نواف عبود العان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بن قدامة في الاحتجاج بالسنة النبوية في كتابه المغني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صالح لطيف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له حسن حميد الحديث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أسماء بنت أبي بكر(رضي الله عنهما) في الكتب التسعة 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نهاد خليل محمود العزاو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91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صبر في الكتب التسعة 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ناء عبد الجبار عطية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تابعي الجليل سالم بن عبد الله بن عمر(رضي الله عنهم)في سنن النسائي دراسة 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لام علي كريم الدور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بي بن كعب الانصاري في الكتب الست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 حسي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كي حسين حمدان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دي النبي(صلى الله عليه وسلم) في تغيير الأسماء  (دراسة وتحليلا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د شهاب احمد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صح الاسانيد في الكتب الستة(دراسة تطبيق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طا الله مدب حماد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كي حسين حمدان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امام الحافظ الجليل عفان بن مسلم الصفار في الكتب الست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فراح محمود ابراهيم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ثابت حسين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امام يونس بن محمد المؤدب في الكتب الستة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موفق علو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احمد عبد الرزاق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حيوة بن شريح بن صفوان التجيبي(ت158هـ) في الكتب الستة دراسة وتحليلا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زة عبد الله محمد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شاكر محمو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D44B9F">
        <w:trPr>
          <w:trHeight w:val="942"/>
        </w:trPr>
        <w:tc>
          <w:tcPr>
            <w:tcW w:w="1276" w:type="dxa"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99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بن سعيد الانصاري رحمه الله تعالى في سنن ابي داود 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نس صبار محمد العبيد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سعيد عزاوي رشي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وائد ابي الحسن القطان على سنن ابن ماجه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ذياب عبط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ن علي محمود القيس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صول الاحكام في الحلال والحرام للا مام المتوكل على الله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س</w:t>
            </w:r>
            <w:r w:rsidR="00BB00BD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</w:t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ج الدين قحط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4862" w:type="dxa"/>
            <w:hideMark/>
          </w:tcPr>
          <w:p w:rsidR="00571749" w:rsidRPr="00D44B9F" w:rsidRDefault="00571749" w:rsidP="00BB00B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دثون في كتاب(طبقات الصوفية) للسلمي ومروياتهم الحديثي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محمد طه الغرب</w:t>
            </w:r>
          </w:p>
        </w:tc>
        <w:tc>
          <w:tcPr>
            <w:tcW w:w="3253" w:type="dxa"/>
            <w:hideMark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زياد محمود رشيد 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سماعيل بن جعفر بن ابي كثير في الكتب الستة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فل صابر حسين</w:t>
            </w:r>
          </w:p>
        </w:tc>
        <w:tc>
          <w:tcPr>
            <w:tcW w:w="3253" w:type="dxa"/>
            <w:hideMark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</w:t>
            </w:r>
            <w:r w:rsidR="000415AA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</w:t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رحمن مركب 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 مرويات الامام الليث بن سعد الفهمي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ث ياسين محمد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ديل الإمام الذهبي وتجريحه للصوفية في كتابه (سير أعلام النبلاء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رف غفور احمد محمد البرزنج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بعي سعد بن إبراهيم بن عبد الرحمن بن عوف ومروياته في الكتب الستة 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كريم خلف حمود القيس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0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بريدة بن الحصيب الاسلمي(رضي الله عنه) في الكتب الست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لام عبد الرحمن فتح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زاق احمد عبد الرزاق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امام عبد الرحمن بن مهدي(رحمه الله) في سنن ابي داود وابن ماجه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ين غايب المجمع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شاكر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ي بن ثابت الانصاري(رحمه الله) ومروياته في كتب الحديث التسع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امة خضر احمد عبد الله السبعاو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خالد شاكر عواد عليوي الكبيس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امام يونس بن عبيد في الكتب الست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جعفر صديق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حمن مركب العيساو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محمد بن بشار العبدي في سنن ابي داود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نز قاسم محمد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4862" w:type="dxa"/>
            <w:hideMark/>
          </w:tcPr>
          <w:p w:rsidR="00571749" w:rsidRPr="00D44B9F" w:rsidRDefault="00571749" w:rsidP="00D44B9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متعلقة بقصة آدم عليه السلام في الكتب</w:t>
            </w:r>
            <w:r w:rsidR="00D44B9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سعة(دراسة وتحليل)</w:t>
            </w:r>
          </w:p>
        </w:tc>
        <w:tc>
          <w:tcPr>
            <w:tcW w:w="2531" w:type="dxa"/>
            <w:vAlign w:val="center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قادر حامد القيسي</w:t>
            </w:r>
          </w:p>
        </w:tc>
        <w:tc>
          <w:tcPr>
            <w:tcW w:w="3253" w:type="dxa"/>
            <w:vAlign w:val="center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بشار الفيضي</w:t>
            </w:r>
          </w:p>
        </w:tc>
        <w:tc>
          <w:tcPr>
            <w:tcW w:w="1686" w:type="dxa"/>
            <w:vAlign w:val="center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تمد في احاديث المسند (دراسة وتحقيق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م ناجي عبيد حسي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حمن مركب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4862" w:type="dxa"/>
            <w:hideMark/>
          </w:tcPr>
          <w:p w:rsid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واردة في آداب المساجد في السنن الاربع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lastRenderedPageBreak/>
              <w:t>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طاهر صابر رجب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زياد محمود رشيد الع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1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رويات الامام الليث بن سعد(رحمه الله) في سنن الدارمي - </w:t>
            </w:r>
            <w:r w:rsidRPr="00D44B9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راسة 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صل محمد عباس الجناب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مواريث ( الفرائض) في سنن ابي داود السجستاني(رحمه الله) دراسة 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رشيد نجم عبد الله الجناب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ثار الرضاعة والحضانة في الكتب التسع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ماء رياض حامد توفيق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4862" w:type="dxa"/>
            <w:hideMark/>
          </w:tcPr>
          <w:p w:rsid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بن عوف (رضي الله عنه) ومروياته الحديثية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( دراسة وتحليلا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واحد مصلح مشكور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3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واردة في التحاب والتواد بين المسلمين في الكتب الستة_ دراسة تحليلي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راق شاكر عبد مرزوك الجناب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( باب البيوع ) من كتاب السنن للامام الشافعي (ت 204هـ) برواية الطحاوي عن المزني –دراسة وتخريجا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شرف ناظم احمد البدران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4862" w:type="dxa"/>
            <w:hideMark/>
          </w:tcPr>
          <w:p w:rsidR="00571749" w:rsidRPr="00D44B9F" w:rsidRDefault="000415AA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حاديث الاستسقاء والك</w:t>
            </w:r>
            <w:r w:rsidR="00571749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ف في الكتب التسعة(دراس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ئر عبد خضير خلف الجبور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22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تابعي الجليل ربيعة الرأي في الكتب التسعة (دراسية تحليلية)</w:t>
            </w:r>
          </w:p>
        </w:tc>
        <w:tc>
          <w:tcPr>
            <w:tcW w:w="2531" w:type="dxa"/>
            <w:hideMark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هادي صالح عباس 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امام الليث بن سعد في سنن أبي داود (قسم العبادات) دراسة تحليلي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ين محمد سليم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منذري (ت656هـ) وجهوده في الحديث وعلومه</w:t>
            </w:r>
          </w:p>
        </w:tc>
        <w:tc>
          <w:tcPr>
            <w:tcW w:w="2531" w:type="dxa"/>
            <w:hideMark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سعد محمود حسين 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عبادة بن الصامت (رضي الله عنه) في الكتب التسعة –دراسة تحليلية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كسار عبيس</w:t>
            </w:r>
          </w:p>
        </w:tc>
        <w:tc>
          <w:tcPr>
            <w:tcW w:w="3253" w:type="dxa"/>
            <w:hideMark/>
          </w:tcPr>
          <w:p w:rsidR="00571749" w:rsidRPr="00D44B9F" w:rsidRDefault="00571749" w:rsidP="002F1D7E">
            <w:pPr>
              <w:tabs>
                <w:tab w:val="left" w:pos="347"/>
                <w:tab w:val="center" w:pos="151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ab/>
              <w:t>د. عبد الرحمن مركب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4862" w:type="dxa"/>
            <w:hideMark/>
          </w:tcPr>
          <w:p w:rsidR="0086311D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واردة في آفات اللسان في الكتب الستة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دراسة وتحليل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ة وليد جلاب القيس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محمود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فظ علاء الدين مغلطاي (ت762هـ) وجهوده في علم الحديث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داء سامي حس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عيد عزاوي رشي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مالك بن انس (179ت) في دفع التعارض والاختلاف بين الاحاديث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ث هاشم حمزة الهيت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صبري صالح المرعاو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28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راء بن عازب (رضي الله عنه) ومروياته في الكتب الستة(دراسة وتحليل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ذى طه عبدالله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سعيد عزاوي رشيد الكرخ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4862" w:type="dxa"/>
            <w:hideMark/>
          </w:tcPr>
          <w:p w:rsidR="0086311D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رويات الامام وكيع بن الجراح في سنن النسائي 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دراسة وتحليل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حسين علي عبد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حمن مركب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واردة في عدة المراة وحجابها وسفرها في الكتب الستة –دراسة 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يراء محمود خضير البدران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سماعيل البدر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4862" w:type="dxa"/>
            <w:hideMark/>
          </w:tcPr>
          <w:p w:rsidR="0086311D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رويات الحافظ الفضل بن دكين في السنن الثلاث 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دراسة تحليلية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ير هاشم مخلف المسار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متعلقة بحقوق الطفل في الكتب الستة دراسة تحليلي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نب صميم صديق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4862" w:type="dxa"/>
            <w:hideMark/>
          </w:tcPr>
          <w:p w:rsidR="0086311D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حاديث حقوق الجار في الكتب التسعة </w:t>
            </w:r>
          </w:p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دراسة تحليلية-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جح عباس الميز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رحمن مركب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فظ المزي وجهوده في خدمة الحديث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يا عبد الحسين رستم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شاكر محمو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3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عبد الله بن ابي مليكة ( ت117 ه) في السنن الاربع –دراسة تحليلي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وهاب احمد محمد العز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 الحيان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4862" w:type="dxa"/>
            <w:hideMark/>
          </w:tcPr>
          <w:p w:rsidR="00571749" w:rsidRPr="00D44B9F" w:rsidRDefault="00571749" w:rsidP="005372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حاديث الاصلاح بين الناس في الكتب التسعة </w:t>
            </w:r>
            <w:r w:rsidRPr="005372D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– دراسة </w:t>
            </w:r>
            <w:r w:rsidRPr="005372DB">
              <w:rPr>
                <w:rFonts w:ascii="Simplified Arabic" w:hAnsi="Simplified Arabic" w:cs="Simplified Arabic"/>
                <w:b/>
                <w:bCs/>
                <w:rtl/>
              </w:rPr>
              <w:t>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فاء ناصر حسي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يزيد بن ابي حبيب المصري (ت 128 ه) في (السنن الثلاث) –دراسة 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حامد شكر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سعيد عزاوي رشي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اجارة في الكتب الستة –دراسة تحليلية</w:t>
            </w:r>
          </w:p>
        </w:tc>
        <w:tc>
          <w:tcPr>
            <w:tcW w:w="2531" w:type="dxa"/>
            <w:hideMark/>
          </w:tcPr>
          <w:p w:rsidR="00571749" w:rsidRPr="00D44B9F" w:rsidRDefault="00571749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اء محمود شاكر محمود 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سعيد عزاوي رشيد الكرخ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71749" w:rsidTr="00E83DB8">
        <w:trPr>
          <w:trHeight w:val="14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صدقة المتفق عليها باللفظ الصريح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كريم يوسف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71749" w:rsidTr="00E83DB8">
        <w:trPr>
          <w:trHeight w:val="934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ة بن سليمان الكلابي ومرو</w:t>
            </w:r>
            <w:r w:rsidR="000415AA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ته في ( سنن ابي داود وابن ماجه</w:t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)- دراسة 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امة احمد صب</w:t>
            </w:r>
            <w:r w:rsidR="0086311D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 الراوي</w:t>
            </w:r>
          </w:p>
        </w:tc>
        <w:tc>
          <w:tcPr>
            <w:tcW w:w="3253" w:type="dxa"/>
            <w:hideMark/>
          </w:tcPr>
          <w:p w:rsidR="00571749" w:rsidRPr="00D44B9F" w:rsidRDefault="00571749" w:rsidP="0015632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مظفر شاكر محمود 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571749" w:rsidTr="00E83DB8">
        <w:trPr>
          <w:trHeight w:val="473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وسطيه والاعتدال الوارده في الكت</w:t>
            </w:r>
            <w:r w:rsidR="000415AA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 والسنه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عدنان كصب جنديل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عيد عزاوي رشي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71749" w:rsidTr="00E83DB8">
        <w:trPr>
          <w:trHeight w:val="473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بن رجب الحنبلي في كتابه فتح الباري</w:t>
            </w:r>
          </w:p>
        </w:tc>
        <w:tc>
          <w:tcPr>
            <w:tcW w:w="2531" w:type="dxa"/>
            <w:hideMark/>
          </w:tcPr>
          <w:p w:rsidR="00571749" w:rsidRPr="00D44B9F" w:rsidRDefault="00571749" w:rsidP="0086311D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روه عبد الستار شهاب 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0 ندى عبد الله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71749" w:rsidTr="00E83DB8">
        <w:trPr>
          <w:trHeight w:val="473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ور الصحابي انس بن مالك (رضي الله عنه) في حفظ السنه ونشرها (ت93ه)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تركي دانوك الزوبعي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شاكر محمو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571749" w:rsidTr="00E83DB8">
        <w:trPr>
          <w:trHeight w:val="473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44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وائله بن الاسقع في الكتب التسعه ومعجم الطبراني الكبير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راك عايد حسين الزوبعي</w:t>
            </w:r>
          </w:p>
        </w:tc>
        <w:tc>
          <w:tcPr>
            <w:tcW w:w="3253" w:type="dxa"/>
            <w:hideMark/>
          </w:tcPr>
          <w:p w:rsidR="00571749" w:rsidRPr="00D44B9F" w:rsidRDefault="00571749" w:rsidP="002F1D7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رحمن مركب العيساوي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71749" w:rsidTr="00E83DB8">
        <w:trPr>
          <w:trHeight w:val="473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تيسير وترك التشديد في الدين في الكتب الست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عبد الغفور سلمان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براهيم عبد السلام ياسين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71749" w:rsidTr="00E83DB8">
        <w:trPr>
          <w:trHeight w:val="473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4862" w:type="dxa"/>
            <w:hideMark/>
          </w:tcPr>
          <w:p w:rsidR="00571749" w:rsidRPr="00D44B9F" w:rsidRDefault="000415AA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ترمذي  في جامعه</w:t>
            </w:r>
            <w:r w:rsidR="00571749"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ن الرجل جمع ودراسة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امة عبد القادر فليح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571749" w:rsidTr="00E83DB8">
        <w:trPr>
          <w:trHeight w:val="473"/>
        </w:trPr>
        <w:tc>
          <w:tcPr>
            <w:tcW w:w="127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4862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واردة في  الكسب الحلال الكتب الستة  دراسة وتحليل</w:t>
            </w:r>
          </w:p>
        </w:tc>
        <w:tc>
          <w:tcPr>
            <w:tcW w:w="2531" w:type="dxa"/>
            <w:hideMark/>
          </w:tcPr>
          <w:p w:rsidR="00571749" w:rsidRPr="00D44B9F" w:rsidRDefault="00571749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با حميد رشيد</w:t>
            </w:r>
          </w:p>
        </w:tc>
        <w:tc>
          <w:tcPr>
            <w:tcW w:w="3253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ندى عبد الله</w:t>
            </w:r>
          </w:p>
        </w:tc>
        <w:tc>
          <w:tcPr>
            <w:tcW w:w="1686" w:type="dxa"/>
            <w:hideMark/>
          </w:tcPr>
          <w:p w:rsidR="00571749" w:rsidRPr="00D44B9F" w:rsidRDefault="0057174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44B9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</w:tbl>
    <w:p w:rsidR="004E12DD" w:rsidRDefault="004E12DD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p w:rsidR="005372DB" w:rsidRDefault="005372DB" w:rsidP="00B057F5">
      <w:pPr>
        <w:jc w:val="center"/>
        <w:rPr>
          <w:rtl/>
        </w:rPr>
      </w:pPr>
    </w:p>
    <w:tbl>
      <w:tblPr>
        <w:tblStyle w:val="a8"/>
        <w:tblpPr w:leftFromText="180" w:rightFromText="180" w:vertAnchor="page" w:horzAnchor="margin" w:tblpY="1570"/>
        <w:bidiVisual/>
        <w:tblW w:w="13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2"/>
        <w:gridCol w:w="5103"/>
        <w:gridCol w:w="2694"/>
        <w:gridCol w:w="3118"/>
        <w:gridCol w:w="1418"/>
      </w:tblGrid>
      <w:tr w:rsidR="00B057F5" w:rsidRPr="00E82151" w:rsidTr="0086311D">
        <w:tc>
          <w:tcPr>
            <w:tcW w:w="13325" w:type="dxa"/>
            <w:gridSpan w:val="5"/>
            <w:shd w:val="pct10" w:color="auto" w:fill="auto"/>
          </w:tcPr>
          <w:p w:rsidR="00B057F5" w:rsidRPr="00B057F5" w:rsidRDefault="00B057F5" w:rsidP="0086311D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B057F5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حديث بحوث تكميلية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E82151" w:rsidRDefault="00E82151" w:rsidP="0086311D">
            <w:pPr>
              <w:jc w:val="center"/>
              <w:rPr>
                <w:sz w:val="32"/>
                <w:szCs w:val="32"/>
                <w:rtl/>
              </w:rPr>
            </w:pPr>
            <w:r w:rsidRPr="00E82151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5103" w:type="dxa"/>
          </w:tcPr>
          <w:p w:rsidR="00E82151" w:rsidRPr="00E82151" w:rsidRDefault="00E82151" w:rsidP="0086311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2151">
              <w:rPr>
                <w:rFonts w:hint="cs"/>
                <w:b/>
                <w:bCs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2694" w:type="dxa"/>
          </w:tcPr>
          <w:p w:rsidR="00E82151" w:rsidRPr="00E82151" w:rsidRDefault="00E82151" w:rsidP="0086311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2151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3118" w:type="dxa"/>
          </w:tcPr>
          <w:p w:rsidR="00E82151" w:rsidRPr="00E82151" w:rsidRDefault="00E82151" w:rsidP="0086311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2151">
              <w:rPr>
                <w:rFonts w:hint="cs"/>
                <w:b/>
                <w:bCs/>
                <w:sz w:val="32"/>
                <w:szCs w:val="32"/>
                <w:rtl/>
              </w:rPr>
              <w:t>اسم المشرف</w:t>
            </w:r>
          </w:p>
        </w:tc>
        <w:tc>
          <w:tcPr>
            <w:tcW w:w="1418" w:type="dxa"/>
          </w:tcPr>
          <w:p w:rsidR="00E82151" w:rsidRPr="00E82151" w:rsidRDefault="00E82151" w:rsidP="0086311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2151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/ا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عبة المشرفة تاريخها واحكامها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دى عبدالله خليل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طب النبوية المتعلقة بالحوادث في الصحيحين –دراسة وتحليل-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دون نوري اسماعيل الهيث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وجوب البيعة والوفاء بها في الكتب التسع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دون نوري اسماعيل الهيث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5372DB">
        <w:trPr>
          <w:trHeight w:val="505"/>
        </w:trPr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رسل في مرويات الحسن البصري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صام خليل ابراهيم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ثابت حسين مظلوم </w:t>
            </w:r>
          </w:p>
          <w:p w:rsidR="000415AA" w:rsidRPr="005372DB" w:rsidRDefault="000415AA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سن البصري والتدليس في مروياته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صام خليل ابراهيم </w:t>
            </w:r>
          </w:p>
          <w:p w:rsidR="000415AA" w:rsidRPr="005372DB" w:rsidRDefault="000415AA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داود سلمان صالح 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مسلم في صناعة الاسانيد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براهيم طه حمودي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بن الوليد ومروياته في الكتب التسعه –دراسة وتحليل-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بد الستار محمود عطية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ثابت حسين مظلوم 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و عبيده عامر بن الجراح ومروياته في الكتب التسعه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سلمان حبيب السامرائ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نية في الكتب الستة-دراسة وتحليل.</w:t>
            </w:r>
          </w:p>
        </w:tc>
        <w:tc>
          <w:tcPr>
            <w:tcW w:w="2694" w:type="dxa"/>
          </w:tcPr>
          <w:p w:rsidR="00E82151" w:rsidRPr="005372DB" w:rsidRDefault="00E82151" w:rsidP="00C1186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د عز الدين مهدي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سلمان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103" w:type="dxa"/>
          </w:tcPr>
          <w:p w:rsid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يدة ام المؤمنين ميمونة ومروياتها في الكتب السته</w:t>
            </w:r>
          </w:p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رية محمود خلاف التميم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 المؤمنين زينب بنت جحش ومروياتها الحديثي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ة حمزة كاظم عليو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103" w:type="dxa"/>
          </w:tcPr>
          <w:p w:rsidR="00E82151" w:rsidRPr="005372DB" w:rsidRDefault="000415AA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است</w:t>
            </w:r>
            <w:r w:rsidR="00E82151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كه الحاكم من فضائل السيدة فاطمة والحسن والحسين (رضي الله عنهم)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مر جبار عباس القيس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باب ورود الحديث واثره في فقه الحديث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و رضا احمد جرمكاي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ة الجليلة نسيبة الحارث (ام عطية الانصاري) ومروياتها الحديثي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ة حمزة كاظم عليو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رير بن عبدالله البيجلي ومروياته في الكتب السته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ون محمد جواد الدليم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عبدالله بن المبارك في سنن ابي داود-دراسة وتخريج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عيب هلال جاسم الهيت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محسن خلوصي الناصر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واردة في الصلوات المسنونة على الفرائض الخمسة في الكتب السته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ر عبد حسن الفهداو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استئذان لدخول البيوت في الكتب التسعه-دراسة موضوعي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محمود حسن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عمار بن ياسر ومروياته في الكتب السته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بنى حسن عنيب الزبيد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حسن الظن بالله تعالى-دراسة موضوعية</w:t>
            </w:r>
          </w:p>
        </w:tc>
        <w:tc>
          <w:tcPr>
            <w:tcW w:w="2694" w:type="dxa"/>
          </w:tcPr>
          <w:p w:rsidR="00E82151" w:rsidRPr="005372DB" w:rsidRDefault="00E82151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حمود حسين علي هزاع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بن عبادة الخزرجي ومروياته في كتب الحديث السته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ستار محمود عطية الدليم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عبادة بن الصامت الفقهية في الكتب السته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محمود عطية الدليم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2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باب تعدد الروايات في مذهب الامام احمد بن حنبل-رحمه الله تعالى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مال جلال عزيز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حقي اسماعيل عبد 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103" w:type="dxa"/>
          </w:tcPr>
          <w:p w:rsidR="00E82151" w:rsidRPr="005372DB" w:rsidRDefault="000415AA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</w:t>
            </w:r>
            <w:r w:rsidR="00E82151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جليل ابو الدرداء ومروياته في الكتب السته-ق</w:t>
            </w:r>
            <w:r w:rsidR="005372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</w:tcPr>
          <w:p w:rsidR="00E82151" w:rsidRPr="005372DB" w:rsidRDefault="00E82151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حمد عبدالله كسار مسير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محمود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E82151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الجليل عبدالله بن الزبير بن العوام-رضي الله عنهما من الكتب السته-القسم الثاني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د عبد الستار جميل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فضل بن العباس في الكتب التسعه-دراسة وتخريج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زم عبدالوهاب عارف العان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الدليم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/ا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داب طالب الحديث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هاب احمد عبدالله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103" w:type="dxa"/>
          </w:tcPr>
          <w:p w:rsidR="00E82151" w:rsidRPr="005372DB" w:rsidRDefault="00E82151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ابو الدرداء ومروياته في الكتب السته-ق</w:t>
            </w:r>
            <w:r w:rsidR="005372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</w:tcPr>
          <w:p w:rsidR="00E82151" w:rsidRPr="005372DB" w:rsidRDefault="00E82151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حمد عبدالله كسار مسير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103" w:type="dxa"/>
          </w:tcPr>
          <w:p w:rsidR="00E82151" w:rsidRPr="005372DB" w:rsidRDefault="00C56AE4" w:rsidP="005372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تي استشهد بها ابي هشام وابن</w:t>
            </w:r>
            <w:r w:rsidR="00E82151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قيل في شرح الفيه 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و رضا احمد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سجود في الكتب التسعه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ثامر عبدالله داود سلمان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علم من سنن ابي داود –دراسة تحليلي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نعمه زغير عل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ضل الحرمين الشريفين في الحديث النبوي الشريف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وهر مصطفى عمر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ئر ابراهيم الشمر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دب القضاء الواردة في سنن ابي داود-دراسة وتحليلا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يد نعمة زغير الجناب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حوض المورود في الكتب السته-دراسة موضوعي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مد فؤاد شفيق العبيد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ن علي بن ابي طالب ابن الحنفية ومروياته في الكتب التسعه-دراسه تحليلي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ون محمد جواد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مقدام بن معد يكرب في الكتب التسعه-دراسة وتخريج.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عيب هلال جاسم الهيت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سعيد بن زيد ومروياته في الكتب التسعة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محمد عبدالله الشيخ حمد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سهل بن ابي حثمة في الكتب التسعة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هر يحيى محمد عبدالجبور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ثوبان ومروياته في الكتب السته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صبار صالح الفراج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مظلوم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ابو رافع القبطي مولى رسول الله ومروياته في الكتب التسعه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محمود عجاج ابراهيم الكرطان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سعيد بن زيد ومروياتة في الكتب الستة</w:t>
            </w:r>
          </w:p>
        </w:tc>
        <w:tc>
          <w:tcPr>
            <w:tcW w:w="2694" w:type="dxa"/>
          </w:tcPr>
          <w:p w:rsidR="00E82151" w:rsidRPr="005372DB" w:rsidRDefault="00E82151" w:rsidP="00C1186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صطفى محمد عبدالله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متعلقه بالتوراة في الكتب التسعة</w:t>
            </w:r>
          </w:p>
        </w:tc>
        <w:tc>
          <w:tcPr>
            <w:tcW w:w="2694" w:type="dxa"/>
          </w:tcPr>
          <w:p w:rsidR="00E82151" w:rsidRPr="005372DB" w:rsidRDefault="00E82151" w:rsidP="00C1186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ياسر عبدالرحمن صالح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حابي الجليل صفوان بني امية ومروياته في الكتب الست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شنيار بديوي العلوان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تميم الداري في الكتب التسع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يد حسن الجنابي</w:t>
            </w:r>
          </w:p>
        </w:tc>
        <w:tc>
          <w:tcPr>
            <w:tcW w:w="3118" w:type="dxa"/>
          </w:tcPr>
          <w:p w:rsidR="00E82151" w:rsidRPr="005372DB" w:rsidRDefault="00E82151" w:rsidP="00C1186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الشيخ الدكتور ثابت حسين 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رح منظومه ابن فرح للامام ابي زكريا يحيى </w:t>
            </w:r>
            <w:r w:rsidR="009027C3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ن عبد الرحمن القرافي المتوفي بعد سنة962م القسم الاو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داود موسى العبيد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وهاب الاعظم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 اعلام المحدثين الانباريين وبعض مروياتهم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طارق حمودي نجم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ء عدنان العيثاو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امام الترمذي التي قال فيها عبارة في اسناده مقال او فيه مقا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يد عدنان جمعة الدراج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5372DB">
        <w:trPr>
          <w:trHeight w:val="876"/>
        </w:trPr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103" w:type="dxa"/>
          </w:tcPr>
          <w:p w:rsid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سكينة في الكتب التسعة</w:t>
            </w:r>
          </w:p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دراسة وتحليل.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ي علي فياض الفهداو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رشي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  <w:p w:rsidR="00E66B37" w:rsidRPr="005372DB" w:rsidRDefault="00E66B37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66B37" w:rsidRPr="005372DB" w:rsidRDefault="00E66B37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66B37" w:rsidRPr="005372DB" w:rsidRDefault="00E66B37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66B37" w:rsidRPr="005372DB" w:rsidRDefault="00E66B37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2151" w:rsidRPr="00C1186D" w:rsidTr="005372DB">
        <w:trPr>
          <w:trHeight w:val="62"/>
        </w:trPr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103" w:type="dxa"/>
          </w:tcPr>
          <w:p w:rsidR="00E82151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التابعين في حزمة السنة-القسم الثاني.</w:t>
            </w:r>
          </w:p>
          <w:p w:rsidR="005372DB" w:rsidRDefault="005372DB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372DB" w:rsidRPr="005372DB" w:rsidRDefault="005372DB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E82151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قاسم محمد احمد الخزرجي</w:t>
            </w:r>
          </w:p>
          <w:p w:rsidR="005372DB" w:rsidRDefault="005372DB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372DB" w:rsidRPr="005372DB" w:rsidRDefault="005372DB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E82151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د. داود سلمان صالح الدليمي</w:t>
            </w:r>
          </w:p>
          <w:p w:rsidR="005372DB" w:rsidRPr="005372DB" w:rsidRDefault="005372DB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  <w:p w:rsidR="00E66B37" w:rsidRPr="005372DB" w:rsidRDefault="00E66B37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8</w:t>
            </w:r>
          </w:p>
        </w:tc>
        <w:tc>
          <w:tcPr>
            <w:tcW w:w="5103" w:type="dxa"/>
          </w:tcPr>
          <w:p w:rsid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 الدرداء ا</w:t>
            </w:r>
            <w:r w:rsidR="00C56AE4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</w:t>
            </w: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غرى ومروياتها في كتب الحديث الستة</w:t>
            </w:r>
          </w:p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دراسة وتخريج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ير قيس محمد نايف القيس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زياد محمود الع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يدنا عبدالله بن الحسن وامه فاطمة بنت الحسين ومروياتها في الكتب التسعه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زيز محمد منصور الجناب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حاديث المتعلقه بالتوراة في الكتب التسعة-دراسة وتحليل</w:t>
            </w:r>
          </w:p>
        </w:tc>
        <w:tc>
          <w:tcPr>
            <w:tcW w:w="2694" w:type="dxa"/>
          </w:tcPr>
          <w:p w:rsidR="00E82151" w:rsidRPr="005372DB" w:rsidRDefault="00E82151" w:rsidP="00C1186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ياسر عبدالرحمن صالح 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 الدليم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/ا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الذهبي في كتابه الموقظه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د حميد مجيل</w:t>
            </w:r>
          </w:p>
        </w:tc>
        <w:tc>
          <w:tcPr>
            <w:tcW w:w="3118" w:type="dxa"/>
          </w:tcPr>
          <w:p w:rsidR="00E82151" w:rsidRPr="005372DB" w:rsidRDefault="00571749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E82151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ود سلمان صالح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اديث الاعتصام بسنة النبي عليه الصلاة والسلام</w:t>
            </w:r>
            <w:r w:rsidR="00C1186D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ع</w:t>
            </w:r>
            <w:r w:rsidR="009027C3"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</w:t>
            </w: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ته في الكتب التسعة-مقارنة وتوثيق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رف غفور احمد محمد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تابعي الجليل سفيان بن حسين بن الحسن الواسطي في الكتب الستة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قادر حامد عبدالله الكرطان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ظفر شاكر الحيان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E82151" w:rsidRPr="00C1186D" w:rsidTr="0086311D">
        <w:tc>
          <w:tcPr>
            <w:tcW w:w="992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103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ويات الصحابي الجليل عرف بن مالك الاشجعي في الكتب الستة-دراسة وتحليل</w:t>
            </w:r>
          </w:p>
        </w:tc>
        <w:tc>
          <w:tcPr>
            <w:tcW w:w="2694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تز قاسم محمد حامد المعاضيدي</w:t>
            </w:r>
          </w:p>
        </w:tc>
        <w:tc>
          <w:tcPr>
            <w:tcW w:w="31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418" w:type="dxa"/>
          </w:tcPr>
          <w:p w:rsidR="00E82151" w:rsidRPr="005372DB" w:rsidRDefault="00E82151" w:rsidP="0086311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372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</w:tbl>
    <w:p w:rsidR="00E82151" w:rsidRPr="00C1186D" w:rsidRDefault="00E82151" w:rsidP="00B057F5">
      <w:pPr>
        <w:jc w:val="center"/>
        <w:rPr>
          <w:sz w:val="28"/>
          <w:szCs w:val="28"/>
          <w:rtl/>
        </w:rPr>
      </w:pPr>
    </w:p>
    <w:p w:rsidR="004E12DD" w:rsidRDefault="004E12DD" w:rsidP="00B057F5">
      <w:pPr>
        <w:jc w:val="center"/>
        <w:rPr>
          <w:rtl/>
        </w:rPr>
      </w:pPr>
    </w:p>
    <w:p w:rsidR="00967399" w:rsidRDefault="00967399" w:rsidP="00B057F5">
      <w:pPr>
        <w:jc w:val="center"/>
        <w:rPr>
          <w:rtl/>
        </w:rPr>
      </w:pPr>
    </w:p>
    <w:p w:rsidR="00967399" w:rsidRDefault="00967399" w:rsidP="00B057F5">
      <w:pPr>
        <w:jc w:val="center"/>
        <w:rPr>
          <w:rtl/>
        </w:rPr>
      </w:pPr>
    </w:p>
    <w:p w:rsidR="00967399" w:rsidRDefault="00967399" w:rsidP="00B057F5">
      <w:pPr>
        <w:jc w:val="center"/>
        <w:rPr>
          <w:rtl/>
        </w:rPr>
      </w:pPr>
    </w:p>
    <w:p w:rsidR="00967399" w:rsidRDefault="00967399" w:rsidP="00B057F5">
      <w:pPr>
        <w:jc w:val="center"/>
        <w:rPr>
          <w:rtl/>
        </w:rPr>
      </w:pPr>
    </w:p>
    <w:p w:rsidR="004E12DD" w:rsidRDefault="004E12DD" w:rsidP="00E83DB8">
      <w:pPr>
        <w:rPr>
          <w:rtl/>
        </w:rPr>
      </w:pPr>
    </w:p>
    <w:p w:rsidR="005372DB" w:rsidRDefault="005372DB" w:rsidP="00E83DB8">
      <w:pPr>
        <w:rPr>
          <w:rtl/>
        </w:rPr>
      </w:pPr>
    </w:p>
    <w:p w:rsidR="005372DB" w:rsidRDefault="005372DB" w:rsidP="00E83DB8">
      <w:pPr>
        <w:rPr>
          <w:rtl/>
        </w:rPr>
      </w:pPr>
    </w:p>
    <w:p w:rsidR="005372DB" w:rsidRDefault="005372DB" w:rsidP="00E83DB8">
      <w:pPr>
        <w:rPr>
          <w:rtl/>
        </w:rPr>
      </w:pPr>
    </w:p>
    <w:p w:rsidR="005372DB" w:rsidRDefault="005372DB" w:rsidP="00E83DB8">
      <w:pPr>
        <w:rPr>
          <w:rtl/>
        </w:rPr>
      </w:pPr>
    </w:p>
    <w:tbl>
      <w:tblPr>
        <w:tblStyle w:val="10"/>
        <w:bidiVisual/>
        <w:tblW w:w="14001" w:type="dxa"/>
        <w:jc w:val="center"/>
        <w:tblInd w:w="-53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/>
      </w:tblPr>
      <w:tblGrid>
        <w:gridCol w:w="1080"/>
        <w:gridCol w:w="5387"/>
        <w:gridCol w:w="3260"/>
        <w:gridCol w:w="1134"/>
        <w:gridCol w:w="3140"/>
      </w:tblGrid>
      <w:tr w:rsidR="002458A7" w:rsidRPr="00A971D5" w:rsidTr="00E83DB8">
        <w:trPr>
          <w:cnfStyle w:val="000000100000"/>
          <w:trHeight w:val="1134"/>
          <w:jc w:val="center"/>
        </w:trPr>
        <w:tc>
          <w:tcPr>
            <w:cnfStyle w:val="000010000000"/>
            <w:tcW w:w="1400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0" w:color="auto" w:fill="auto"/>
          </w:tcPr>
          <w:p w:rsidR="00E66B37" w:rsidRDefault="00E66B37" w:rsidP="00B057F5">
            <w:pPr>
              <w:pStyle w:val="1"/>
              <w:ind w:left="0" w:right="0"/>
              <w:outlineLvl w:val="0"/>
              <w:rPr>
                <w:rFonts w:ascii="Andalus" w:hAnsi="Andalus" w:cs="Andalus"/>
                <w:i/>
                <w:iCs/>
                <w:color w:val="C00000"/>
                <w:sz w:val="44"/>
                <w:szCs w:val="56"/>
                <w:rtl/>
              </w:rPr>
            </w:pPr>
          </w:p>
          <w:p w:rsidR="002458A7" w:rsidRPr="002458A7" w:rsidRDefault="002458A7" w:rsidP="00B057F5">
            <w:pPr>
              <w:pStyle w:val="1"/>
              <w:ind w:left="0" w:right="0"/>
              <w:outlineLvl w:val="0"/>
              <w:rPr>
                <w:rFonts w:ascii="Andalus" w:hAnsi="Andalus" w:cs="Andalus"/>
                <w:i/>
                <w:iCs/>
                <w:color w:val="C00000"/>
                <w:sz w:val="44"/>
                <w:szCs w:val="56"/>
                <w:rtl/>
              </w:rPr>
            </w:pPr>
            <w:r w:rsidRPr="002458A7">
              <w:rPr>
                <w:rFonts w:ascii="Andalus" w:hAnsi="Andalus" w:cs="Andalus"/>
                <w:i/>
                <w:iCs/>
                <w:color w:val="C00000"/>
                <w:sz w:val="44"/>
                <w:szCs w:val="56"/>
                <w:rtl/>
              </w:rPr>
              <w:t>اديان دكتوراه</w:t>
            </w:r>
          </w:p>
        </w:tc>
      </w:tr>
      <w:tr w:rsidR="004E12DD" w:rsidRPr="00A971D5" w:rsidTr="00E83DB8">
        <w:trPr>
          <w:trHeight w:val="1134"/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  <w:shd w:val="pct5" w:color="auto" w:fill="auto"/>
            <w:textDirection w:val="btLr"/>
          </w:tcPr>
          <w:p w:rsidR="004E12DD" w:rsidRPr="00A971D5" w:rsidRDefault="004E12DD" w:rsidP="00B057F5">
            <w:pPr>
              <w:ind w:left="113" w:right="113"/>
              <w:jc w:val="center"/>
              <w:rPr>
                <w:rFonts w:cs="Simplified Arabic"/>
                <w:b/>
                <w:bCs/>
                <w:i/>
                <w:iCs/>
                <w:szCs w:val="28"/>
                <w:rtl/>
              </w:rPr>
            </w:pPr>
            <w:r w:rsidRPr="00A971D5">
              <w:rPr>
                <w:rFonts w:cs="Simplified Arabic"/>
                <w:b/>
                <w:bCs/>
                <w:i/>
                <w:iCs/>
                <w:szCs w:val="28"/>
                <w:rtl/>
              </w:rPr>
              <w:t>التسلسل</w:t>
            </w:r>
          </w:p>
        </w:tc>
        <w:tc>
          <w:tcPr>
            <w:tcW w:w="5387" w:type="dxa"/>
            <w:shd w:val="pct5" w:color="auto" w:fill="auto"/>
          </w:tcPr>
          <w:p w:rsidR="004E12DD" w:rsidRPr="00A971D5" w:rsidRDefault="004E12DD" w:rsidP="00E66B37">
            <w:pPr>
              <w:pStyle w:val="2"/>
              <w:outlineLvl w:val="1"/>
              <w:cnfStyle w:val="000000000000"/>
              <w:rPr>
                <w:i/>
                <w:iCs/>
                <w:rtl/>
              </w:rPr>
            </w:pPr>
            <w:r w:rsidRPr="00A971D5">
              <w:rPr>
                <w:i/>
                <w:iCs/>
                <w:rtl/>
              </w:rPr>
              <w:t>عنوان</w:t>
            </w:r>
            <w:r w:rsidR="00E66B37">
              <w:rPr>
                <w:rFonts w:hint="cs"/>
                <w:i/>
                <w:iCs/>
                <w:rtl/>
              </w:rPr>
              <w:t xml:space="preserve"> الاطروحة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  <w:shd w:val="pct5" w:color="auto" w:fill="auto"/>
          </w:tcPr>
          <w:p w:rsidR="004E12DD" w:rsidRPr="00A971D5" w:rsidRDefault="004E12DD" w:rsidP="00B057F5">
            <w:pPr>
              <w:pStyle w:val="2"/>
              <w:outlineLvl w:val="1"/>
              <w:rPr>
                <w:i/>
                <w:iCs/>
                <w:rtl/>
              </w:rPr>
            </w:pPr>
            <w:r w:rsidRPr="00A971D5">
              <w:rPr>
                <w:i/>
                <w:iCs/>
                <w:rtl/>
              </w:rPr>
              <w:t>الباحث</w:t>
            </w:r>
          </w:p>
        </w:tc>
        <w:tc>
          <w:tcPr>
            <w:tcW w:w="1134" w:type="dxa"/>
            <w:shd w:val="pct5" w:color="auto" w:fill="auto"/>
          </w:tcPr>
          <w:p w:rsidR="004E12DD" w:rsidRPr="00A971D5" w:rsidRDefault="004E12DD" w:rsidP="00B057F5">
            <w:pPr>
              <w:jc w:val="center"/>
              <w:cnfStyle w:val="000000000000"/>
              <w:rPr>
                <w:rFonts w:cs="Simplified Arabic"/>
                <w:b/>
                <w:bCs/>
                <w:i/>
                <w:iCs/>
                <w:szCs w:val="28"/>
                <w:rtl/>
              </w:rPr>
            </w:pPr>
            <w:r w:rsidRPr="00A971D5">
              <w:rPr>
                <w:rFonts w:cs="Simplified Arabic"/>
                <w:b/>
                <w:bCs/>
                <w:i/>
                <w:iCs/>
                <w:szCs w:val="28"/>
                <w:rtl/>
              </w:rPr>
              <w:t>السنة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  <w:shd w:val="pct5" w:color="auto" w:fill="auto"/>
          </w:tcPr>
          <w:p w:rsidR="004E12DD" w:rsidRPr="00A971D5" w:rsidRDefault="004E12DD" w:rsidP="00B057F5">
            <w:pPr>
              <w:pStyle w:val="1"/>
              <w:outlineLvl w:val="0"/>
              <w:rPr>
                <w:i/>
                <w:iCs/>
                <w:rtl/>
              </w:rPr>
            </w:pPr>
            <w:r w:rsidRPr="00A971D5">
              <w:rPr>
                <w:i/>
                <w:iCs/>
                <w:rtl/>
              </w:rPr>
              <w:t>المشرف</w:t>
            </w:r>
          </w:p>
        </w:tc>
      </w:tr>
      <w:tr w:rsidR="004E12DD" w:rsidTr="00E83DB8">
        <w:trPr>
          <w:cnfStyle w:val="000000100000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تدوين الكتب المقدسة (التوراة-الانجيل- القران)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حميد عادل يزدين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85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</w:t>
            </w:r>
            <w:r>
              <w:rPr>
                <w:rFonts w:cs="Simplified Arabic" w:hint="cs"/>
                <w:szCs w:val="28"/>
                <w:rtl/>
              </w:rPr>
              <w:t>رشدي عليان</w:t>
            </w:r>
          </w:p>
        </w:tc>
      </w:tr>
      <w:tr w:rsidR="004E12DD" w:rsidTr="00E83DB8">
        <w:trPr>
          <w:trHeight w:val="839"/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2</w:t>
            </w:r>
          </w:p>
        </w:tc>
        <w:tc>
          <w:tcPr>
            <w:tcW w:w="5387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مفهوم النبوة في الديانات الثلاث(اليهودية- المسيحية- الاسلام)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سلامة حسين كاظم</w:t>
            </w:r>
          </w:p>
        </w:tc>
        <w:tc>
          <w:tcPr>
            <w:tcW w:w="1134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94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</w:t>
            </w:r>
            <w:r>
              <w:rPr>
                <w:rFonts w:cs="Simplified Arabic" w:hint="cs"/>
                <w:szCs w:val="28"/>
                <w:rtl/>
              </w:rPr>
              <w:t>محمد رمضان</w:t>
            </w:r>
          </w:p>
        </w:tc>
      </w:tr>
      <w:tr w:rsidR="004E12DD" w:rsidTr="00E83DB8">
        <w:trPr>
          <w:cnfStyle w:val="000000100000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3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الوهية في العهد القديم والقرآن الكريم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فرحان محمود شهاب التميمي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97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سعدون محمود الساموك</w:t>
            </w:r>
          </w:p>
        </w:tc>
      </w:tr>
      <w:tr w:rsidR="004E12DD" w:rsidTr="00E83DB8">
        <w:trPr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4</w:t>
            </w:r>
          </w:p>
        </w:tc>
        <w:tc>
          <w:tcPr>
            <w:tcW w:w="5387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مفهوم الروح في الديانات السماوية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كريم نجم خضير الشواني</w:t>
            </w:r>
          </w:p>
        </w:tc>
        <w:tc>
          <w:tcPr>
            <w:tcW w:w="1134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98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سعدون محمود الساموك</w:t>
            </w:r>
          </w:p>
        </w:tc>
      </w:tr>
      <w:tr w:rsidR="004E12DD" w:rsidTr="00E83DB8">
        <w:trPr>
          <w:cnfStyle w:val="000000100000"/>
          <w:trHeight w:val="701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5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خطاب اليهودي بين الماضي والحاضر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زياد حماد عليان الحسنات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99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C56AE4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 xml:space="preserve">د. عبد الستار حامد </w:t>
            </w:r>
            <w:r w:rsidR="00C56AE4">
              <w:rPr>
                <w:rFonts w:cs="Simplified Arabic" w:hint="cs"/>
                <w:szCs w:val="28"/>
                <w:rtl/>
              </w:rPr>
              <w:t>الدباغ</w:t>
            </w:r>
          </w:p>
        </w:tc>
      </w:tr>
      <w:tr w:rsidR="004E12DD" w:rsidTr="00E83DB8">
        <w:trPr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6</w:t>
            </w:r>
          </w:p>
        </w:tc>
        <w:tc>
          <w:tcPr>
            <w:tcW w:w="5387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سلطة التشريعية في الأديان السماوية اليهودية والنصرانية والاسلام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رفيق مجيد عبد الله احمد</w:t>
            </w:r>
          </w:p>
        </w:tc>
        <w:tc>
          <w:tcPr>
            <w:tcW w:w="1134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2001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ضاري محمد الحياني</w:t>
            </w:r>
          </w:p>
        </w:tc>
      </w:tr>
      <w:tr w:rsidR="004E12DD" w:rsidTr="00E83DB8">
        <w:trPr>
          <w:cnfStyle w:val="000000100000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7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شورى في الاديان السماوية الثلاثة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براهيم درباس موسى الكلي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2002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15632A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ضاري محمد احمد الحياني</w:t>
            </w:r>
          </w:p>
          <w:p w:rsidR="00E66B37" w:rsidRDefault="00E66B37" w:rsidP="0015632A">
            <w:pPr>
              <w:jc w:val="center"/>
              <w:rPr>
                <w:rFonts w:cs="Simplified Arabic"/>
                <w:szCs w:val="28"/>
                <w:rtl/>
              </w:rPr>
            </w:pPr>
          </w:p>
        </w:tc>
      </w:tr>
      <w:tr w:rsidR="004E12DD" w:rsidTr="00E83DB8">
        <w:trPr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lastRenderedPageBreak/>
              <w:t>8</w:t>
            </w:r>
          </w:p>
        </w:tc>
        <w:tc>
          <w:tcPr>
            <w:tcW w:w="5387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الحقوق الفكرية في الديانات السماوية و التنظير الوضعي -دراسة تحليلية مقارنة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وليد عبد الحميد خلف</w:t>
            </w:r>
          </w:p>
        </w:tc>
        <w:tc>
          <w:tcPr>
            <w:tcW w:w="1134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2004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</w:t>
            </w:r>
            <w:r>
              <w:rPr>
                <w:rFonts w:cs="Simplified Arabic" w:hint="cs"/>
                <w:szCs w:val="28"/>
                <w:rtl/>
              </w:rPr>
              <w:t>عبد الكريم سلمان</w:t>
            </w:r>
          </w:p>
        </w:tc>
      </w:tr>
      <w:tr w:rsidR="004E12DD" w:rsidTr="00E83DB8">
        <w:trPr>
          <w:cnfStyle w:val="000000100000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9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spacing w:before="240"/>
              <w:jc w:val="center"/>
              <w:cnfStyle w:val="000000100000"/>
              <w:rPr>
                <w:rFonts w:cs="Simplified Arabic"/>
                <w:szCs w:val="28"/>
                <w:rtl/>
                <w:lang w:bidi="ar-IQ"/>
              </w:rPr>
            </w:pPr>
            <w:r>
              <w:rPr>
                <w:rFonts w:cs="Simplified Arabic" w:hint="cs"/>
                <w:szCs w:val="28"/>
                <w:rtl/>
              </w:rPr>
              <w:t>السيدة مريم العذراء(عليها السلام) في الفكر الإسلامي والفكر المسيحي-دراسة مقارنة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حاتم جاسم محمد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2006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 مظفر شاكر</w:t>
            </w:r>
          </w:p>
        </w:tc>
      </w:tr>
      <w:tr w:rsidR="004E12DD" w:rsidTr="00E83DB8">
        <w:trPr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0/ا</w:t>
            </w:r>
          </w:p>
        </w:tc>
        <w:tc>
          <w:tcPr>
            <w:tcW w:w="5387" w:type="dxa"/>
          </w:tcPr>
          <w:p w:rsidR="004E12DD" w:rsidRDefault="004E12DD" w:rsidP="00B057F5">
            <w:pPr>
              <w:spacing w:before="240"/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سيدنا ادم في القران والكتب السماوية دراسة مقارنة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لجين عبد الله محمود</w:t>
            </w:r>
          </w:p>
        </w:tc>
        <w:tc>
          <w:tcPr>
            <w:tcW w:w="1134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2006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زياد محمود رشيد العاني</w:t>
            </w:r>
          </w:p>
        </w:tc>
      </w:tr>
      <w:tr w:rsidR="004E12DD" w:rsidTr="00E83DB8">
        <w:trPr>
          <w:cnfStyle w:val="000000100000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0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spacing w:before="240"/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مسائل الأحوال الشخصية بين الديانات الثلاث ( اليهودية-المسيحية-الإسلامية) دراسة مقارنة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صالح محمد محي الدين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2007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ضاري الحياني</w:t>
            </w:r>
          </w:p>
        </w:tc>
      </w:tr>
      <w:tr w:rsidR="004E12DD" w:rsidTr="00E83DB8">
        <w:trPr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1</w:t>
            </w:r>
          </w:p>
        </w:tc>
        <w:tc>
          <w:tcPr>
            <w:tcW w:w="5387" w:type="dxa"/>
          </w:tcPr>
          <w:p w:rsidR="00E66B37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 xml:space="preserve">الاموال في الاديان السماوية والقوانين الوضعية </w:t>
            </w:r>
          </w:p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–</w:t>
            </w:r>
            <w:r>
              <w:rPr>
                <w:rFonts w:cs="Simplified Arabic" w:hint="cs"/>
                <w:szCs w:val="28"/>
                <w:rtl/>
              </w:rPr>
              <w:t xml:space="preserve"> دراسة مقارنة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تيسير احميد عبل ال عايد</w:t>
            </w:r>
          </w:p>
        </w:tc>
        <w:tc>
          <w:tcPr>
            <w:tcW w:w="1134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2011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 احمد حسوني العيثاوي</w:t>
            </w:r>
          </w:p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طارق محمد سميان</w:t>
            </w:r>
          </w:p>
        </w:tc>
      </w:tr>
      <w:tr w:rsidR="004E12DD" w:rsidTr="00E83DB8">
        <w:trPr>
          <w:cnfStyle w:val="000000100000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2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 xml:space="preserve">جهود علماء المسلمين في دراسة الاديان </w:t>
            </w:r>
            <w:r>
              <w:rPr>
                <w:rFonts w:cs="Simplified Arabic"/>
                <w:szCs w:val="28"/>
                <w:rtl/>
              </w:rPr>
              <w:t>–</w:t>
            </w:r>
            <w:r>
              <w:rPr>
                <w:rFonts w:cs="Simplified Arabic" w:hint="cs"/>
                <w:szCs w:val="28"/>
                <w:rtl/>
              </w:rPr>
              <w:t xml:space="preserve"> دراسة تحليلية -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حازم عدنان احمد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2012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عبد الوهاب الاعظمي</w:t>
            </w:r>
          </w:p>
        </w:tc>
      </w:tr>
      <w:tr w:rsidR="004E12DD" w:rsidTr="00E83DB8">
        <w:trPr>
          <w:trHeight w:val="1218"/>
          <w:jc w:val="center"/>
        </w:trPr>
        <w:tc>
          <w:tcPr>
            <w:cnfStyle w:val="00001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3</w:t>
            </w:r>
          </w:p>
        </w:tc>
        <w:tc>
          <w:tcPr>
            <w:tcW w:w="5387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حريه في الديانات السماويه والديانات الاخرى</w:t>
            </w:r>
          </w:p>
        </w:tc>
        <w:tc>
          <w:tcPr>
            <w:cnfStyle w:val="000010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6"/>
                <w:rtl/>
                <w:lang w:bidi="ar-IQ"/>
              </w:rPr>
            </w:pPr>
            <w:r>
              <w:rPr>
                <w:rFonts w:cs="Simplified Arabic" w:hint="cs"/>
                <w:szCs w:val="26"/>
                <w:rtl/>
                <w:lang w:bidi="ar-IQ"/>
              </w:rPr>
              <w:t>باسم محمد عبيد الجبوري</w:t>
            </w:r>
          </w:p>
        </w:tc>
        <w:tc>
          <w:tcPr>
            <w:tcW w:w="1134" w:type="dxa"/>
          </w:tcPr>
          <w:p w:rsidR="004E12DD" w:rsidRDefault="004E12DD" w:rsidP="00B057F5">
            <w:pPr>
              <w:jc w:val="center"/>
              <w:cnfStyle w:val="000000000000"/>
              <w:rPr>
                <w:rFonts w:cs="Simplified Arabic"/>
                <w:szCs w:val="28"/>
                <w:rtl/>
                <w:lang w:bidi="ar-IQ"/>
              </w:rPr>
            </w:pPr>
            <w:r>
              <w:rPr>
                <w:rFonts w:cs="Simplified Arabic" w:hint="cs"/>
                <w:szCs w:val="28"/>
                <w:rtl/>
                <w:lang w:bidi="ar-IQ"/>
              </w:rPr>
              <w:t>2013</w:t>
            </w:r>
          </w:p>
        </w:tc>
        <w:tc>
          <w:tcPr>
            <w:cnfStyle w:val="000010000000"/>
            <w:tcW w:w="3140" w:type="dxa"/>
            <w:tcBorders>
              <w:left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رعد شمس الدين الكيلاني</w:t>
            </w:r>
          </w:p>
        </w:tc>
      </w:tr>
      <w:tr w:rsidR="004E12DD" w:rsidTr="00E83DB8">
        <w:trPr>
          <w:cnfStyle w:val="000000100000"/>
          <w:trHeight w:val="1218"/>
          <w:jc w:val="center"/>
        </w:trPr>
        <w:tc>
          <w:tcPr>
            <w:cnfStyle w:val="00001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ind w:left="40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4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سلام في الديانات السماوية الثلاث(اليهودية-المسيحية-الاسلام)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6"/>
                <w:rtl/>
                <w:lang w:bidi="ar-IQ"/>
              </w:rPr>
            </w:pPr>
            <w:r>
              <w:rPr>
                <w:rFonts w:cs="Simplified Arabic" w:hint="cs"/>
                <w:szCs w:val="26"/>
                <w:rtl/>
                <w:lang w:bidi="ar-IQ"/>
              </w:rPr>
              <w:t>محمد علي قاسم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E12DD" w:rsidRDefault="004E12DD" w:rsidP="00B057F5">
            <w:pPr>
              <w:jc w:val="center"/>
              <w:cnfStyle w:val="000000100000"/>
              <w:rPr>
                <w:rFonts w:cs="Simplified Arabic"/>
                <w:szCs w:val="28"/>
                <w:rtl/>
                <w:lang w:bidi="ar-IQ"/>
              </w:rPr>
            </w:pPr>
            <w:r>
              <w:rPr>
                <w:rFonts w:cs="Simplified Arabic" w:hint="cs"/>
                <w:szCs w:val="28"/>
                <w:rtl/>
                <w:lang w:bidi="ar-IQ"/>
              </w:rPr>
              <w:t>2014</w:t>
            </w:r>
          </w:p>
        </w:tc>
        <w:tc>
          <w:tcPr>
            <w:cnfStyle w:val="000010000000"/>
            <w:tcW w:w="3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12DD" w:rsidRDefault="004E12DD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سلامة الموسوي</w:t>
            </w:r>
          </w:p>
        </w:tc>
      </w:tr>
    </w:tbl>
    <w:p w:rsidR="004E12DD" w:rsidRDefault="004E12DD" w:rsidP="00B057F5">
      <w:pPr>
        <w:jc w:val="center"/>
        <w:rPr>
          <w:rtl/>
        </w:rPr>
      </w:pPr>
    </w:p>
    <w:p w:rsidR="002458A7" w:rsidRDefault="002458A7" w:rsidP="00B057F5">
      <w:pPr>
        <w:jc w:val="center"/>
        <w:rPr>
          <w:rtl/>
        </w:rPr>
      </w:pPr>
    </w:p>
    <w:tbl>
      <w:tblPr>
        <w:bidiVisual/>
        <w:tblW w:w="14034" w:type="dxa"/>
        <w:tblInd w:w="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3"/>
        <w:gridCol w:w="5625"/>
        <w:gridCol w:w="2914"/>
        <w:gridCol w:w="3368"/>
        <w:gridCol w:w="1134"/>
      </w:tblGrid>
      <w:tr w:rsidR="002458A7" w:rsidTr="00E83DB8">
        <w:trPr>
          <w:trHeight w:val="1302"/>
        </w:trPr>
        <w:tc>
          <w:tcPr>
            <w:tcW w:w="14034" w:type="dxa"/>
            <w:gridSpan w:val="5"/>
            <w:shd w:val="pct10" w:color="auto" w:fill="auto"/>
          </w:tcPr>
          <w:p w:rsidR="002458A7" w:rsidRPr="002458A7" w:rsidRDefault="002458A7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2458A7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>اديان ماجستير</w:t>
            </w:r>
          </w:p>
        </w:tc>
      </w:tr>
      <w:tr w:rsidR="002458A7" w:rsidTr="00E83DB8">
        <w:trPr>
          <w:trHeight w:val="1302"/>
        </w:trPr>
        <w:tc>
          <w:tcPr>
            <w:tcW w:w="993" w:type="dxa"/>
            <w:shd w:val="pct5" w:color="auto" w:fill="auto"/>
          </w:tcPr>
          <w:p w:rsidR="002458A7" w:rsidRDefault="002458A7" w:rsidP="00B057F5">
            <w:pPr>
              <w:pStyle w:val="2"/>
              <w:rPr>
                <w:sz w:val="28"/>
              </w:rPr>
            </w:pPr>
          </w:p>
        </w:tc>
        <w:tc>
          <w:tcPr>
            <w:tcW w:w="5625" w:type="dxa"/>
            <w:shd w:val="pct5" w:color="auto" w:fill="auto"/>
            <w:hideMark/>
          </w:tcPr>
          <w:p w:rsidR="002458A7" w:rsidRDefault="002458A7" w:rsidP="00B057F5">
            <w:pPr>
              <w:pStyle w:val="2"/>
              <w:rPr>
                <w:sz w:val="28"/>
              </w:rPr>
            </w:pPr>
            <w:r>
              <w:rPr>
                <w:sz w:val="28"/>
                <w:rtl/>
              </w:rPr>
              <w:t>عنوان الرسالة</w:t>
            </w:r>
          </w:p>
        </w:tc>
        <w:tc>
          <w:tcPr>
            <w:tcW w:w="2914" w:type="dxa"/>
            <w:shd w:val="pct5" w:color="auto" w:fill="auto"/>
            <w:hideMark/>
          </w:tcPr>
          <w:p w:rsidR="002458A7" w:rsidRDefault="002458A7" w:rsidP="00B057F5">
            <w:pPr>
              <w:pStyle w:val="2"/>
              <w:rPr>
                <w:sz w:val="28"/>
              </w:rPr>
            </w:pPr>
            <w:r>
              <w:rPr>
                <w:sz w:val="28"/>
                <w:rtl/>
              </w:rPr>
              <w:t>أسم الباحث</w:t>
            </w:r>
          </w:p>
        </w:tc>
        <w:tc>
          <w:tcPr>
            <w:tcW w:w="3368" w:type="dxa"/>
            <w:shd w:val="pct5" w:color="auto" w:fill="auto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134" w:type="dxa"/>
            <w:shd w:val="pct5" w:color="auto" w:fill="auto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Pr="00E83DB8" w:rsidRDefault="002458A7" w:rsidP="00B057F5">
            <w:pPr>
              <w:pStyle w:val="2"/>
              <w:rPr>
                <w:b w:val="0"/>
                <w:bCs w:val="0"/>
                <w:sz w:val="28"/>
                <w:lang w:bidi="ar-IQ"/>
              </w:rPr>
            </w:pPr>
            <w:r w:rsidRPr="00E83DB8">
              <w:rPr>
                <w:b w:val="0"/>
                <w:bCs w:val="0"/>
                <w:sz w:val="28"/>
                <w:rtl/>
                <w:lang w:bidi="ar-IQ"/>
              </w:rPr>
              <w:t>1</w:t>
            </w:r>
          </w:p>
        </w:tc>
        <w:tc>
          <w:tcPr>
            <w:tcW w:w="5625" w:type="dxa"/>
            <w:hideMark/>
          </w:tcPr>
          <w:p w:rsidR="002458A7" w:rsidRPr="00E83DB8" w:rsidRDefault="002458A7" w:rsidP="00B057F5">
            <w:pPr>
              <w:pStyle w:val="2"/>
              <w:rPr>
                <w:b w:val="0"/>
                <w:bCs w:val="0"/>
                <w:sz w:val="28"/>
                <w:lang w:bidi="ar-IQ"/>
              </w:rPr>
            </w:pPr>
            <w:r w:rsidRPr="00E83DB8">
              <w:rPr>
                <w:b w:val="0"/>
                <w:bCs w:val="0"/>
                <w:sz w:val="28"/>
                <w:rtl/>
                <w:lang w:bidi="ar-IQ"/>
              </w:rPr>
              <w:t>نظرية السعادة في الفلسفة الاسلامية</w:t>
            </w:r>
          </w:p>
        </w:tc>
        <w:tc>
          <w:tcPr>
            <w:tcW w:w="2914" w:type="dxa"/>
            <w:hideMark/>
          </w:tcPr>
          <w:p w:rsidR="002458A7" w:rsidRPr="00E83DB8" w:rsidRDefault="002458A7" w:rsidP="00B057F5">
            <w:pPr>
              <w:pStyle w:val="2"/>
              <w:rPr>
                <w:b w:val="0"/>
                <w:bCs w:val="0"/>
                <w:sz w:val="28"/>
                <w:lang w:bidi="ar-IQ"/>
              </w:rPr>
            </w:pPr>
            <w:r w:rsidRPr="00E83DB8">
              <w:rPr>
                <w:b w:val="0"/>
                <w:bCs w:val="0"/>
                <w:sz w:val="28"/>
                <w:rtl/>
                <w:lang w:bidi="ar-IQ"/>
              </w:rPr>
              <w:t>فضيلة عباس مطلك</w:t>
            </w:r>
          </w:p>
        </w:tc>
        <w:tc>
          <w:tcPr>
            <w:tcW w:w="3368" w:type="dxa"/>
            <w:hideMark/>
          </w:tcPr>
          <w:p w:rsidR="002458A7" w:rsidRPr="00E83DB8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83DB8">
              <w:rPr>
                <w:rFonts w:cs="Simplified Arabic"/>
                <w:sz w:val="28"/>
                <w:szCs w:val="28"/>
                <w:rtl/>
              </w:rPr>
              <w:t>د.صالح هادي جعفر</w:t>
            </w:r>
          </w:p>
        </w:tc>
        <w:tc>
          <w:tcPr>
            <w:tcW w:w="1134" w:type="dxa"/>
            <w:hideMark/>
          </w:tcPr>
          <w:p w:rsidR="002458A7" w:rsidRPr="00E83DB8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83DB8">
              <w:rPr>
                <w:rFonts w:cs="Simplified Arabic"/>
                <w:sz w:val="28"/>
                <w:szCs w:val="28"/>
                <w:rtl/>
              </w:rPr>
              <w:t>1976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تبشير في العراق وسائله واهدافه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سلامة حسين كاظم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رشدي عليان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85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اسس الدينية للحركة الصهيوني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فرحان محمود شهاب</w:t>
            </w:r>
          </w:p>
        </w:tc>
        <w:tc>
          <w:tcPr>
            <w:tcW w:w="3368" w:type="dxa"/>
            <w:hideMark/>
          </w:tcPr>
          <w:p w:rsidR="002458A7" w:rsidRDefault="002458A7" w:rsidP="00E32550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سعدون الساموك</w:t>
            </w:r>
            <w:r w:rsidR="00E32550">
              <w:rPr>
                <w:rFonts w:cs="Simplified Arabic" w:hint="cs"/>
                <w:sz w:val="28"/>
                <w:szCs w:val="28"/>
                <w:rtl/>
              </w:rPr>
              <w:t>/</w:t>
            </w:r>
            <w:r>
              <w:rPr>
                <w:rFonts w:cs="Simplified Arabic"/>
                <w:sz w:val="28"/>
                <w:szCs w:val="28"/>
                <w:rtl/>
              </w:rPr>
              <w:t>د.سهيل حسين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87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5625" w:type="dxa"/>
            <w:hideMark/>
          </w:tcPr>
          <w:p w:rsidR="002458A7" w:rsidRDefault="009027C3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آ</w:t>
            </w:r>
            <w:r w:rsidR="002458A7">
              <w:rPr>
                <w:rFonts w:cs="Simplified Arabic"/>
                <w:sz w:val="28"/>
                <w:szCs w:val="28"/>
                <w:rtl/>
              </w:rPr>
              <w:t>راء ابن حزم في مابعد الطبيع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هدي طه مكي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حسام محي الدين الالوس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87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يوم الآخر في الأديان السماوي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سر محمد سعيد مبيض</w:t>
            </w:r>
          </w:p>
        </w:tc>
        <w:tc>
          <w:tcPr>
            <w:tcW w:w="3368" w:type="dxa"/>
            <w:hideMark/>
          </w:tcPr>
          <w:p w:rsidR="002458A7" w:rsidRDefault="00571749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rtl/>
              </w:rPr>
              <w:t>د.</w:t>
            </w:r>
            <w:r w:rsidR="002458A7">
              <w:rPr>
                <w:rFonts w:cs="Simplified Arabic"/>
                <w:sz w:val="28"/>
                <w:szCs w:val="28"/>
                <w:rtl/>
              </w:rPr>
              <w:t>محمد رمضان عبد الله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90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أسس الفكرية للمعتقدات اليزيدي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كرم مجيد عبد الله</w:t>
            </w:r>
          </w:p>
        </w:tc>
        <w:tc>
          <w:tcPr>
            <w:tcW w:w="3368" w:type="dxa"/>
            <w:hideMark/>
          </w:tcPr>
          <w:p w:rsidR="002458A7" w:rsidRDefault="00571749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rtl/>
              </w:rPr>
              <w:t>د.</w:t>
            </w:r>
            <w:r w:rsidR="002458A7">
              <w:rPr>
                <w:rFonts w:cs="Simplified Arabic"/>
                <w:sz w:val="28"/>
                <w:szCs w:val="28"/>
                <w:rtl/>
              </w:rPr>
              <w:t>محي هلال السرحان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91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عهد القديم دراسة نقدي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علي سري محمود</w:t>
            </w:r>
          </w:p>
        </w:tc>
        <w:tc>
          <w:tcPr>
            <w:tcW w:w="3368" w:type="dxa"/>
            <w:hideMark/>
          </w:tcPr>
          <w:p w:rsidR="002458A7" w:rsidRDefault="00571749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rtl/>
              </w:rPr>
              <w:t>د.</w:t>
            </w:r>
            <w:r w:rsidR="002458A7">
              <w:rPr>
                <w:rFonts w:cs="Simplified Arabic"/>
                <w:sz w:val="28"/>
                <w:szCs w:val="28"/>
                <w:rtl/>
              </w:rPr>
              <w:t>سعدون محمد الساموك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98</w:t>
            </w:r>
          </w:p>
        </w:tc>
      </w:tr>
      <w:tr w:rsidR="002458A7" w:rsidTr="00E32550">
        <w:trPr>
          <w:trHeight w:val="1035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تبشير بالنبي محمد (صلى الله عليه وسلم) في القرآن والكتب السماوي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لجين عبد الله محمود</w:t>
            </w:r>
          </w:p>
        </w:tc>
        <w:tc>
          <w:tcPr>
            <w:tcW w:w="3368" w:type="dxa"/>
            <w:hideMark/>
          </w:tcPr>
          <w:p w:rsidR="002458A7" w:rsidRDefault="00571749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rtl/>
              </w:rPr>
              <w:t>د.</w:t>
            </w:r>
            <w:r w:rsidR="002458A7">
              <w:rPr>
                <w:rFonts w:cs="Simplified Arabic"/>
                <w:sz w:val="28"/>
                <w:szCs w:val="28"/>
                <w:rtl/>
              </w:rPr>
              <w:t>اسماعيل محمد قرن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99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5625" w:type="dxa"/>
            <w:hideMark/>
          </w:tcPr>
          <w:p w:rsidR="002458A7" w:rsidRDefault="002458A7" w:rsidP="00E32550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الإمام القرافي ومنهجه في كتابه الأجوبة الفاخرة عن الأسئلة الفاجرة في الرد على اليهود والنصارى </w:t>
            </w:r>
          </w:p>
        </w:tc>
        <w:tc>
          <w:tcPr>
            <w:tcW w:w="2914" w:type="dxa"/>
            <w:vAlign w:val="center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حازم عدنان احمد</w:t>
            </w:r>
          </w:p>
        </w:tc>
        <w:tc>
          <w:tcPr>
            <w:tcW w:w="3368" w:type="dxa"/>
            <w:vAlign w:val="center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134" w:type="dxa"/>
            <w:vAlign w:val="center"/>
            <w:hideMark/>
          </w:tcPr>
          <w:p w:rsidR="002458A7" w:rsidRDefault="002458A7" w:rsidP="00B057F5">
            <w:pPr>
              <w:jc w:val="center"/>
              <w:rPr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05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تناقض في التوراة وأثره في الأعمال السلبية لليهود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حامد عيدان حمد الجبوري</w:t>
            </w:r>
          </w:p>
        </w:tc>
        <w:tc>
          <w:tcPr>
            <w:tcW w:w="3368" w:type="dxa"/>
            <w:hideMark/>
          </w:tcPr>
          <w:p w:rsidR="002458A7" w:rsidRDefault="00571749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rtl/>
              </w:rPr>
              <w:t>د.</w:t>
            </w:r>
            <w:r w:rsidR="002458A7">
              <w:rPr>
                <w:rFonts w:cs="Simplified Arabic"/>
                <w:sz w:val="28"/>
                <w:szCs w:val="28"/>
                <w:rtl/>
              </w:rPr>
              <w:t>محسن قحطان الراو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05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راسة مقارنة لعقائد الصابئة المندائية والمسلمين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ركان مال الله عاصي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عبد القهار العان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06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2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فهوم الحج في الشرائع السماوية الثلاث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ثائر غازي عبود العاني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ضاري محمد احمد الحيان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07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3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قام الانبياء في الاديان الثلاث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سليم فليح عبد السلطاني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 سلامة حسين الموسو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0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4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جهود الامام ابن القيم الجوزية في علم الاديان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فاتن علي عبد الرحمن ناصر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مروان عطا مجيد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2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اثر المعتقدات البابلية والكنعانية في الديانة اليهودية – دراسة </w:t>
            </w:r>
            <w:r>
              <w:rPr>
                <w:rFonts w:cs="Simplified Arabic"/>
                <w:sz w:val="28"/>
                <w:szCs w:val="28"/>
                <w:rtl/>
              </w:rPr>
              <w:lastRenderedPageBreak/>
              <w:t>مقارنة</w:t>
            </w:r>
          </w:p>
        </w:tc>
        <w:tc>
          <w:tcPr>
            <w:tcW w:w="2914" w:type="dxa"/>
            <w:hideMark/>
          </w:tcPr>
          <w:p w:rsidR="002458A7" w:rsidRDefault="002458A7" w:rsidP="00E32550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lastRenderedPageBreak/>
              <w:t xml:space="preserve">رحمة عبد الجبار ناجي 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 سلامة حسين الموسو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2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جذور التوراتية والانجيلية للصهيونية ومعتقداتها في ارض الميعاد-دراسة وصفية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هبة جمال مصلح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 عاطف عباس حمود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2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رهبنه ودلالاتها في الحضارات القديمه والديانات السماوية (دراسة نقدية تحليلية)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شيماء حسين فرحان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 عمار كامل الخطيب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3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نقد اراء ابن كمونه في كتابه تنقيح الابحاث للملل الثلاث(اليهوديه-المسيحيه- الاسلام)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اء داود  سلمان</w:t>
            </w:r>
          </w:p>
        </w:tc>
        <w:tc>
          <w:tcPr>
            <w:tcW w:w="3368" w:type="dxa"/>
            <w:hideMark/>
          </w:tcPr>
          <w:p w:rsidR="002458A7" w:rsidRDefault="002458A7" w:rsidP="00C56AE4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</w:t>
            </w:r>
            <w:r w:rsidR="00C56AE4">
              <w:rPr>
                <w:rFonts w:cs="Simplified Arabic" w:hint="cs"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سلامه حسين الموسو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3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فهوم نظام القضاء في الديانات السماوية الثلاث اليهودية والنصرانية والاسلام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حمد ابراهيم علي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.عبد هادي فريح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4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عقيده والاخلاق في سفر الخروج –دراسه تحليليه موازنه-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tabs>
                <w:tab w:val="right" w:pos="2472"/>
              </w:tabs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حمد خضير صكبان الجنابي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</w:t>
            </w:r>
            <w:r w:rsidR="00C56AE4">
              <w:rPr>
                <w:rFonts w:cs="Simplified Arabic" w:hint="cs"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وليد عبد الجبار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4</w:t>
            </w:r>
          </w:p>
        </w:tc>
      </w:tr>
      <w:tr w:rsidR="002458A7" w:rsidTr="00E83DB8">
        <w:trPr>
          <w:trHeight w:val="144"/>
        </w:trPr>
        <w:tc>
          <w:tcPr>
            <w:tcW w:w="993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5625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ظائف المسيح عليه السلام في المنظور اللاهوتي (دراسة تحليلية نقدية)</w:t>
            </w:r>
          </w:p>
        </w:tc>
        <w:tc>
          <w:tcPr>
            <w:tcW w:w="291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نال فاروق فاضل</w:t>
            </w:r>
          </w:p>
        </w:tc>
        <w:tc>
          <w:tcPr>
            <w:tcW w:w="3368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د</w:t>
            </w:r>
            <w:r w:rsidR="00C56AE4">
              <w:rPr>
                <w:rFonts w:cs="Simplified Arabic" w:hint="cs"/>
                <w:sz w:val="28"/>
                <w:szCs w:val="28"/>
                <w:rtl/>
              </w:rPr>
              <w:t>.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سلامه حسين الموسوي</w:t>
            </w:r>
          </w:p>
        </w:tc>
        <w:tc>
          <w:tcPr>
            <w:tcW w:w="1134" w:type="dxa"/>
            <w:hideMark/>
          </w:tcPr>
          <w:p w:rsidR="002458A7" w:rsidRDefault="002458A7" w:rsidP="00B057F5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2014</w:t>
            </w:r>
          </w:p>
        </w:tc>
      </w:tr>
    </w:tbl>
    <w:p w:rsidR="002458A7" w:rsidRDefault="002458A7" w:rsidP="00B057F5">
      <w:pPr>
        <w:jc w:val="center"/>
        <w:rPr>
          <w:rtl/>
        </w:rPr>
      </w:pPr>
    </w:p>
    <w:p w:rsidR="002458A7" w:rsidRDefault="002458A7" w:rsidP="00B057F5">
      <w:pPr>
        <w:jc w:val="center"/>
        <w:rPr>
          <w:rtl/>
        </w:rPr>
      </w:pPr>
    </w:p>
    <w:tbl>
      <w:tblPr>
        <w:tblStyle w:val="a8"/>
        <w:bidiVisual/>
        <w:tblW w:w="14027" w:type="dxa"/>
        <w:jc w:val="center"/>
        <w:tblInd w:w="-3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0"/>
        <w:gridCol w:w="5670"/>
        <w:gridCol w:w="2844"/>
        <w:gridCol w:w="3535"/>
        <w:gridCol w:w="1168"/>
      </w:tblGrid>
      <w:tr w:rsidR="00B057F5" w:rsidRPr="0090154E" w:rsidTr="00E83DB8">
        <w:trPr>
          <w:jc w:val="center"/>
        </w:trPr>
        <w:tc>
          <w:tcPr>
            <w:tcW w:w="14027" w:type="dxa"/>
            <w:gridSpan w:val="5"/>
          </w:tcPr>
          <w:p w:rsidR="00B057F5" w:rsidRDefault="00B057F5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  <w:r w:rsidRPr="00B057F5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t>اديان بحوث تكميلية</w:t>
            </w:r>
          </w:p>
          <w:p w:rsidR="00E32550" w:rsidRPr="00B057F5" w:rsidRDefault="00E32550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</w:pP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تـ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</w:rPr>
            </w:pPr>
            <w:r w:rsidRPr="00E32550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سم البحث التكميلي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</w:rPr>
            </w:pPr>
            <w:r w:rsidRPr="00E32550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سم الطالب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</w:rPr>
            </w:pPr>
            <w:r w:rsidRPr="00E32550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سم المشرف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</w:rPr>
            </w:pPr>
            <w:r w:rsidRPr="00E32550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سنة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نزول المسيح عيسى ابن مريم عليه السلام في القران الكريم في السنه النبوية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محمود عبدالستار شلال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ضاري محمد الحياني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1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اليهود فرقهم وطوائفهم الدينية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شاكر محمود محمد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ضاري محمد الحياني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1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النصارى في القران الكريم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فهل يحيى اسماعيل</w:t>
            </w:r>
          </w:p>
        </w:tc>
        <w:tc>
          <w:tcPr>
            <w:tcW w:w="3535" w:type="dxa"/>
          </w:tcPr>
          <w:p w:rsidR="0090154E" w:rsidRPr="00E32550" w:rsidRDefault="00C56AE4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محمد رم</w:t>
            </w:r>
            <w:r w:rsidR="0090154E" w:rsidRPr="00E32550">
              <w:rPr>
                <w:rFonts w:hint="cs"/>
                <w:sz w:val="40"/>
                <w:szCs w:val="40"/>
                <w:rtl/>
              </w:rPr>
              <w:t>ضان عبدالله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1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التوراة في القران الكريم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هناء انعام امين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ضاري محمد الحياني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2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مفهوم الموت في الاديان السماوية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انوار حسن عوده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ضاري محمد الحياني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2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الاعياد  في الاديان السماوية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خالد احمد حسن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عبدالوهاب اسماعيل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3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5670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اليهود وكتاب التلمود دراسة تاريخية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حازم عدنان احمد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عبدالكريم سلمان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3</w:t>
            </w:r>
          </w:p>
        </w:tc>
      </w:tr>
      <w:tr w:rsidR="0090154E" w:rsidRPr="0090154E" w:rsidTr="00E83DB8">
        <w:trPr>
          <w:jc w:val="center"/>
        </w:trPr>
        <w:tc>
          <w:tcPr>
            <w:tcW w:w="810" w:type="dxa"/>
          </w:tcPr>
          <w:p w:rsidR="0090154E" w:rsidRPr="0090154E" w:rsidRDefault="0090154E" w:rsidP="00B057F5">
            <w:pPr>
              <w:jc w:val="center"/>
              <w:rPr>
                <w:sz w:val="32"/>
                <w:szCs w:val="32"/>
                <w:rtl/>
              </w:rPr>
            </w:pPr>
            <w:r w:rsidRPr="0090154E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5670" w:type="dxa"/>
          </w:tcPr>
          <w:p w:rsidR="0090154E" w:rsidRPr="00E32550" w:rsidRDefault="000A113B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ترك الانبياء لفعل الا</w:t>
            </w:r>
            <w:r w:rsidR="0090154E" w:rsidRPr="00E32550">
              <w:rPr>
                <w:rFonts w:hint="cs"/>
                <w:sz w:val="40"/>
                <w:szCs w:val="40"/>
                <w:rtl/>
              </w:rPr>
              <w:t>ولى في القران الكريم</w:t>
            </w:r>
          </w:p>
        </w:tc>
        <w:tc>
          <w:tcPr>
            <w:tcW w:w="2844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سامح عبداللطيف علي</w:t>
            </w:r>
          </w:p>
        </w:tc>
        <w:tc>
          <w:tcPr>
            <w:tcW w:w="3535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د.ثائر ابراهيم</w:t>
            </w:r>
          </w:p>
        </w:tc>
        <w:tc>
          <w:tcPr>
            <w:tcW w:w="1168" w:type="dxa"/>
          </w:tcPr>
          <w:p w:rsidR="0090154E" w:rsidRPr="00E32550" w:rsidRDefault="0090154E" w:rsidP="00B057F5">
            <w:pPr>
              <w:jc w:val="center"/>
              <w:rPr>
                <w:sz w:val="40"/>
                <w:szCs w:val="40"/>
                <w:rtl/>
              </w:rPr>
            </w:pPr>
            <w:r w:rsidRPr="00E32550">
              <w:rPr>
                <w:rFonts w:hint="cs"/>
                <w:sz w:val="40"/>
                <w:szCs w:val="40"/>
                <w:rtl/>
              </w:rPr>
              <w:t>2003</w:t>
            </w:r>
          </w:p>
        </w:tc>
      </w:tr>
    </w:tbl>
    <w:p w:rsidR="002458A7" w:rsidRDefault="002458A7" w:rsidP="00B057F5">
      <w:pPr>
        <w:jc w:val="center"/>
        <w:rPr>
          <w:rtl/>
        </w:rPr>
      </w:pPr>
    </w:p>
    <w:p w:rsidR="00967399" w:rsidRDefault="00967399" w:rsidP="00B057F5">
      <w:pPr>
        <w:jc w:val="center"/>
        <w:rPr>
          <w:rtl/>
        </w:rPr>
      </w:pPr>
    </w:p>
    <w:tbl>
      <w:tblPr>
        <w:bidiVisual/>
        <w:tblW w:w="13476" w:type="dxa"/>
        <w:jc w:val="center"/>
        <w:tblInd w:w="-3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52"/>
        <w:gridCol w:w="5620"/>
        <w:gridCol w:w="2835"/>
        <w:gridCol w:w="1134"/>
        <w:gridCol w:w="2835"/>
      </w:tblGrid>
      <w:tr w:rsidR="002458A7" w:rsidTr="009F485A">
        <w:trPr>
          <w:cantSplit/>
          <w:trHeight w:val="1134"/>
          <w:jc w:val="center"/>
        </w:trPr>
        <w:tc>
          <w:tcPr>
            <w:tcW w:w="13476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10" w:color="auto" w:fill="FFFFFF"/>
            <w:vAlign w:val="center"/>
          </w:tcPr>
          <w:p w:rsidR="002458A7" w:rsidRPr="00F657E5" w:rsidRDefault="00967399" w:rsidP="00967399">
            <w:pPr>
              <w:pStyle w:val="1"/>
              <w:rPr>
                <w:rFonts w:ascii="Andalus" w:hAnsi="Andalus" w:cs="Andalus"/>
                <w:color w:val="C00000"/>
                <w:sz w:val="48"/>
                <w:szCs w:val="72"/>
                <w:rtl/>
              </w:rPr>
            </w:pPr>
            <w:r w:rsidRPr="00F657E5">
              <w:rPr>
                <w:rFonts w:ascii="Andalus" w:hAnsi="Andalus" w:cs="Andalus"/>
                <w:color w:val="C00000"/>
                <w:sz w:val="48"/>
                <w:szCs w:val="72"/>
                <w:rtl/>
              </w:rPr>
              <w:lastRenderedPageBreak/>
              <w:t xml:space="preserve">اقتصاد </w:t>
            </w:r>
            <w:r w:rsidR="002458A7" w:rsidRPr="00F657E5">
              <w:rPr>
                <w:rFonts w:ascii="Andalus" w:hAnsi="Andalus" w:cs="Andalus"/>
                <w:color w:val="C00000"/>
                <w:sz w:val="48"/>
                <w:szCs w:val="72"/>
                <w:rtl/>
              </w:rPr>
              <w:t xml:space="preserve">دكتوراه </w:t>
            </w:r>
          </w:p>
        </w:tc>
      </w:tr>
      <w:tr w:rsidR="002458A7" w:rsidTr="009F485A">
        <w:trPr>
          <w:cantSplit/>
          <w:trHeight w:val="1134"/>
          <w:jc w:val="center"/>
        </w:trPr>
        <w:tc>
          <w:tcPr>
            <w:tcW w:w="1052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2458A7" w:rsidRDefault="002458A7" w:rsidP="00B057F5">
            <w:pPr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56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458A7" w:rsidRDefault="002458A7" w:rsidP="00E32550">
            <w:pPr>
              <w:pStyle w:val="2"/>
              <w:rPr>
                <w:rtl/>
              </w:rPr>
            </w:pPr>
            <w:r>
              <w:rPr>
                <w:rtl/>
              </w:rPr>
              <w:t xml:space="preserve">عنوان </w:t>
            </w:r>
            <w:r w:rsidR="00E32550">
              <w:rPr>
                <w:rFonts w:hint="cs"/>
                <w:rtl/>
              </w:rPr>
              <w:t>الاطروح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458A7" w:rsidRDefault="002458A7" w:rsidP="00B057F5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458A7" w:rsidRDefault="002458A7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2458A7" w:rsidRDefault="002458A7" w:rsidP="00B057F5">
            <w:pPr>
              <w:pStyle w:val="1"/>
              <w:rPr>
                <w:rtl/>
              </w:rPr>
            </w:pPr>
            <w:r>
              <w:rPr>
                <w:rtl/>
              </w:rPr>
              <w:t>المشرف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ياسة السعرية في المذهب الاقتصادي الاسلامي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ستار ابراهيم رحيم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</w:t>
            </w: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راهيم فاضل الدبو</w:t>
            </w:r>
          </w:p>
        </w:tc>
      </w:tr>
      <w:tr w:rsidR="002458A7" w:rsidTr="002458A7">
        <w:trPr>
          <w:trHeight w:val="617"/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وظيفة الاقتصادية للدولة في التشريع الإسلامي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بد اللطيف هميم محمد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احمد عبيد الكبيسي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تقي سالم الكبيسي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مصارف الاسلامية بين النظرية والتطبيق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بد الرزاق رحيم الهيتي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هاشم جميل عبد الله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فاضل عباس الحسب</w:t>
            </w:r>
          </w:p>
        </w:tc>
      </w:tr>
      <w:tr w:rsidR="002458A7" w:rsidTr="002458A7">
        <w:trPr>
          <w:trHeight w:val="839"/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استهلاك وضوابطه في الفقه الاسلامي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بد الستار ابراهيم الهيتي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حمد عبيد الكبيسي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فاضل عباس الحسب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ضوابط استخدام الموارد البشرية في الاقتصاد الاسلامي وأثارها في التنمية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كامل صكر القيسي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E3255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د. محمد عبيد </w:t>
            </w:r>
            <w:r w:rsid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لطيف هميم محمد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تخطيط الاقتصادي الاسلامي في ضوء مقاصد الشريعة الاسلامية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جمال بديع ابراهيم الخطيب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صبحي فندي الكبيسي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نظرية ت</w:t>
            </w: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يك</w:t>
            </w: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فعة العمل في الفقه الاسلامي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باس فاضل الدليمي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تقي عبد سالم العاني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حميد العبيدي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سياسة النقدية في ضوء مقاصد الشريعة - دراسة موازنة مع النظم الوضعية -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مها عامر منصور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عظيم البكاء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سب الملكية في الاقتصاد الإسلامي القانون العراقي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يونس حمادة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جر ناصر</w:t>
            </w:r>
          </w:p>
        </w:tc>
      </w:tr>
      <w:tr w:rsidR="002458A7" w:rsidTr="002458A7">
        <w:trPr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20" w:type="dxa"/>
            <w:vAlign w:val="center"/>
          </w:tcPr>
          <w:p w:rsidR="002458A7" w:rsidRPr="00E32550" w:rsidRDefault="002458A7" w:rsidP="00B057F5">
            <w:pPr>
              <w:spacing w:before="24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ة الأرض في المنظور الإسلامي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زيز اسماعيل محمد العزي</w:t>
            </w:r>
          </w:p>
        </w:tc>
        <w:tc>
          <w:tcPr>
            <w:tcW w:w="1134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2835" w:type="dxa"/>
            <w:vAlign w:val="center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سامة عبد المجيد العاني</w:t>
            </w:r>
          </w:p>
        </w:tc>
      </w:tr>
      <w:tr w:rsidR="002458A7" w:rsidTr="002458A7">
        <w:trPr>
          <w:trHeight w:val="1218"/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5620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مشروعات الصغيره واثرها في التنميه في المنظور الاسلامي</w:t>
            </w:r>
          </w:p>
        </w:tc>
        <w:tc>
          <w:tcPr>
            <w:tcW w:w="2835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رقيه انور احمد</w:t>
            </w:r>
          </w:p>
        </w:tc>
        <w:tc>
          <w:tcPr>
            <w:tcW w:w="1134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امي جميل ارحيم</w:t>
            </w:r>
          </w:p>
        </w:tc>
      </w:tr>
      <w:tr w:rsidR="002458A7" w:rsidTr="002458A7">
        <w:trPr>
          <w:trHeight w:val="1218"/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20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وائد العمليات الاستثمارية في المصارف ومدى موافقتها للاحكام الشرعية -العقبات والحلول</w:t>
            </w:r>
          </w:p>
        </w:tc>
        <w:tc>
          <w:tcPr>
            <w:tcW w:w="2835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لي سلمان محمود</w:t>
            </w:r>
          </w:p>
        </w:tc>
        <w:tc>
          <w:tcPr>
            <w:tcW w:w="1134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 الكبيسي</w:t>
            </w:r>
          </w:p>
        </w:tc>
      </w:tr>
      <w:tr w:rsidR="002458A7" w:rsidTr="002458A7">
        <w:trPr>
          <w:trHeight w:val="1218"/>
          <w:jc w:val="center"/>
        </w:trPr>
        <w:tc>
          <w:tcPr>
            <w:tcW w:w="1052" w:type="dxa"/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5620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ساسيات العملية الاقتصادية في القران الكريم</w:t>
            </w:r>
          </w:p>
        </w:tc>
        <w:tc>
          <w:tcPr>
            <w:tcW w:w="2835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صام عادل محمد علي</w:t>
            </w:r>
          </w:p>
        </w:tc>
        <w:tc>
          <w:tcPr>
            <w:tcW w:w="1134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قي اسماعيل عبد الله</w:t>
            </w:r>
          </w:p>
        </w:tc>
      </w:tr>
      <w:tr w:rsidR="002458A7" w:rsidTr="002458A7">
        <w:trPr>
          <w:trHeight w:val="1218"/>
          <w:jc w:val="center"/>
        </w:trPr>
        <w:tc>
          <w:tcPr>
            <w:tcW w:w="1052" w:type="dxa"/>
            <w:tcBorders>
              <w:bottom w:val="single" w:sz="24" w:space="0" w:color="auto"/>
            </w:tcBorders>
            <w:vAlign w:val="center"/>
          </w:tcPr>
          <w:p w:rsidR="002458A7" w:rsidRPr="00E32550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20" w:type="dxa"/>
            <w:tcBorders>
              <w:bottom w:val="single" w:sz="24" w:space="0" w:color="auto"/>
            </w:tcBorders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ماية الملكية في الاقتصاد الاسلامي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فائز محمد جمعة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جيد علي محمد</w:t>
            </w:r>
          </w:p>
        </w:tc>
      </w:tr>
    </w:tbl>
    <w:p w:rsidR="002458A7" w:rsidRDefault="002458A7" w:rsidP="00B057F5">
      <w:pPr>
        <w:jc w:val="center"/>
        <w:rPr>
          <w:rtl/>
        </w:rPr>
      </w:pPr>
    </w:p>
    <w:p w:rsidR="002458A7" w:rsidRDefault="002458A7" w:rsidP="00B057F5">
      <w:pPr>
        <w:jc w:val="center"/>
        <w:rPr>
          <w:rtl/>
        </w:rPr>
      </w:pPr>
    </w:p>
    <w:p w:rsidR="00E32550" w:rsidRDefault="00E32550" w:rsidP="00B057F5">
      <w:pPr>
        <w:jc w:val="center"/>
        <w:rPr>
          <w:rtl/>
        </w:rPr>
      </w:pPr>
    </w:p>
    <w:p w:rsidR="00E32550" w:rsidRDefault="00E32550" w:rsidP="00B057F5">
      <w:pPr>
        <w:jc w:val="center"/>
        <w:rPr>
          <w:rtl/>
        </w:rPr>
      </w:pPr>
    </w:p>
    <w:p w:rsidR="00E32550" w:rsidRDefault="00E32550" w:rsidP="00B057F5">
      <w:pPr>
        <w:jc w:val="center"/>
        <w:rPr>
          <w:rtl/>
        </w:rPr>
      </w:pPr>
    </w:p>
    <w:p w:rsidR="00E32550" w:rsidRDefault="00E32550" w:rsidP="00B057F5">
      <w:pPr>
        <w:jc w:val="center"/>
        <w:rPr>
          <w:rtl/>
        </w:rPr>
      </w:pPr>
    </w:p>
    <w:p w:rsidR="002458A7" w:rsidRDefault="002458A7" w:rsidP="00967399">
      <w:pPr>
        <w:jc w:val="center"/>
        <w:rPr>
          <w:rtl/>
        </w:rPr>
      </w:pPr>
    </w:p>
    <w:p w:rsidR="00E32550" w:rsidRDefault="00E32550" w:rsidP="00967399">
      <w:pPr>
        <w:jc w:val="center"/>
        <w:rPr>
          <w:rtl/>
        </w:rPr>
      </w:pPr>
    </w:p>
    <w:p w:rsidR="00E32550" w:rsidRDefault="00E32550" w:rsidP="00967399">
      <w:pPr>
        <w:jc w:val="center"/>
        <w:rPr>
          <w:rtl/>
        </w:rPr>
      </w:pPr>
    </w:p>
    <w:tbl>
      <w:tblPr>
        <w:bidiVisual/>
        <w:tblW w:w="13466" w:type="dxa"/>
        <w:tblInd w:w="3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2"/>
        <w:gridCol w:w="5670"/>
        <w:gridCol w:w="2835"/>
        <w:gridCol w:w="2693"/>
        <w:gridCol w:w="1276"/>
      </w:tblGrid>
      <w:tr w:rsidR="002458A7" w:rsidRPr="00520F2B" w:rsidTr="00E83DB8">
        <w:trPr>
          <w:trHeight w:val="1124"/>
        </w:trPr>
        <w:tc>
          <w:tcPr>
            <w:tcW w:w="13466" w:type="dxa"/>
            <w:gridSpan w:val="5"/>
            <w:shd w:val="pct10" w:color="auto" w:fill="auto"/>
            <w:vAlign w:val="bottom"/>
          </w:tcPr>
          <w:p w:rsidR="002458A7" w:rsidRPr="00F657E5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</w:pPr>
            <w:r w:rsidRPr="00F657E5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 xml:space="preserve">اقتصاد </w:t>
            </w:r>
            <w:r w:rsidR="002458A7" w:rsidRPr="00F657E5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ماجستير </w:t>
            </w:r>
          </w:p>
        </w:tc>
      </w:tr>
      <w:tr w:rsidR="002458A7" w:rsidRPr="00520F2B" w:rsidTr="00E83DB8">
        <w:trPr>
          <w:trHeight w:val="1302"/>
        </w:trPr>
        <w:tc>
          <w:tcPr>
            <w:tcW w:w="992" w:type="dxa"/>
            <w:shd w:val="pct5" w:color="auto" w:fill="auto"/>
            <w:textDirection w:val="btLr"/>
            <w:vAlign w:val="bottom"/>
          </w:tcPr>
          <w:p w:rsidR="002458A7" w:rsidRPr="00520F2B" w:rsidRDefault="002458A7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سلسل</w:t>
            </w:r>
          </w:p>
        </w:tc>
        <w:tc>
          <w:tcPr>
            <w:tcW w:w="5670" w:type="dxa"/>
            <w:shd w:val="pct5" w:color="auto" w:fill="auto"/>
          </w:tcPr>
          <w:p w:rsidR="002458A7" w:rsidRPr="00520F2B" w:rsidRDefault="002458A7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عنوان الرسالة</w:t>
            </w:r>
          </w:p>
        </w:tc>
        <w:tc>
          <w:tcPr>
            <w:tcW w:w="2835" w:type="dxa"/>
            <w:shd w:val="pct5" w:color="auto" w:fill="auto"/>
          </w:tcPr>
          <w:p w:rsidR="002458A7" w:rsidRPr="00520F2B" w:rsidRDefault="002458A7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أسم</w:t>
            </w:r>
            <w:r w:rsidRPr="00520F2B">
              <w:rPr>
                <w:rFonts w:hint="cs"/>
                <w:sz w:val="28"/>
                <w:rtl/>
              </w:rPr>
              <w:t xml:space="preserve"> الباحث</w:t>
            </w:r>
          </w:p>
        </w:tc>
        <w:tc>
          <w:tcPr>
            <w:tcW w:w="2693" w:type="dxa"/>
            <w:shd w:val="pct5" w:color="auto" w:fill="auto"/>
          </w:tcPr>
          <w:p w:rsidR="002458A7" w:rsidRPr="00520F2B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276" w:type="dxa"/>
            <w:shd w:val="pct5" w:color="auto" w:fill="auto"/>
          </w:tcPr>
          <w:p w:rsidR="002458A7" w:rsidRPr="00520F2B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استخلاف والتركيب الاجتماعي في الإسلام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 محمد عبيد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ضل عباس الحسب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5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حاجات الاقتصادية في مذهب الاقتصاد الإ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حمد عواد الكبيس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الحسب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6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تنمية في الاقتصاد الإ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بد الأمير كاظم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الحسب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نقد ووظائفه في المذهب الاقتصادي الإ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إبراهيم عبد المنعم إبراهيم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E32550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 /</w:t>
            </w:r>
            <w:r w:rsid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</w:t>
            </w: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إبراهيم فاضل 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سياسة المالية للخليفة عمر بن الخطاب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كامل صكر عزيز القيس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لطيف هميم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رقابة في الاقتصاد الإ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مر عبد العزيز العان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E32550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فاضل عباس /د.محمد عبيد 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لية المعادن وملكيتها واستثمارها في الاقتصاد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حمد عواد محمد الكبيس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4A707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احمد عبيد </w:t>
            </w:r>
            <w:r w:rsidR="004A7072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فاضل عباس 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ربع في الاقتصاد الإسلامي مع نظريات الربع في الاقتصاد الوصف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بهاء الدين بكر حسين الرشيد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4A707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ود مطلوب</w:t>
            </w:r>
            <w:r w:rsidR="004A7072">
              <w:rPr>
                <w:rFonts w:cs="Simplified Arabic" w:hint="cs"/>
                <w:b/>
                <w:bCs/>
                <w:sz w:val="24"/>
                <w:szCs w:val="24"/>
                <w:rtl/>
              </w:rPr>
              <w:t>/</w:t>
            </w: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فن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أصول المبدئية في تحريم الربا في الاقتصاد الإسلامي والعمل المصرف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مها عامر منصور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عظيم البكاء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فن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حد الكفاية في المذهب الاقتصادي الإسلامي دراسة موازنة مع النظم الإسلامية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عباس فاضل الدليم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محمد طه الباليسان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سوق الإسلامية في منظور البناء الهيكلي وآلية عملها – دراسة موازنة مع الفكر الوضع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خميس دحام علي الزوبع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فاضل عباس/ د.عبد اللطيف هميم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حرية السوق في الاقتصاد الإسلامي – دراسة مقارنة -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أسعد طلعت التميم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عبيد/ د.صبحي فن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العولمة والموقف الإسلامي منها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كريم ثامر حمد الجبور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لطيف هميم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3/أ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لية المنافع والحقوق في التشريع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نان اكرم حسن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نعم الهيتي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لطيف هميم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د التوريد في الشريعة الاسلامية-دراسة فقهيه واقتصادية تحليلية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تخوري واحمد حسناو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الرزاق رحيم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14/ا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اسةالتصنيع في ضوء مقاصد الشريعة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م علاوي الجميل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نعم الهيتي/د.عبد العظيم البكاء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سس التكامل الاقتصادي في الشريعة الإسلامية مع دراسة مقارنة للاقتصاديات (الإسلامية,الاشتراكية,الرأسمالية)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عباس محسن الجميل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رحيم الهيت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إقتصاديات العراق بعد 2003 من منظور 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قية انور احمد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منعم الهيتي-د.علاء شفيق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قابة على المال العام في الاقتصاد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ادي انور كريم الشوك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رحيم ج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ودة الشاملة في ضوء المعايير الاسلامية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لال عازل غزال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رحيم ج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هم الاراء الاقتصادية للامام الماوردي من خلال الاحكام السلطانية والولايات الدينية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ء عبد الجبار عودة العبيد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صبحي فندي الكبيس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صلحة واثرها في مرونة الاقتصاد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سلمان محمود القيس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جميل طارش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السيد محمد محمد صادق الصدر في التكييف الفقهي للاعمال والخدمات المصرفية-عرض ودراسة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غفران عبود حسين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جميل طارش</w:t>
            </w:r>
          </w:p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وحيدة جبر المنشد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ثر عقود الغرر في تدهور الاقتصاد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نياز نوري احمد عبدالله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الرزاق رحيم ج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قود الالكترونية وسيلة دفع دراسة اقتصادية فقهية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سالم احمد سيالة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صبحي فندي الكبيس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نمية المستدامة في الاقتصاد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منير حمود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غازي خالد رحال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راء ابن خلدون في النقود والاسعار الماليه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ناس ناجي  محمد الخزرجي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سامي جميل ارحيم الكبيس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قه المعاملات عند الامام القرافي في كتابه الفروق وبيان اثره في الاقتصاد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يوسف محمد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.عبد الرزاق رحيم الهيت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جوانب الاقتصادية في الاختيارات الفقهية للامام النووي في كتابه روضة الطالبين </w:t>
            </w:r>
            <w:r w:rsidRPr="00E32550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كتاب البيع-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ر توفيق علوان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جيد علي العبي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راء الفقهيه لابن قدامه في البيوع في كتابه المغني والاثار   الاقتصاديه المترتبه على ذلك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يل صاحب منصور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ليلى الزوبع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ور الاقتصاد الاسلامي في تطور اليات الادخار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عبد القادر عبد الله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ياسين معتوق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2458A7" w:rsidRPr="00520F2B" w:rsidTr="00E83DB8">
        <w:trPr>
          <w:trHeight w:val="144"/>
        </w:trPr>
        <w:tc>
          <w:tcPr>
            <w:tcW w:w="992" w:type="dxa"/>
            <w:vAlign w:val="bottom"/>
          </w:tcPr>
          <w:p w:rsidR="002458A7" w:rsidRPr="00E32550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معالجة الفساد في ضوء الاقتصاد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طالب حسن</w:t>
            </w:r>
          </w:p>
        </w:tc>
        <w:tc>
          <w:tcPr>
            <w:tcW w:w="2693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بحي فندي</w:t>
            </w:r>
          </w:p>
        </w:tc>
        <w:tc>
          <w:tcPr>
            <w:tcW w:w="1276" w:type="dxa"/>
            <w:shd w:val="clear" w:color="auto" w:fill="auto"/>
          </w:tcPr>
          <w:p w:rsidR="002458A7" w:rsidRPr="00E32550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E32550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</w:tbl>
    <w:p w:rsidR="002458A7" w:rsidRDefault="002458A7" w:rsidP="00B057F5">
      <w:pPr>
        <w:jc w:val="center"/>
        <w:rPr>
          <w:rtl/>
        </w:rPr>
      </w:pPr>
    </w:p>
    <w:p w:rsidR="002458A7" w:rsidRDefault="002458A7" w:rsidP="00B057F5">
      <w:pPr>
        <w:jc w:val="center"/>
        <w:rPr>
          <w:rtl/>
        </w:rPr>
      </w:pPr>
      <w:r>
        <w:rPr>
          <w:rFonts w:hint="cs"/>
          <w:rtl/>
        </w:rPr>
        <w:t>.</w:t>
      </w:r>
    </w:p>
    <w:p w:rsidR="00CB6B57" w:rsidRDefault="00CB6B57" w:rsidP="00B057F5">
      <w:pPr>
        <w:bidi w:val="0"/>
        <w:rPr>
          <w:lang w:bidi="ar-IQ"/>
        </w:rPr>
      </w:pPr>
    </w:p>
    <w:tbl>
      <w:tblPr>
        <w:tblStyle w:val="a8"/>
        <w:bidiVisual/>
        <w:tblW w:w="13501" w:type="dxa"/>
        <w:jc w:val="center"/>
        <w:tblInd w:w="-15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9"/>
        <w:gridCol w:w="5103"/>
        <w:gridCol w:w="3076"/>
        <w:gridCol w:w="3161"/>
        <w:gridCol w:w="1472"/>
      </w:tblGrid>
      <w:tr w:rsidR="00B057F5" w:rsidRPr="00CB6B57" w:rsidTr="00E83DB8">
        <w:trPr>
          <w:jc w:val="center"/>
        </w:trPr>
        <w:tc>
          <w:tcPr>
            <w:tcW w:w="13501" w:type="dxa"/>
            <w:gridSpan w:val="5"/>
            <w:shd w:val="pct10" w:color="auto" w:fill="auto"/>
          </w:tcPr>
          <w:p w:rsidR="00B057F5" w:rsidRPr="00B057F5" w:rsidRDefault="00B057F5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  <w:lang w:bidi="ar-IQ"/>
              </w:rPr>
            </w:pPr>
            <w:r w:rsidRPr="00B057F5">
              <w:rPr>
                <w:rFonts w:ascii="Andalus" w:hAnsi="Andalus" w:cs="Andalus"/>
                <w:b/>
                <w:bCs/>
                <w:color w:val="C00000"/>
                <w:sz w:val="52"/>
                <w:szCs w:val="52"/>
                <w:rtl/>
              </w:rPr>
              <w:lastRenderedPageBreak/>
              <w:t>اقتصاد بحوث تكميلية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تـ</w:t>
            </w:r>
          </w:p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B6B57">
              <w:rPr>
                <w:rFonts w:hint="cs"/>
                <w:b/>
                <w:bCs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B6B57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B6B57">
              <w:rPr>
                <w:rFonts w:hint="cs"/>
                <w:b/>
                <w:bCs/>
                <w:sz w:val="32"/>
                <w:szCs w:val="32"/>
                <w:rtl/>
              </w:rPr>
              <w:t>اسم المشرف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B6B57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لاجراءات الاقتصادية في خلافة عمر بن عبد العزيز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محمد احمد مصلح محمد المشهدان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عبداللطيف هميم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0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يوسف عليه السلام مخططا اقتصاديا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سعد كمال محمد هاشم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محمد عبيد الكبيس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1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مصارف الزكاة في الفقه الاسلامي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بكر عباس علي العباد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فرح توفيق الوليد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1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لاموال المعضوبة في الفقه الاسلامي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عمران جمال حسن محمد اشيبان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محمود مطلوب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1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لمشكلة السكانية المشكلة الاقتصادية في منظار الانظمة الوضعية والشريعة الاسلامية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عمر عدنان منشور العبيد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خالد رشيد الجميل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1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لامن الاقتصادي في الشريعة الاسلامية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عمر عدنان علي المشهدان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ساهرة محمد حسن الدور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1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لزكاة ودورها التوزيعي في الاقتصاد الاسلامي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محمود يونس حمادة الحديث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مظفر شاكر الحيان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1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لضوابط الشرعية للمعاملات المالية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براهيم جبار احمد الفضل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 محمد عبيد الكبيس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2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 xml:space="preserve">اصول الاقتصاد في الاسلام </w:t>
            </w:r>
            <w:r w:rsidRPr="00CB6B57">
              <w:rPr>
                <w:sz w:val="32"/>
                <w:szCs w:val="32"/>
                <w:rtl/>
              </w:rPr>
              <w:t>–</w:t>
            </w:r>
            <w:r w:rsidRPr="00CB6B57">
              <w:rPr>
                <w:rFonts w:hint="cs"/>
                <w:sz w:val="32"/>
                <w:szCs w:val="32"/>
                <w:rtl/>
              </w:rPr>
              <w:t>دراسة مقارنة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حسان علي عمران العامر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محمد رمضان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2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حكم استثمار اموال المسلمين في دار الحرب واثره في الاقتصاد الاسلامي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حسان علي عمران العامر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حيزومة شاكر رشيد الشيخل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3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موقف الشريعة الاسلامية من الضريبة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نضال مالك سعدون نادر الموسو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محمد فاضل السامرائ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3</w:t>
            </w:r>
          </w:p>
        </w:tc>
      </w:tr>
      <w:tr w:rsidR="00CB6B57" w:rsidRPr="00CB6B57" w:rsidTr="00E83DB8">
        <w:trPr>
          <w:jc w:val="center"/>
        </w:trPr>
        <w:tc>
          <w:tcPr>
            <w:tcW w:w="689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5103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الانتاج اهدافه وعناصره في الاقتصاد الاسلامي</w:t>
            </w:r>
          </w:p>
        </w:tc>
        <w:tc>
          <w:tcPr>
            <w:tcW w:w="3076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محمود حسين عبيد الفلاحي</w:t>
            </w:r>
          </w:p>
        </w:tc>
        <w:tc>
          <w:tcPr>
            <w:tcW w:w="3161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د.محمد عبيد الكبيسي</w:t>
            </w:r>
          </w:p>
        </w:tc>
        <w:tc>
          <w:tcPr>
            <w:tcW w:w="1472" w:type="dxa"/>
          </w:tcPr>
          <w:p w:rsidR="00CB6B57" w:rsidRPr="00CB6B57" w:rsidRDefault="00CB6B57" w:rsidP="00B057F5">
            <w:pPr>
              <w:jc w:val="center"/>
              <w:rPr>
                <w:sz w:val="32"/>
                <w:szCs w:val="32"/>
                <w:rtl/>
              </w:rPr>
            </w:pPr>
            <w:r w:rsidRPr="00CB6B57">
              <w:rPr>
                <w:rFonts w:hint="cs"/>
                <w:sz w:val="32"/>
                <w:szCs w:val="32"/>
                <w:rtl/>
              </w:rPr>
              <w:t>2003</w:t>
            </w:r>
          </w:p>
        </w:tc>
      </w:tr>
    </w:tbl>
    <w:p w:rsidR="00967399" w:rsidRDefault="00967399" w:rsidP="00E83DB8">
      <w:pPr>
        <w:bidi w:val="0"/>
        <w:rPr>
          <w:rtl/>
        </w:rPr>
      </w:pPr>
    </w:p>
    <w:tbl>
      <w:tblPr>
        <w:bidiVisual/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/>
      </w:tblPr>
      <w:tblGrid>
        <w:gridCol w:w="968"/>
        <w:gridCol w:w="5620"/>
        <w:gridCol w:w="2835"/>
        <w:gridCol w:w="1134"/>
        <w:gridCol w:w="2835"/>
      </w:tblGrid>
      <w:tr w:rsidR="002458A7" w:rsidTr="00967399">
        <w:trPr>
          <w:trHeight w:val="720"/>
          <w:jc w:val="center"/>
        </w:trPr>
        <w:tc>
          <w:tcPr>
            <w:tcW w:w="13392" w:type="dxa"/>
            <w:gridSpan w:val="5"/>
            <w:tcBorders>
              <w:bottom w:val="single" w:sz="24" w:space="0" w:color="auto"/>
            </w:tcBorders>
            <w:shd w:val="pct10" w:color="auto" w:fill="auto"/>
          </w:tcPr>
          <w:p w:rsidR="002458A7" w:rsidRPr="00967399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</w:pPr>
            <w:r w:rsidRPr="00967399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عقيدة </w:t>
            </w:r>
            <w:r w:rsidR="002458A7" w:rsidRPr="00967399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دكتوراه 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2458A7" w:rsidRDefault="002458A7" w:rsidP="00B057F5">
            <w:pPr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56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458A7" w:rsidRDefault="002458A7" w:rsidP="004A7072">
            <w:pPr>
              <w:pStyle w:val="2"/>
              <w:rPr>
                <w:rtl/>
              </w:rPr>
            </w:pPr>
            <w:r>
              <w:rPr>
                <w:rtl/>
              </w:rPr>
              <w:t xml:space="preserve">عنوان </w:t>
            </w:r>
            <w:r w:rsidR="004A7072">
              <w:rPr>
                <w:rFonts w:hint="cs"/>
                <w:rtl/>
              </w:rPr>
              <w:t>الاطروح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458A7" w:rsidRDefault="002458A7" w:rsidP="00B057F5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458A7" w:rsidRDefault="002458A7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2458A7" w:rsidRDefault="002458A7" w:rsidP="00B057F5">
            <w:pPr>
              <w:pStyle w:val="1"/>
              <w:rPr>
                <w:rtl/>
              </w:rPr>
            </w:pPr>
            <w:r w:rsidRPr="00F1699E">
              <w:rPr>
                <w:rtl/>
              </w:rPr>
              <w:t>المشرف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قيدة الاسلامية في القرآن الكريم ومناهج المتكلمين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ياش مطلك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ذور الانحراف عن العقيدة الاسلام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اري محمد احمد الحيان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قف الاتجاهات العقلية الحديثة من الحديث النبوي الشريف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طفى خليف محمد ابو زيد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حارث سليمان الضاري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طية في العقيدة الاسلام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ئر ابراهيم خضير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وض والصراط والميزان عند المتكلمين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راد عبد الله برع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انة الرسول الأعظم (صلى الله عليه وسلم) في العقيدة الإسلام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سن قحطان الراو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جود عند متكلمي المسلمين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فيصل الساعد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غدادي وآراؤه الكلام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ياسين كاظم الدليم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ضاري محمد احمد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بوة والأنبياء عند المتكلمين والفلاسف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رزاق الدليم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بخاري واراؤه العقائد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زة منصور محمود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العقائد النسفية للتفتازاني – دراسة وتحقيق – من البداية الى فعل الصلاح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ماء عبد القادر عبد الله العان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مام الغزالي واراؤه الكلام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مد درع عبد الرحمن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كريم سلمان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لهيات في تفسير جامع البيان في تأويل آي القرآن للإمام الطبري ( رحمه الله )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ح باسل شريف السراج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 الدباغ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اليب القرانية في عرض العقيدة الإسلام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خليل حمود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ستار حامد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لائد في شرح العقائد دراسة تحقيق وتعليق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محمد كريم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ود رجب محمد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/ا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م اصول الدين واثره في الفقه الاسلامي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رحمن كمال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صطفى ابراهيم الزلمي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ّييدات الإلهية لصحابة خير البري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يس جليل حبوش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عبيد الكبيسي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كت و الفوائد على شرح العقائد-دراسة وتحقيق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حسان الطيف احمد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مد رمضان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ظاهر تأثر الماتريدية بالمعتزل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قذ عدنان محمد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ضايا الكبرى بين القران والفلسف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الد فرج حسن الشجر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كريم سلمان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راء العقائدية الواردة في عمدة القاري على صحيح البخاري في الإلهيات والنبوات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رزاق جبير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داود سلمان صالح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قيدة الإسلامية في مواجهة التنصير في العالم الإسلامي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جليل إبراهيم الفهداو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قهار العاني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يدة المراة المسلمة في ظل تحديات العولم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ية شاكر منصور الزبيدي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د. عبد الكريم هجيج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مصطفى صبري في الدفاع عن العقيدة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ابراهيم عبد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620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باحث العقدية من اكمال المعلم بفوائد صحيح مسلم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ابراهيم سعيد</w:t>
            </w:r>
          </w:p>
        </w:tc>
        <w:tc>
          <w:tcPr>
            <w:tcW w:w="1134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  <w:tc>
          <w:tcPr>
            <w:tcW w:w="2835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 حمدان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18"/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5620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لم الكلام وأثره المنهجي في التنميه الفكريه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خديجه صايل عبد</w:t>
            </w:r>
          </w:p>
        </w:tc>
        <w:tc>
          <w:tcPr>
            <w:tcW w:w="1134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835" w:type="dxa"/>
          </w:tcPr>
          <w:p w:rsidR="002458A7" w:rsidRPr="004A7072" w:rsidRDefault="002458A7" w:rsidP="0006691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سلامه حسين كاظم 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18"/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620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لم الكلام واصول الاستدلال على العقيده (دراسة مقارنه)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حمد محسن راضي</w:t>
            </w:r>
          </w:p>
        </w:tc>
        <w:tc>
          <w:tcPr>
            <w:tcW w:w="1134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عيل ابراهيم علي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18"/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620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قيدة ختم النبوة والرد على منكريها (دراسة نقدية تاصيلية )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حبيب يعقوب محمود الحساني</w:t>
            </w:r>
          </w:p>
        </w:tc>
        <w:tc>
          <w:tcPr>
            <w:tcW w:w="1134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سن قحطان الراوي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18"/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620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نمية المسلم عقديا -دراسة في ضوء القران الكريم والبرامج التدريبية الحديثة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نور شاكر عويد</w:t>
            </w:r>
          </w:p>
        </w:tc>
        <w:tc>
          <w:tcPr>
            <w:tcW w:w="1134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هجيج طعمة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18"/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620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صتا ابراهيم وموسى (عليهما السلام )والمباحث العقدية فيهما في القران الكريم دراسة وصفية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حمد صباح شهاب</w:t>
            </w:r>
          </w:p>
        </w:tc>
        <w:tc>
          <w:tcPr>
            <w:tcW w:w="1134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د.طارق محمد سميان</w:t>
            </w:r>
          </w:p>
        </w:tc>
      </w:tr>
      <w:tr w:rsidR="002458A7" w:rsidTr="009673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218"/>
          <w:jc w:val="center"/>
        </w:trPr>
        <w:tc>
          <w:tcPr>
            <w:tcW w:w="968" w:type="dxa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620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شرح معالم اصول الدين للشيخ عبد الرحمن بن عبد الله الخونجي(دراسة وتحقيق)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هند صبحي حويش</w:t>
            </w:r>
          </w:p>
        </w:tc>
        <w:tc>
          <w:tcPr>
            <w:tcW w:w="1134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835" w:type="dxa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 حمدان</w:t>
            </w:r>
          </w:p>
        </w:tc>
      </w:tr>
    </w:tbl>
    <w:p w:rsidR="002458A7" w:rsidRDefault="002458A7" w:rsidP="00B057F5">
      <w:pPr>
        <w:jc w:val="center"/>
        <w:rPr>
          <w:rtl/>
        </w:rPr>
      </w:pPr>
    </w:p>
    <w:p w:rsidR="002458A7" w:rsidRDefault="002458A7" w:rsidP="00B057F5">
      <w:pPr>
        <w:jc w:val="center"/>
        <w:rPr>
          <w:rtl/>
        </w:rPr>
      </w:pPr>
    </w:p>
    <w:tbl>
      <w:tblPr>
        <w:bidiVisual/>
        <w:tblW w:w="13466" w:type="dxa"/>
        <w:tblInd w:w="3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2"/>
        <w:gridCol w:w="5573"/>
        <w:gridCol w:w="2507"/>
        <w:gridCol w:w="2693"/>
        <w:gridCol w:w="1701"/>
      </w:tblGrid>
      <w:tr w:rsidR="002458A7" w:rsidRPr="00520F2B" w:rsidTr="00E83DB8">
        <w:trPr>
          <w:trHeight w:val="1302"/>
        </w:trPr>
        <w:tc>
          <w:tcPr>
            <w:tcW w:w="13466" w:type="dxa"/>
            <w:gridSpan w:val="5"/>
            <w:shd w:val="pct10" w:color="auto" w:fill="auto"/>
          </w:tcPr>
          <w:p w:rsidR="002458A7" w:rsidRPr="00F1699E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</w:pPr>
            <w:r w:rsidRPr="00F1699E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 xml:space="preserve">عقيدة </w:t>
            </w:r>
            <w:r w:rsidR="002458A7" w:rsidRPr="00F1699E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ماجستير </w:t>
            </w:r>
          </w:p>
        </w:tc>
      </w:tr>
      <w:tr w:rsidR="002458A7" w:rsidRPr="00520F2B" w:rsidTr="00E83DB8">
        <w:trPr>
          <w:trHeight w:val="1302"/>
        </w:trPr>
        <w:tc>
          <w:tcPr>
            <w:tcW w:w="992" w:type="dxa"/>
            <w:shd w:val="pct5" w:color="auto" w:fill="auto"/>
            <w:textDirection w:val="btLr"/>
          </w:tcPr>
          <w:p w:rsidR="002458A7" w:rsidRPr="00520F2B" w:rsidRDefault="002458A7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20F2B">
              <w:rPr>
                <w:rFonts w:cs="Simplified Arabic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5573" w:type="dxa"/>
            <w:shd w:val="pct5" w:color="auto" w:fill="auto"/>
          </w:tcPr>
          <w:p w:rsidR="002458A7" w:rsidRPr="00520F2B" w:rsidRDefault="002458A7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عنوان الرسالة</w:t>
            </w:r>
          </w:p>
        </w:tc>
        <w:tc>
          <w:tcPr>
            <w:tcW w:w="2507" w:type="dxa"/>
            <w:shd w:val="pct5" w:color="auto" w:fill="auto"/>
          </w:tcPr>
          <w:p w:rsidR="002458A7" w:rsidRPr="00520F2B" w:rsidRDefault="002458A7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أسم</w:t>
            </w:r>
            <w:r w:rsidRPr="00520F2B">
              <w:rPr>
                <w:rFonts w:hint="cs"/>
                <w:sz w:val="28"/>
                <w:rtl/>
              </w:rPr>
              <w:t xml:space="preserve"> الباحث</w:t>
            </w:r>
          </w:p>
        </w:tc>
        <w:tc>
          <w:tcPr>
            <w:tcW w:w="2693" w:type="dxa"/>
            <w:shd w:val="pct5" w:color="auto" w:fill="auto"/>
          </w:tcPr>
          <w:p w:rsidR="002458A7" w:rsidRPr="00520F2B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701" w:type="dxa"/>
            <w:shd w:val="pct5" w:color="auto" w:fill="auto"/>
          </w:tcPr>
          <w:p w:rsidR="002458A7" w:rsidRPr="00520F2B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حنى التطور الروحي للامام الغزال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اميرالاعسم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ام الدين الالوس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8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كم والحق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نان علي البكاء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تقي الحكيم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بوة والعقل في الاسلام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ياض ناصر مجي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هائية حقيقتها وأهدافها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اري محمد احم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اكائية أحوالها وعقائدها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م نجم خضر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رشدي عليان/د.قحطان عبد الرحم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بن عبد الله الجلي وجهوده العلم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واد فقي علي الجوم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نظام الدين عبد الحمي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رية الولاية العامة للفقيه اصوله العقدية وتطورها التاريخ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د عبد القادر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رفان عبد الحميد فتاح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عوبية ودورها التخريبي في مجال العقيدة الإسلام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حميد عبي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ي هلال السرح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تاذ الاسفراييني وآراؤه الكلام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تف معجل بديو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0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لامة الحلي في آرائه الكلام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سم باقر يعقوب جريو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شريف احم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يلان الدمشقي وبواكير القول بالقدر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اح هادي كاظم الوائل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عظيم دخيل البكاء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لشافعي الكلام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ياسين كاظم الدليم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طارق جمعة العا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راء ابن حجر في الإلهيات في فتح البار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حسان لطيف احمد المدلل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طارق جمعة العا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درسة الاشعرية ودورها في الدفاع عن العقيدة الاسلام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سن قحطان حمدا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ام الحكم في الأديان السماوية الثلاث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درباس الكل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سعدون محمود الساموك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7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بيرة والآثار المترتبة عليها عند 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ائر إبراهيم خضير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قحطان عبد الرحمن الدور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ائل العقيدة في شرح النووي لصحيح مسلم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جبار جبير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قيدة الإسلامية بين القرآن الكريم والمنهج العلمي</w:t>
            </w:r>
          </w:p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اصر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ماعيل رديف يوسف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8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يخ عمر السهروردي ومنهجه في التربية والسلوك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ت فياض الحشماو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لحيا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راء العقيدية عند الاباظية من نهاية القرن الثالث الهجر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اديسو مصطفى صالح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سماعيل القر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م الكلام بين ألا شاعرة والمحدث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عد شمس الدين الكيلان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زعة التجديدية عند محمد إقبال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يلود خلف الله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2458A7" w:rsidRPr="004A7072" w:rsidTr="00E83DB8">
        <w:trPr>
          <w:trHeight w:val="1008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دي في كتابه غاية المرام في علم الكلام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عبد المطلب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راء التوفيقية المتوسطة عند الإمام الاشعر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خلص حماد الراو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دود ابن المنير العقائدية في الانتصاف على الزمخشري في الكشاف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ادي عبيد حسن الورس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ضاري محمد احمد الشيخ حم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ماء الله الحسنى وأثرها في سلوك الإنسا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الب محمد طالب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قادر العا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بن أبي الخير العمراني وآراؤه الاعتقاد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لي سلما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رمضان عبد الله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ائل الخلاف بين الاشاعرة والماتريد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ه خالد محمد عرب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طارق جمعة العا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ظر عند 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له محمد كريم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0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هوم العقل والاستدلال العقلي عند المتكلمين ( دراسة مقارنة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يسير احميد عبد العابد</w:t>
            </w:r>
          </w:p>
        </w:tc>
        <w:tc>
          <w:tcPr>
            <w:tcW w:w="2693" w:type="dxa"/>
            <w:shd w:val="clear" w:color="auto" w:fill="auto"/>
          </w:tcPr>
          <w:p w:rsidR="00C56AE4" w:rsidRPr="004A7072" w:rsidRDefault="002458A7" w:rsidP="009027C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عبد القهار داود عبد الله 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كمة عند 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قيل رزاق نعما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 الشمر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ائل العقائدية في سورة الفرقان ( دراسة موضوعية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 فتح الله عمر حسي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هجيج طعمة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مر بالمعروف والنهي عن المنكر وأثره في إصلاح الفرد والمجتمع والحاكم (دراسة موضوعية فكرية)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وام كامل طويسان الجنابي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قهار العان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دلة وجود الله ووحدانيته عند الفلاسفة و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اك محمد ثابت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فاضل السامرائ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وقف الإمام الغزالي من الآراء الفلسف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رمضا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جزات عند الإسلاميين ومنكري النبوات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سن إبراهيم عب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داود سلمان صالح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إمام الغزالي في كتابه ( ميزان العمل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نب عبد فرحان الطائ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لاج بالرقية والحجام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إبراهيم سعي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صالح عطية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قيدة الإسلامية وأثرها في بناء المجتمع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حمادي طه العيساو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فهوم الخبر عند 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ركان علي حسي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أحمد محمد فروح سنوبر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1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حيد وأثره في سلوك الانسا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حى علي حسي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ال الخلق الإلهي ودلالته على أثبات كمال الله تعالى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اقة ممدوح بديو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رامية نشأتها وتطورها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مح عبد اللطيف عل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لاف الفرق في اركان الايمان والاثار المترتبة عليها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ال مرشد عبو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زاحم عبد الله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فسطة وموقف المتكلمين منها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رؤوف محمو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 الشمر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لهيات عند الالوسي في روح المعان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حيم سلوم مرهون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علي الكرطا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 الامام ابي طالب المكي في التربية والسلوك في كتابه(قوت القلوب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حسين عبد العزيز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بت حسين الخزرج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لاية عند 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ديجة صايل عب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سن قحطان حمد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الم عند 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ة عبدالقادر العان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الكريم سلم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اور من الخلاف العقدي بين القران الكريم والاناجيل الاربعة –دراسة مقارنة-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محمد عبد الله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قادر عبد الحميد عبد اللطيف القيس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51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جال في الفكر الاسلام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عبد القادر عبد الله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انة الانبياء في العقيدة الاسلامي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مان طه خضير الخزرج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رعد شمس الدين الكيلان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عقدية في الجامع لاحكام القران للامام القرطبي (ت671هـ) – الالهيات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حان مطر بحر محسن العيساو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كريم هجيج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ابن حجر الهيتمي في تقرير مسائل الالهيات والنبوات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بد الله جاسم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وليد عبد الجبار احم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كلامية المتعلقة بالالهيات للملا علي الضار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اسمين صباح فاضل العان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روان عطا مجيد الكبيس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راء العقيدية في الجامع لاحكام القران للامام ابي عبد الله القرطبي ت671هـ (النبوات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ماضر مرشد سليم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طارق محمد سمي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احث الالهيات في تفسير ابن عطية (المحرر الوجيز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حسان طهمان العيساو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ياسين خضير مجبل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احث السمعيات في الجامع لاحكام القران للامام القرطب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ر تركي عدوان العبيدي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كريم هجيج طعمة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م الغيب بين العقيدة الاسلامية والعلم الحديث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شفيق عرميط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حمد رشيد حسي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4A7072" w:rsidTr="00E83DB8">
        <w:trPr>
          <w:trHeight w:val="916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دل الالهي عند المتكلمين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C56AE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يداء نصيف جاسم </w:t>
            </w:r>
          </w:p>
        </w:tc>
        <w:tc>
          <w:tcPr>
            <w:tcW w:w="2693" w:type="dxa"/>
            <w:shd w:val="clear" w:color="auto" w:fill="auto"/>
          </w:tcPr>
          <w:p w:rsidR="00C56AE4" w:rsidRPr="004A7072" w:rsidRDefault="002458A7" w:rsidP="009027C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سلامة حسين كاظم 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4A7072" w:rsidTr="00E83DB8">
        <w:trPr>
          <w:trHeight w:val="144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1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لامة نعمان خير الدين الالوسي واراؤه في الالهيات</w:t>
            </w:r>
          </w:p>
        </w:tc>
        <w:tc>
          <w:tcPr>
            <w:tcW w:w="2507" w:type="dxa"/>
            <w:shd w:val="clear" w:color="auto" w:fill="auto"/>
          </w:tcPr>
          <w:p w:rsidR="00C56AE4" w:rsidRPr="004A7072" w:rsidRDefault="002458A7" w:rsidP="009027C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فريال عبد كريم محل 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هادي فريح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4A7072" w:rsidTr="00E83DB8">
        <w:trPr>
          <w:trHeight w:val="473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شيه ميرزاجان  على حاشيه محمد الحنف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سن محمد يحيى هلال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اسماعيل ابراهيم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4A7072" w:rsidTr="00E83DB8">
        <w:trPr>
          <w:trHeight w:val="473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احث النبوات في روح المعاني للإمام الالوسي (1217ه- 1270ه 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ثنى محمد احم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0 محسن قحطان الراو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4A7072" w:rsidTr="00E83DB8">
        <w:trPr>
          <w:trHeight w:val="473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باحث العقدية الواردة في الكاشف عن حقائق السنن للامام الطيبي (ت743هـــــ) في النبوات والسمعيات عرض ودراسة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رات سمير فرج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مار حكمت فرح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4A7072" w:rsidTr="00E83DB8">
        <w:trPr>
          <w:trHeight w:val="473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هج الكلامي للقاضي عبد الجبار المعتزلي في كتابه تنزيه القران عن المطاعن( ت415هـ)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جاسم نصر الله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عبد الكريم سلمان الشمري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4A7072" w:rsidTr="00E83DB8">
        <w:trPr>
          <w:trHeight w:val="473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باحث العقديه الوارده في المعلم بفوائد مسلم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وسف عارف جاسم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0 مروان عطا مجيد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2458A7" w:rsidRPr="004A7072" w:rsidTr="00E83DB8">
        <w:trPr>
          <w:trHeight w:val="473"/>
        </w:trPr>
        <w:tc>
          <w:tcPr>
            <w:tcW w:w="992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57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عقيدة الاجهوري</w:t>
            </w:r>
          </w:p>
        </w:tc>
        <w:tc>
          <w:tcPr>
            <w:tcW w:w="2507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محمد عبد</w:t>
            </w:r>
          </w:p>
        </w:tc>
        <w:tc>
          <w:tcPr>
            <w:tcW w:w="2693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 محسن قحطان حمدان</w:t>
            </w:r>
          </w:p>
        </w:tc>
        <w:tc>
          <w:tcPr>
            <w:tcW w:w="1701" w:type="dxa"/>
            <w:shd w:val="clear" w:color="auto" w:fill="auto"/>
          </w:tcPr>
          <w:p w:rsidR="002458A7" w:rsidRPr="004A7072" w:rsidRDefault="002458A7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3E774C" w:rsidRPr="004A7072" w:rsidTr="006B3324">
        <w:trPr>
          <w:trHeight w:val="473"/>
        </w:trPr>
        <w:tc>
          <w:tcPr>
            <w:tcW w:w="992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57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ائل الخلاف الكلامية  بين المعتزلة والشيعة الامامية</w:t>
            </w:r>
          </w:p>
        </w:tc>
        <w:tc>
          <w:tcPr>
            <w:tcW w:w="2507" w:type="dxa"/>
            <w:shd w:val="clear" w:color="auto" w:fill="auto"/>
          </w:tcPr>
          <w:p w:rsidR="003E774C" w:rsidRPr="004A7072" w:rsidRDefault="003E774C" w:rsidP="006B3324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عفر حسن لفته النصار</w:t>
            </w:r>
          </w:p>
        </w:tc>
        <w:tc>
          <w:tcPr>
            <w:tcW w:w="269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ثائر ابراهيم خضير</w:t>
            </w:r>
          </w:p>
        </w:tc>
        <w:tc>
          <w:tcPr>
            <w:tcW w:w="1701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3E774C" w:rsidRPr="004A7072" w:rsidTr="006B3324">
        <w:trPr>
          <w:trHeight w:val="473"/>
        </w:trPr>
        <w:tc>
          <w:tcPr>
            <w:tcW w:w="992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57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باحث العقدية الواردة في تفسير ابن العربي المالكي المسمى احكام القران</w:t>
            </w:r>
          </w:p>
        </w:tc>
        <w:tc>
          <w:tcPr>
            <w:tcW w:w="2507" w:type="dxa"/>
            <w:shd w:val="clear" w:color="auto" w:fill="auto"/>
          </w:tcPr>
          <w:p w:rsidR="003E774C" w:rsidRPr="004A7072" w:rsidRDefault="003E774C" w:rsidP="006B3324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اد زكي عيسى</w:t>
            </w:r>
          </w:p>
        </w:tc>
        <w:tc>
          <w:tcPr>
            <w:tcW w:w="269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طارق محمد سميان</w:t>
            </w:r>
          </w:p>
        </w:tc>
        <w:tc>
          <w:tcPr>
            <w:tcW w:w="1701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3E774C" w:rsidRPr="004A7072" w:rsidTr="006B3324">
        <w:trPr>
          <w:trHeight w:val="473"/>
        </w:trPr>
        <w:tc>
          <w:tcPr>
            <w:tcW w:w="992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70</w:t>
            </w:r>
          </w:p>
        </w:tc>
        <w:tc>
          <w:tcPr>
            <w:tcW w:w="557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حليلات العقلية المعاصرة لمسائل العقيدة</w:t>
            </w:r>
          </w:p>
        </w:tc>
        <w:tc>
          <w:tcPr>
            <w:tcW w:w="2507" w:type="dxa"/>
            <w:shd w:val="clear" w:color="auto" w:fill="auto"/>
          </w:tcPr>
          <w:p w:rsidR="003E774C" w:rsidRPr="004A7072" w:rsidRDefault="003E774C" w:rsidP="006B3324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دل خلف فاضل</w:t>
            </w:r>
          </w:p>
        </w:tc>
        <w:tc>
          <w:tcPr>
            <w:tcW w:w="269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كريم سلمان علي</w:t>
            </w:r>
          </w:p>
        </w:tc>
        <w:tc>
          <w:tcPr>
            <w:tcW w:w="1701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3E774C" w:rsidRPr="004A7072" w:rsidTr="006B3324">
        <w:trPr>
          <w:trHeight w:val="473"/>
        </w:trPr>
        <w:tc>
          <w:tcPr>
            <w:tcW w:w="992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57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باب الايمان والكفر في العقيدة الاسلامية</w:t>
            </w:r>
          </w:p>
        </w:tc>
        <w:tc>
          <w:tcPr>
            <w:tcW w:w="2507" w:type="dxa"/>
            <w:shd w:val="clear" w:color="auto" w:fill="auto"/>
          </w:tcPr>
          <w:p w:rsidR="003E774C" w:rsidRPr="004A7072" w:rsidRDefault="003E774C" w:rsidP="006B3324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هد حسين علي</w:t>
            </w:r>
          </w:p>
        </w:tc>
        <w:tc>
          <w:tcPr>
            <w:tcW w:w="269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روان عطا مجيد</w:t>
            </w:r>
          </w:p>
        </w:tc>
        <w:tc>
          <w:tcPr>
            <w:tcW w:w="1701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3E774C" w:rsidRPr="004A7072" w:rsidTr="006B3324">
        <w:trPr>
          <w:trHeight w:val="473"/>
        </w:trPr>
        <w:tc>
          <w:tcPr>
            <w:tcW w:w="992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57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وابط التصورالعقدي في الاسلام</w:t>
            </w:r>
          </w:p>
        </w:tc>
        <w:tc>
          <w:tcPr>
            <w:tcW w:w="2507" w:type="dxa"/>
            <w:shd w:val="clear" w:color="auto" w:fill="auto"/>
          </w:tcPr>
          <w:p w:rsidR="003E774C" w:rsidRPr="004A7072" w:rsidRDefault="003E774C" w:rsidP="006B3324">
            <w:pPr>
              <w:tabs>
                <w:tab w:val="right" w:pos="2472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ور ابراهيم صالح</w:t>
            </w:r>
          </w:p>
        </w:tc>
        <w:tc>
          <w:tcPr>
            <w:tcW w:w="2693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رعد شمس الدين</w:t>
            </w:r>
          </w:p>
        </w:tc>
        <w:tc>
          <w:tcPr>
            <w:tcW w:w="1701" w:type="dxa"/>
            <w:shd w:val="clear" w:color="auto" w:fill="auto"/>
          </w:tcPr>
          <w:p w:rsidR="003E774C" w:rsidRPr="004A7072" w:rsidRDefault="003E774C" w:rsidP="006B332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A707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15</w:t>
            </w:r>
          </w:p>
        </w:tc>
      </w:tr>
    </w:tbl>
    <w:p w:rsidR="003E774C" w:rsidRDefault="003E774C" w:rsidP="003E774C">
      <w:pPr>
        <w:jc w:val="center"/>
        <w:rPr>
          <w:rtl/>
        </w:rPr>
      </w:pPr>
    </w:p>
    <w:p w:rsidR="003E774C" w:rsidRDefault="003E774C" w:rsidP="003E774C">
      <w:pPr>
        <w:jc w:val="center"/>
        <w:rPr>
          <w:rFonts w:hint="cs"/>
          <w:rtl/>
          <w:lang w:bidi="ar-IQ"/>
        </w:rPr>
      </w:pPr>
      <w:r>
        <w:rPr>
          <w:rFonts w:hint="cs"/>
          <w:rtl/>
        </w:rPr>
        <w:t>.</w:t>
      </w:r>
    </w:p>
    <w:p w:rsidR="003E774C" w:rsidRDefault="003E774C">
      <w:pPr>
        <w:bidi w:val="0"/>
      </w:pPr>
      <w:r>
        <w:br w:type="page"/>
      </w:r>
    </w:p>
    <w:p w:rsidR="00CB6B57" w:rsidRDefault="00CB6B57" w:rsidP="00C56AE4">
      <w:pPr>
        <w:bidi w:val="0"/>
      </w:pPr>
    </w:p>
    <w:tbl>
      <w:tblPr>
        <w:tblStyle w:val="a8"/>
        <w:tblpPr w:leftFromText="180" w:rightFromText="180" w:vertAnchor="page" w:horzAnchor="margin" w:tblpXSpec="center" w:tblpY="1493"/>
        <w:bidiVisual/>
        <w:tblW w:w="13467" w:type="dxa"/>
        <w:tblInd w:w="-5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4380"/>
        <w:gridCol w:w="3275"/>
        <w:gridCol w:w="3402"/>
        <w:gridCol w:w="1701"/>
      </w:tblGrid>
      <w:tr w:rsidR="00967399" w:rsidRPr="00E83DB8" w:rsidTr="003E774C">
        <w:tc>
          <w:tcPr>
            <w:tcW w:w="13467" w:type="dxa"/>
            <w:gridSpan w:val="5"/>
            <w:tcBorders>
              <w:bottom w:val="single" w:sz="6" w:space="0" w:color="auto"/>
            </w:tcBorders>
            <w:shd w:val="pct10" w:color="auto" w:fill="auto"/>
          </w:tcPr>
          <w:p w:rsidR="00967399" w:rsidRPr="00E83DB8" w:rsidRDefault="00967399" w:rsidP="00066918">
            <w:pPr>
              <w:tabs>
                <w:tab w:val="left" w:pos="2079"/>
                <w:tab w:val="center" w:pos="6625"/>
              </w:tabs>
              <w:rPr>
                <w:rFonts w:ascii="Andalus" w:hAnsi="Andalus" w:cs="Andalus" w:hint="cs"/>
                <w:b/>
                <w:bCs/>
                <w:color w:val="C00000"/>
                <w:sz w:val="52"/>
                <w:szCs w:val="52"/>
                <w:rtl/>
                <w:lang w:bidi="ar-IQ"/>
              </w:rPr>
            </w:pPr>
          </w:p>
        </w:tc>
      </w:tr>
      <w:tr w:rsidR="003E774C" w:rsidRPr="00E83DB8" w:rsidTr="003E774C">
        <w:tc>
          <w:tcPr>
            <w:tcW w:w="134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E774C" w:rsidRPr="003E774C" w:rsidRDefault="003E774C" w:rsidP="00B057F5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56"/>
                <w:szCs w:val="56"/>
                <w:rtl/>
              </w:rPr>
            </w:pPr>
            <w:r w:rsidRPr="003E774C">
              <w:rPr>
                <w:rFonts w:ascii="Andalus" w:hAnsi="Andalus" w:cs="Andalus"/>
                <w:b/>
                <w:bCs/>
                <w:color w:val="FF0000"/>
                <w:sz w:val="56"/>
                <w:szCs w:val="56"/>
                <w:rtl/>
              </w:rPr>
              <w:lastRenderedPageBreak/>
              <w:t>عقيدة بحوث تكميلية</w:t>
            </w:r>
          </w:p>
        </w:tc>
      </w:tr>
      <w:tr w:rsidR="00CB6B57" w:rsidRPr="00E83DB8" w:rsidTr="003E774C">
        <w:tc>
          <w:tcPr>
            <w:tcW w:w="709" w:type="dxa"/>
            <w:tcBorders>
              <w:top w:val="single" w:sz="6" w:space="0" w:color="auto"/>
            </w:tcBorders>
          </w:tcPr>
          <w:p w:rsidR="00CB6B57" w:rsidRPr="00E83DB8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3DB8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4380" w:type="dxa"/>
            <w:tcBorders>
              <w:top w:val="single" w:sz="6" w:space="0" w:color="auto"/>
            </w:tcBorders>
          </w:tcPr>
          <w:p w:rsidR="00CB6B57" w:rsidRPr="00E83DB8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3DB8">
              <w:rPr>
                <w:rFonts w:hint="cs"/>
                <w:b/>
                <w:bCs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3275" w:type="dxa"/>
            <w:tcBorders>
              <w:top w:val="single" w:sz="6" w:space="0" w:color="auto"/>
            </w:tcBorders>
          </w:tcPr>
          <w:p w:rsidR="00CB6B57" w:rsidRPr="00E83DB8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3DB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CB6B57" w:rsidRPr="00E83DB8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3DB8">
              <w:rPr>
                <w:rFonts w:hint="cs"/>
                <w:b/>
                <w:bCs/>
                <w:sz w:val="32"/>
                <w:szCs w:val="32"/>
                <w:rtl/>
              </w:rPr>
              <w:t>اسم المشرف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CB6B57" w:rsidRPr="00E83DB8" w:rsidRDefault="00CB6B57" w:rsidP="00B057F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83DB8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داب العالم والمتعلم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سعد عبدالله محمد امين الرفاع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صالح عطية الحمدان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1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مفاضلة بين الانسان والملائكة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عروف عبد حسين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1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معجزة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حمد سلمان داود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1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3/ا</w:t>
            </w:r>
          </w:p>
        </w:tc>
        <w:tc>
          <w:tcPr>
            <w:tcW w:w="4380" w:type="dxa"/>
          </w:tcPr>
          <w:p w:rsidR="00CB6B57" w:rsidRPr="0052013B" w:rsidRDefault="00C56AE4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توحيد في تفسير الطب</w:t>
            </w:r>
            <w:r w:rsidR="00CB6B57" w:rsidRPr="0052013B">
              <w:rPr>
                <w:rFonts w:hint="cs"/>
                <w:sz w:val="28"/>
                <w:szCs w:val="28"/>
                <w:rtl/>
              </w:rPr>
              <w:t>ري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فرح باسل شريف السراج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1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380" w:type="dxa"/>
          </w:tcPr>
          <w:p w:rsidR="00CB6B57" w:rsidRPr="0052013B" w:rsidRDefault="00C56AE4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بن</w:t>
            </w:r>
            <w:r w:rsidR="00CB6B57" w:rsidRPr="0052013B">
              <w:rPr>
                <w:rFonts w:hint="cs"/>
                <w:sz w:val="28"/>
                <w:szCs w:val="28"/>
                <w:rtl/>
              </w:rPr>
              <w:t xml:space="preserve"> كمال باشا في القضاء والقدر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سامة ابراهيم علي الحانوت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اسماعيل القرن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معاد واثره في اصلاح النقش</w:t>
            </w:r>
          </w:p>
        </w:tc>
        <w:tc>
          <w:tcPr>
            <w:tcW w:w="3275" w:type="dxa"/>
          </w:tcPr>
          <w:p w:rsidR="00CB6B57" w:rsidRPr="0052013B" w:rsidRDefault="00CB6B57" w:rsidP="003E774C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 xml:space="preserve">محمد عبدالامير محمد علي 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اسباب والمسببات عند المتكلمين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هند شوقي صبري العبدل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نماذج من الادب عند الصوفية واثرها في اخلاق المسلم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حبيب يعقوب محمود الحسان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رمضان عبدالله الشوان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7/ا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هل السنة والجماعة المصطلح والمفهوم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صالح خليل حمودي الطائ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ضاري محمد احمد الحيان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7/ب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عتقاد اهل السنه والجماعة للشيخ عدي بن مسلم الاموي الشامي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صالح خليل حمودي الطائ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تشييد القواعد شرح تجريد العقائد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سامه ابراهيم علي الحانوت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عبدالكريم سلمان الشمر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كشف الكشاف لل</w:t>
            </w:r>
            <w:r w:rsidR="00C56AE4" w:rsidRPr="0052013B">
              <w:rPr>
                <w:rFonts w:hint="cs"/>
                <w:sz w:val="28"/>
                <w:szCs w:val="28"/>
                <w:rtl/>
              </w:rPr>
              <w:t>ا</w:t>
            </w:r>
            <w:r w:rsidRPr="0052013B">
              <w:rPr>
                <w:rFonts w:hint="cs"/>
                <w:sz w:val="28"/>
                <w:szCs w:val="28"/>
                <w:rtl/>
              </w:rPr>
              <w:t>مام سراج الدين عمر بن عبدالرحمن بن عمر القزويني المتوفي سنه 745هـ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سعدي حسين علي محمد العزاو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اسماء عدنان محمد سلمان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 xml:space="preserve">رسالة في اثبات الرابطه لمولانا الشيخ خالد النقشبندي </w:t>
            </w:r>
            <w:r w:rsidRPr="0052013B">
              <w:rPr>
                <w:sz w:val="28"/>
                <w:szCs w:val="28"/>
                <w:rtl/>
              </w:rPr>
              <w:t>–</w:t>
            </w:r>
            <w:r w:rsidRPr="0052013B">
              <w:rPr>
                <w:rFonts w:hint="cs"/>
                <w:sz w:val="28"/>
                <w:szCs w:val="28"/>
                <w:rtl/>
              </w:rPr>
              <w:t>دراسة وتحقيق-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خالد محمد طه الغرب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سن قحطان الراو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شبه التي اثيرت حول كلام الله تعالى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هند صبحي حويش الكبيس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رمضان عبدالله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 xml:space="preserve">فقه الدعوه عند سيدنا ابراهيم </w:t>
            </w:r>
            <w:r w:rsidRPr="0052013B">
              <w:rPr>
                <w:sz w:val="28"/>
                <w:szCs w:val="28"/>
                <w:rtl/>
              </w:rPr>
              <w:t>–</w:t>
            </w:r>
            <w:r w:rsidRPr="0052013B">
              <w:rPr>
                <w:rFonts w:hint="cs"/>
                <w:sz w:val="28"/>
                <w:szCs w:val="28"/>
                <w:rtl/>
              </w:rPr>
              <w:t>عليه السلام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سرامه ممدوح بديوي الحديث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نهج الامام النووي في كتابه تهذيب الاسماء واللغات (قسم الاسماء)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ثنى خليفة مجيد المياحي الشهربل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داود سلمان صالح الدليم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عقيدة التثليث بين الادلة العقلية والنصوص الانجيلية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حمد عبد علي ضاحي الدليم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جلاء الانظار بتحرير الجبر في الاختيار-القسم الاول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هند صبحي حويش الكبيس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فاضل السامرائ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جلاء الانظار بتحرير الجبر في الاختيار-القسم الثاني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هند شوقي صبر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ثابت حسين الخزرج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فهوم الموت في العقائد الوثنية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نوار حسن عودة العكيل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ثنى حارث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انجيل في القران الكريم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هناء انعام امين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قدوة الحسنة واثرها في تقويم سلوك الصوفية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عطية مشايع عطاالله الحشماو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ساجر ناصر حمد الجبور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تصوف عند السيدة حفصة بنت سيرين رضي الله عنها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فاطمة عبدالقادر عبدالله العان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محمد عبيد الكبيس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الفتح المبين في حملة من اسرار الدين العلامة الشيخ عبدالوهاب الشعراني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عادل شافي عيفان العيساو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حسين غازي السامرائ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1/ا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نزهة الارواح في بعض اوصاف الجنة دار الافراح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طه ابراهيم شبيب الفهداو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عبدالكريم سلمان الشمر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3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نهج القران الكريم في دعوة اهل الكتاب الي الاسلام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عادل زين العابدين محمد عل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ثائر ابراهيم الشمري</w:t>
            </w:r>
          </w:p>
        </w:tc>
        <w:tc>
          <w:tcPr>
            <w:tcW w:w="1701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4</w:t>
            </w:r>
          </w:p>
        </w:tc>
      </w:tr>
      <w:tr w:rsidR="00CB6B57" w:rsidRPr="00E83DB8" w:rsidTr="00E83DB8">
        <w:tc>
          <w:tcPr>
            <w:tcW w:w="709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4380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صفات الرسل والانبياء في القران الكريم</w:t>
            </w:r>
          </w:p>
        </w:tc>
        <w:tc>
          <w:tcPr>
            <w:tcW w:w="3275" w:type="dxa"/>
          </w:tcPr>
          <w:p w:rsidR="00CB6B57" w:rsidRPr="0052013B" w:rsidRDefault="00CB6B57" w:rsidP="00B057F5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معروف عبد حسين السامرائي</w:t>
            </w:r>
          </w:p>
        </w:tc>
        <w:tc>
          <w:tcPr>
            <w:tcW w:w="3402" w:type="dxa"/>
          </w:tcPr>
          <w:p w:rsidR="00CB6B57" w:rsidRPr="0052013B" w:rsidRDefault="00CB6B5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د.عبدالكريم سلمان</w:t>
            </w:r>
          </w:p>
        </w:tc>
        <w:tc>
          <w:tcPr>
            <w:tcW w:w="1701" w:type="dxa"/>
          </w:tcPr>
          <w:p w:rsidR="00CB6B57" w:rsidRPr="0052013B" w:rsidRDefault="00D72F27" w:rsidP="00B057F5">
            <w:pPr>
              <w:jc w:val="center"/>
              <w:rPr>
                <w:sz w:val="28"/>
                <w:szCs w:val="28"/>
                <w:rtl/>
              </w:rPr>
            </w:pPr>
            <w:r w:rsidRPr="0052013B">
              <w:rPr>
                <w:rFonts w:hint="cs"/>
                <w:sz w:val="28"/>
                <w:szCs w:val="28"/>
                <w:rtl/>
              </w:rPr>
              <w:t>2004</w:t>
            </w:r>
          </w:p>
        </w:tc>
      </w:tr>
    </w:tbl>
    <w:p w:rsidR="002458A7" w:rsidRDefault="002458A7" w:rsidP="00B057F5">
      <w:pPr>
        <w:bidi w:val="0"/>
        <w:jc w:val="center"/>
      </w:pPr>
    </w:p>
    <w:p w:rsidR="00CB6B57" w:rsidRDefault="00CB6B57" w:rsidP="00E83DB8">
      <w:pPr>
        <w:bidi w:val="0"/>
      </w:pPr>
    </w:p>
    <w:tbl>
      <w:tblPr>
        <w:bidiVisual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71"/>
        <w:gridCol w:w="5254"/>
        <w:gridCol w:w="2835"/>
        <w:gridCol w:w="1134"/>
        <w:gridCol w:w="3772"/>
      </w:tblGrid>
      <w:tr w:rsidR="002458A7" w:rsidRPr="0082203C" w:rsidTr="00E83DB8">
        <w:trPr>
          <w:trHeight w:val="766"/>
        </w:trPr>
        <w:tc>
          <w:tcPr>
            <w:tcW w:w="14066" w:type="dxa"/>
            <w:gridSpan w:val="5"/>
            <w:shd w:val="pct10" w:color="auto" w:fill="auto"/>
          </w:tcPr>
          <w:p w:rsidR="002458A7" w:rsidRPr="009F485A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  <w:lang w:bidi="ar-IQ"/>
              </w:rPr>
            </w:pPr>
            <w:r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 xml:space="preserve">فكر </w:t>
            </w:r>
            <w:r w:rsidR="009F485A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دكتوراه </w:t>
            </w:r>
          </w:p>
        </w:tc>
      </w:tr>
      <w:tr w:rsidR="002458A7" w:rsidTr="00E83DB8">
        <w:trPr>
          <w:trHeight w:val="1039"/>
        </w:trPr>
        <w:tc>
          <w:tcPr>
            <w:tcW w:w="1071" w:type="dxa"/>
            <w:shd w:val="pct5" w:color="auto" w:fill="auto"/>
            <w:textDirection w:val="btLr"/>
          </w:tcPr>
          <w:p w:rsidR="002458A7" w:rsidRPr="0082203C" w:rsidRDefault="002458A7" w:rsidP="00B057F5">
            <w:pPr>
              <w:ind w:left="113" w:right="113"/>
              <w:jc w:val="center"/>
              <w:rPr>
                <w:rFonts w:cs="Simplified Arabic"/>
                <w:b/>
                <w:bCs/>
                <w:i/>
                <w:iCs/>
                <w:szCs w:val="28"/>
                <w:rtl/>
              </w:rPr>
            </w:pPr>
            <w:r w:rsidRPr="0082203C">
              <w:rPr>
                <w:rFonts w:cs="Simplified Arabic"/>
                <w:b/>
                <w:bCs/>
                <w:i/>
                <w:iCs/>
                <w:szCs w:val="28"/>
                <w:rtl/>
              </w:rPr>
              <w:t>التسلسل</w:t>
            </w:r>
          </w:p>
        </w:tc>
        <w:tc>
          <w:tcPr>
            <w:tcW w:w="5254" w:type="dxa"/>
            <w:shd w:val="pct5" w:color="auto" w:fill="auto"/>
          </w:tcPr>
          <w:p w:rsidR="002458A7" w:rsidRPr="0082203C" w:rsidRDefault="002458A7" w:rsidP="0052013B">
            <w:pPr>
              <w:pStyle w:val="2"/>
              <w:rPr>
                <w:b w:val="0"/>
                <w:bCs w:val="0"/>
                <w:sz w:val="22"/>
                <w:szCs w:val="32"/>
                <w:rtl/>
              </w:rPr>
            </w:pPr>
            <w:r w:rsidRPr="0082203C">
              <w:rPr>
                <w:b w:val="0"/>
                <w:bCs w:val="0"/>
                <w:sz w:val="22"/>
                <w:szCs w:val="32"/>
                <w:rtl/>
              </w:rPr>
              <w:t xml:space="preserve">عنوان </w:t>
            </w:r>
            <w:r w:rsidR="0052013B">
              <w:rPr>
                <w:rFonts w:hint="cs"/>
                <w:b w:val="0"/>
                <w:bCs w:val="0"/>
                <w:sz w:val="22"/>
                <w:szCs w:val="32"/>
                <w:rtl/>
              </w:rPr>
              <w:t>الاطروحة</w:t>
            </w:r>
          </w:p>
        </w:tc>
        <w:tc>
          <w:tcPr>
            <w:tcW w:w="2835" w:type="dxa"/>
            <w:shd w:val="pct5" w:color="auto" w:fill="auto"/>
          </w:tcPr>
          <w:p w:rsidR="002458A7" w:rsidRPr="0082203C" w:rsidRDefault="002458A7" w:rsidP="00B057F5">
            <w:pPr>
              <w:pStyle w:val="2"/>
              <w:rPr>
                <w:b w:val="0"/>
                <w:bCs w:val="0"/>
                <w:sz w:val="22"/>
                <w:szCs w:val="32"/>
                <w:rtl/>
              </w:rPr>
            </w:pPr>
            <w:r w:rsidRPr="0082203C">
              <w:rPr>
                <w:b w:val="0"/>
                <w:bCs w:val="0"/>
                <w:sz w:val="22"/>
                <w:szCs w:val="32"/>
                <w:rtl/>
              </w:rPr>
              <w:t>الباحث</w:t>
            </w:r>
          </w:p>
        </w:tc>
        <w:tc>
          <w:tcPr>
            <w:tcW w:w="1134" w:type="dxa"/>
            <w:shd w:val="pct5" w:color="auto" w:fill="auto"/>
          </w:tcPr>
          <w:p w:rsidR="002458A7" w:rsidRPr="0082203C" w:rsidRDefault="002458A7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 w:rsidRPr="0082203C">
              <w:rPr>
                <w:rFonts w:cs="Simplified Arabic"/>
                <w:b/>
                <w:bCs/>
                <w:szCs w:val="32"/>
                <w:rtl/>
              </w:rPr>
              <w:t>السنة</w:t>
            </w:r>
          </w:p>
        </w:tc>
        <w:tc>
          <w:tcPr>
            <w:tcW w:w="3772" w:type="dxa"/>
            <w:shd w:val="pct5" w:color="auto" w:fill="auto"/>
          </w:tcPr>
          <w:p w:rsidR="002458A7" w:rsidRPr="0074380F" w:rsidRDefault="002458A7" w:rsidP="00B057F5">
            <w:pPr>
              <w:pStyle w:val="1"/>
              <w:rPr>
                <w:b w:val="0"/>
                <w:bCs w:val="0"/>
                <w:rtl/>
              </w:rPr>
            </w:pPr>
            <w:r w:rsidRPr="0082203C">
              <w:rPr>
                <w:b w:val="0"/>
                <w:bCs w:val="0"/>
                <w:sz w:val="22"/>
                <w:szCs w:val="32"/>
                <w:rtl/>
              </w:rPr>
              <w:t>المشرف</w:t>
            </w:r>
          </w:p>
        </w:tc>
      </w:tr>
      <w:tr w:rsidR="002458A7" w:rsidTr="00E83DB8"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لاتجاهات العقائدية في الفكر الاسلامي المعاصر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سماعيل محمد عواد الكبيسي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رمضان عبدالله</w:t>
            </w:r>
          </w:p>
        </w:tc>
      </w:tr>
      <w:tr w:rsidR="002458A7" w:rsidTr="00E83DB8"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لتجسيم في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صهيب محمود الزركاوي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E83DB8"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كتاب الأربعين في التصوف – دراسة وتحقيق -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حسين علي المشهداني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د. ضاري محمد احمد</w:t>
            </w:r>
          </w:p>
        </w:tc>
      </w:tr>
      <w:tr w:rsidR="002458A7" w:rsidTr="00E83DB8"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لشيخ عبد الله بن علي الحكيمي (1900م- 1954م) فكره الاسلامي وجهوده الاصلاحيه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فؤاد عبده الحاج سيفالعبداني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د. محسن عبد الحميد احمد</w:t>
            </w:r>
          </w:p>
        </w:tc>
      </w:tr>
      <w:tr w:rsidR="002458A7" w:rsidTr="00E83DB8">
        <w:trPr>
          <w:trHeight w:val="672"/>
        </w:trPr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لحسن بن احمد الجلال (حياته وفكره)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حمد عبد العزيز المليكي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د. محمد رمضان عبد الله</w:t>
            </w:r>
          </w:p>
        </w:tc>
      </w:tr>
      <w:tr w:rsidR="002458A7" w:rsidTr="00E83DB8"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خصائص </w:t>
            </w: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مة</w:t>
            </w: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محمدية في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محسن السلطان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د. عبد الكريم سلمان محمد</w:t>
            </w:r>
          </w:p>
        </w:tc>
      </w:tr>
      <w:tr w:rsidR="002458A7" w:rsidTr="00E83DB8"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أثر الفكر الغربي على المراة المسلمة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عبد هادي فريح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د. هاشم عبد ياسين المشهداني</w:t>
            </w:r>
          </w:p>
        </w:tc>
      </w:tr>
      <w:tr w:rsidR="002458A7" w:rsidTr="00E83DB8"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عداد الكفاءات وحسن توظيفها في ضوء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نور الدين محمد الطاهر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د. مظفر شاكر الحياني</w:t>
            </w:r>
          </w:p>
        </w:tc>
      </w:tr>
      <w:tr w:rsidR="002458A7" w:rsidTr="00E83DB8">
        <w:trPr>
          <w:trHeight w:val="1218"/>
        </w:trPr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دارة الازمات الفكرية في المنظو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نور سهيل مهدي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هجيج طعمة</w:t>
            </w:r>
          </w:p>
        </w:tc>
      </w:tr>
      <w:tr w:rsidR="002458A7" w:rsidTr="00E83DB8">
        <w:trPr>
          <w:trHeight w:val="1218"/>
        </w:trPr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عالمية الاسلام في مواجهة العولمة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شكرية محمود خلف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وهاب اسماعيل الاعظمي</w:t>
            </w:r>
          </w:p>
        </w:tc>
      </w:tr>
      <w:tr w:rsidR="002458A7" w:rsidTr="00E83DB8">
        <w:trPr>
          <w:trHeight w:val="1218"/>
        </w:trPr>
        <w:tc>
          <w:tcPr>
            <w:tcW w:w="1071" w:type="dxa"/>
            <w:shd w:val="clear" w:color="auto" w:fill="auto"/>
          </w:tcPr>
          <w:p w:rsidR="002458A7" w:rsidRPr="0052013B" w:rsidRDefault="002458A7" w:rsidP="00B057F5">
            <w:pPr>
              <w:ind w:left="426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5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علاقات السياسية للدول في الفكر الاسلامي</w:t>
            </w:r>
          </w:p>
        </w:tc>
        <w:tc>
          <w:tcPr>
            <w:tcW w:w="2835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حسين صبحي خضير</w:t>
            </w:r>
          </w:p>
        </w:tc>
        <w:tc>
          <w:tcPr>
            <w:tcW w:w="1134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3772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داوود سلمان صالح</w:t>
            </w:r>
          </w:p>
        </w:tc>
      </w:tr>
    </w:tbl>
    <w:p w:rsidR="002458A7" w:rsidRDefault="002458A7" w:rsidP="00E83DB8">
      <w:pPr>
        <w:rPr>
          <w:rtl/>
        </w:rPr>
      </w:pPr>
    </w:p>
    <w:p w:rsidR="002458A7" w:rsidRDefault="002458A7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tbl>
      <w:tblPr>
        <w:bidiVisual/>
        <w:tblW w:w="13892" w:type="dxa"/>
        <w:tblInd w:w="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3"/>
        <w:gridCol w:w="5386"/>
        <w:gridCol w:w="2977"/>
        <w:gridCol w:w="2693"/>
        <w:gridCol w:w="1843"/>
      </w:tblGrid>
      <w:tr w:rsidR="002458A7" w:rsidRPr="00520F2B" w:rsidTr="00E83DB8">
        <w:trPr>
          <w:trHeight w:val="1302"/>
        </w:trPr>
        <w:tc>
          <w:tcPr>
            <w:tcW w:w="13892" w:type="dxa"/>
            <w:gridSpan w:val="5"/>
            <w:shd w:val="pct10" w:color="auto" w:fill="auto"/>
          </w:tcPr>
          <w:p w:rsidR="002458A7" w:rsidRPr="009F485A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  <w:lang w:bidi="ar-IQ"/>
              </w:rPr>
            </w:pPr>
            <w:r w:rsidRPr="009F485A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 xml:space="preserve">فكر </w:t>
            </w:r>
            <w:r w:rsidR="002458A7" w:rsidRPr="009F485A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ماجستير </w:t>
            </w:r>
          </w:p>
        </w:tc>
      </w:tr>
      <w:tr w:rsidR="002458A7" w:rsidRPr="00520F2B" w:rsidTr="00E83DB8">
        <w:trPr>
          <w:trHeight w:val="1302"/>
        </w:trPr>
        <w:tc>
          <w:tcPr>
            <w:tcW w:w="993" w:type="dxa"/>
            <w:shd w:val="pct5" w:color="auto" w:fill="auto"/>
            <w:textDirection w:val="btLr"/>
          </w:tcPr>
          <w:p w:rsidR="002458A7" w:rsidRPr="00520F2B" w:rsidRDefault="002458A7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5386" w:type="dxa"/>
            <w:shd w:val="pct5" w:color="auto" w:fill="auto"/>
          </w:tcPr>
          <w:p w:rsidR="002458A7" w:rsidRPr="00520F2B" w:rsidRDefault="002458A7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عنوان الرسالة</w:t>
            </w:r>
          </w:p>
        </w:tc>
        <w:tc>
          <w:tcPr>
            <w:tcW w:w="2977" w:type="dxa"/>
            <w:shd w:val="pct5" w:color="auto" w:fill="auto"/>
          </w:tcPr>
          <w:p w:rsidR="002458A7" w:rsidRPr="00520F2B" w:rsidRDefault="002458A7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أسم</w:t>
            </w:r>
            <w:r w:rsidRPr="00520F2B">
              <w:rPr>
                <w:rFonts w:hint="cs"/>
                <w:sz w:val="28"/>
                <w:rtl/>
              </w:rPr>
              <w:t xml:space="preserve"> الباحث</w:t>
            </w:r>
          </w:p>
        </w:tc>
        <w:tc>
          <w:tcPr>
            <w:tcW w:w="2693" w:type="dxa"/>
            <w:shd w:val="pct5" w:color="auto" w:fill="auto"/>
          </w:tcPr>
          <w:p w:rsidR="002458A7" w:rsidRPr="00520F2B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843" w:type="dxa"/>
            <w:shd w:val="pct5" w:color="auto" w:fill="auto"/>
          </w:tcPr>
          <w:p w:rsidR="002458A7" w:rsidRPr="00520F2B" w:rsidRDefault="002458A7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لمرأة في الفكر الإ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جمال</w:t>
            </w: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مد فتحي</w:t>
            </w: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رسول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عبيد الكبيس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5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حقوق الإنسان السياسية في الإسلام والنظم العالمية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ساجر ناصر حم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نير حميد البيات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6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غزو الاوربي للفكر العربي الا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باسط عبد الصم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لسلام الدولي في الإسلام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خليل رجب حمدان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نير حميد البيات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7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سعيد النورسي تراثه ، فكره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عزت حمه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عبد الحميد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الوحي ودلالته في القرآن الكريم والفكر الإ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ستار جبر محمو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كامل مصطفى الشيب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2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دينة المنورة في الفكر </w:t>
            </w: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/>
                <w:b/>
                <w:bCs/>
                <w:sz w:val="24"/>
                <w:szCs w:val="24"/>
                <w:rtl/>
              </w:rPr>
              <w:t>حمد عبد الكريم</w:t>
            </w: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واح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ثائر إبراهيم الشمر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آداب طالب العلم الشرعي في الفكر الإ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خليل إبراهيم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خافة الله تعالى في الفكر الإ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هادي شهاب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قهار داود العان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بودية وأثرها في سلوك العبد المسلم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قية شاكر منصور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سن قحطان الراو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2458A7" w:rsidRPr="00520F2B" w:rsidTr="00CC645D">
        <w:trPr>
          <w:trHeight w:val="1001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حسان معانيه,طرقه,علاقته بالأخلاق والمبادئ الإسلامية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ة طالب مجي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D72F27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محسن قحطان حمدان </w:t>
            </w:r>
          </w:p>
          <w:p w:rsidR="00D72F27" w:rsidRPr="0052013B" w:rsidRDefault="00D72F27" w:rsidP="00D72F27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رية في المنظور القرآني وآثرها في بناء الأمة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عصام خليل إبراهيم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محمد سميان الراو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اءة الى الاسلام في العصر الحديث الوسائل والاساليب في دفعها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خالد مصطفى عبي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طارق محمد سميان الراو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روج على ولي الامر في الفكر الا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زريان امين محمو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هادي فريح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اكمية عند المسلمين بين المتقدمين والمتأخرين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حمد علوان صالح محمو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سلمان محمد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 الكلامي في القرنين الثاني عشر والثالث عشر الهجريين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يث سلمان داوو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رعد شمس الدين الكيلان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وامل بناء الشخصية في الفكر اسلامي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دى حسن نجم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ياسين خضير مجبل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نهج الحضاري في الفكر الاسلامي (مفهومه-وتطبيقاته)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برين  ستار علي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وليدعبد الجبار الويسي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نهج القران الكريم في التربية الفكرية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كرية حمود عبد الواحد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ياسين خضير مجبل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2458A7" w:rsidRPr="00520F2B" w:rsidTr="00E83DB8">
        <w:trPr>
          <w:trHeight w:val="144"/>
        </w:trPr>
        <w:tc>
          <w:tcPr>
            <w:tcW w:w="993" w:type="dxa"/>
            <w:shd w:val="clear" w:color="auto" w:fill="auto"/>
          </w:tcPr>
          <w:p w:rsidR="002458A7" w:rsidRPr="0052013B" w:rsidRDefault="002458A7" w:rsidP="00B057F5">
            <w:pPr>
              <w:ind w:left="425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صلاح الفكري دراسة في المشروع الحضاري الاسلامي المعاصر</w:t>
            </w:r>
          </w:p>
        </w:tc>
        <w:tc>
          <w:tcPr>
            <w:tcW w:w="2977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ماضر محمد مؤنس</w:t>
            </w:r>
          </w:p>
        </w:tc>
        <w:tc>
          <w:tcPr>
            <w:tcW w:w="269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جاسم محمد حرجان</w:t>
            </w:r>
          </w:p>
        </w:tc>
        <w:tc>
          <w:tcPr>
            <w:tcW w:w="1843" w:type="dxa"/>
            <w:shd w:val="clear" w:color="auto" w:fill="auto"/>
          </w:tcPr>
          <w:p w:rsidR="002458A7" w:rsidRPr="0052013B" w:rsidRDefault="002458A7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2013B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</w:tbl>
    <w:p w:rsidR="002458A7" w:rsidRDefault="002458A7" w:rsidP="00B057F5">
      <w:pPr>
        <w:jc w:val="center"/>
        <w:rPr>
          <w:rtl/>
        </w:rPr>
      </w:pPr>
    </w:p>
    <w:p w:rsidR="00976633" w:rsidRDefault="00976633" w:rsidP="00B057F5">
      <w:pPr>
        <w:jc w:val="center"/>
        <w:rPr>
          <w:rtl/>
        </w:rPr>
      </w:pPr>
    </w:p>
    <w:p w:rsidR="00976633" w:rsidRDefault="00976633" w:rsidP="00B057F5">
      <w:pPr>
        <w:jc w:val="center"/>
        <w:rPr>
          <w:rtl/>
        </w:rPr>
      </w:pPr>
      <w:r>
        <w:rPr>
          <w:rFonts w:hint="cs"/>
          <w:rtl/>
        </w:rPr>
        <w:t>.</w:t>
      </w:r>
    </w:p>
    <w:p w:rsidR="000B5C9E" w:rsidRDefault="000B5C9E" w:rsidP="000B5C9E">
      <w:pPr>
        <w:rPr>
          <w:rtl/>
        </w:rPr>
      </w:pPr>
    </w:p>
    <w:p w:rsidR="00BA65A3" w:rsidRDefault="00BA65A3" w:rsidP="000B5C9E">
      <w:pPr>
        <w:rPr>
          <w:rtl/>
        </w:rPr>
      </w:pPr>
    </w:p>
    <w:p w:rsidR="00BA65A3" w:rsidRDefault="00BA65A3" w:rsidP="000B5C9E">
      <w:pPr>
        <w:rPr>
          <w:rtl/>
          <w:lang w:bidi="ar-IQ"/>
        </w:rPr>
      </w:pPr>
    </w:p>
    <w:p w:rsidR="00976633" w:rsidRDefault="00976633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p w:rsidR="0052013B" w:rsidRDefault="0052013B" w:rsidP="00B057F5">
      <w:pPr>
        <w:jc w:val="center"/>
        <w:rPr>
          <w:rtl/>
        </w:rPr>
      </w:pPr>
    </w:p>
    <w:tbl>
      <w:tblPr>
        <w:tblStyle w:val="a8"/>
        <w:tblpPr w:leftFromText="180" w:rightFromText="180" w:vertAnchor="text" w:horzAnchor="margin" w:tblpXSpec="center" w:tblpY="13"/>
        <w:bidiVisual/>
        <w:tblW w:w="13467" w:type="dxa"/>
        <w:tblInd w:w="-1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9"/>
        <w:gridCol w:w="5670"/>
        <w:gridCol w:w="2977"/>
        <w:gridCol w:w="2835"/>
        <w:gridCol w:w="1276"/>
      </w:tblGrid>
      <w:tr w:rsidR="00967399" w:rsidRPr="00C856CC" w:rsidTr="00D41C6D">
        <w:tc>
          <w:tcPr>
            <w:tcW w:w="13467" w:type="dxa"/>
            <w:gridSpan w:val="5"/>
            <w:shd w:val="pct10" w:color="auto" w:fill="auto"/>
          </w:tcPr>
          <w:p w:rsidR="00967399" w:rsidRPr="00967399" w:rsidRDefault="00967399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967399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>فكر بحوث تكميلية</w:t>
            </w: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5670" w:type="dxa"/>
          </w:tcPr>
          <w:p w:rsidR="00C856CC" w:rsidRPr="0052013B" w:rsidRDefault="00C856CC" w:rsidP="00B057F5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52013B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2977" w:type="dxa"/>
          </w:tcPr>
          <w:p w:rsidR="00C856CC" w:rsidRPr="0052013B" w:rsidRDefault="00C856CC" w:rsidP="00B057F5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52013B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سم الطالب</w:t>
            </w:r>
          </w:p>
        </w:tc>
        <w:tc>
          <w:tcPr>
            <w:tcW w:w="2835" w:type="dxa"/>
          </w:tcPr>
          <w:p w:rsidR="00C856CC" w:rsidRPr="0052013B" w:rsidRDefault="00C856CC" w:rsidP="00B057F5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52013B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سم المشرف</w:t>
            </w:r>
          </w:p>
        </w:tc>
        <w:tc>
          <w:tcPr>
            <w:tcW w:w="1276" w:type="dxa"/>
          </w:tcPr>
          <w:p w:rsidR="00C856CC" w:rsidRPr="0052013B" w:rsidRDefault="00C856CC" w:rsidP="00B057F5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52013B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سنة</w:t>
            </w: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567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مميزات الدعوة واصولها الاساسية في الفكر الاسلامي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جبار محسن علوان</w:t>
            </w:r>
          </w:p>
        </w:tc>
        <w:tc>
          <w:tcPr>
            <w:tcW w:w="2835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.ضاري الحياني</w:t>
            </w:r>
          </w:p>
        </w:tc>
        <w:tc>
          <w:tcPr>
            <w:tcW w:w="1276" w:type="dxa"/>
          </w:tcPr>
          <w:p w:rsid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000</w:t>
            </w:r>
          </w:p>
          <w:p w:rsidR="0052013B" w:rsidRPr="00C856CC" w:rsidRDefault="0052013B" w:rsidP="00B057F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567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الوسائل المعنوية في الفكر الاسلامي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جبار محسن علوان</w:t>
            </w:r>
          </w:p>
        </w:tc>
        <w:tc>
          <w:tcPr>
            <w:tcW w:w="2835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.مظفر شاكر</w:t>
            </w:r>
          </w:p>
        </w:tc>
        <w:tc>
          <w:tcPr>
            <w:tcW w:w="1276" w:type="dxa"/>
          </w:tcPr>
          <w:p w:rsidR="00C856CC" w:rsidRDefault="00C856CC" w:rsidP="00B057F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001</w:t>
            </w:r>
          </w:p>
          <w:p w:rsidR="0052013B" w:rsidRPr="00C856CC" w:rsidRDefault="0052013B" w:rsidP="00B057F5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567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خول الاسلام الى اسيا الوسطى والقوقاز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محمد كاظم عبدالله</w:t>
            </w:r>
          </w:p>
        </w:tc>
        <w:tc>
          <w:tcPr>
            <w:tcW w:w="2835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.ضاري محمد احمد</w:t>
            </w:r>
          </w:p>
        </w:tc>
        <w:tc>
          <w:tcPr>
            <w:tcW w:w="1276" w:type="dxa"/>
          </w:tcPr>
          <w:p w:rsid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001</w:t>
            </w:r>
          </w:p>
          <w:p w:rsidR="0052013B" w:rsidRPr="00C856CC" w:rsidRDefault="0052013B" w:rsidP="00B057F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567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التفك</w:t>
            </w:r>
            <w:r w:rsidR="000A113B">
              <w:rPr>
                <w:rFonts w:hint="cs"/>
                <w:sz w:val="32"/>
                <w:szCs w:val="32"/>
                <w:rtl/>
              </w:rPr>
              <w:t>ر</w:t>
            </w:r>
            <w:r w:rsidRPr="00C856CC">
              <w:rPr>
                <w:rFonts w:hint="cs"/>
                <w:sz w:val="32"/>
                <w:szCs w:val="32"/>
                <w:rtl/>
              </w:rPr>
              <w:t xml:space="preserve"> في التوبة ودلالته على وحدانية الله تعالى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مروان صباح ياسين</w:t>
            </w:r>
          </w:p>
        </w:tc>
        <w:tc>
          <w:tcPr>
            <w:tcW w:w="2835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.ضاري محمد احمد</w:t>
            </w:r>
          </w:p>
        </w:tc>
        <w:tc>
          <w:tcPr>
            <w:tcW w:w="1276" w:type="dxa"/>
          </w:tcPr>
          <w:p w:rsid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002</w:t>
            </w:r>
          </w:p>
          <w:p w:rsidR="0052013B" w:rsidRPr="00C856CC" w:rsidRDefault="0052013B" w:rsidP="00B057F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567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مظاه</w:t>
            </w:r>
            <w:r w:rsidR="00D72F27">
              <w:rPr>
                <w:rFonts w:hint="cs"/>
                <w:sz w:val="32"/>
                <w:szCs w:val="32"/>
                <w:rtl/>
              </w:rPr>
              <w:t>ر الترابط الاجتماعية بين الصحابة</w:t>
            </w:r>
            <w:r w:rsidRPr="00C856CC">
              <w:rPr>
                <w:rFonts w:hint="cs"/>
                <w:sz w:val="32"/>
                <w:szCs w:val="32"/>
                <w:rtl/>
              </w:rPr>
              <w:t xml:space="preserve"> رضي الله عنهم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محمد كاظم عبدالله</w:t>
            </w:r>
          </w:p>
        </w:tc>
        <w:tc>
          <w:tcPr>
            <w:tcW w:w="2835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.عبدالكريم سلمان</w:t>
            </w:r>
          </w:p>
        </w:tc>
        <w:tc>
          <w:tcPr>
            <w:tcW w:w="1276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002</w:t>
            </w: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567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تزكية النفس في الفكر الاسلامي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حمد عبدالكريم دوام</w:t>
            </w:r>
          </w:p>
        </w:tc>
        <w:tc>
          <w:tcPr>
            <w:tcW w:w="2835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.ثائر ابراهيم خضير</w:t>
            </w:r>
          </w:p>
        </w:tc>
        <w:tc>
          <w:tcPr>
            <w:tcW w:w="1276" w:type="dxa"/>
          </w:tcPr>
          <w:p w:rsid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002</w:t>
            </w:r>
          </w:p>
          <w:p w:rsidR="0052013B" w:rsidRPr="00C856CC" w:rsidRDefault="0052013B" w:rsidP="00B057F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856CC" w:rsidRPr="00C856CC" w:rsidTr="00D41C6D">
        <w:tc>
          <w:tcPr>
            <w:tcW w:w="709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567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المراة في ضل التشريعات القديمة والاسلام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خالد احمد حسين</w:t>
            </w:r>
          </w:p>
        </w:tc>
        <w:tc>
          <w:tcPr>
            <w:tcW w:w="2835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د.ضاري محمد احمد</w:t>
            </w:r>
          </w:p>
        </w:tc>
        <w:tc>
          <w:tcPr>
            <w:tcW w:w="1276" w:type="dxa"/>
          </w:tcPr>
          <w:p w:rsid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2002</w:t>
            </w:r>
          </w:p>
          <w:p w:rsidR="0052013B" w:rsidRPr="00C856CC" w:rsidRDefault="0052013B" w:rsidP="00B057F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976633" w:rsidRDefault="00976633" w:rsidP="00B057F5">
      <w:pPr>
        <w:bidi w:val="0"/>
        <w:jc w:val="center"/>
      </w:pPr>
      <w:r>
        <w:rPr>
          <w:rtl/>
        </w:rPr>
        <w:br w:type="page"/>
      </w:r>
    </w:p>
    <w:tbl>
      <w:tblPr>
        <w:tblStyle w:val="10"/>
        <w:bidiVisual/>
        <w:tblW w:w="1406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968"/>
        <w:gridCol w:w="5727"/>
        <w:gridCol w:w="2835"/>
        <w:gridCol w:w="1275"/>
        <w:gridCol w:w="3261"/>
      </w:tblGrid>
      <w:tr w:rsidR="00976633" w:rsidRPr="00D067DD" w:rsidTr="00793FEF">
        <w:trPr>
          <w:cnfStyle w:val="000000100000"/>
          <w:trHeight w:val="1088"/>
        </w:trPr>
        <w:tc>
          <w:tcPr>
            <w:cnfStyle w:val="000010000000"/>
            <w:tcW w:w="1406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0" w:color="auto" w:fill="auto"/>
          </w:tcPr>
          <w:p w:rsidR="00976633" w:rsidRPr="009F485A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</w:pPr>
            <w:r w:rsidRPr="009F485A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 xml:space="preserve">لغة عربية </w:t>
            </w:r>
            <w:r w:rsidR="00976633" w:rsidRPr="009F485A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دكتوراه </w:t>
            </w:r>
          </w:p>
        </w:tc>
      </w:tr>
      <w:tr w:rsidR="00976633" w:rsidRPr="00D067DD" w:rsidTr="00793FEF">
        <w:trPr>
          <w:trHeight w:val="1134"/>
        </w:trPr>
        <w:tc>
          <w:tcPr>
            <w:cnfStyle w:val="000010000000"/>
            <w:tcW w:w="968" w:type="dxa"/>
            <w:tcBorders>
              <w:left w:val="none" w:sz="0" w:space="0" w:color="auto"/>
              <w:right w:val="none" w:sz="0" w:space="0" w:color="auto"/>
            </w:tcBorders>
            <w:shd w:val="pct5" w:color="auto" w:fill="auto"/>
            <w:textDirection w:val="btLr"/>
          </w:tcPr>
          <w:p w:rsidR="00976633" w:rsidRPr="00D067DD" w:rsidRDefault="00976633" w:rsidP="00B057F5">
            <w:pPr>
              <w:ind w:left="113" w:right="113"/>
              <w:jc w:val="center"/>
              <w:rPr>
                <w:rFonts w:ascii="Calibri" w:hAnsi="Calibri" w:cs="Simplified Arabic"/>
                <w:b/>
                <w:bCs/>
                <w:szCs w:val="28"/>
                <w:rtl/>
              </w:rPr>
            </w:pPr>
            <w:r w:rsidRPr="00D067DD">
              <w:rPr>
                <w:rFonts w:ascii="Calibri" w:hAnsi="Calibri"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5727" w:type="dxa"/>
            <w:shd w:val="pct5" w:color="auto" w:fill="auto"/>
          </w:tcPr>
          <w:p w:rsidR="00976633" w:rsidRPr="00D067DD" w:rsidRDefault="00976633" w:rsidP="0052013B">
            <w:pPr>
              <w:keepNext/>
              <w:jc w:val="center"/>
              <w:outlineLvl w:val="1"/>
              <w:cnfStyle w:val="000000000000"/>
              <w:rPr>
                <w:rFonts w:cs="Simplified Arabic"/>
                <w:b/>
                <w:bCs/>
                <w:szCs w:val="28"/>
                <w:rtl/>
              </w:rPr>
            </w:pPr>
            <w:r w:rsidRPr="00D067DD">
              <w:rPr>
                <w:rFonts w:cs="Simplified Arabic"/>
                <w:b/>
                <w:bCs/>
                <w:szCs w:val="28"/>
                <w:rtl/>
              </w:rPr>
              <w:t xml:space="preserve">عنوان </w:t>
            </w:r>
            <w:r w:rsidR="0052013B">
              <w:rPr>
                <w:rFonts w:cs="Simplified Arabic" w:hint="cs"/>
                <w:b/>
                <w:bCs/>
                <w:szCs w:val="28"/>
                <w:rtl/>
              </w:rPr>
              <w:t>الاطروحة</w:t>
            </w:r>
          </w:p>
        </w:tc>
        <w:tc>
          <w:tcPr>
            <w:cnfStyle w:val="000010000000"/>
            <w:tcW w:w="2835" w:type="dxa"/>
            <w:tcBorders>
              <w:left w:val="none" w:sz="0" w:space="0" w:color="auto"/>
              <w:right w:val="none" w:sz="0" w:space="0" w:color="auto"/>
            </w:tcBorders>
            <w:shd w:val="pct5" w:color="auto" w:fill="auto"/>
          </w:tcPr>
          <w:p w:rsidR="00976633" w:rsidRPr="00D067DD" w:rsidRDefault="00976633" w:rsidP="00B057F5">
            <w:pPr>
              <w:keepNext/>
              <w:jc w:val="center"/>
              <w:outlineLvl w:val="1"/>
              <w:rPr>
                <w:rFonts w:cs="Simplified Arabic"/>
                <w:b/>
                <w:bCs/>
                <w:szCs w:val="28"/>
                <w:rtl/>
              </w:rPr>
            </w:pPr>
            <w:r w:rsidRPr="00D067DD">
              <w:rPr>
                <w:rFonts w:cs="Simplified Arabic"/>
                <w:b/>
                <w:bCs/>
                <w:szCs w:val="28"/>
                <w:rtl/>
              </w:rPr>
              <w:t>الباحث</w:t>
            </w:r>
          </w:p>
        </w:tc>
        <w:tc>
          <w:tcPr>
            <w:tcW w:w="1275" w:type="dxa"/>
            <w:shd w:val="pct5" w:color="auto" w:fill="auto"/>
          </w:tcPr>
          <w:p w:rsidR="00976633" w:rsidRPr="00D067DD" w:rsidRDefault="00976633" w:rsidP="00B057F5">
            <w:pPr>
              <w:jc w:val="center"/>
              <w:cnfStyle w:val="000000000000"/>
              <w:rPr>
                <w:rFonts w:ascii="Calibri" w:hAnsi="Calibri" w:cs="Simplified Arabic"/>
                <w:b/>
                <w:bCs/>
                <w:szCs w:val="28"/>
                <w:rtl/>
              </w:rPr>
            </w:pPr>
            <w:r w:rsidRPr="00D067DD">
              <w:rPr>
                <w:rFonts w:ascii="Calibri" w:hAnsi="Calibri"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cnfStyle w:val="000010000000"/>
            <w:tcW w:w="3261" w:type="dxa"/>
            <w:tcBorders>
              <w:left w:val="none" w:sz="0" w:space="0" w:color="auto"/>
              <w:right w:val="none" w:sz="0" w:space="0" w:color="auto"/>
            </w:tcBorders>
            <w:shd w:val="pct5" w:color="auto" w:fill="auto"/>
          </w:tcPr>
          <w:p w:rsidR="00976633" w:rsidRPr="00D067DD" w:rsidRDefault="00976633" w:rsidP="00B057F5">
            <w:pPr>
              <w:keepNext/>
              <w:ind w:left="113" w:right="113"/>
              <w:jc w:val="center"/>
              <w:outlineLvl w:val="0"/>
              <w:rPr>
                <w:rFonts w:cs="Simplified Arabic"/>
                <w:b/>
                <w:bCs/>
                <w:szCs w:val="28"/>
                <w:rtl/>
              </w:rPr>
            </w:pPr>
            <w:r w:rsidRPr="00D067DD">
              <w:rPr>
                <w:rFonts w:cs="Simplified Arabic"/>
                <w:b/>
                <w:bCs/>
                <w:szCs w:val="28"/>
                <w:rtl/>
              </w:rPr>
              <w:t>المشرف</w:t>
            </w:r>
          </w:p>
        </w:tc>
      </w:tr>
      <w:tr w:rsidR="00976633" w:rsidRPr="00D067DD" w:rsidTr="00793FEF">
        <w:trPr>
          <w:cnfStyle w:val="000000100000"/>
          <w:trHeight w:val="667"/>
        </w:trPr>
        <w:tc>
          <w:tcPr>
            <w:cnfStyle w:val="000010000000"/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 w:hint="cs"/>
                <w:szCs w:val="28"/>
                <w:rtl/>
              </w:rPr>
              <w:t>1</w:t>
            </w:r>
          </w:p>
        </w:tc>
        <w:tc>
          <w:tcPr>
            <w:tcW w:w="5727" w:type="dxa"/>
            <w:tcBorders>
              <w:top w:val="none" w:sz="0" w:space="0" w:color="auto"/>
              <w:bottom w:val="none" w:sz="0" w:space="0" w:color="auto"/>
            </w:tcBorders>
          </w:tcPr>
          <w:p w:rsidR="00976633" w:rsidRPr="00D067DD" w:rsidRDefault="00976633" w:rsidP="00B057F5">
            <w:pPr>
              <w:jc w:val="center"/>
              <w:cnfStyle w:val="0000001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ابو منصور الجواليقي وآثاره في اللغة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عبد المنعم احمد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976633" w:rsidRPr="00D067DD" w:rsidRDefault="00976633" w:rsidP="00B057F5">
            <w:pPr>
              <w:jc w:val="center"/>
              <w:cnfStyle w:val="0000001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1977</w:t>
            </w:r>
          </w:p>
        </w:tc>
        <w:tc>
          <w:tcPr>
            <w:cnfStyle w:val="00001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Default="00976633" w:rsidP="00B057F5">
            <w:pPr>
              <w:jc w:val="center"/>
              <w:rPr>
                <w:rFonts w:ascii="Calibri" w:hAnsi="Calibri" w:cs="Simplified Arabic" w:hint="cs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د. ابراهيم الوائلي</w:t>
            </w:r>
          </w:p>
          <w:p w:rsidR="00CC645D" w:rsidRPr="00D067DD" w:rsidRDefault="00CC645D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</w:p>
        </w:tc>
      </w:tr>
      <w:tr w:rsidR="00976633" w:rsidRPr="00D067DD" w:rsidTr="00793FEF">
        <w:trPr>
          <w:trHeight w:val="671"/>
        </w:trPr>
        <w:tc>
          <w:tcPr>
            <w:cnfStyle w:val="000010000000"/>
            <w:tcW w:w="968" w:type="dxa"/>
            <w:tcBorders>
              <w:left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 w:hint="cs"/>
                <w:szCs w:val="28"/>
                <w:rtl/>
              </w:rPr>
              <w:t>2</w:t>
            </w:r>
          </w:p>
        </w:tc>
        <w:tc>
          <w:tcPr>
            <w:tcW w:w="5727" w:type="dxa"/>
          </w:tcPr>
          <w:p w:rsidR="00976633" w:rsidRPr="00D067DD" w:rsidRDefault="00976633" w:rsidP="00B057F5">
            <w:pPr>
              <w:jc w:val="center"/>
              <w:cnfStyle w:val="0000000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أساليب الطلب عند النحويين والبلاغيين</w:t>
            </w:r>
          </w:p>
        </w:tc>
        <w:tc>
          <w:tcPr>
            <w:cnfStyle w:val="00001000000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قيس اسماعيل الأوسي</w:t>
            </w:r>
          </w:p>
        </w:tc>
        <w:tc>
          <w:tcPr>
            <w:tcW w:w="1275" w:type="dxa"/>
          </w:tcPr>
          <w:p w:rsidR="00976633" w:rsidRPr="00D067DD" w:rsidRDefault="00976633" w:rsidP="00B057F5">
            <w:pPr>
              <w:jc w:val="center"/>
              <w:cnfStyle w:val="0000000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1982</w:t>
            </w:r>
          </w:p>
        </w:tc>
        <w:tc>
          <w:tcPr>
            <w:cnfStyle w:val="000010000000"/>
            <w:tcW w:w="3261" w:type="dxa"/>
            <w:tcBorders>
              <w:left w:val="none" w:sz="0" w:space="0" w:color="auto"/>
              <w:right w:val="none" w:sz="0" w:space="0" w:color="auto"/>
            </w:tcBorders>
          </w:tcPr>
          <w:p w:rsidR="00976633" w:rsidRDefault="00976633" w:rsidP="00B057F5">
            <w:pPr>
              <w:jc w:val="center"/>
              <w:rPr>
                <w:rFonts w:ascii="Calibri" w:hAnsi="Calibri" w:cs="Simplified Arabic" w:hint="cs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د. خديجة عبد الرزاق</w:t>
            </w:r>
          </w:p>
          <w:p w:rsidR="00CC645D" w:rsidRPr="00D067DD" w:rsidRDefault="00CC645D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</w:p>
        </w:tc>
      </w:tr>
      <w:tr w:rsidR="00976633" w:rsidRPr="00D067DD" w:rsidTr="00793FEF">
        <w:trPr>
          <w:cnfStyle w:val="000000100000"/>
        </w:trPr>
        <w:tc>
          <w:tcPr>
            <w:cnfStyle w:val="000010000000"/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 w:hint="cs"/>
                <w:szCs w:val="28"/>
                <w:rtl/>
              </w:rPr>
              <w:t>3</w:t>
            </w:r>
          </w:p>
        </w:tc>
        <w:tc>
          <w:tcPr>
            <w:tcW w:w="5727" w:type="dxa"/>
            <w:tcBorders>
              <w:top w:val="none" w:sz="0" w:space="0" w:color="auto"/>
              <w:bottom w:val="none" w:sz="0" w:space="0" w:color="auto"/>
            </w:tcBorders>
          </w:tcPr>
          <w:p w:rsidR="00976633" w:rsidRPr="00D067DD" w:rsidRDefault="00976633" w:rsidP="00B057F5">
            <w:pPr>
              <w:jc w:val="center"/>
              <w:cnfStyle w:val="0000001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الدراسات الصوتية عند علماء التجويد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غانم قدوري حمد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976633" w:rsidRPr="00D067DD" w:rsidRDefault="00976633" w:rsidP="00B057F5">
            <w:pPr>
              <w:jc w:val="center"/>
              <w:cnfStyle w:val="0000001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1985</w:t>
            </w:r>
          </w:p>
        </w:tc>
        <w:tc>
          <w:tcPr>
            <w:cnfStyle w:val="00001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Default="00976633" w:rsidP="00B057F5">
            <w:pPr>
              <w:jc w:val="center"/>
              <w:rPr>
                <w:rFonts w:ascii="Calibri" w:hAnsi="Calibri" w:cs="Simplified Arabic" w:hint="cs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د.عدنان محمد سلمان</w:t>
            </w:r>
          </w:p>
          <w:p w:rsidR="00CC645D" w:rsidRPr="00D067DD" w:rsidRDefault="00CC645D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</w:p>
        </w:tc>
      </w:tr>
      <w:tr w:rsidR="00976633" w:rsidRPr="00D067DD" w:rsidTr="00793FEF">
        <w:tc>
          <w:tcPr>
            <w:cnfStyle w:val="000010000000"/>
            <w:tcW w:w="968" w:type="dxa"/>
            <w:tcBorders>
              <w:left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 w:hint="cs"/>
                <w:szCs w:val="28"/>
                <w:rtl/>
              </w:rPr>
              <w:t>4</w:t>
            </w:r>
          </w:p>
        </w:tc>
        <w:tc>
          <w:tcPr>
            <w:tcW w:w="5727" w:type="dxa"/>
          </w:tcPr>
          <w:p w:rsidR="00976633" w:rsidRPr="00D067DD" w:rsidRDefault="00976633" w:rsidP="00B057F5">
            <w:pPr>
              <w:jc w:val="center"/>
              <w:cnfStyle w:val="0000000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أبو عبد الله القرطبي</w:t>
            </w:r>
          </w:p>
        </w:tc>
        <w:tc>
          <w:tcPr>
            <w:cnfStyle w:val="00001000000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عبد القادر رحيم جدي</w:t>
            </w:r>
          </w:p>
        </w:tc>
        <w:tc>
          <w:tcPr>
            <w:tcW w:w="1275" w:type="dxa"/>
          </w:tcPr>
          <w:p w:rsidR="00976633" w:rsidRPr="00D067DD" w:rsidRDefault="00976633" w:rsidP="00B057F5">
            <w:pPr>
              <w:jc w:val="center"/>
              <w:cnfStyle w:val="0000000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1986</w:t>
            </w:r>
          </w:p>
        </w:tc>
        <w:tc>
          <w:tcPr>
            <w:cnfStyle w:val="000010000000"/>
            <w:tcW w:w="3261" w:type="dxa"/>
            <w:tcBorders>
              <w:left w:val="none" w:sz="0" w:space="0" w:color="auto"/>
              <w:right w:val="none" w:sz="0" w:space="0" w:color="auto"/>
            </w:tcBorders>
          </w:tcPr>
          <w:p w:rsidR="00976633" w:rsidRDefault="00976633" w:rsidP="00B057F5">
            <w:pPr>
              <w:jc w:val="center"/>
              <w:rPr>
                <w:rFonts w:ascii="Calibri" w:hAnsi="Calibri" w:cs="Simplified Arabic" w:hint="cs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د. عدنان محمد سلمان</w:t>
            </w:r>
          </w:p>
          <w:p w:rsidR="00CC645D" w:rsidRPr="00D067DD" w:rsidRDefault="00CC645D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</w:p>
        </w:tc>
      </w:tr>
      <w:tr w:rsidR="00976633" w:rsidRPr="00D067DD" w:rsidTr="00793FEF">
        <w:trPr>
          <w:cnfStyle w:val="000000100000"/>
        </w:trPr>
        <w:tc>
          <w:tcPr>
            <w:cnfStyle w:val="000010000000"/>
            <w:tcW w:w="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 w:hint="cs"/>
                <w:szCs w:val="28"/>
                <w:rtl/>
              </w:rPr>
              <w:t>5</w:t>
            </w:r>
          </w:p>
        </w:tc>
        <w:tc>
          <w:tcPr>
            <w:tcW w:w="5727" w:type="dxa"/>
            <w:tcBorders>
              <w:top w:val="none" w:sz="0" w:space="0" w:color="auto"/>
              <w:bottom w:val="none" w:sz="0" w:space="0" w:color="auto"/>
            </w:tcBorders>
          </w:tcPr>
          <w:p w:rsidR="00976633" w:rsidRPr="00D067DD" w:rsidRDefault="00976633" w:rsidP="00B057F5">
            <w:pPr>
              <w:jc w:val="center"/>
              <w:cnfStyle w:val="0000001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الاعتذاريات في الشعر العربي في عصر ما قبل الاسلام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Pr="00D067DD" w:rsidRDefault="00976633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محمود عبد الرزاق احمد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976633" w:rsidRPr="00D067DD" w:rsidRDefault="00976633" w:rsidP="00B057F5">
            <w:pPr>
              <w:jc w:val="center"/>
              <w:cnfStyle w:val="000000100000"/>
              <w:rPr>
                <w:rFonts w:ascii="Calibri" w:hAnsi="Calibri" w:cs="Simplified Arabic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1988</w:t>
            </w:r>
          </w:p>
        </w:tc>
        <w:tc>
          <w:tcPr>
            <w:cnfStyle w:val="00001000000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633" w:rsidRDefault="00976633" w:rsidP="00B057F5">
            <w:pPr>
              <w:jc w:val="center"/>
              <w:rPr>
                <w:rFonts w:ascii="Calibri" w:hAnsi="Calibri" w:cs="Simplified Arabic" w:hint="cs"/>
                <w:szCs w:val="28"/>
                <w:rtl/>
              </w:rPr>
            </w:pPr>
            <w:r w:rsidRPr="00D067DD">
              <w:rPr>
                <w:rFonts w:ascii="Calibri" w:hAnsi="Calibri" w:cs="Simplified Arabic"/>
                <w:szCs w:val="28"/>
                <w:rtl/>
              </w:rPr>
              <w:t>د. عناد غزوان اسماعيل</w:t>
            </w:r>
          </w:p>
          <w:p w:rsidR="00CC645D" w:rsidRPr="00D067DD" w:rsidRDefault="00CC645D" w:rsidP="00B057F5">
            <w:pPr>
              <w:jc w:val="center"/>
              <w:rPr>
                <w:rFonts w:ascii="Calibri" w:hAnsi="Calibri" w:cs="Simplified Arabic"/>
                <w:szCs w:val="28"/>
                <w:rtl/>
              </w:rPr>
            </w:pPr>
          </w:p>
        </w:tc>
      </w:tr>
    </w:tbl>
    <w:p w:rsidR="00976633" w:rsidRDefault="00976633" w:rsidP="00B057F5">
      <w:pPr>
        <w:jc w:val="center"/>
        <w:rPr>
          <w:rtl/>
          <w:lang w:bidi="ar-IQ"/>
        </w:rPr>
      </w:pPr>
    </w:p>
    <w:p w:rsidR="00976633" w:rsidRDefault="00976633" w:rsidP="00B057F5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>.</w:t>
      </w:r>
    </w:p>
    <w:tbl>
      <w:tblPr>
        <w:tblStyle w:val="TableGrid1"/>
        <w:bidiVisual/>
        <w:tblW w:w="142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2"/>
        <w:gridCol w:w="6128"/>
        <w:gridCol w:w="2693"/>
        <w:gridCol w:w="2835"/>
        <w:gridCol w:w="1560"/>
      </w:tblGrid>
      <w:tr w:rsidR="00976633" w:rsidRPr="00520F2B" w:rsidTr="00793FEF">
        <w:trPr>
          <w:trHeight w:val="1302"/>
        </w:trPr>
        <w:tc>
          <w:tcPr>
            <w:tcW w:w="14208" w:type="dxa"/>
            <w:gridSpan w:val="5"/>
            <w:shd w:val="pct10" w:color="auto" w:fill="auto"/>
          </w:tcPr>
          <w:p w:rsidR="00976633" w:rsidRPr="00020208" w:rsidRDefault="00976633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  <w:lang w:bidi="ar-IQ"/>
              </w:rPr>
            </w:pPr>
            <w:r w:rsidRPr="00020208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  <w:lang w:bidi="ar-IQ"/>
              </w:rPr>
              <w:lastRenderedPageBreak/>
              <w:t>لغة عربية ماجستير</w:t>
            </w:r>
          </w:p>
        </w:tc>
      </w:tr>
      <w:tr w:rsidR="00976633" w:rsidRPr="00520F2B" w:rsidTr="00793FEF">
        <w:trPr>
          <w:trHeight w:val="1302"/>
        </w:trPr>
        <w:tc>
          <w:tcPr>
            <w:tcW w:w="992" w:type="dxa"/>
            <w:shd w:val="pct5" w:color="auto" w:fill="auto"/>
            <w:textDirection w:val="btLr"/>
          </w:tcPr>
          <w:p w:rsidR="00976633" w:rsidRPr="00520F2B" w:rsidRDefault="00976633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ــــ</w:t>
            </w:r>
          </w:p>
        </w:tc>
        <w:tc>
          <w:tcPr>
            <w:tcW w:w="6128" w:type="dxa"/>
            <w:shd w:val="pct5" w:color="auto" w:fill="auto"/>
          </w:tcPr>
          <w:p w:rsidR="00976633" w:rsidRPr="00520F2B" w:rsidRDefault="00976633" w:rsidP="00B057F5">
            <w:pPr>
              <w:pStyle w:val="2"/>
              <w:outlineLvl w:val="1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عنوان الرسالة</w:t>
            </w:r>
          </w:p>
        </w:tc>
        <w:tc>
          <w:tcPr>
            <w:tcW w:w="2693" w:type="dxa"/>
            <w:shd w:val="pct5" w:color="auto" w:fill="auto"/>
          </w:tcPr>
          <w:p w:rsidR="00976633" w:rsidRPr="00520F2B" w:rsidRDefault="00976633" w:rsidP="00B057F5">
            <w:pPr>
              <w:pStyle w:val="2"/>
              <w:outlineLvl w:val="1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أسم</w:t>
            </w:r>
            <w:r w:rsidRPr="00520F2B">
              <w:rPr>
                <w:rFonts w:hint="cs"/>
                <w:sz w:val="28"/>
                <w:rtl/>
              </w:rPr>
              <w:t xml:space="preserve"> الباحث</w:t>
            </w:r>
          </w:p>
        </w:tc>
        <w:tc>
          <w:tcPr>
            <w:tcW w:w="2835" w:type="dxa"/>
            <w:shd w:val="pct5" w:color="auto" w:fill="auto"/>
          </w:tcPr>
          <w:p w:rsidR="00976633" w:rsidRPr="00520F2B" w:rsidRDefault="00976633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560" w:type="dxa"/>
            <w:shd w:val="pct5" w:color="auto" w:fill="auto"/>
          </w:tcPr>
          <w:p w:rsidR="00976633" w:rsidRPr="00976633" w:rsidRDefault="00976633" w:rsidP="00B057F5">
            <w:pPr>
              <w:bidi w:val="0"/>
              <w:jc w:val="center"/>
              <w:rPr>
                <w:b/>
                <w:bCs/>
                <w:lang w:bidi="ar-IQ"/>
              </w:rPr>
            </w:pPr>
            <w:r w:rsidRPr="0097663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شرح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سهي</w:t>
            </w:r>
            <w:r w:rsidRPr="00CC645D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ل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لابن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م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قاسم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حسن بن قاسم المرادي 749هـ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حسين تورال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ناجي الق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مشكل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عراب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قرآن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أبي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حمد مكي بن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بي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طالب القيسي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(دراسة وتحقيق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حاتم صالح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ضام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هدي المخزو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ضداد في اللغ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حسين ال يا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براهيم السامرائ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شرح فصيح ثعلب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أبي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صور محمد بن علي بنالجبان الاصبهاني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(دراسة وتحقيق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عبد الجبار جعفر القزاز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إبراهيم الوائل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يونس بن حبيب ومنهجه في النحو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طالب عبد الرحم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إبراهيم السامرائ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بن دراج القسطلي حياته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أدب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محمد محمود يونس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لاح خالص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شعر الفلسطيني الحديث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خالد علي مصطفى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صلاح خالص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ورة الادبية في الشعر الامو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حسين علي الصغي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ناد غزوا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إعجاز الفني في القرآن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عمر محمد السلام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ناجي الق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أثر الدلالة النحوية واللغوية في آيات القرآن التشريع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عبد القادر عبد الرحم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محمد سلما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بن هشام اللخمي وجهوده اللغوية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ع تحقيق كتابه شرح مقصورة ابن زيد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مهدي عبيد جاسم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اتم صالح الضام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جهود بن الحنبلي اللغوي مع تحقيق كتابه (عقد الخلاص في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ن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قد كلام 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لخواص )</w:t>
            </w:r>
          </w:p>
        </w:tc>
        <w:tc>
          <w:tcPr>
            <w:tcW w:w="2693" w:type="dxa"/>
          </w:tcPr>
          <w:p w:rsidR="00976633" w:rsidRPr="00CC645D" w:rsidRDefault="00976633" w:rsidP="00073B3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نهاد حسو</w:t>
            </w:r>
            <w:r w:rsidR="00073B36">
              <w:rPr>
                <w:rFonts w:cs="Simplified Arabic" w:hint="cs"/>
                <w:b/>
                <w:bCs/>
                <w:sz w:val="24"/>
                <w:szCs w:val="24"/>
                <w:rtl/>
              </w:rPr>
              <w:t>ب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ي صالح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ضاري حماد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نكت على الألفية والكافية والشافية والشذور والنزهة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قيق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فاخر جبر مط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محمد سلما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3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برهان في علوم القرآن للزركشي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وتحليل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شاكر شنيار بديو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محمد سلما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8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ل التعبير القراني في تفسير الكشاف للزمخشر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عد عبد العليم السعد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خليل ابراهيم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علل اختيار القراءات عند القرطبي في تفسيره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(دراسة لغ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عبد الله حميد الدليم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99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كتاب الاختيارين للأخفش الأصغر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دراسة لغ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محمد فرج توفيق الولي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ثر الدين والتراث في الشعر الموجه للناشئة في العراق من 1945 _1998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سليم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ن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سلطان نو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ميد كريم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ملحة الأعراب للحريري واثرها في تفسير التأليف النحوي العرب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خليل جدوع عطية رمضا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آيات النصح والإرشاد في القرآن الكريم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سعاد مد الله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جي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سماء عدنان محم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مفعول به غير الصريح في القرآن الكريم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إسراء ياسين الزبيد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الحرب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أمومة والبنوة في الشعر العراقي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حديث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ساجدة عبد الكريم النعيم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دنان غزوا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جهود اللغوية والنحوية في شروح لامية العرب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بشرى عبد الرزاق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مودي زين الدي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كاظم جواد شاعراً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خالدة عثمان فتاح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ميد العز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ردود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بن المنير في الانتصاف على الزمخشري في الكشاف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ماجد محسن راش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ظباء في الشعر الجاهل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بتسام عبد الكريم م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جهود شيخ زادة النحوية ومنهجه في حاشيته على تفسير البيضاو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محمد دحام نزال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حاشية يس العليمي على شرح التصريح – دراسة نحوية -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عباس عبد الله عباس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رشيد عبد الرحم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توجيه العكبري للقراءات القرآنية من خلال كتابه التبيان في إعراب القرآن – دراسة نحوية لغوية -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إسراء محمود عباس داود الرفاع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3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واقعية في الشعر العراقي الحر من 1948 - 1958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ربى عبد الرضا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موشح في شرح الكافية – دراسة وتحليل -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محمد حسين علي العان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حمودي زين الدي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التوجيه الدلالي عند الأعلم الشنتمري في كتابه تحصيل عين الذهب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ن معدن جوهر الادب في علم مجازات العرب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تغريد عبد الله ا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رزاق الحرب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لهجة قبيلة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واز</w:t>
            </w:r>
            <w:r w:rsidRPr="00CC645D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ن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أثرها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ي العربية الفصحى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علي حسن عبد الله نوافل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آراء الدكتور فاضل السامرائي في كتابه ( معاني النحو) دراسة تأصيلية فقه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ظفر عبد روم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ركة البلاغية في عصر الاحتلال المغول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قاء عادل ح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هيجه باقر الحسن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رس الصرفي والنحوي عند السكاكي (ت 626) في كتابه مفتاح العلوم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يدر فرحان عب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بات ودلالته الموضوعية والفنية في الشعر الاندلسي في عصر الطوائف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كريم محمد خلف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سائل النحوية في كتاب نيل الاوطار للإمام الشوكان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ن حوري ياسين ح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 اختلف فيه القول عند ابن هشام الانصاري المتوفى(761هـ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حمادي حمد الدليم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خليل إبراهيم السامرائ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أويل النحوي في كشف المشكلات للباقولي الاصبهان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براهيم محمد امين عساف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أمين الكب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شعر الخنساء 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اء عبد الأمير عل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ضايا اللغوية والنحوية في جزء  (قد سمع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عبد الكريم ح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الكب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نى الصرفية في ديوان طرفة بن العبد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عد سعد ط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هية عبد الكريم رشي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عدد المعنى الوظيفي للمادة النحوية في القران الكريم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بيب احمد عل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دل النحوي في  الأفعال والأسماء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خليل إبراهيم علاو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راسات اللغوية في جزء تبارك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ة عبد الله عب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رح اللمع لابن برهان العكبري ( دراسة وتحليل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رى طاهر هو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4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هود  النحوية للخوارزمي في شرح المفصل في صنعة الإعراب الموسوم بالتخمير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ه عبد الله فرحان الجميل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محمو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اقلاني ومنهجه في كتابه اعجاز القران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اجد محمد جاسم العان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بهيجة باقر الحسن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جم متن اللغة ( دراسة وتحليل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جدة قاسم م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طلح المكان في شعر أبي العلاء المعري(دراسة تحليل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حسان إسماعيل 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نزياح في شعر السياب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عدون محسن إسماعيل</w:t>
            </w:r>
          </w:p>
        </w:tc>
        <w:tc>
          <w:tcPr>
            <w:tcW w:w="2835" w:type="dxa"/>
          </w:tcPr>
          <w:p w:rsidR="00976633" w:rsidRPr="00CC645D" w:rsidRDefault="00976633" w:rsidP="00BA65A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عبد المحسن خلوصي 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فسير المعجمي في صحاح الجوهري طرائقه وسمات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انة عبد المهدي جاسم</w:t>
            </w:r>
          </w:p>
        </w:tc>
        <w:tc>
          <w:tcPr>
            <w:tcW w:w="2835" w:type="dxa"/>
          </w:tcPr>
          <w:p w:rsidR="00976633" w:rsidRPr="00CC645D" w:rsidRDefault="00976633" w:rsidP="00BA65A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</w:t>
            </w:r>
            <w:r w:rsidR="00BA65A3"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شديد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مد 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قق من كتاب المغني في النحو لابن فلاح النحوي (دراسة وعرض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سعود عبد العزيز يوسف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دود ابن مالك على النحاة في شرح الكافية الشاف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دون فاضل عبد جاسم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هية عبد الكريم رشيد قزاز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دلالية في كتاب الامال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صام محمود كريكش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هد النحوي في تفسير القرطب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ضر محمود يحيى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مان عباس عب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ذكر الدار الاخرة عند شعراء العصر العباسي الاول(132هـ-232هـ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يلة صدام باد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محسن خلوص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ه النحوي للقراءات القرآنية عند ابن هشام الأنصاري(ت761هـ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كر رحمن حميد الارك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مان عباس عب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واهد التوضيح والتصحيح لمشكلات الجامع الصحيح لابن مالك</w:t>
            </w:r>
          </w:p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ي(دراسة نحوية لبعض شواهده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ئد عبد اللطيف عل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ور الشعرية في شرح المعلقات السبع للزوزن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ذراء عودة ح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حميد كريم العز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اليب الانشائية الطلبية في احاديث رياض الصالحين للنوو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خلف محمد الجبور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فوزي ابراهيم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معن بن اوس المزنى 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اء صاحب عبد مرزوك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عدي بن زيد العبادي (دراسة لغ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فيصل كاظم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خليل جدوع عطية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اجس الخلود في شعر العصر العباسي حتى نهاية القرن الثالث الهجر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صالح علي حمود القيس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وسن صائب المعاضيد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5/ا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هد النحوي في تفسير (ارشاد العقل السليم لابي السعود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اء عبد الرحيم مخلف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إ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لة الخبرية في شعر المعلقات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عبيد ماط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6/ا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موازنة بين كتابي شرح جمل الزجاجي لابن بابشاذ والبسيط في شرح جمل الزجاجي لابن ابي الربيع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ميد عبيد مهيدي سعو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سين عبد الله محمو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ليب الطلب في شعر السري الرفاء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قي اسماعيل خليفة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7/ا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مسلم بن الوليد الانصاري(دراسة نح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ة احمد ط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وسن صائب المعاضيد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مفاهيم النقدية في البناء اللغوي عند المرزبان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خليفة سليما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كريم العز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عل الثلاثي المزيد في صحيح مسلم( دراسة صرفية 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ر حاتم عطا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لاف النحوي في كتاب شرح التسهيل لابن مالك(دراسة نح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ر هادي فه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ة العدوي على شرح شذور الذهب لابن هشام الانصاري(دراسة نح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لاح محمد غائب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الكب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محمود الوراق (دراسة لغ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هراء احمد خضي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لي محسن مال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بنية الصرفية في شعر كعب بن زهير في رواية السكر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سان ثابت الخزرج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ناهية عبد الكريم رشي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نية الفعل في ( جمهرة اشعار العرب) لابي زيد القرش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ير حبيب مجي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ناهية عبد الكريم رشي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نحوية في حاشية البغدادي على شرح بانت سعاد لابن هشام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اظم عبيد عباس التميم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شد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اديث القدسية دراسة بيان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طياف عباس ح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بهيجة باقر الحسن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واهد النحوية في كتاب شرح عمدة الحافظ وعدة اللافظ لجمال الدين بن مالك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روان نوري اسماعيل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ناهية عبد الكريم القزاز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بيان في غريب اعراب القران لابي البركات عبد الرحمن الانباري والتبيان في 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عراب القران لابي البقاء عبد الله العكبري (دراسة نحوية مواز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تيسير صبار طه الحسن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اس السامرائ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7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تا السجاعي (ت 1197هـ) والالوسي (ت1217هـ) على شرح الندى وبل الصدى لابن هشام الانصاري(ت761هـ)دراسة موازن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اد حميد عبد الل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محسن خلوص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شعر عدي بن الرقاع العاملي(دراسة لغ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لاف عواد مهد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اس محمد السامرائ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08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6128" w:type="dxa"/>
          </w:tcPr>
          <w:p w:rsidR="00976633" w:rsidRPr="00CC645D" w:rsidRDefault="00976633" w:rsidP="00CC645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لعباس بن الاحنف (ت 193هـ) 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مان جاسم محمد جب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لام خليل محم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تقات في شعر الاصمعيات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نس حميد ابراهيم</w:t>
            </w:r>
          </w:p>
        </w:tc>
        <w:tc>
          <w:tcPr>
            <w:tcW w:w="2835" w:type="dxa"/>
          </w:tcPr>
          <w:p w:rsidR="00976633" w:rsidRPr="00CC645D" w:rsidRDefault="00976633" w:rsidP="00D72F27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عباس محمد حسن </w:t>
            </w:r>
          </w:p>
          <w:p w:rsidR="00D72F27" w:rsidRPr="00CC645D" w:rsidRDefault="00D72F27" w:rsidP="00D72F27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ليب الطلب في شعر المعلقات العشر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اءة هاشم علوا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حث النحو في الكواكب الدرية شرح على مقدمة الاجرومية للشيخ محمد بن احمد بن عبد الباري الاهدل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نان محمد عبي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لمان عباس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لغوية والنحوية في كتاب (فتاوى السبكي) للامام ابي الحسن تقي الدين علي بن عبدالكافي السبكي (ت 756هـ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تاو حسن ح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ظاهرة القلق في شعر صعاليك العصر الامو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م حاتم زويد المشلب</w:t>
            </w:r>
          </w:p>
        </w:tc>
        <w:tc>
          <w:tcPr>
            <w:tcW w:w="2835" w:type="dxa"/>
          </w:tcPr>
          <w:p w:rsidR="00976633" w:rsidRPr="00CC645D" w:rsidRDefault="00976633" w:rsidP="00BA65A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 محمد خضير </w:t>
            </w:r>
            <w:r w:rsidR="00BA65A3"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عبيد الله بن قيس الرقيات 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لغوية-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شاكر جوا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سع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ناء الفني في شعر محمود درويش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ضحى عبد الستار عوا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كريم العز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لفاظ المعربة في معجم الصحاح للجوهري (دراسة لغوية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آمنة عباس فاضل ابو نايلة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الكريم شد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ليل بالجمل المستأنفة في القران الكريم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ضياء نعمة حسين موسى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فعال الثلاثية ذوات الابواب المختلفة في معجم العين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طارق كريم جاسم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اليب البلاغية في كتاب قطف الازهار في كشف الاسرار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ضال عبيد جاسم الخزرج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محمد امين بكري الكب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9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راة في الحقول الدلالية المشتركة في المخصص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نا خزعل ناج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الكريم شد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ل الاختيار النحوية عند العكبري في كتاب اللباب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اء عادل م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حسين عبد الله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حصيل نظائر القران الكريم للحكيم الترمذي- دراسة وتحليل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ود عبدالستار حردا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رزاق احمد الحرب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راءات السبع واثرها في الدلال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باح اسماعيل ساير الراشد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خضير 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جديد في شعر احمد الصافي النجفي دراسة موضوعية فن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ي عبدالله نجم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العز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6128" w:type="dxa"/>
          </w:tcPr>
          <w:p w:rsidR="00976633" w:rsidRPr="00CC645D" w:rsidRDefault="00976633" w:rsidP="00BA65A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هود الصرفية للم</w:t>
            </w:r>
            <w:r w:rsidR="00BA65A3"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ؤدب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كتاب دقائق التصريف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نور عبدالحق عبدالل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لمان عباس عب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ذي الرمة 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د الله جزع حميد جلو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خضير 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سائل النحوية والصرفية في كتاب التمام في تفسير اشعار هذيل مما اغفله ابو سعيد السكري لابن جني (ت 392) دراسة تحليل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تيبة يوسف حميد خلف السامرائ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براز المعاني من حرز الاماني لابي شامة الدمشق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ند سمير حميد العيثاو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سع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دريد بن الصمة الجشمي 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روق عبد الله شك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لام خليل محم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كتاب ايضاح الوقف والابتداء في كلام الله عز وجل لابن الانباري (ت328 ه)- 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غدة عبد الجبار اسعد هلال السرحا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فطينة النائب- دراسة موضوعية فن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احمد حمي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حسين عبدالله محمو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رس النحوي في شرح سنن ابي داود للامام بدر الدين العيني (ت 855 ه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حطان عدنان عبد الواح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خضير 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براهيم بن هرمة 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مة عبد الرضا عسك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لمان عباس عب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واهد النحوية في كتاب المقرب لابن عصفور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افت عبد الله صلب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تجاج والتعليل النحويان في كتاب (الفوائد والقواعد) لعمر بن ثابت الثمانيني (442هـ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يم مدحت اسماعيل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سعيد محمو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458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0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تجاه القومي في شعر الجواهري-دراسة موضوعية فن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ها قيس جابر العان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</w:t>
            </w:r>
            <w:r w:rsidR="00BA65A3"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حميد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عز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93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ليب الطلب في شعر ابي العتاهية (ت213ه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براس حميد ابراهيم الخالدي</w:t>
            </w:r>
          </w:p>
        </w:tc>
        <w:tc>
          <w:tcPr>
            <w:tcW w:w="2835" w:type="dxa"/>
          </w:tcPr>
          <w:p w:rsidR="00976633" w:rsidRPr="00CC645D" w:rsidRDefault="00D72F27" w:rsidP="00D72F27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. محمد امين بكري 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اهر في معاني كلمات الناس- دراسة لغوية -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شرى كاظم مثكال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لام خليل محم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144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لغوية في شرح التنوير على سقط الزند للمعري للشارح يوسف بن طاهر الخويي (ت 549 ه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يماء اكرم محمود السعدو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فرج توفيق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ه النحوي للقراءات القرأنيه في كتاب المقاصد الشافيه للامام ابي اسحاق الشاطبي الغرناطي  (ت790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مه ألماز محمد رحيم أل جعغ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 عبد الرزاق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بنيه الصرفيه في ديوان محمد مهدي الجواهر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يفان جواد جمع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3579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تقات في كتاب (شعراء امويون) دراسه صرفيه ونحو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يف محمد علي الجميل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احلام خليل محمد خليل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جيز في شرح القراءات الثمانيه ائمه الامصار الخمس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وك عبد الزهره عيدا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احمد محمود الحرب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ثر المخاطب في التحليل النحوي عند سيبو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ياسمين ماجد جود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سلمان عباس عب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خفاف بن ندبة السلم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هند عواد خضي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رج توفيق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عر هاشم الرفاعي (دراسه موضوعيه فنيه 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ه محمد صالح عل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مد حميد علي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لنابغة الجعدي- دراسة لغوية-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 احمد محمو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سعيد محمو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ه العلامه الحسن بن علي المدابغ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اسم مخلف عبيد العلوان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محمد امين بكر الكب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أبي طالب الماموني 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ه لغو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ياض خليفه علاو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زاق احمد حرب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2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يوان العباس بن مرداس السلمي </w:t>
            </w:r>
            <w:r w:rsidRPr="00CC645D"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ه لغو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ره كاظم عبد الرضا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جواد محمد سعيد الطري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تنطاق العين عند الشعراء المخضرمين شعراء الرسول والخنساء (انموذجا) دراسه لغو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اس عبد الكريم صالح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احلام خليل محمد خليل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لفاظ المحوريه  شعر علي محمود طه في دراسه الحقول الدلال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اطمه طارق صبر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عبد الكريم شديد النعيم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وره طه دراسه لغو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نق فائق الخزاع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هشام ابراهيم عبد الرزاق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حتجاج اللغوي للقراءات القرانيه عند الازهر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نب شامل محمو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هشام سعيد  محمو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لالة الابنية الصرفية في ديوان ابن الرومي (ت382هـ)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م لهواك ظاه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اس محمد السامرائ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شيه المدابغي على شرح الشيخ الازهري على متن الاجروميه للشيخ حسن بن علي بن احمد المدابغي(ت1170ه) دراسه وتحقيق من باب الافعال الى نهايه الكتاب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ي حسن محمو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 محمد امين بكري الكبيس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سلامة بن جندل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روة جمال هند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عدون صالح نايف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هجات العربية في شرح المفصل في صنعة الاعراب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ياد محمد شك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كريم شدي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قد النضيد للسمين الحلبي (ت756) دراسه نحويه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زياد قدوري حمي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0 يوسف خلف العيس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بنية الصرفية في سورة الاسراء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امة حمدان عبد الل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افقات الاعلم الشنتمري في النكت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سمراء كاظم منصو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اس محمد حس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ذات في شعر القرن الخامس الهجر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قيل محمد مط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رجب حمدا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13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اهد النحوي في كتاب توجية اللمع لابن خباز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يا يونس عب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لام خليل محم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جليات التناص في شعر ابن سهل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قصي عباس حسي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ندس محسن حميد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يوان الشاب الظريف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غفران مزهر 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حسين عبد الله محمو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شوارد في اللغه-دراسة لغو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باح فاضل 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6128" w:type="dxa"/>
          </w:tcPr>
          <w:p w:rsidR="00976633" w:rsidRPr="00CC645D" w:rsidRDefault="00D72F27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لل</w:t>
            </w:r>
            <w:r w:rsidR="00976633"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نحوية عند ابي البركات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حمدحمد عبد الكريم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نافع سلمان جاسم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ظائف الدلالية لحروف المعاني عند ابي علي الفارس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تول جاسم م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جواد الطري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1/أ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باحث الصوتية والصرفية في ديوان ابي طالب بن عبد المطلب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راء هاشم داو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لة النحوية عندالنيلي في كتابة الصفوة الصفي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ثنى قهيرعبد الله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ل التعبير القراني في بصائر ذوي التمييز للفيروزاباد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حوراء عبد الهادي سلمان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تجاهات المديح في شعر دعبل الخزاع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فرح فواد مهدي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سندس محسن حميد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اربة دلالية في الاليات بين السرقة والتناص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دى مخبر صيا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عبد الرحمن مرضي علاو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جية النحوي للقراءات القرانيه في تفسير النسف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مر صبحي معتوك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خضير مضحي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شبه الجملة في كتاب سيبويه بين التركيب والدلالة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هبة عبد الكريم مطر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احمد رجب حمدان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976633" w:rsidRPr="00520F2B" w:rsidTr="00793FEF">
        <w:trPr>
          <w:trHeight w:val="473"/>
        </w:trPr>
        <w:tc>
          <w:tcPr>
            <w:tcW w:w="992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6128" w:type="dxa"/>
          </w:tcPr>
          <w:p w:rsidR="00976633" w:rsidRPr="00CC645D" w:rsidRDefault="00976633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ضايا النحوية عند الشنقيطي في كتابة كوثر المعاني</w:t>
            </w:r>
          </w:p>
        </w:tc>
        <w:tc>
          <w:tcPr>
            <w:tcW w:w="2693" w:type="dxa"/>
          </w:tcPr>
          <w:p w:rsidR="00976633" w:rsidRPr="00CC645D" w:rsidRDefault="00976633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م عبد حمد</w:t>
            </w:r>
          </w:p>
        </w:tc>
        <w:tc>
          <w:tcPr>
            <w:tcW w:w="2835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د.محمد فرج توفيق</w:t>
            </w:r>
          </w:p>
        </w:tc>
        <w:tc>
          <w:tcPr>
            <w:tcW w:w="1560" w:type="dxa"/>
          </w:tcPr>
          <w:p w:rsidR="00976633" w:rsidRPr="00CC645D" w:rsidRDefault="00976633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CC645D">
              <w:rPr>
                <w:rFonts w:cs="Simplified Arabic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793FEF" w:rsidRPr="00520F2B" w:rsidTr="00793FEF">
        <w:trPr>
          <w:trHeight w:val="473"/>
        </w:trPr>
        <w:tc>
          <w:tcPr>
            <w:tcW w:w="992" w:type="dxa"/>
          </w:tcPr>
          <w:p w:rsidR="00793FEF" w:rsidRPr="00CC645D" w:rsidRDefault="00793FEF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28" w:type="dxa"/>
          </w:tcPr>
          <w:p w:rsidR="00793FEF" w:rsidRPr="00CC645D" w:rsidRDefault="00793FEF" w:rsidP="00B057F5">
            <w:pPr>
              <w:tabs>
                <w:tab w:val="left" w:pos="4518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793FEF" w:rsidRPr="00CC645D" w:rsidRDefault="00793FEF" w:rsidP="00B057F5">
            <w:pPr>
              <w:tabs>
                <w:tab w:val="right" w:pos="2472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93FEF" w:rsidRPr="00CC645D" w:rsidRDefault="00793FEF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793FEF" w:rsidRPr="00CC645D" w:rsidRDefault="00793FEF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400"/>
        <w:bidiVisual/>
        <w:tblW w:w="13183" w:type="dxa"/>
        <w:tblInd w:w="-12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0"/>
        <w:gridCol w:w="5451"/>
        <w:gridCol w:w="2629"/>
        <w:gridCol w:w="2977"/>
        <w:gridCol w:w="1276"/>
      </w:tblGrid>
      <w:tr w:rsidR="00967399" w:rsidRPr="00C856CC" w:rsidTr="00793FEF">
        <w:tc>
          <w:tcPr>
            <w:tcW w:w="13183" w:type="dxa"/>
            <w:gridSpan w:val="5"/>
            <w:shd w:val="pct10" w:color="auto" w:fill="auto"/>
          </w:tcPr>
          <w:p w:rsidR="00967399" w:rsidRPr="00967399" w:rsidRDefault="00967399" w:rsidP="00B057F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967399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>لغة عربية بحوث تكميلية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C856CC" w:rsidRDefault="00C856CC" w:rsidP="00B057F5">
            <w:pPr>
              <w:jc w:val="center"/>
              <w:rPr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تـ</w:t>
            </w:r>
          </w:p>
        </w:tc>
        <w:tc>
          <w:tcPr>
            <w:tcW w:w="5451" w:type="dxa"/>
          </w:tcPr>
          <w:p w:rsidR="00C856CC" w:rsidRPr="00C856CC" w:rsidRDefault="00C856C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56CC">
              <w:rPr>
                <w:rFonts w:hint="cs"/>
                <w:b/>
                <w:bCs/>
                <w:sz w:val="32"/>
                <w:szCs w:val="32"/>
                <w:rtl/>
              </w:rPr>
              <w:t>اسم البحث التكميلي</w:t>
            </w:r>
          </w:p>
        </w:tc>
        <w:tc>
          <w:tcPr>
            <w:tcW w:w="2629" w:type="dxa"/>
          </w:tcPr>
          <w:p w:rsidR="00C856CC" w:rsidRPr="00C856CC" w:rsidRDefault="00C856C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56CC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977" w:type="dxa"/>
          </w:tcPr>
          <w:p w:rsidR="00C856CC" w:rsidRPr="00C856CC" w:rsidRDefault="00C856C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56CC">
              <w:rPr>
                <w:rFonts w:hint="cs"/>
                <w:sz w:val="32"/>
                <w:szCs w:val="32"/>
                <w:rtl/>
              </w:rPr>
              <w:t>.</w:t>
            </w:r>
            <w:r w:rsidRPr="00C856CC">
              <w:rPr>
                <w:rFonts w:hint="cs"/>
                <w:b/>
                <w:bCs/>
                <w:sz w:val="32"/>
                <w:szCs w:val="32"/>
                <w:rtl/>
              </w:rPr>
              <w:t>اسم المشرف</w:t>
            </w:r>
          </w:p>
        </w:tc>
        <w:tc>
          <w:tcPr>
            <w:tcW w:w="1276" w:type="dxa"/>
          </w:tcPr>
          <w:p w:rsidR="00C856CC" w:rsidRPr="00C856CC" w:rsidRDefault="00C856CC" w:rsidP="00B057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56CC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تعلقات الظروف الزمانية في القران الكريم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ر الله فالح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صوبات محذوفة العامل في القران برواية حفص عن عاصم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ون صالح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لحدا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0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جوه البلاغية لحروف الزيادة في القران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نة حسي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ميد العزاو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شبيه في شعر القاضي النتوخي الكبير علي بن محمد بن داود الانطاك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نه حسي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ميد العزاو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البسملة باعتبار قواعد البلاغة للشيخ محمد بن احمد بن عرفه الدسوف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قاس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ميد العزاو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راءة سعيد بن جبير –دراسة نحوية ولغ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يل عبدالله العزاو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عبدالرزاق العان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قديم والتاخير في سورة البقر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قاس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ليل ابراهيم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فعال الرجاء والمقارنة والشروع-دراسة لغوية و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ير الله فالح الشمر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حسن خلوص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روف المعاني في جزء قد سمع-دراسة لغ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عبدالعزيز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عبدالرزاق العان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قطر الندى وشرح شذور الذهب لابن هشام الانصار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خير ناصر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مودي زين الدين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تجاه القومي في شعر عبدالغني الجميل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ماء شاكر محمو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ميد العزاو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شمس-دراسة لغوي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ذى جاس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ليل ابراهيم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ضايا نحوية في شرح المعلقات السبع للزورن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له فاضل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نوح-دراسة لغوي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جاسم محم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قمر-دراسة لغوي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يد جاسم محم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ناء النحوي في ديوان عبيدالله بن قيس الرقيات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امة هاش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ؤنثات في اللغة العرب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رامة هاش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براهيم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ضرورة في اللغة مواضعها واحكامها-دراسة لغوي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تصر خليل ابراهي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دلالة في الوقف والابتداء في سورة البقره من كتاب القطع والائتناف لابي جعفر النحاس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ون صالح نايف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حسن خلوص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هود المعجمية في العراق في القرن العشرين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تصر خليل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مودي زين الدين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ذاريات-دراسة معجمية و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ي قحطان حمدا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رشيد عبدالرحمن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ة زكريا عليه السلام في القران-دراسة وتحليل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فاء توفيق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حسن خلوص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حجرات-دراسة لغوي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غفور رحي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ل التعبير القراني في كتاب الفوائد في مشكل القران للعز بن عبدالسلام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ذى جاس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مرسلات-دراسة نحوية بلاغ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هيلة خطاف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خليل ابراهيم السامرائ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المعلقات السبع-للزورني-دراسة لغ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ماء شاكر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ختلاف اوجه القراءة في سورة نوح-دراسة دلال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ماء زيدان عب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احث نحوية في حاشية الضاوي على تفسير الجلالن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ي قحطا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اشية الشيخ ياسين الدليمي علي مجيب الندا شرح قطر الندى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د عبدالجبار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لحدا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مطففين-دراسة نحوية لغ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ثمان خيدي ناصر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براهيم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طبيعة في شعر السري الرفاء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نب محمد حسي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حميد العزاو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لاف النحوي في سورة البقر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الطيف جاس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كريم شديد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غاشية-دراسة نحوية لغ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خالد حسي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حسن خلوص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جيه النحوي للقراءات القران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هاشم عارف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راء الفراء في كتاب الزاهر لابن الانباري-دراسة لغوي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رغام محمو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سالة الافصاح ببعض ماجاء من الخطا في الايضاح لابن الطراوة –دراس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ضرغام محمو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2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ني صيغة استفعل عند المفسرين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ضا هادي حسو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مهات الابواب في حروف المعان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حسن عبدالله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اليب البيع في القران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ر علي غالب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ضيح قطر الندى وبل الصدى</w:t>
            </w:r>
          </w:p>
        </w:tc>
        <w:tc>
          <w:tcPr>
            <w:tcW w:w="2629" w:type="dxa"/>
          </w:tcPr>
          <w:p w:rsidR="00C856CC" w:rsidRPr="00073B36" w:rsidRDefault="00C856CC" w:rsidP="00607A9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حيى ماجد شا</w:t>
            </w:r>
            <w:r w:rsidR="00607A98"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ذ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دود النحوية الواردة في شرح حمل الزجاجي لابن عصفور الاشبيل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قاسم سعي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ة المشبهه باسم الفاعل في القران-دراسة تحليل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عزيز عل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مساكين-دراسة موضوعية فن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حر نجاح الشريف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لغة وسر العربية ومكانته بين معجمات المعاني –دراسة معجم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ة عبدالله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علق شبه الجملة في سورة البقر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يماء زيدا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حسن خلوص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ديع في شعر ابن القارض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ينب محمد حسي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451" w:type="dxa"/>
          </w:tcPr>
          <w:p w:rsidR="00C856CC" w:rsidRPr="00073B36" w:rsidRDefault="00C856CC" w:rsidP="0045578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دائع الفوائد لابن </w:t>
            </w:r>
            <w:r w:rsidR="0045578C"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يم</w:t>
            </w: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جوز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يدر فرحان عب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48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ود الشرتوني المعجمية واللغوية في معجم اقرب الموارد في فصح العربية والشوارد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واء عبدالامير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اهد النحوي عند ابي اسحاق الزجاج في معاني القران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رى طاهر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نزياح في ديوان انشودة المطر للسياب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عدون محسن اسماعيل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شواهد القرانية والحديثية في شرح ابن الوردي للتحفة الوردية-دراس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راهيم محمد امي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بقرة-دراسة نحوية موازنة في تفسيري الكشاف والبحر المحيط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سامي نصيف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براهيم الحدا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راءة زين العابدين علي بن الحسين-دراسة نحوية لغ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هاشم عارف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سعيد النعيم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ظرية الطبقات عند ابن سلام في الدراسات النقدية العربية الحديث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طيف يونس حماد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ح ملحة الاعراب-للحريري-دراسة تحليل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هلة عبدالله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حسن خلوص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لاف النحوي في اعراب سورة الكهف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ي لطيف جاس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سات من التعبير القراني في سورة الاحقاف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فتاح محمد خلف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صوير الفني في ادب عبدالحميد الكاتب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ر احمد حميد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محسن خلوص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جوه البلاغية في سورة يوسف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ليد خالد حس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 الحسن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اليب الطلب في سورة طه-دراسة بلاغية</w:t>
            </w:r>
          </w:p>
        </w:tc>
        <w:tc>
          <w:tcPr>
            <w:tcW w:w="2629" w:type="dxa"/>
          </w:tcPr>
          <w:p w:rsidR="00C856CC" w:rsidRPr="00073B36" w:rsidRDefault="00C856CC" w:rsidP="00BA65A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حمد عكاب 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شهيد الاندلسي ناثرا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عود عبدالعزيز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ة باقر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اء في سورة البقر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ظفر عبد روبي الظاهر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لحدا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سات من التعبير القراني في سورة الاحقاف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الفتاح الجناب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وجيهات النحوية للقراءات القرانية في حاشية الشهاب علي تفسير </w:t>
            </w: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بيضاو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هناء محمد فاضل عل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65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بن طباطبة العلوي في الدراسات النقدية الحديث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طيف يونس حماد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عيسى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ور البيان في شعر عبدالغفار الاخرس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قاء عادل حسين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بهيجه باقر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قه اللغة وسر العربية ومكانته بين معجمات المعاني –دراسة معجمية تحليل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اطمة عبدالله العجيلي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الكريم شدي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يوان ديك الجن –دراسة موضوعية فن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ي فاضل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لحداد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روف المعاني الزائدة ودلالتها واثرها في اختلاف اللغويين والفقهاء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مية طارق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رجب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ورة التحريم دراسة نحوية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حمد سامي نصيف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هشام ابراهيم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كتور مهدي المخزومي واراءه في التفسير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ياد عبدالجبار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مين بكري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4</w:t>
            </w:r>
          </w:p>
        </w:tc>
      </w:tr>
      <w:tr w:rsidR="00C856CC" w:rsidRPr="00C856CC" w:rsidTr="00793FEF">
        <w:tc>
          <w:tcPr>
            <w:tcW w:w="850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5451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ثر القران الكريم في شعر ابو الاسود الدؤلي</w:t>
            </w:r>
          </w:p>
        </w:tc>
        <w:tc>
          <w:tcPr>
            <w:tcW w:w="2629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يلة صدام</w:t>
            </w:r>
          </w:p>
        </w:tc>
        <w:tc>
          <w:tcPr>
            <w:tcW w:w="2977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لي محسن مال الله</w:t>
            </w:r>
          </w:p>
        </w:tc>
        <w:tc>
          <w:tcPr>
            <w:tcW w:w="1276" w:type="dxa"/>
          </w:tcPr>
          <w:p w:rsidR="00C856CC" w:rsidRPr="00073B36" w:rsidRDefault="00C856CC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73B3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5</w:t>
            </w:r>
          </w:p>
        </w:tc>
      </w:tr>
    </w:tbl>
    <w:p w:rsidR="00976633" w:rsidRDefault="00976633" w:rsidP="00B057F5">
      <w:pPr>
        <w:jc w:val="center"/>
        <w:rPr>
          <w:rtl/>
          <w:lang w:bidi="ar-IQ"/>
        </w:rPr>
      </w:pPr>
    </w:p>
    <w:p w:rsidR="00976633" w:rsidRDefault="00976633" w:rsidP="00B057F5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>.</w:t>
      </w:r>
    </w:p>
    <w:p w:rsidR="00C856CC" w:rsidRDefault="00C856CC" w:rsidP="00B057F5">
      <w:pPr>
        <w:jc w:val="center"/>
        <w:rPr>
          <w:rtl/>
          <w:lang w:bidi="ar-IQ"/>
        </w:rPr>
      </w:pPr>
    </w:p>
    <w:p w:rsidR="00C856CC" w:rsidRDefault="00C856CC" w:rsidP="00B057F5">
      <w:pPr>
        <w:jc w:val="center"/>
        <w:rPr>
          <w:rtl/>
          <w:lang w:bidi="ar-IQ"/>
        </w:rPr>
      </w:pPr>
    </w:p>
    <w:p w:rsidR="00C856CC" w:rsidRDefault="00C856CC" w:rsidP="00607A98">
      <w:pPr>
        <w:rPr>
          <w:rtl/>
          <w:lang w:bidi="ar-IQ"/>
        </w:rPr>
      </w:pPr>
      <w:bookmarkStart w:id="0" w:name="_GoBack"/>
      <w:bookmarkEnd w:id="0"/>
    </w:p>
    <w:p w:rsidR="00976633" w:rsidRDefault="00976633" w:rsidP="00B057F5">
      <w:pPr>
        <w:jc w:val="center"/>
        <w:rPr>
          <w:rFonts w:hint="cs"/>
          <w:rtl/>
          <w:lang w:bidi="ar-IQ"/>
        </w:rPr>
      </w:pPr>
    </w:p>
    <w:p w:rsidR="00976633" w:rsidRDefault="00976633" w:rsidP="00B057F5">
      <w:pPr>
        <w:bidi w:val="0"/>
        <w:jc w:val="center"/>
        <w:rPr>
          <w:lang w:bidi="ar-IQ"/>
        </w:rPr>
      </w:pPr>
    </w:p>
    <w:tbl>
      <w:tblPr>
        <w:bidiVisual/>
        <w:tblW w:w="136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8"/>
        <w:gridCol w:w="247"/>
        <w:gridCol w:w="603"/>
        <w:gridCol w:w="5017"/>
        <w:gridCol w:w="511"/>
        <w:gridCol w:w="2324"/>
        <w:gridCol w:w="511"/>
        <w:gridCol w:w="623"/>
        <w:gridCol w:w="1787"/>
        <w:gridCol w:w="1048"/>
        <w:gridCol w:w="511"/>
      </w:tblGrid>
      <w:tr w:rsidR="00976633" w:rsidTr="000E3E7D">
        <w:trPr>
          <w:gridAfter w:val="1"/>
          <w:wAfter w:w="511" w:type="dxa"/>
          <w:cantSplit/>
          <w:trHeight w:val="871"/>
          <w:jc w:val="center"/>
        </w:trPr>
        <w:tc>
          <w:tcPr>
            <w:tcW w:w="13129" w:type="dxa"/>
            <w:gridSpan w:val="10"/>
            <w:tcBorders>
              <w:top w:val="single" w:sz="24" w:space="0" w:color="auto"/>
              <w:bottom w:val="single" w:sz="24" w:space="0" w:color="auto"/>
            </w:tcBorders>
            <w:shd w:val="pct10" w:color="auto" w:fill="FFFFFF"/>
            <w:vAlign w:val="center"/>
          </w:tcPr>
          <w:p w:rsidR="00976633" w:rsidRPr="00F1699E" w:rsidRDefault="00967399" w:rsidP="00967399">
            <w:pPr>
              <w:pStyle w:val="1"/>
              <w:rPr>
                <w:rFonts w:ascii="Andalus" w:hAnsi="Andalus" w:cs="Andalus"/>
                <w:color w:val="C00000"/>
                <w:sz w:val="48"/>
                <w:szCs w:val="48"/>
                <w:rtl/>
              </w:rPr>
            </w:pPr>
            <w:r w:rsidRPr="00F1699E">
              <w:rPr>
                <w:rFonts w:ascii="Andalus" w:hAnsi="Andalus" w:cs="Andalus"/>
                <w:color w:val="C00000"/>
                <w:sz w:val="48"/>
                <w:szCs w:val="48"/>
                <w:rtl/>
              </w:rPr>
              <w:lastRenderedPageBreak/>
              <w:t xml:space="preserve">سياسة </w:t>
            </w:r>
            <w:r w:rsidR="00976633" w:rsidRPr="00F1699E">
              <w:rPr>
                <w:rFonts w:ascii="Andalus" w:hAnsi="Andalus" w:cs="Andalus"/>
                <w:color w:val="C00000"/>
                <w:sz w:val="48"/>
                <w:szCs w:val="48"/>
                <w:rtl/>
              </w:rPr>
              <w:t xml:space="preserve">دكتوراه </w:t>
            </w:r>
          </w:p>
        </w:tc>
      </w:tr>
      <w:tr w:rsidR="00976633" w:rsidTr="000E3E7D">
        <w:trPr>
          <w:gridAfter w:val="1"/>
          <w:wAfter w:w="511" w:type="dxa"/>
          <w:cantSplit/>
          <w:trHeight w:val="709"/>
          <w:jc w:val="center"/>
        </w:trPr>
        <w:tc>
          <w:tcPr>
            <w:tcW w:w="705" w:type="dxa"/>
            <w:gridSpan w:val="2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976633" w:rsidRDefault="005B3309" w:rsidP="00B057F5">
            <w:pPr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Cs w:val="28"/>
                <w:rtl/>
              </w:rPr>
              <w:t>تــ</w:t>
            </w:r>
          </w:p>
        </w:tc>
        <w:tc>
          <w:tcPr>
            <w:tcW w:w="5620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76633" w:rsidRDefault="00976633" w:rsidP="000E3E7D">
            <w:pPr>
              <w:pStyle w:val="2"/>
              <w:rPr>
                <w:rtl/>
              </w:rPr>
            </w:pPr>
            <w:r>
              <w:rPr>
                <w:rtl/>
              </w:rPr>
              <w:t xml:space="preserve">عنوان </w:t>
            </w:r>
            <w:r w:rsidR="000E3E7D">
              <w:rPr>
                <w:rFonts w:hint="cs"/>
                <w:rtl/>
              </w:rPr>
              <w:t>الاطروحة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76633" w:rsidRDefault="00976633" w:rsidP="00B057F5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76633" w:rsidRDefault="00976633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976633" w:rsidRDefault="00976633" w:rsidP="00B057F5">
            <w:pPr>
              <w:pStyle w:val="1"/>
              <w:rPr>
                <w:rtl/>
              </w:rPr>
            </w:pPr>
            <w:r>
              <w:rPr>
                <w:rtl/>
              </w:rPr>
              <w:t>المشرف</w:t>
            </w:r>
          </w:p>
        </w:tc>
      </w:tr>
      <w:tr w:rsidR="00976633" w:rsidTr="000E3E7D">
        <w:trPr>
          <w:gridAfter w:val="1"/>
          <w:wAfter w:w="511" w:type="dxa"/>
          <w:trHeight w:val="1059"/>
          <w:jc w:val="center"/>
        </w:trPr>
        <w:tc>
          <w:tcPr>
            <w:tcW w:w="705" w:type="dxa"/>
            <w:gridSpan w:val="2"/>
            <w:vAlign w:val="center"/>
          </w:tcPr>
          <w:p w:rsidR="00976633" w:rsidRDefault="00976633" w:rsidP="00B057F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Simplified Arabic"/>
                <w:szCs w:val="28"/>
                <w:rtl/>
              </w:rPr>
            </w:pPr>
          </w:p>
        </w:tc>
        <w:tc>
          <w:tcPr>
            <w:tcW w:w="5620" w:type="dxa"/>
            <w:gridSpan w:val="2"/>
            <w:vAlign w:val="center"/>
          </w:tcPr>
          <w:p w:rsidR="00976633" w:rsidRDefault="00976633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حوار الحضارات من المنظور الشرعي</w:t>
            </w:r>
          </w:p>
        </w:tc>
        <w:tc>
          <w:tcPr>
            <w:tcW w:w="2835" w:type="dxa"/>
            <w:gridSpan w:val="2"/>
            <w:vAlign w:val="center"/>
          </w:tcPr>
          <w:p w:rsidR="00976633" w:rsidRDefault="00976633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اسعد كمال محمد</w:t>
            </w:r>
          </w:p>
        </w:tc>
        <w:tc>
          <w:tcPr>
            <w:tcW w:w="1134" w:type="dxa"/>
            <w:gridSpan w:val="2"/>
            <w:vAlign w:val="center"/>
          </w:tcPr>
          <w:p w:rsidR="00976633" w:rsidRDefault="00976633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2005</w:t>
            </w:r>
          </w:p>
        </w:tc>
        <w:tc>
          <w:tcPr>
            <w:tcW w:w="2835" w:type="dxa"/>
            <w:gridSpan w:val="2"/>
            <w:vAlign w:val="center"/>
          </w:tcPr>
          <w:p w:rsidR="000E3E7D" w:rsidRDefault="00976633" w:rsidP="00B057F5">
            <w:pPr>
              <w:jc w:val="center"/>
              <w:rPr>
                <w:rFonts w:cs="Simplified Arabic" w:hint="cs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زياد محمود رشيد</w:t>
            </w:r>
          </w:p>
          <w:p w:rsidR="00976633" w:rsidRDefault="00976633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د.عاطف حمودي القيسي</w:t>
            </w:r>
          </w:p>
        </w:tc>
      </w:tr>
      <w:tr w:rsidR="005B3309" w:rsidRPr="00520F2B" w:rsidTr="000E3E7D">
        <w:tblPrEx>
          <w:jc w:val="left"/>
          <w:tblLook w:val="01E0"/>
        </w:tblPrEx>
        <w:trPr>
          <w:gridBefore w:val="1"/>
          <w:wBefore w:w="458" w:type="dxa"/>
          <w:trHeight w:val="984"/>
        </w:trPr>
        <w:tc>
          <w:tcPr>
            <w:tcW w:w="13182" w:type="dxa"/>
            <w:gridSpan w:val="10"/>
            <w:shd w:val="pct10" w:color="auto" w:fill="auto"/>
          </w:tcPr>
          <w:p w:rsidR="005B3309" w:rsidRPr="00710427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710427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 xml:space="preserve">سياسة </w:t>
            </w:r>
            <w:r w:rsidR="005B3309" w:rsidRPr="00710427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 xml:space="preserve">ماجستير </w:t>
            </w:r>
          </w:p>
        </w:tc>
      </w:tr>
      <w:tr w:rsidR="005B3309" w:rsidRPr="00520F2B" w:rsidTr="000E3E7D">
        <w:tblPrEx>
          <w:jc w:val="left"/>
          <w:tblLook w:val="01E0"/>
        </w:tblPrEx>
        <w:trPr>
          <w:gridBefore w:val="1"/>
          <w:wBefore w:w="458" w:type="dxa"/>
          <w:trHeight w:val="449"/>
        </w:trPr>
        <w:tc>
          <w:tcPr>
            <w:tcW w:w="850" w:type="dxa"/>
            <w:gridSpan w:val="2"/>
            <w:shd w:val="pct5" w:color="auto" w:fill="auto"/>
            <w:textDirection w:val="btLr"/>
          </w:tcPr>
          <w:p w:rsidR="005B3309" w:rsidRPr="00520F2B" w:rsidRDefault="005B3309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ــ</w:t>
            </w:r>
          </w:p>
        </w:tc>
        <w:tc>
          <w:tcPr>
            <w:tcW w:w="5528" w:type="dxa"/>
            <w:gridSpan w:val="2"/>
            <w:shd w:val="pct5" w:color="auto" w:fill="auto"/>
          </w:tcPr>
          <w:p w:rsidR="005B3309" w:rsidRPr="00520F2B" w:rsidRDefault="005B3309" w:rsidP="00B057F5">
            <w:pPr>
              <w:pStyle w:val="2"/>
              <w:rPr>
                <w:rFonts w:hint="cs"/>
                <w:sz w:val="28"/>
                <w:rtl/>
                <w:lang w:bidi="ar-IQ"/>
              </w:rPr>
            </w:pPr>
            <w:r w:rsidRPr="00520F2B">
              <w:rPr>
                <w:sz w:val="28"/>
                <w:rtl/>
              </w:rPr>
              <w:t>عنوان الرسالة</w:t>
            </w:r>
          </w:p>
        </w:tc>
        <w:tc>
          <w:tcPr>
            <w:tcW w:w="2835" w:type="dxa"/>
            <w:gridSpan w:val="2"/>
            <w:shd w:val="pct5" w:color="auto" w:fill="auto"/>
          </w:tcPr>
          <w:p w:rsidR="005B3309" w:rsidRPr="00520F2B" w:rsidRDefault="005B3309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أسم</w:t>
            </w:r>
            <w:r w:rsidRPr="00520F2B">
              <w:rPr>
                <w:rFonts w:hint="cs"/>
                <w:sz w:val="28"/>
                <w:rtl/>
              </w:rPr>
              <w:t xml:space="preserve"> الباحث</w:t>
            </w:r>
          </w:p>
        </w:tc>
        <w:tc>
          <w:tcPr>
            <w:tcW w:w="2410" w:type="dxa"/>
            <w:gridSpan w:val="2"/>
            <w:shd w:val="pct5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559" w:type="dxa"/>
            <w:gridSpan w:val="2"/>
            <w:shd w:val="pct5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5B3309" w:rsidRPr="00520F2B" w:rsidTr="000E3E7D">
        <w:tblPrEx>
          <w:jc w:val="left"/>
          <w:tblLook w:val="01E0"/>
        </w:tblPrEx>
        <w:trPr>
          <w:gridBefore w:val="1"/>
          <w:wBefore w:w="458" w:type="dxa"/>
          <w:trHeight w:val="144"/>
        </w:trPr>
        <w:tc>
          <w:tcPr>
            <w:tcW w:w="850" w:type="dxa"/>
            <w:gridSpan w:val="2"/>
            <w:shd w:val="clear" w:color="auto" w:fill="auto"/>
          </w:tcPr>
          <w:p w:rsidR="005B3309" w:rsidRPr="00520F2B" w:rsidRDefault="005B3309" w:rsidP="00B057F5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نظرية الخلافة عند علماء المسلمين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رزكار عمر محمد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3309" w:rsidRPr="00520F2B" w:rsidRDefault="005B3309" w:rsidP="000E3E7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 xml:space="preserve">د.سامي جميل أرحيم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2005</w:t>
            </w:r>
          </w:p>
        </w:tc>
      </w:tr>
      <w:tr w:rsidR="005B3309" w:rsidRPr="00520F2B" w:rsidTr="000E3E7D">
        <w:tblPrEx>
          <w:jc w:val="left"/>
          <w:tblLook w:val="01E0"/>
        </w:tblPrEx>
        <w:trPr>
          <w:gridBefore w:val="1"/>
          <w:wBefore w:w="458" w:type="dxa"/>
          <w:trHeight w:val="144"/>
        </w:trPr>
        <w:tc>
          <w:tcPr>
            <w:tcW w:w="850" w:type="dxa"/>
            <w:gridSpan w:val="2"/>
            <w:shd w:val="clear" w:color="auto" w:fill="auto"/>
          </w:tcPr>
          <w:p w:rsidR="005B3309" w:rsidRPr="00520F2B" w:rsidRDefault="005B3309" w:rsidP="00B057F5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انواع الدور واحكامها في العلاقات الدولية الاسلامية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عبد الملك عثمان حمد امين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3309" w:rsidRPr="00520F2B" w:rsidRDefault="005B3309" w:rsidP="000E3E7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 xml:space="preserve">د.احمد محمد طه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2007</w:t>
            </w:r>
          </w:p>
        </w:tc>
      </w:tr>
      <w:tr w:rsidR="005B3309" w:rsidRPr="00520F2B" w:rsidTr="000E3E7D">
        <w:tblPrEx>
          <w:jc w:val="left"/>
          <w:tblLook w:val="01E0"/>
        </w:tblPrEx>
        <w:trPr>
          <w:gridBefore w:val="1"/>
          <w:wBefore w:w="458" w:type="dxa"/>
          <w:trHeight w:val="144"/>
        </w:trPr>
        <w:tc>
          <w:tcPr>
            <w:tcW w:w="850" w:type="dxa"/>
            <w:gridSpan w:val="2"/>
            <w:shd w:val="clear" w:color="auto" w:fill="auto"/>
          </w:tcPr>
          <w:p w:rsidR="005B3309" w:rsidRPr="00520F2B" w:rsidRDefault="005B3309" w:rsidP="00B057F5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مباحث السياسة الشرعية من كتاب فتح الباري شرح صحيح البخاري للحافظ ابن حجر العسقلاني( 852هـ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صلاح انور عبد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د. احمد حسوني العيثاوي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3309" w:rsidRPr="00520F2B" w:rsidRDefault="005B3309" w:rsidP="00B057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sz w:val="28"/>
                <w:szCs w:val="28"/>
                <w:rtl/>
              </w:rPr>
              <w:t>2008</w:t>
            </w:r>
          </w:p>
        </w:tc>
      </w:tr>
    </w:tbl>
    <w:p w:rsidR="00976633" w:rsidRDefault="00976633" w:rsidP="00B057F5">
      <w:pPr>
        <w:bidi w:val="0"/>
        <w:jc w:val="center"/>
        <w:rPr>
          <w:rtl/>
          <w:lang w:bidi="ar-IQ"/>
        </w:rPr>
      </w:pPr>
    </w:p>
    <w:p w:rsidR="005B3309" w:rsidRDefault="005B3309" w:rsidP="00B057F5">
      <w:pPr>
        <w:bidi w:val="0"/>
        <w:jc w:val="center"/>
        <w:rPr>
          <w:lang w:bidi="ar-IQ"/>
        </w:rPr>
      </w:pPr>
      <w:r>
        <w:rPr>
          <w:rFonts w:hint="cs"/>
          <w:rtl/>
          <w:lang w:bidi="ar-IQ"/>
        </w:rPr>
        <w:lastRenderedPageBreak/>
        <w:t>.</w:t>
      </w:r>
    </w:p>
    <w:tbl>
      <w:tblPr>
        <w:bidiVisual/>
        <w:tblW w:w="1312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0"/>
        <w:gridCol w:w="5255"/>
        <w:gridCol w:w="2835"/>
        <w:gridCol w:w="1134"/>
        <w:gridCol w:w="2835"/>
      </w:tblGrid>
      <w:tr w:rsidR="005B3309" w:rsidTr="007E3A78">
        <w:trPr>
          <w:cantSplit/>
          <w:trHeight w:val="1134"/>
          <w:jc w:val="center"/>
        </w:trPr>
        <w:tc>
          <w:tcPr>
            <w:tcW w:w="13129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10" w:color="auto" w:fill="FFFFFF"/>
            <w:vAlign w:val="center"/>
          </w:tcPr>
          <w:p w:rsidR="005B3309" w:rsidRPr="005B3309" w:rsidRDefault="005B3309" w:rsidP="00B057F5">
            <w:pPr>
              <w:pStyle w:val="1"/>
              <w:ind w:left="0" w:right="0"/>
              <w:rPr>
                <w:rFonts w:ascii="Andalus" w:hAnsi="Andalus" w:cs="Andalus" w:hint="cs"/>
                <w:color w:val="C00000"/>
                <w:sz w:val="40"/>
                <w:szCs w:val="52"/>
                <w:rtl/>
                <w:lang w:bidi="ar-IQ"/>
              </w:rPr>
            </w:pPr>
            <w:r w:rsidRPr="005B3309">
              <w:rPr>
                <w:rFonts w:ascii="Andalus" w:hAnsi="Andalus" w:cs="Andalus"/>
                <w:color w:val="C00000"/>
                <w:sz w:val="40"/>
                <w:szCs w:val="52"/>
                <w:rtl/>
              </w:rPr>
              <w:t>تاريخ دكتوراه</w:t>
            </w:r>
          </w:p>
        </w:tc>
      </w:tr>
      <w:tr w:rsidR="005B3309" w:rsidTr="007E3A78">
        <w:trPr>
          <w:cantSplit/>
          <w:trHeight w:val="1134"/>
          <w:jc w:val="center"/>
        </w:trPr>
        <w:tc>
          <w:tcPr>
            <w:tcW w:w="1070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5B3309" w:rsidRDefault="005B3309" w:rsidP="00B057F5">
            <w:pPr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52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309" w:rsidRDefault="005B3309" w:rsidP="000E3E7D">
            <w:pPr>
              <w:pStyle w:val="2"/>
              <w:rPr>
                <w:rFonts w:hint="cs"/>
                <w:rtl/>
                <w:lang w:bidi="ar-IQ"/>
              </w:rPr>
            </w:pPr>
            <w:r>
              <w:rPr>
                <w:rtl/>
              </w:rPr>
              <w:t xml:space="preserve">عنوان </w:t>
            </w:r>
            <w:r w:rsidR="000E3E7D">
              <w:rPr>
                <w:rFonts w:hint="cs"/>
                <w:rtl/>
                <w:lang w:bidi="ar-IQ"/>
              </w:rPr>
              <w:t>الاطروح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309" w:rsidRDefault="005B3309" w:rsidP="00B057F5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5B3309" w:rsidRDefault="005B3309" w:rsidP="00B057F5">
            <w:pPr>
              <w:pStyle w:val="1"/>
              <w:rPr>
                <w:rtl/>
              </w:rPr>
            </w:pPr>
            <w:r>
              <w:rPr>
                <w:rtl/>
              </w:rPr>
              <w:t>المشرف</w:t>
            </w:r>
          </w:p>
        </w:tc>
      </w:tr>
      <w:tr w:rsidR="005B3309" w:rsidTr="005B3309">
        <w:trPr>
          <w:jc w:val="center"/>
        </w:trPr>
        <w:tc>
          <w:tcPr>
            <w:tcW w:w="1070" w:type="dxa"/>
            <w:vAlign w:val="center"/>
          </w:tcPr>
          <w:p w:rsidR="005B3309" w:rsidRDefault="005B3309" w:rsidP="00B057F5">
            <w:pPr>
              <w:ind w:left="426"/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 w:hint="cs"/>
                <w:szCs w:val="28"/>
                <w:rtl/>
              </w:rPr>
              <w:t>1</w:t>
            </w:r>
          </w:p>
        </w:tc>
        <w:tc>
          <w:tcPr>
            <w:tcW w:w="5255" w:type="dxa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ذهبي ومنهجه في كتابه تاريخ الإسلام</w:t>
            </w:r>
          </w:p>
        </w:tc>
        <w:tc>
          <w:tcPr>
            <w:tcW w:w="2835" w:type="dxa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بشار عواد معروف</w:t>
            </w:r>
          </w:p>
        </w:tc>
        <w:tc>
          <w:tcPr>
            <w:tcW w:w="1134" w:type="dxa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75</w:t>
            </w:r>
          </w:p>
        </w:tc>
        <w:tc>
          <w:tcPr>
            <w:tcW w:w="2835" w:type="dxa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جعفر خصباك</w:t>
            </w:r>
          </w:p>
        </w:tc>
      </w:tr>
      <w:tr w:rsidR="005B3309" w:rsidTr="005B3309">
        <w:trPr>
          <w:jc w:val="center"/>
        </w:trPr>
        <w:tc>
          <w:tcPr>
            <w:tcW w:w="1070" w:type="dxa"/>
            <w:vAlign w:val="center"/>
          </w:tcPr>
          <w:p w:rsidR="005B3309" w:rsidRDefault="005B3309" w:rsidP="00B057F5">
            <w:pPr>
              <w:ind w:left="426"/>
              <w:jc w:val="center"/>
              <w:rPr>
                <w:rFonts w:cs="Simplified Arabic"/>
                <w:szCs w:val="28"/>
                <w:rtl/>
                <w:lang w:bidi="ar-IQ"/>
              </w:rPr>
            </w:pPr>
            <w:r>
              <w:rPr>
                <w:rFonts w:cs="Simplified Arabic" w:hint="cs"/>
                <w:szCs w:val="28"/>
                <w:rtl/>
              </w:rPr>
              <w:t>2</w:t>
            </w:r>
          </w:p>
        </w:tc>
        <w:tc>
          <w:tcPr>
            <w:tcW w:w="5255" w:type="dxa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عمان في العصور الإسلامية الأولى</w:t>
            </w:r>
          </w:p>
        </w:tc>
        <w:tc>
          <w:tcPr>
            <w:tcW w:w="2835" w:type="dxa"/>
            <w:vAlign w:val="center"/>
          </w:tcPr>
          <w:p w:rsidR="005B3309" w:rsidRDefault="005B3309" w:rsidP="00B057F5">
            <w:pPr>
              <w:pStyle w:val="3"/>
              <w:jc w:val="center"/>
              <w:rPr>
                <w:rtl/>
              </w:rPr>
            </w:pPr>
            <w:r>
              <w:rPr>
                <w:rtl/>
              </w:rPr>
              <w:t>عبد الرحمن عبد الكريم</w:t>
            </w:r>
          </w:p>
        </w:tc>
        <w:tc>
          <w:tcPr>
            <w:tcW w:w="1134" w:type="dxa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75</w:t>
            </w:r>
          </w:p>
        </w:tc>
        <w:tc>
          <w:tcPr>
            <w:tcW w:w="2835" w:type="dxa"/>
            <w:vAlign w:val="center"/>
          </w:tcPr>
          <w:p w:rsidR="005B3309" w:rsidRDefault="005B3309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صالح احمد العلي</w:t>
            </w:r>
          </w:p>
        </w:tc>
      </w:tr>
    </w:tbl>
    <w:p w:rsidR="005B3309" w:rsidRDefault="005B3309" w:rsidP="00B057F5">
      <w:pPr>
        <w:bidi w:val="0"/>
        <w:jc w:val="center"/>
        <w:rPr>
          <w:lang w:bidi="ar-IQ"/>
        </w:rPr>
      </w:pPr>
    </w:p>
    <w:p w:rsidR="005B3309" w:rsidRDefault="005B3309" w:rsidP="00B057F5">
      <w:pPr>
        <w:bidi w:val="0"/>
        <w:jc w:val="center"/>
        <w:rPr>
          <w:lang w:bidi="ar-IQ"/>
        </w:rPr>
      </w:pPr>
    </w:p>
    <w:p w:rsidR="005B3309" w:rsidRDefault="005B3309" w:rsidP="00B057F5">
      <w:pPr>
        <w:bidi w:val="0"/>
        <w:jc w:val="center"/>
        <w:rPr>
          <w:lang w:bidi="ar-IQ"/>
        </w:rPr>
      </w:pPr>
      <w:r>
        <w:rPr>
          <w:lang w:bidi="ar-IQ"/>
        </w:rPr>
        <w:t>&gt;</w:t>
      </w:r>
    </w:p>
    <w:p w:rsidR="005B3309" w:rsidRDefault="005B3309" w:rsidP="00B057F5">
      <w:pPr>
        <w:bidi w:val="0"/>
        <w:jc w:val="center"/>
        <w:rPr>
          <w:lang w:bidi="ar-IQ"/>
        </w:rPr>
      </w:pPr>
    </w:p>
    <w:p w:rsidR="005B3309" w:rsidRDefault="005B3309" w:rsidP="00B057F5">
      <w:pPr>
        <w:bidi w:val="0"/>
        <w:jc w:val="center"/>
        <w:rPr>
          <w:lang w:bidi="ar-IQ"/>
        </w:rPr>
      </w:pPr>
    </w:p>
    <w:p w:rsidR="005B3309" w:rsidRDefault="005B3309" w:rsidP="00B057F5">
      <w:pPr>
        <w:bidi w:val="0"/>
        <w:jc w:val="center"/>
        <w:rPr>
          <w:lang w:bidi="ar-IQ"/>
        </w:rPr>
      </w:pPr>
    </w:p>
    <w:p w:rsidR="005B3309" w:rsidRDefault="005B3309" w:rsidP="00B057F5">
      <w:pPr>
        <w:bidi w:val="0"/>
        <w:jc w:val="center"/>
        <w:rPr>
          <w:lang w:bidi="ar-IQ"/>
        </w:rPr>
      </w:pPr>
    </w:p>
    <w:tbl>
      <w:tblPr>
        <w:bidiVisual/>
        <w:tblW w:w="13182" w:type="dxa"/>
        <w:tblInd w:w="45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34"/>
        <w:gridCol w:w="5244"/>
        <w:gridCol w:w="2694"/>
        <w:gridCol w:w="2329"/>
        <w:gridCol w:w="1781"/>
      </w:tblGrid>
      <w:tr w:rsidR="005B3309" w:rsidRPr="00520F2B" w:rsidTr="00793FEF">
        <w:trPr>
          <w:trHeight w:val="1302"/>
        </w:trPr>
        <w:tc>
          <w:tcPr>
            <w:tcW w:w="13182" w:type="dxa"/>
            <w:gridSpan w:val="5"/>
            <w:shd w:val="pct10" w:color="auto" w:fill="auto"/>
          </w:tcPr>
          <w:p w:rsidR="005B3309" w:rsidRPr="0022498B" w:rsidRDefault="00967399" w:rsidP="00967399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</w:pPr>
            <w:r w:rsidRPr="0022498B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lastRenderedPageBreak/>
              <w:t xml:space="preserve">تاريخ </w:t>
            </w:r>
            <w:r w:rsidR="005B3309" w:rsidRPr="0022498B">
              <w:rPr>
                <w:rFonts w:ascii="Andalus" w:hAnsi="Andalus" w:cs="Andalus"/>
                <w:b/>
                <w:bCs/>
                <w:color w:val="C00000"/>
                <w:sz w:val="56"/>
                <w:szCs w:val="56"/>
                <w:rtl/>
              </w:rPr>
              <w:t xml:space="preserve">ماجستير </w:t>
            </w:r>
          </w:p>
        </w:tc>
      </w:tr>
      <w:tr w:rsidR="005B3309" w:rsidRPr="00520F2B" w:rsidTr="000E3E7D">
        <w:trPr>
          <w:trHeight w:val="604"/>
        </w:trPr>
        <w:tc>
          <w:tcPr>
            <w:tcW w:w="1134" w:type="dxa"/>
            <w:shd w:val="pct5" w:color="auto" w:fill="auto"/>
            <w:textDirection w:val="btLr"/>
          </w:tcPr>
          <w:p w:rsidR="005B3309" w:rsidRPr="00520F2B" w:rsidRDefault="005B3309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5244" w:type="dxa"/>
            <w:shd w:val="pct5" w:color="auto" w:fill="auto"/>
          </w:tcPr>
          <w:p w:rsidR="005B3309" w:rsidRPr="00520F2B" w:rsidRDefault="005B3309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عنوان الرسالة</w:t>
            </w:r>
          </w:p>
        </w:tc>
        <w:tc>
          <w:tcPr>
            <w:tcW w:w="2694" w:type="dxa"/>
            <w:shd w:val="pct5" w:color="auto" w:fill="auto"/>
          </w:tcPr>
          <w:p w:rsidR="005B3309" w:rsidRPr="00520F2B" w:rsidRDefault="005B3309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أسم</w:t>
            </w:r>
            <w:r w:rsidRPr="00520F2B">
              <w:rPr>
                <w:rFonts w:hint="cs"/>
                <w:sz w:val="28"/>
                <w:rtl/>
              </w:rPr>
              <w:t xml:space="preserve"> الباحث</w:t>
            </w:r>
          </w:p>
        </w:tc>
        <w:tc>
          <w:tcPr>
            <w:tcW w:w="2329" w:type="dxa"/>
            <w:shd w:val="pct5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781" w:type="dxa"/>
            <w:shd w:val="pct5" w:color="auto" w:fill="auto"/>
          </w:tcPr>
          <w:p w:rsidR="005B3309" w:rsidRPr="00520F2B" w:rsidRDefault="005B3309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قود والاقبية العراقية في العصور الإسلامية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ستار العزاوي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احمد فكري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69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جد المسبو</w:t>
            </w: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</w:t>
            </w: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والجوهر المملوك في طبقات الخلفاء والملوك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اكر محمود عبد المنعم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عفر خصباك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يخه العبدلات واثرها في حياة السودان السياسية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صالح محي الدين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صالح احمد العلي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0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يمامة ورِدَّة مسيلمة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زار عبد اللطيف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جواد علي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ثورة أبي السرايا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يمة عبد الكريم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د الهاشمي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1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صباح المضيء في خلافة المستضيء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جية عبد الله إبراهيم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ناجي معروف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لاقات العراقية -السعودية(1920-1931)دراسه في العلاقات السياسية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دق حسن السوداني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اضل حسين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bscript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جبير في المعجم الكبير ح</w:t>
            </w: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bscript"/>
                <w:rtl/>
              </w:rPr>
              <w:t>2-ج2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يرة ناجي سالم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ناجي معروف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2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كم المماليك في العراق 1750-1831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اء موسى كاظم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وهاب القيسي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لحركة الوطنية في البحرين (1914-1971)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براهيم خلف العبيدي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امير محمد امين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طـور الأحداث السياسية بين الفاطميين والعباسيين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تول إبراهيم العباسي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حسين امين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رأي العام فـي القـرن الثالث الهجـري 198 – 295 هـ 813 – </w:t>
            </w:r>
            <w:smartTag w:uri="urn:schemas-microsoft-com:office:smarttags" w:element="metricconverter">
              <w:smartTagPr>
                <w:attr w:name="ProductID" w:val="907 م"/>
              </w:smartTagPr>
              <w:r w:rsidRPr="000E3E7D">
                <w:rPr>
                  <w:rFonts w:ascii="Simplified Arabic" w:hAnsi="Simplified Arabic" w:cs="Simplified Arabic"/>
                  <w:b/>
                  <w:bCs/>
                  <w:sz w:val="24"/>
                  <w:szCs w:val="24"/>
                  <w:rtl/>
                </w:rPr>
                <w:t>907 م</w:t>
              </w:r>
            </w:smartTag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ادل محي الدين الالوسي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يصل السامر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3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ور القواسم في الخليج العربي 1747-1820م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الح محمد العابد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قادر احمد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يت المال نشأته وتطورهمن القرن الاول الى القرن الرابع الهجري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ولة شاكر محمد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فاضل السامر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صارى العراق في العهد الأموي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سم صكبان علي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جواد علي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4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لعراق الإداري والاقتصادي في العهد العثماني الثاني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علي مراد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ياسين عبد الكريم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غر الأعلى الأندلسي دراسة في احواله السياسية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ليل إبراهيم صالح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ناجي معروف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75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يادة العسكرية الإسلامية بين النظرية والتطبيق في عصر النبوة والعصر الراشدي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بد الجبار عبد الواحد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محمود شيت خطاب</w:t>
            </w:r>
          </w:p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رشدي عليان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89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لح الحديبية الدلالات والأحكام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محمود لطيف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بد اللطيف هميم محمد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995</w:t>
            </w:r>
          </w:p>
        </w:tc>
      </w:tr>
      <w:tr w:rsidR="005B3309" w:rsidRPr="00520F2B" w:rsidTr="00793FEF">
        <w:trPr>
          <w:trHeight w:val="144"/>
        </w:trPr>
        <w:tc>
          <w:tcPr>
            <w:tcW w:w="1134" w:type="dxa"/>
            <w:shd w:val="clear" w:color="auto" w:fill="auto"/>
          </w:tcPr>
          <w:p w:rsidR="005B3309" w:rsidRPr="000E3E7D" w:rsidRDefault="005B3309" w:rsidP="00B057F5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تاب الإشارة الى سيرة سيدنا محمد المصطفى (صلى الله عليه وسلم)       (دراسة وتحقيق)</w:t>
            </w:r>
          </w:p>
        </w:tc>
        <w:tc>
          <w:tcPr>
            <w:tcW w:w="2694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سيا كليبان علي البارح</w:t>
            </w:r>
          </w:p>
        </w:tc>
        <w:tc>
          <w:tcPr>
            <w:tcW w:w="2329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عاطف عباس</w:t>
            </w:r>
          </w:p>
        </w:tc>
        <w:tc>
          <w:tcPr>
            <w:tcW w:w="1781" w:type="dxa"/>
            <w:shd w:val="clear" w:color="auto" w:fill="auto"/>
          </w:tcPr>
          <w:p w:rsidR="005B3309" w:rsidRPr="000E3E7D" w:rsidRDefault="005B3309" w:rsidP="00B057F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001</w:t>
            </w:r>
          </w:p>
        </w:tc>
      </w:tr>
    </w:tbl>
    <w:p w:rsidR="005B3309" w:rsidRDefault="005B3309" w:rsidP="00B057F5">
      <w:pPr>
        <w:bidi w:val="0"/>
        <w:jc w:val="center"/>
        <w:rPr>
          <w:rtl/>
          <w:lang w:bidi="ar-IQ"/>
        </w:rPr>
      </w:pPr>
    </w:p>
    <w:p w:rsidR="005B3309" w:rsidRDefault="005B3309" w:rsidP="00B057F5">
      <w:pPr>
        <w:bidi w:val="0"/>
        <w:jc w:val="center"/>
        <w:rPr>
          <w:rtl/>
          <w:lang w:bidi="ar-IQ"/>
        </w:rPr>
      </w:pPr>
    </w:p>
    <w:p w:rsidR="005B3309" w:rsidRDefault="005B3309" w:rsidP="00B057F5">
      <w:pPr>
        <w:bidi w:val="0"/>
        <w:jc w:val="center"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.</w:t>
      </w:r>
    </w:p>
    <w:p w:rsidR="000E3E7D" w:rsidRDefault="000E3E7D" w:rsidP="000E3E7D">
      <w:pPr>
        <w:bidi w:val="0"/>
        <w:jc w:val="center"/>
        <w:rPr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Fonts w:hint="cs"/>
          <w:rtl/>
          <w:lang w:bidi="ar-IQ"/>
        </w:rPr>
      </w:pPr>
    </w:p>
    <w:p w:rsidR="000E3E7D" w:rsidRDefault="000E3E7D" w:rsidP="000E3E7D">
      <w:pPr>
        <w:bidi w:val="0"/>
        <w:jc w:val="center"/>
        <w:rPr>
          <w:rtl/>
          <w:lang w:bidi="ar-IQ"/>
        </w:rPr>
      </w:pPr>
    </w:p>
    <w:tbl>
      <w:tblPr>
        <w:bidiVisual/>
        <w:tblW w:w="14503" w:type="dxa"/>
        <w:jc w:val="center"/>
        <w:tblInd w:w="-19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7"/>
        <w:gridCol w:w="7087"/>
        <w:gridCol w:w="2977"/>
        <w:gridCol w:w="992"/>
        <w:gridCol w:w="2600"/>
      </w:tblGrid>
      <w:tr w:rsidR="00EB5E60" w:rsidTr="007E3A78">
        <w:trPr>
          <w:cantSplit/>
          <w:trHeight w:val="1134"/>
          <w:jc w:val="center"/>
        </w:trPr>
        <w:tc>
          <w:tcPr>
            <w:tcW w:w="14503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10" w:color="auto" w:fill="FFFFFF"/>
            <w:vAlign w:val="center"/>
          </w:tcPr>
          <w:p w:rsidR="00EB5E60" w:rsidRPr="007E3A78" w:rsidRDefault="00967399" w:rsidP="00967399">
            <w:pPr>
              <w:pStyle w:val="1"/>
              <w:rPr>
                <w:rFonts w:ascii="Andalus" w:hAnsi="Andalus" w:cs="Andalus" w:hint="cs"/>
                <w:color w:val="C00000"/>
                <w:sz w:val="72"/>
                <w:szCs w:val="72"/>
                <w:rtl/>
                <w:lang w:bidi="ar-IQ"/>
              </w:rPr>
            </w:pPr>
            <w:r w:rsidRPr="007E3A78">
              <w:rPr>
                <w:rFonts w:ascii="Andalus" w:hAnsi="Andalus" w:cs="Andalus"/>
                <w:color w:val="C00000"/>
                <w:sz w:val="72"/>
                <w:szCs w:val="72"/>
                <w:rtl/>
              </w:rPr>
              <w:lastRenderedPageBreak/>
              <w:t xml:space="preserve">تصوف </w:t>
            </w:r>
            <w:r w:rsidR="00EB5E60" w:rsidRPr="007E3A78">
              <w:rPr>
                <w:rFonts w:ascii="Andalus" w:hAnsi="Andalus" w:cs="Andalus"/>
                <w:color w:val="C00000"/>
                <w:sz w:val="72"/>
                <w:szCs w:val="72"/>
                <w:rtl/>
              </w:rPr>
              <w:t xml:space="preserve">دكتوراه </w:t>
            </w:r>
          </w:p>
        </w:tc>
      </w:tr>
      <w:tr w:rsidR="00EB5E60" w:rsidTr="007E3A78">
        <w:trPr>
          <w:cantSplit/>
          <w:trHeight w:val="1134"/>
          <w:jc w:val="center"/>
        </w:trPr>
        <w:tc>
          <w:tcPr>
            <w:tcW w:w="847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textDirection w:val="btLr"/>
            <w:vAlign w:val="center"/>
          </w:tcPr>
          <w:p w:rsidR="00EB5E60" w:rsidRDefault="00EB5E60" w:rsidP="00B057F5">
            <w:pPr>
              <w:ind w:left="113" w:right="113"/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تسلسل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B5E60" w:rsidRDefault="00EB5E60" w:rsidP="000E3E7D">
            <w:pPr>
              <w:pStyle w:val="2"/>
              <w:rPr>
                <w:rFonts w:hint="cs"/>
                <w:rtl/>
                <w:lang w:bidi="ar-IQ"/>
              </w:rPr>
            </w:pPr>
            <w:r>
              <w:rPr>
                <w:rtl/>
              </w:rPr>
              <w:t xml:space="preserve">عنوان </w:t>
            </w:r>
            <w:r w:rsidR="000E3E7D">
              <w:rPr>
                <w:rFonts w:hint="cs"/>
                <w:rtl/>
                <w:lang w:bidi="ar-IQ"/>
              </w:rPr>
              <w:t>الاطروحة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B5E60" w:rsidRDefault="00EB5E60" w:rsidP="00B057F5">
            <w:pPr>
              <w:pStyle w:val="2"/>
              <w:rPr>
                <w:rtl/>
              </w:rPr>
            </w:pPr>
            <w:r>
              <w:rPr>
                <w:rtl/>
              </w:rPr>
              <w:t>الباحث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b/>
                <w:bCs/>
                <w:szCs w:val="28"/>
                <w:rtl/>
              </w:rPr>
            </w:pPr>
            <w:r>
              <w:rPr>
                <w:rFonts w:cs="Simplified Arabic"/>
                <w:b/>
                <w:bCs/>
                <w:szCs w:val="28"/>
                <w:rtl/>
              </w:rPr>
              <w:t>السنة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5" w:color="auto" w:fill="FFFFFF"/>
            <w:vAlign w:val="center"/>
          </w:tcPr>
          <w:p w:rsidR="00EB5E60" w:rsidRDefault="00EB5E60" w:rsidP="00B057F5">
            <w:pPr>
              <w:pStyle w:val="1"/>
              <w:rPr>
                <w:rtl/>
              </w:rPr>
            </w:pPr>
            <w:r>
              <w:rPr>
                <w:rtl/>
              </w:rPr>
              <w:t>المشرف</w:t>
            </w:r>
          </w:p>
        </w:tc>
      </w:tr>
      <w:tr w:rsidR="00EB5E60" w:rsidTr="00EB5E60">
        <w:trPr>
          <w:jc w:val="center"/>
        </w:trPr>
        <w:tc>
          <w:tcPr>
            <w:tcW w:w="847" w:type="dxa"/>
            <w:vAlign w:val="center"/>
          </w:tcPr>
          <w:p w:rsidR="00EB5E60" w:rsidRDefault="00EB5E60" w:rsidP="00B057F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Simplified Arabic"/>
                <w:szCs w:val="28"/>
                <w:rtl/>
              </w:rPr>
            </w:pPr>
          </w:p>
        </w:tc>
        <w:tc>
          <w:tcPr>
            <w:tcW w:w="708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معرفة عند الصوفية معرفة الله او الطريق الى الله</w:t>
            </w:r>
          </w:p>
        </w:tc>
        <w:tc>
          <w:tcPr>
            <w:tcW w:w="297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طارق محمد سميان</w:t>
            </w:r>
          </w:p>
        </w:tc>
        <w:tc>
          <w:tcPr>
            <w:tcW w:w="992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94</w:t>
            </w:r>
          </w:p>
        </w:tc>
        <w:tc>
          <w:tcPr>
            <w:tcW w:w="2600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محمد رمضان عبد الله</w:t>
            </w:r>
          </w:p>
        </w:tc>
      </w:tr>
      <w:tr w:rsidR="00EB5E60" w:rsidTr="00EB5E60">
        <w:trPr>
          <w:jc w:val="center"/>
        </w:trPr>
        <w:tc>
          <w:tcPr>
            <w:tcW w:w="847" w:type="dxa"/>
            <w:vAlign w:val="center"/>
          </w:tcPr>
          <w:p w:rsidR="00EB5E60" w:rsidRDefault="00EB5E60" w:rsidP="00B057F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Simplified Arabic"/>
                <w:szCs w:val="28"/>
                <w:rtl/>
              </w:rPr>
            </w:pPr>
          </w:p>
        </w:tc>
        <w:tc>
          <w:tcPr>
            <w:tcW w:w="708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شيخ خالد النقشبندي ومنهجه في التصوف</w:t>
            </w:r>
          </w:p>
        </w:tc>
        <w:tc>
          <w:tcPr>
            <w:tcW w:w="297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جواد فقي علي الجوم</w:t>
            </w:r>
          </w:p>
        </w:tc>
        <w:tc>
          <w:tcPr>
            <w:tcW w:w="992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1997</w:t>
            </w:r>
          </w:p>
        </w:tc>
        <w:tc>
          <w:tcPr>
            <w:tcW w:w="2600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محمد رمضان عبد الله</w:t>
            </w:r>
          </w:p>
        </w:tc>
      </w:tr>
      <w:tr w:rsidR="00EB5E60" w:rsidTr="00EB5E60">
        <w:trPr>
          <w:jc w:val="center"/>
        </w:trPr>
        <w:tc>
          <w:tcPr>
            <w:tcW w:w="847" w:type="dxa"/>
            <w:vAlign w:val="center"/>
          </w:tcPr>
          <w:p w:rsidR="00EB5E60" w:rsidRDefault="00EB5E60" w:rsidP="00B057F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Simplified Arabic"/>
                <w:szCs w:val="28"/>
                <w:rtl/>
              </w:rPr>
            </w:pPr>
          </w:p>
        </w:tc>
        <w:tc>
          <w:tcPr>
            <w:tcW w:w="708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فيروزآبادي وم</w:t>
            </w:r>
            <w:r>
              <w:rPr>
                <w:rFonts w:cs="Simplified Arabic" w:hint="cs"/>
                <w:szCs w:val="28"/>
                <w:rtl/>
              </w:rPr>
              <w:t>ن</w:t>
            </w:r>
            <w:r>
              <w:rPr>
                <w:rFonts w:cs="Simplified Arabic"/>
                <w:szCs w:val="28"/>
                <w:rtl/>
              </w:rPr>
              <w:t>هجه في التصوف</w:t>
            </w:r>
          </w:p>
        </w:tc>
        <w:tc>
          <w:tcPr>
            <w:tcW w:w="297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عمر حسين السامرائي</w:t>
            </w:r>
          </w:p>
        </w:tc>
        <w:tc>
          <w:tcPr>
            <w:tcW w:w="992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2000</w:t>
            </w:r>
          </w:p>
        </w:tc>
        <w:tc>
          <w:tcPr>
            <w:tcW w:w="2600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محمد رمضان عبد الله</w:t>
            </w:r>
          </w:p>
        </w:tc>
      </w:tr>
      <w:tr w:rsidR="00EB5E60" w:rsidTr="00EB5E60">
        <w:trPr>
          <w:jc w:val="center"/>
        </w:trPr>
        <w:tc>
          <w:tcPr>
            <w:tcW w:w="847" w:type="dxa"/>
            <w:vAlign w:val="center"/>
          </w:tcPr>
          <w:p w:rsidR="00EB5E60" w:rsidRDefault="00EB5E60" w:rsidP="00B057F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Simplified Arabic"/>
                <w:szCs w:val="28"/>
                <w:rtl/>
              </w:rPr>
            </w:pPr>
          </w:p>
        </w:tc>
        <w:tc>
          <w:tcPr>
            <w:tcW w:w="708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التربية الصوفية واثرها في الفرد والمجتمع</w:t>
            </w:r>
          </w:p>
        </w:tc>
        <w:tc>
          <w:tcPr>
            <w:tcW w:w="2977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وليد حسن طه العلاوي</w:t>
            </w:r>
          </w:p>
        </w:tc>
        <w:tc>
          <w:tcPr>
            <w:tcW w:w="992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2004</w:t>
            </w:r>
          </w:p>
        </w:tc>
        <w:tc>
          <w:tcPr>
            <w:tcW w:w="2600" w:type="dxa"/>
            <w:vAlign w:val="center"/>
          </w:tcPr>
          <w:p w:rsidR="00EB5E60" w:rsidRDefault="00EB5E60" w:rsidP="00B057F5">
            <w:pPr>
              <w:jc w:val="center"/>
              <w:rPr>
                <w:rFonts w:cs="Simplified Arabic"/>
                <w:szCs w:val="28"/>
                <w:rtl/>
              </w:rPr>
            </w:pPr>
            <w:r>
              <w:rPr>
                <w:rFonts w:cs="Simplified Arabic"/>
                <w:szCs w:val="28"/>
                <w:rtl/>
              </w:rPr>
              <w:t>د. محمد رمضان عبد الله</w:t>
            </w:r>
          </w:p>
        </w:tc>
      </w:tr>
    </w:tbl>
    <w:p w:rsidR="005B3309" w:rsidRDefault="005B3309" w:rsidP="00B057F5">
      <w:pPr>
        <w:bidi w:val="0"/>
        <w:jc w:val="center"/>
        <w:rPr>
          <w:lang w:bidi="ar-IQ"/>
        </w:rPr>
      </w:pPr>
    </w:p>
    <w:p w:rsidR="00EB5E60" w:rsidRDefault="00EB5E60" w:rsidP="00B057F5">
      <w:pPr>
        <w:bidi w:val="0"/>
        <w:jc w:val="center"/>
        <w:rPr>
          <w:lang w:bidi="ar-IQ"/>
        </w:rPr>
      </w:pPr>
    </w:p>
    <w:p w:rsidR="00EB5E60" w:rsidRDefault="00EB5E60" w:rsidP="00B057F5">
      <w:pPr>
        <w:bidi w:val="0"/>
        <w:jc w:val="center"/>
        <w:rPr>
          <w:lang w:bidi="ar-IQ"/>
        </w:rPr>
      </w:pPr>
      <w:r>
        <w:rPr>
          <w:lang w:bidi="ar-IQ"/>
        </w:rPr>
        <w:t>&gt;</w:t>
      </w:r>
    </w:p>
    <w:tbl>
      <w:tblPr>
        <w:bidiVisual/>
        <w:tblW w:w="14601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521"/>
        <w:gridCol w:w="3023"/>
        <w:gridCol w:w="2505"/>
        <w:gridCol w:w="1560"/>
      </w:tblGrid>
      <w:tr w:rsidR="00EB5E60" w:rsidRPr="00520F2B" w:rsidTr="000E3E7D">
        <w:trPr>
          <w:trHeight w:val="1093"/>
        </w:trPr>
        <w:tc>
          <w:tcPr>
            <w:tcW w:w="1460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EB5E60" w:rsidRPr="007E3A78" w:rsidRDefault="00967399" w:rsidP="00967399">
            <w:pPr>
              <w:jc w:val="center"/>
              <w:rPr>
                <w:rFonts w:ascii="Andalus" w:hAnsi="Andalus" w:cs="Andalus" w:hint="cs"/>
                <w:b/>
                <w:bCs/>
                <w:color w:val="C00000"/>
                <w:sz w:val="72"/>
                <w:szCs w:val="72"/>
                <w:rtl/>
                <w:lang w:bidi="ar-IQ"/>
              </w:rPr>
            </w:pPr>
            <w:r w:rsidRPr="007E3A78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lastRenderedPageBreak/>
              <w:t xml:space="preserve">تصوف </w:t>
            </w:r>
            <w:r w:rsidR="00EB5E60" w:rsidRPr="007E3A78">
              <w:rPr>
                <w:rFonts w:ascii="Andalus" w:hAnsi="Andalus" w:cs="Andalus"/>
                <w:b/>
                <w:bCs/>
                <w:color w:val="C00000"/>
                <w:sz w:val="72"/>
                <w:szCs w:val="72"/>
                <w:rtl/>
              </w:rPr>
              <w:t xml:space="preserve">ماجستير </w:t>
            </w:r>
          </w:p>
        </w:tc>
      </w:tr>
      <w:tr w:rsidR="00EB5E60" w:rsidRPr="00520F2B" w:rsidTr="000E3E7D">
        <w:trPr>
          <w:trHeight w:val="611"/>
        </w:trPr>
        <w:tc>
          <w:tcPr>
            <w:tcW w:w="992" w:type="dxa"/>
            <w:tcBorders>
              <w:left w:val="single" w:sz="18" w:space="0" w:color="auto"/>
            </w:tcBorders>
            <w:shd w:val="pct5" w:color="auto" w:fill="auto"/>
            <w:textDirection w:val="btLr"/>
          </w:tcPr>
          <w:p w:rsidR="00EB5E60" w:rsidRPr="00520F2B" w:rsidRDefault="00EB5E60" w:rsidP="00B057F5">
            <w:pPr>
              <w:ind w:left="113" w:right="113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6521" w:type="dxa"/>
            <w:shd w:val="pct5" w:color="auto" w:fill="auto"/>
          </w:tcPr>
          <w:p w:rsidR="00EB5E60" w:rsidRPr="00520F2B" w:rsidRDefault="00EB5E60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عنوان الرسالة</w:t>
            </w:r>
          </w:p>
        </w:tc>
        <w:tc>
          <w:tcPr>
            <w:tcW w:w="3023" w:type="dxa"/>
            <w:shd w:val="pct5" w:color="auto" w:fill="auto"/>
          </w:tcPr>
          <w:p w:rsidR="00EB5E60" w:rsidRPr="00520F2B" w:rsidRDefault="00EB5E60" w:rsidP="00B057F5">
            <w:pPr>
              <w:pStyle w:val="2"/>
              <w:rPr>
                <w:sz w:val="28"/>
                <w:rtl/>
              </w:rPr>
            </w:pPr>
            <w:r w:rsidRPr="00520F2B">
              <w:rPr>
                <w:sz w:val="28"/>
                <w:rtl/>
              </w:rPr>
              <w:t>أسم</w:t>
            </w:r>
            <w:r w:rsidRPr="00520F2B">
              <w:rPr>
                <w:rFonts w:hint="cs"/>
                <w:sz w:val="28"/>
                <w:rtl/>
              </w:rPr>
              <w:t xml:space="preserve"> الباحث</w:t>
            </w:r>
          </w:p>
        </w:tc>
        <w:tc>
          <w:tcPr>
            <w:tcW w:w="2505" w:type="dxa"/>
            <w:shd w:val="pct5" w:color="auto" w:fill="auto"/>
          </w:tcPr>
          <w:p w:rsidR="00EB5E60" w:rsidRPr="00520F2B" w:rsidRDefault="00EB5E60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شرف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pct5" w:color="auto" w:fill="auto"/>
          </w:tcPr>
          <w:p w:rsidR="00EB5E60" w:rsidRPr="00520F2B" w:rsidRDefault="00EB5E60" w:rsidP="00B057F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520F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الجنيد البغدادي ومدرسته الصوفية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طارق محمد س</w:t>
            </w: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مي</w:t>
            </w: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ان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محمد رمضان عبد الله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1988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منهج الإمام </w:t>
            </w: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ا</w:t>
            </w: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بن تيمية في التصوف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علي حسين محمد احمد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د.</w:t>
            </w: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محمد رمضان عبد الله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1993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ذو النون المصري وتصوفه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مؤيد فيصل الساعدي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فرج توفيق الوليد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1993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الشيخ عبد القادر الكيلاني ومنهجه في التربية والسلوك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عمر محمود حسين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محمد رمضان عبد الله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1995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أثر التصوف في تربية النفس</w:t>
            </w: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انسانية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عبد هادي فريح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 عبد الكريم سلمان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2001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أبو الهدى ال</w:t>
            </w: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صي</w:t>
            </w: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ادي حياته ومنهجه في التصوف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/>
                <w:b/>
                <w:bCs/>
                <w:sz w:val="32"/>
                <w:szCs w:val="32"/>
                <w:rtl/>
              </w:rPr>
              <w:t>أياد جهاد حسن العزاوي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طارق جمعة فهد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2001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حاسبي ومنهجه في كتابه( الرعاية لحقوق الله)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عبد الغفور جاسم محمد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عبد الكريم سلمان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2005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مواطن التصفية من الذنوب في الطريق إلى الجنة في ضوء التصوف الإسلامي</w:t>
            </w:r>
          </w:p>
        </w:tc>
        <w:tc>
          <w:tcPr>
            <w:tcW w:w="3023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أيسر فائق جهاد الحسني</w:t>
            </w:r>
          </w:p>
        </w:tc>
        <w:tc>
          <w:tcPr>
            <w:tcW w:w="2505" w:type="dxa"/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إسماعيل إبراهيم علي السامرائي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b/>
                <w:bCs/>
                <w:sz w:val="32"/>
                <w:szCs w:val="32"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2005</w:t>
            </w:r>
          </w:p>
        </w:tc>
      </w:tr>
      <w:tr w:rsidR="00EB5E60" w:rsidRPr="00520F2B" w:rsidTr="00020208">
        <w:trPr>
          <w:trHeight w:val="144"/>
        </w:trPr>
        <w:tc>
          <w:tcPr>
            <w:tcW w:w="992" w:type="dxa"/>
            <w:tcBorders>
              <w:left w:val="single" w:sz="18" w:space="0" w:color="auto"/>
              <w:bottom w:val="single" w:sz="36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E3E7D">
              <w:rPr>
                <w:rFonts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21" w:type="dxa"/>
            <w:tcBorders>
              <w:bottom w:val="single" w:sz="36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تأصيل مراتب النفوس السبعة من الكتاب والسنة عند الصوفية</w:t>
            </w:r>
          </w:p>
        </w:tc>
        <w:tc>
          <w:tcPr>
            <w:tcW w:w="3023" w:type="dxa"/>
            <w:tcBorders>
              <w:bottom w:val="single" w:sz="36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عادل شافي عيفان</w:t>
            </w:r>
          </w:p>
        </w:tc>
        <w:tc>
          <w:tcPr>
            <w:tcW w:w="2505" w:type="dxa"/>
            <w:tcBorders>
              <w:bottom w:val="single" w:sz="36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د. محمد فاضل السامري</w:t>
            </w:r>
          </w:p>
        </w:tc>
        <w:tc>
          <w:tcPr>
            <w:tcW w:w="1560" w:type="dxa"/>
            <w:tcBorders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EB5E60" w:rsidRPr="000E3E7D" w:rsidRDefault="00EB5E60" w:rsidP="00B057F5">
            <w:pPr>
              <w:jc w:val="center"/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 w:rsidRPr="000E3E7D">
              <w:rPr>
                <w:rFonts w:cs="Simplified Arabic"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</w:tbl>
    <w:p w:rsidR="00710C54" w:rsidRDefault="00710C54" w:rsidP="000B7632">
      <w:pPr>
        <w:bidi w:val="0"/>
        <w:rPr>
          <w:lang w:bidi="ar-IQ"/>
        </w:rPr>
      </w:pPr>
    </w:p>
    <w:sectPr w:rsidR="00710C54" w:rsidSect="007D5B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800" w:right="1440" w:bottom="1800" w:left="1440" w:header="510" w:footer="708" w:gutter="0"/>
      <w:pgBorders w:offsetFrom="page">
        <w:left w:val="checkedBarColor" w:sz="31" w:space="24" w:color="auto"/>
        <w:bottom w:val="checkedBarColor" w:sz="31" w:space="24" w:color="auto"/>
        <w:right w:val="checkedBarColo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87" w:rsidRDefault="00314287" w:rsidP="001858A0">
      <w:pPr>
        <w:spacing w:after="0" w:line="240" w:lineRule="auto"/>
      </w:pPr>
      <w:r>
        <w:separator/>
      </w:r>
    </w:p>
  </w:endnote>
  <w:endnote w:type="continuationSeparator" w:id="1">
    <w:p w:rsidR="00314287" w:rsidRDefault="00314287" w:rsidP="0018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6329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760" w:rsidRDefault="009215E1">
        <w:pPr>
          <w:pStyle w:val="a4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64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<w10:wrap type="none" anchorx="page"/>
              <w10:anchorlock/>
            </v:shape>
          </w:pict>
        </w:r>
      </w:p>
      <w:p w:rsidR="008F2760" w:rsidRDefault="009215E1">
        <w:pPr>
          <w:pStyle w:val="a4"/>
          <w:jc w:val="center"/>
        </w:pPr>
        <w:r w:rsidRPr="00A31A09">
          <w:rPr>
            <w:b/>
            <w:bCs/>
            <w:sz w:val="36"/>
            <w:szCs w:val="36"/>
          </w:rPr>
          <w:fldChar w:fldCharType="begin"/>
        </w:r>
        <w:r w:rsidR="008F2760" w:rsidRPr="00A31A09">
          <w:rPr>
            <w:b/>
            <w:bCs/>
            <w:sz w:val="36"/>
            <w:szCs w:val="36"/>
          </w:rPr>
          <w:instrText xml:space="preserve"> PAGE    \* MERGEFORMAT </w:instrText>
        </w:r>
        <w:r w:rsidRPr="00A31A09">
          <w:rPr>
            <w:b/>
            <w:bCs/>
            <w:sz w:val="36"/>
            <w:szCs w:val="36"/>
          </w:rPr>
          <w:fldChar w:fldCharType="separate"/>
        </w:r>
        <w:r w:rsidR="000B7632">
          <w:rPr>
            <w:b/>
            <w:bCs/>
            <w:noProof/>
            <w:sz w:val="36"/>
            <w:szCs w:val="36"/>
            <w:rtl/>
          </w:rPr>
          <w:t>230</w:t>
        </w:r>
        <w:r w:rsidRPr="00A31A09">
          <w:rPr>
            <w:b/>
            <w:bCs/>
            <w:noProof/>
            <w:sz w:val="36"/>
            <w:szCs w:val="36"/>
          </w:rPr>
          <w:fldChar w:fldCharType="end"/>
        </w:r>
      </w:p>
    </w:sdtContent>
  </w:sdt>
  <w:p w:rsidR="008F2760" w:rsidRDefault="008F2760" w:rsidP="00A31A09">
    <w:pPr>
      <w:pStyle w:val="a4"/>
      <w:tabs>
        <w:tab w:val="clear" w:pos="4153"/>
        <w:tab w:val="clear" w:pos="8306"/>
        <w:tab w:val="left" w:pos="10007"/>
      </w:tabs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87" w:rsidRDefault="00314287" w:rsidP="001858A0">
      <w:pPr>
        <w:spacing w:after="0" w:line="240" w:lineRule="auto"/>
      </w:pPr>
      <w:r>
        <w:separator/>
      </w:r>
    </w:p>
  </w:footnote>
  <w:footnote w:type="continuationSeparator" w:id="1">
    <w:p w:rsidR="00314287" w:rsidRDefault="00314287" w:rsidP="0018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60" w:rsidRDefault="009215E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5986" o:spid="_x0000_s2057" type="#_x0000_t75" style="position:absolute;left:0;text-align:left;margin-left:0;margin-top:0;width:406.15pt;height:414.95pt;z-index:-25165516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60" w:rsidRDefault="009215E1">
    <w:pPr>
      <w:pStyle w:val="a6"/>
    </w:pPr>
    <w:r>
      <w:rPr>
        <w:noProof/>
      </w:rPr>
      <w:pict>
        <v:group id="Group 196" o:spid="_x0000_s2060" style="position:absolute;left:0;text-align:left;margin-left:0;margin-top:22.85pt;width:719.25pt;height:41.75pt;z-index:251664384;mso-position-horizontal:center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" o:allowincell="f">
          <v:rect id="Rectangle 197" o:spid="_x0000_s2063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<v:textbox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  <w:rtl/>
                    </w:rPr>
                    <w:alias w:val="Title"/>
                    <w:id w:val="-113316633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F2760" w:rsidRDefault="008F2760" w:rsidP="00A31A09">
                      <w:pPr>
                        <w:pStyle w:val="a6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الرسائل والاطاريح</w:t>
                      </w:r>
                    </w:p>
                  </w:sdtContent>
                </w:sdt>
              </w:txbxContent>
            </v:textbox>
          </v:rect>
          <v:rect id="Rectangle 198" o:spid="_x0000_s2062" style="position:absolute;left:9722;top:360;width:2139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979025561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8F2760" w:rsidRDefault="008F2760">
                      <w:pPr>
                        <w:pStyle w:val="a6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t>كلية العلوم الاسلامية</w:t>
                      </w:r>
                    </w:p>
                  </w:sdtContent>
                </w:sdt>
              </w:txbxContent>
            </v:textbox>
          </v:rect>
          <v:rect id="Rectangle 199" o:spid="_x0000_s2061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:rsidR="008F2760" w:rsidRDefault="009215E1">
    <w:pPr>
      <w:pStyle w:val="a6"/>
      <w:rPr>
        <w:lang w:bidi="ar-IQ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5987" o:spid="_x0000_s2058" type="#_x0000_t75" style="position:absolute;left:0;text-align:left;margin-left:151.65pt;margin-top:31.95pt;width:406.15pt;height:414.95pt;z-index:-251654144;mso-position-horizontal-relative:margin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60" w:rsidRDefault="009215E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5985" o:spid="_x0000_s2056" type="#_x0000_t75" style="position:absolute;left:0;text-align:left;margin-left:0;margin-top:0;width:406.15pt;height:414.9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8C"/>
    <w:multiLevelType w:val="hybridMultilevel"/>
    <w:tmpl w:val="3D8CAA16"/>
    <w:lvl w:ilvl="0" w:tplc="1792A6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2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86"/>
        </w:tabs>
        <w:ind w:left="498" w:hanging="72"/>
      </w:pPr>
    </w:lvl>
  </w:abstractNum>
  <w:abstractNum w:abstractNumId="2">
    <w:nsid w:val="0FF155DC"/>
    <w:multiLevelType w:val="hybridMultilevel"/>
    <w:tmpl w:val="78107F28"/>
    <w:lvl w:ilvl="0" w:tplc="BD888B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08C"/>
    <w:multiLevelType w:val="hybridMultilevel"/>
    <w:tmpl w:val="D3307FA4"/>
    <w:lvl w:ilvl="0" w:tplc="706092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85FF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">
    <w:nsid w:val="33A16101"/>
    <w:multiLevelType w:val="hybridMultilevel"/>
    <w:tmpl w:val="970E8AEC"/>
    <w:lvl w:ilvl="0" w:tplc="2E4A1F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16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86"/>
        </w:tabs>
        <w:ind w:left="498" w:hanging="72"/>
      </w:pPr>
    </w:lvl>
  </w:abstractNum>
  <w:abstractNum w:abstractNumId="7">
    <w:nsid w:val="465323FE"/>
    <w:multiLevelType w:val="hybridMultilevel"/>
    <w:tmpl w:val="B1B4BFC4"/>
    <w:lvl w:ilvl="0" w:tplc="CC00BB08">
      <w:start w:val="79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492A0C97"/>
    <w:multiLevelType w:val="hybridMultilevel"/>
    <w:tmpl w:val="9A8C9814"/>
    <w:lvl w:ilvl="0" w:tplc="672A41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2DCE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66"/>
        </w:tabs>
        <w:ind w:left="478" w:hanging="72"/>
      </w:pPr>
    </w:lvl>
  </w:abstractNum>
  <w:abstractNum w:abstractNumId="10">
    <w:nsid w:val="6C9E2ACE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766"/>
        </w:tabs>
        <w:ind w:left="478" w:hanging="72"/>
      </w:pPr>
    </w:lvl>
  </w:abstractNum>
  <w:abstractNum w:abstractNumId="11">
    <w:nsid w:val="750B7842"/>
    <w:multiLevelType w:val="hybridMultilevel"/>
    <w:tmpl w:val="EF3C7A4C"/>
    <w:lvl w:ilvl="0" w:tplc="CB122F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0C02"/>
    <w:rsid w:val="0000706C"/>
    <w:rsid w:val="00020208"/>
    <w:rsid w:val="00025704"/>
    <w:rsid w:val="000415AA"/>
    <w:rsid w:val="00061869"/>
    <w:rsid w:val="00066918"/>
    <w:rsid w:val="00073B36"/>
    <w:rsid w:val="00080051"/>
    <w:rsid w:val="0009037A"/>
    <w:rsid w:val="000A113B"/>
    <w:rsid w:val="000A71C0"/>
    <w:rsid w:val="000B5C9E"/>
    <w:rsid w:val="000B7632"/>
    <w:rsid w:val="000C3352"/>
    <w:rsid w:val="000D0C79"/>
    <w:rsid w:val="000E3E7D"/>
    <w:rsid w:val="00112DE4"/>
    <w:rsid w:val="00120ACB"/>
    <w:rsid w:val="00127989"/>
    <w:rsid w:val="00132CAC"/>
    <w:rsid w:val="001439DD"/>
    <w:rsid w:val="001522FE"/>
    <w:rsid w:val="0015632A"/>
    <w:rsid w:val="001858A0"/>
    <w:rsid w:val="001C492F"/>
    <w:rsid w:val="001D1A0A"/>
    <w:rsid w:val="001F15E9"/>
    <w:rsid w:val="00207FC2"/>
    <w:rsid w:val="002458A7"/>
    <w:rsid w:val="00267FF8"/>
    <w:rsid w:val="002801BD"/>
    <w:rsid w:val="002B3894"/>
    <w:rsid w:val="002B76FC"/>
    <w:rsid w:val="002B7C24"/>
    <w:rsid w:val="002D4738"/>
    <w:rsid w:val="002F1D7E"/>
    <w:rsid w:val="00314287"/>
    <w:rsid w:val="003317A0"/>
    <w:rsid w:val="003430A4"/>
    <w:rsid w:val="00346816"/>
    <w:rsid w:val="00387D28"/>
    <w:rsid w:val="0039096C"/>
    <w:rsid w:val="003E774C"/>
    <w:rsid w:val="003F690D"/>
    <w:rsid w:val="00451E00"/>
    <w:rsid w:val="0045578C"/>
    <w:rsid w:val="00460240"/>
    <w:rsid w:val="00476475"/>
    <w:rsid w:val="004A7072"/>
    <w:rsid w:val="004B3E22"/>
    <w:rsid w:val="004E12DD"/>
    <w:rsid w:val="004E1A98"/>
    <w:rsid w:val="005004D6"/>
    <w:rsid w:val="005057DA"/>
    <w:rsid w:val="00517BFB"/>
    <w:rsid w:val="0052013B"/>
    <w:rsid w:val="005372DB"/>
    <w:rsid w:val="005436E9"/>
    <w:rsid w:val="00571749"/>
    <w:rsid w:val="0058187D"/>
    <w:rsid w:val="00590473"/>
    <w:rsid w:val="005939CB"/>
    <w:rsid w:val="005A2F61"/>
    <w:rsid w:val="005B3309"/>
    <w:rsid w:val="005C1C35"/>
    <w:rsid w:val="005E4452"/>
    <w:rsid w:val="00607A98"/>
    <w:rsid w:val="006168DF"/>
    <w:rsid w:val="00621674"/>
    <w:rsid w:val="0062367E"/>
    <w:rsid w:val="006278F9"/>
    <w:rsid w:val="00627EED"/>
    <w:rsid w:val="00654138"/>
    <w:rsid w:val="006665E6"/>
    <w:rsid w:val="00671D66"/>
    <w:rsid w:val="00674AD1"/>
    <w:rsid w:val="00676718"/>
    <w:rsid w:val="006C637E"/>
    <w:rsid w:val="006F26E0"/>
    <w:rsid w:val="00710C54"/>
    <w:rsid w:val="0071782D"/>
    <w:rsid w:val="00717E9F"/>
    <w:rsid w:val="00723CCE"/>
    <w:rsid w:val="0079130F"/>
    <w:rsid w:val="00793FEF"/>
    <w:rsid w:val="007A0247"/>
    <w:rsid w:val="007B6F35"/>
    <w:rsid w:val="007C456A"/>
    <w:rsid w:val="007D5B66"/>
    <w:rsid w:val="007E294D"/>
    <w:rsid w:val="007E3A78"/>
    <w:rsid w:val="007F1406"/>
    <w:rsid w:val="00815567"/>
    <w:rsid w:val="00816206"/>
    <w:rsid w:val="0082445D"/>
    <w:rsid w:val="008518E9"/>
    <w:rsid w:val="0086311D"/>
    <w:rsid w:val="00867262"/>
    <w:rsid w:val="008B6CF8"/>
    <w:rsid w:val="008D3FA3"/>
    <w:rsid w:val="008E6E55"/>
    <w:rsid w:val="008F2760"/>
    <w:rsid w:val="008F6A8A"/>
    <w:rsid w:val="0090154E"/>
    <w:rsid w:val="009027C3"/>
    <w:rsid w:val="009215E1"/>
    <w:rsid w:val="00932642"/>
    <w:rsid w:val="009578B4"/>
    <w:rsid w:val="00964E78"/>
    <w:rsid w:val="00967399"/>
    <w:rsid w:val="009765CD"/>
    <w:rsid w:val="00976633"/>
    <w:rsid w:val="00985A06"/>
    <w:rsid w:val="00987A0D"/>
    <w:rsid w:val="009C3272"/>
    <w:rsid w:val="009D5E8B"/>
    <w:rsid w:val="009F485A"/>
    <w:rsid w:val="00A31A09"/>
    <w:rsid w:val="00A4651E"/>
    <w:rsid w:val="00A5741E"/>
    <w:rsid w:val="00A62550"/>
    <w:rsid w:val="00A750EF"/>
    <w:rsid w:val="00AB02BB"/>
    <w:rsid w:val="00AD77DF"/>
    <w:rsid w:val="00B057F5"/>
    <w:rsid w:val="00B2284A"/>
    <w:rsid w:val="00B821A7"/>
    <w:rsid w:val="00B964CC"/>
    <w:rsid w:val="00BA65A3"/>
    <w:rsid w:val="00BA7EA8"/>
    <w:rsid w:val="00BB00BD"/>
    <w:rsid w:val="00BB29C8"/>
    <w:rsid w:val="00BB6D4C"/>
    <w:rsid w:val="00C02BA5"/>
    <w:rsid w:val="00C1186D"/>
    <w:rsid w:val="00C159A1"/>
    <w:rsid w:val="00C271CE"/>
    <w:rsid w:val="00C40A2C"/>
    <w:rsid w:val="00C42B02"/>
    <w:rsid w:val="00C560EF"/>
    <w:rsid w:val="00C56AE4"/>
    <w:rsid w:val="00C61E87"/>
    <w:rsid w:val="00C64585"/>
    <w:rsid w:val="00C856CC"/>
    <w:rsid w:val="00CB1A9B"/>
    <w:rsid w:val="00CB6B57"/>
    <w:rsid w:val="00CC4FD5"/>
    <w:rsid w:val="00CC645D"/>
    <w:rsid w:val="00CD4340"/>
    <w:rsid w:val="00CE098C"/>
    <w:rsid w:val="00D140FF"/>
    <w:rsid w:val="00D27077"/>
    <w:rsid w:val="00D371FC"/>
    <w:rsid w:val="00D41C6D"/>
    <w:rsid w:val="00D4370F"/>
    <w:rsid w:val="00D44B9F"/>
    <w:rsid w:val="00D5167A"/>
    <w:rsid w:val="00D70C02"/>
    <w:rsid w:val="00D72F27"/>
    <w:rsid w:val="00D742D4"/>
    <w:rsid w:val="00D8297F"/>
    <w:rsid w:val="00DE20E8"/>
    <w:rsid w:val="00E32550"/>
    <w:rsid w:val="00E50184"/>
    <w:rsid w:val="00E53DE4"/>
    <w:rsid w:val="00E62004"/>
    <w:rsid w:val="00E66B37"/>
    <w:rsid w:val="00E82151"/>
    <w:rsid w:val="00E82B0B"/>
    <w:rsid w:val="00E83214"/>
    <w:rsid w:val="00E83DB8"/>
    <w:rsid w:val="00EB495B"/>
    <w:rsid w:val="00EB5E60"/>
    <w:rsid w:val="00EC2F34"/>
    <w:rsid w:val="00EF10DF"/>
    <w:rsid w:val="00F27CFB"/>
    <w:rsid w:val="00F3564A"/>
    <w:rsid w:val="00F452DC"/>
    <w:rsid w:val="00F7201D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0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D70C02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2">
    <w:name w:val="heading 2"/>
    <w:basedOn w:val="a"/>
    <w:next w:val="a"/>
    <w:link w:val="2Char"/>
    <w:qFormat/>
    <w:rsid w:val="00D70C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3">
    <w:name w:val="heading 3"/>
    <w:basedOn w:val="a"/>
    <w:next w:val="a"/>
    <w:link w:val="3Char"/>
    <w:qFormat/>
    <w:rsid w:val="00D70C02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20"/>
      <w:szCs w:val="28"/>
    </w:rPr>
  </w:style>
  <w:style w:type="paragraph" w:styleId="4">
    <w:name w:val="heading 4"/>
    <w:basedOn w:val="a"/>
    <w:next w:val="a"/>
    <w:link w:val="4Char"/>
    <w:qFormat/>
    <w:rsid w:val="00D70C02"/>
    <w:pPr>
      <w:keepNext/>
      <w:spacing w:after="0" w:line="240" w:lineRule="auto"/>
      <w:outlineLvl w:val="3"/>
    </w:pPr>
    <w:rPr>
      <w:rFonts w:ascii="Times New Roman" w:eastAsia="Times New Roman" w:hAnsi="Times New Roman" w:cs="Simplified Arabic"/>
      <w:sz w:val="20"/>
      <w:szCs w:val="28"/>
    </w:rPr>
  </w:style>
  <w:style w:type="paragraph" w:styleId="5">
    <w:name w:val="heading 5"/>
    <w:basedOn w:val="a"/>
    <w:next w:val="a"/>
    <w:link w:val="5Char"/>
    <w:qFormat/>
    <w:rsid w:val="00D70C0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">
    <w:name w:val="عنوان 2 Char"/>
    <w:basedOn w:val="a0"/>
    <w:link w:val="2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3Char">
    <w:name w:val="عنوان 3 Char"/>
    <w:basedOn w:val="a0"/>
    <w:link w:val="3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4Char">
    <w:name w:val="عنوان 4 Char"/>
    <w:basedOn w:val="a0"/>
    <w:link w:val="4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5Char">
    <w:name w:val="عنوان 5 Char"/>
    <w:basedOn w:val="a0"/>
    <w:link w:val="5"/>
    <w:rsid w:val="00D70C02"/>
    <w:rPr>
      <w:rFonts w:ascii="Times New Roman" w:eastAsia="Times New Roman" w:hAnsi="Times New Roman" w:cs="Simplified Arabic"/>
      <w:sz w:val="20"/>
      <w:szCs w:val="28"/>
    </w:rPr>
  </w:style>
  <w:style w:type="paragraph" w:styleId="a3">
    <w:name w:val="Title"/>
    <w:basedOn w:val="a"/>
    <w:link w:val="Char"/>
    <w:qFormat/>
    <w:rsid w:val="00D70C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Char">
    <w:name w:val="العنوان Char"/>
    <w:basedOn w:val="a0"/>
    <w:link w:val="a3"/>
    <w:rsid w:val="00D70C02"/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a4">
    <w:name w:val="footer"/>
    <w:basedOn w:val="a"/>
    <w:link w:val="Char0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تذييل صفحة Char"/>
    <w:basedOn w:val="a0"/>
    <w:link w:val="a4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character" w:styleId="a5">
    <w:name w:val="page number"/>
    <w:basedOn w:val="a0"/>
    <w:rsid w:val="00D70C02"/>
  </w:style>
  <w:style w:type="paragraph" w:styleId="a6">
    <w:name w:val="header"/>
    <w:basedOn w:val="a"/>
    <w:link w:val="Char1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1">
    <w:name w:val="رأس صفحة Char"/>
    <w:basedOn w:val="a0"/>
    <w:link w:val="a6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paragraph" w:styleId="a7">
    <w:name w:val="List Paragraph"/>
    <w:basedOn w:val="a"/>
    <w:uiPriority w:val="34"/>
    <w:qFormat/>
    <w:rsid w:val="00D70C02"/>
    <w:pPr>
      <w:ind w:left="720"/>
      <w:contextualSpacing/>
    </w:pPr>
  </w:style>
  <w:style w:type="table" w:styleId="a8">
    <w:name w:val="Table Grid"/>
    <w:basedOn w:val="a1"/>
    <w:uiPriority w:val="59"/>
    <w:rsid w:val="0015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قائمة فاتحة1"/>
    <w:basedOn w:val="a1"/>
    <w:uiPriority w:val="61"/>
    <w:rsid w:val="004E12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6">
    <w:name w:val="Medium Grid 2 Accent 6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8"/>
    <w:uiPriority w:val="59"/>
    <w:rsid w:val="009766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Grid 2 Accent 2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List Accent 3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قائمة فاتحة - تمييز 11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شبكة فاتحة1"/>
    <w:basedOn w:val="a1"/>
    <w:uiPriority w:val="62"/>
    <w:rsid w:val="0071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A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31A0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0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D70C02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2">
    <w:name w:val="heading 2"/>
    <w:basedOn w:val="a"/>
    <w:next w:val="a"/>
    <w:link w:val="2Char"/>
    <w:qFormat/>
    <w:rsid w:val="00D70C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3">
    <w:name w:val="heading 3"/>
    <w:basedOn w:val="a"/>
    <w:next w:val="a"/>
    <w:link w:val="3Char"/>
    <w:qFormat/>
    <w:rsid w:val="00D70C02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20"/>
      <w:szCs w:val="28"/>
    </w:rPr>
  </w:style>
  <w:style w:type="paragraph" w:styleId="4">
    <w:name w:val="heading 4"/>
    <w:basedOn w:val="a"/>
    <w:next w:val="a"/>
    <w:link w:val="4Char"/>
    <w:qFormat/>
    <w:rsid w:val="00D70C02"/>
    <w:pPr>
      <w:keepNext/>
      <w:spacing w:after="0" w:line="240" w:lineRule="auto"/>
      <w:outlineLvl w:val="3"/>
    </w:pPr>
    <w:rPr>
      <w:rFonts w:ascii="Times New Roman" w:eastAsia="Times New Roman" w:hAnsi="Times New Roman" w:cs="Simplified Arabic"/>
      <w:sz w:val="20"/>
      <w:szCs w:val="28"/>
    </w:rPr>
  </w:style>
  <w:style w:type="paragraph" w:styleId="5">
    <w:name w:val="heading 5"/>
    <w:basedOn w:val="a"/>
    <w:next w:val="a"/>
    <w:link w:val="5Char"/>
    <w:qFormat/>
    <w:rsid w:val="00D70C0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2Char">
    <w:name w:val="عنوان 2 Char"/>
    <w:basedOn w:val="a0"/>
    <w:link w:val="2"/>
    <w:rsid w:val="00D70C02"/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3Char">
    <w:name w:val="عنوان 3 Char"/>
    <w:basedOn w:val="a0"/>
    <w:link w:val="3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4Char">
    <w:name w:val="عنوان 4 Char"/>
    <w:basedOn w:val="a0"/>
    <w:link w:val="4"/>
    <w:rsid w:val="00D70C02"/>
    <w:rPr>
      <w:rFonts w:ascii="Times New Roman" w:eastAsia="Times New Roman" w:hAnsi="Times New Roman" w:cs="Simplified Arabic"/>
      <w:sz w:val="20"/>
      <w:szCs w:val="28"/>
    </w:rPr>
  </w:style>
  <w:style w:type="character" w:customStyle="1" w:styleId="5Char">
    <w:name w:val="عنوان 5 Char"/>
    <w:basedOn w:val="a0"/>
    <w:link w:val="5"/>
    <w:rsid w:val="00D70C02"/>
    <w:rPr>
      <w:rFonts w:ascii="Times New Roman" w:eastAsia="Times New Roman" w:hAnsi="Times New Roman" w:cs="Simplified Arabic"/>
      <w:sz w:val="20"/>
      <w:szCs w:val="28"/>
    </w:rPr>
  </w:style>
  <w:style w:type="paragraph" w:styleId="a3">
    <w:name w:val="Title"/>
    <w:basedOn w:val="a"/>
    <w:link w:val="Char"/>
    <w:qFormat/>
    <w:rsid w:val="00D70C02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Char">
    <w:name w:val="العنوان Char"/>
    <w:basedOn w:val="a0"/>
    <w:link w:val="a3"/>
    <w:rsid w:val="00D70C02"/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a4">
    <w:name w:val="footer"/>
    <w:basedOn w:val="a"/>
    <w:link w:val="Char0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تذييل الصفحة Char"/>
    <w:basedOn w:val="a0"/>
    <w:link w:val="a4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character" w:styleId="a5">
    <w:name w:val="page number"/>
    <w:basedOn w:val="a0"/>
    <w:rsid w:val="00D70C02"/>
  </w:style>
  <w:style w:type="paragraph" w:styleId="a6">
    <w:name w:val="header"/>
    <w:basedOn w:val="a"/>
    <w:link w:val="Char1"/>
    <w:uiPriority w:val="99"/>
    <w:rsid w:val="00D70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1">
    <w:name w:val="رأس الصفحة Char"/>
    <w:basedOn w:val="a0"/>
    <w:link w:val="a6"/>
    <w:uiPriority w:val="99"/>
    <w:rsid w:val="00D70C02"/>
    <w:rPr>
      <w:rFonts w:ascii="Times New Roman" w:eastAsia="Times New Roman" w:hAnsi="Times New Roman" w:cs="Traditional Arabic"/>
      <w:sz w:val="20"/>
      <w:szCs w:val="20"/>
    </w:rPr>
  </w:style>
  <w:style w:type="paragraph" w:styleId="a7">
    <w:name w:val="List Paragraph"/>
    <w:basedOn w:val="a"/>
    <w:uiPriority w:val="34"/>
    <w:qFormat/>
    <w:rsid w:val="00D70C02"/>
    <w:pPr>
      <w:ind w:left="720"/>
      <w:contextualSpacing/>
    </w:pPr>
  </w:style>
  <w:style w:type="table" w:styleId="a8">
    <w:name w:val="Table Grid"/>
    <w:basedOn w:val="a1"/>
    <w:uiPriority w:val="59"/>
    <w:rsid w:val="0015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4E12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6">
    <w:name w:val="Medium Grid 2 Accent 6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8"/>
    <w:uiPriority w:val="59"/>
    <w:rsid w:val="009766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Grid 2 Accent 2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976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List Accent 3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7E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Light Grid"/>
    <w:basedOn w:val="a1"/>
    <w:uiPriority w:val="62"/>
    <w:rsid w:val="00710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A31A0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كلية العلوم الاسلامي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B9708-9E7A-46BD-A2E4-EAF42EC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30</Pages>
  <Words>36351</Words>
  <Characters>207207</Characters>
  <Application>Microsoft Office Word</Application>
  <DocSecurity>0</DocSecurity>
  <Lines>1726</Lines>
  <Paragraphs>48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سائل والاطاريح</vt:lpstr>
      <vt:lpstr>الرسائل والاطاريح</vt:lpstr>
    </vt:vector>
  </TitlesOfParts>
  <Company>Enjoy My Fine Releases.</Company>
  <LinksUpToDate>false</LinksUpToDate>
  <CharactersWithSpaces>24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سائل والاطاريح</dc:title>
  <dc:creator>DR.Ahmed Saker 2O11</dc:creator>
  <cp:lastModifiedBy>library</cp:lastModifiedBy>
  <cp:revision>15</cp:revision>
  <dcterms:created xsi:type="dcterms:W3CDTF">2015-06-16T09:45:00Z</dcterms:created>
  <dcterms:modified xsi:type="dcterms:W3CDTF">2015-07-24T15:27:00Z</dcterms:modified>
</cp:coreProperties>
</file>